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C92F5"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УТВЕРЖДЕНО</w:t>
      </w:r>
    </w:p>
    <w:p w14:paraId="32BE8DBB"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Наблюдательным советом</w:t>
      </w:r>
    </w:p>
    <w:p w14:paraId="7655F488" w14:textId="77777777" w:rsidR="0024114B"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Г</w:t>
      </w:r>
      <w:r w:rsidR="0024114B">
        <w:rPr>
          <w:rFonts w:ascii="Times New Roman" w:eastAsia="Calibri" w:hAnsi="Times New Roman" w:cs="Times New Roman"/>
          <w:sz w:val="24"/>
          <w:szCs w:val="24"/>
        </w:rPr>
        <w:t>АУЗ Мечетлинский санаторий для детей</w:t>
      </w:r>
    </w:p>
    <w:p w14:paraId="42D3359A" w14:textId="562B3955" w:rsidR="00910261" w:rsidRPr="00910261" w:rsidRDefault="0024114B" w:rsidP="00DF5409">
      <w:pPr>
        <w:spacing w:after="0" w:line="276"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с родителями   РБ</w:t>
      </w:r>
    </w:p>
    <w:p w14:paraId="3BBC2E56"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p>
    <w:p w14:paraId="3D4A6778"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Председатель Наблюдательного совета</w:t>
      </w:r>
    </w:p>
    <w:p w14:paraId="6AB20ADC" w14:textId="77777777" w:rsidR="0024114B"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Г</w:t>
      </w:r>
      <w:r w:rsidR="0024114B">
        <w:rPr>
          <w:rFonts w:ascii="Times New Roman" w:eastAsia="Calibri" w:hAnsi="Times New Roman" w:cs="Times New Roman"/>
          <w:sz w:val="24"/>
          <w:szCs w:val="24"/>
        </w:rPr>
        <w:t>АУЗ Мечетлинский санаторий для детей</w:t>
      </w:r>
    </w:p>
    <w:p w14:paraId="6D484C4F" w14:textId="4B151AA4" w:rsidR="00910261" w:rsidRPr="00910261" w:rsidRDefault="0024114B" w:rsidP="00DF5409">
      <w:pPr>
        <w:spacing w:after="0" w:line="276"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с родителями РБ</w:t>
      </w:r>
    </w:p>
    <w:p w14:paraId="09A45396"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p>
    <w:p w14:paraId="00274FBA" w14:textId="3B7D0BBF" w:rsidR="00910261" w:rsidRPr="00910261" w:rsidRDefault="0024114B" w:rsidP="00DF5409">
      <w:pPr>
        <w:spacing w:after="0" w:line="276"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________Р.Ф. Мавлимшин</w:t>
      </w:r>
    </w:p>
    <w:p w14:paraId="7F2A48D1" w14:textId="6C087136" w:rsidR="00910261" w:rsidRPr="00910261" w:rsidRDefault="00DF5409" w:rsidP="00DF5409">
      <w:pPr>
        <w:spacing w:after="0" w:line="276"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2B5483">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2B5483">
        <w:rPr>
          <w:rFonts w:ascii="Times New Roman" w:eastAsia="Calibri" w:hAnsi="Times New Roman" w:cs="Times New Roman"/>
          <w:sz w:val="24"/>
          <w:szCs w:val="24"/>
        </w:rPr>
        <w:t>ноября</w:t>
      </w:r>
      <w:r w:rsidR="00F733A1">
        <w:rPr>
          <w:rFonts w:ascii="Times New Roman" w:eastAsia="Calibri" w:hAnsi="Times New Roman" w:cs="Times New Roman"/>
          <w:sz w:val="24"/>
          <w:szCs w:val="24"/>
        </w:rPr>
        <w:t xml:space="preserve"> </w:t>
      </w:r>
      <w:r w:rsidR="00910261" w:rsidRPr="00910261">
        <w:rPr>
          <w:rFonts w:ascii="Times New Roman" w:eastAsia="Calibri" w:hAnsi="Times New Roman" w:cs="Times New Roman"/>
          <w:sz w:val="24"/>
          <w:szCs w:val="24"/>
        </w:rPr>
        <w:t xml:space="preserve"> 202</w:t>
      </w:r>
      <w:r w:rsidR="004F1DFD">
        <w:rPr>
          <w:rFonts w:ascii="Times New Roman" w:eastAsia="Calibri" w:hAnsi="Times New Roman" w:cs="Times New Roman"/>
          <w:sz w:val="24"/>
          <w:szCs w:val="24"/>
        </w:rPr>
        <w:t>4</w:t>
      </w:r>
      <w:r w:rsidR="00910261" w:rsidRPr="00910261">
        <w:rPr>
          <w:rFonts w:ascii="Times New Roman" w:eastAsia="Calibri" w:hAnsi="Times New Roman" w:cs="Times New Roman"/>
          <w:sz w:val="24"/>
          <w:szCs w:val="24"/>
        </w:rPr>
        <w:t xml:space="preserve"> года</w:t>
      </w:r>
    </w:p>
    <w:p w14:paraId="14386740"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p>
    <w:p w14:paraId="52DDC490"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Протокол заседания</w:t>
      </w:r>
    </w:p>
    <w:p w14:paraId="20CA98A3" w14:textId="77777777" w:rsidR="00910261" w:rsidRPr="00910261" w:rsidRDefault="00910261" w:rsidP="00DF5409">
      <w:pPr>
        <w:spacing w:after="0" w:line="276"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Наблюдательного совета</w:t>
      </w:r>
    </w:p>
    <w:p w14:paraId="174E7444" w14:textId="472C5582" w:rsidR="00910261" w:rsidRPr="00910261" w:rsidRDefault="00DF5409" w:rsidP="00910261">
      <w:pPr>
        <w:spacing w:after="0" w:line="240"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от «</w:t>
      </w:r>
      <w:r w:rsidR="002B5483">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2B5483">
        <w:rPr>
          <w:rFonts w:ascii="Times New Roman" w:eastAsia="Calibri" w:hAnsi="Times New Roman" w:cs="Times New Roman"/>
          <w:sz w:val="24"/>
          <w:szCs w:val="24"/>
        </w:rPr>
        <w:t>ноября</w:t>
      </w:r>
      <w:r w:rsidR="00910261" w:rsidRPr="00910261">
        <w:rPr>
          <w:rFonts w:ascii="Times New Roman" w:eastAsia="Calibri" w:hAnsi="Times New Roman" w:cs="Times New Roman"/>
          <w:sz w:val="24"/>
          <w:szCs w:val="24"/>
        </w:rPr>
        <w:t xml:space="preserve"> 202</w:t>
      </w:r>
      <w:r w:rsidR="004F1DFD">
        <w:rPr>
          <w:rFonts w:ascii="Times New Roman" w:eastAsia="Calibri" w:hAnsi="Times New Roman" w:cs="Times New Roman"/>
          <w:sz w:val="24"/>
          <w:szCs w:val="24"/>
        </w:rPr>
        <w:t>4</w:t>
      </w:r>
      <w:r w:rsidR="00910261" w:rsidRPr="00910261">
        <w:rPr>
          <w:rFonts w:ascii="Times New Roman" w:eastAsia="Calibri" w:hAnsi="Times New Roman" w:cs="Times New Roman"/>
          <w:sz w:val="24"/>
          <w:szCs w:val="24"/>
        </w:rPr>
        <w:t xml:space="preserve"> года  № </w:t>
      </w:r>
      <w:r w:rsidR="002B5483">
        <w:rPr>
          <w:rFonts w:ascii="Times New Roman" w:eastAsia="Calibri" w:hAnsi="Times New Roman" w:cs="Times New Roman"/>
          <w:sz w:val="24"/>
          <w:szCs w:val="24"/>
        </w:rPr>
        <w:t>4</w:t>
      </w:r>
    </w:p>
    <w:p w14:paraId="6098C6CB" w14:textId="77777777" w:rsidR="00910261" w:rsidRDefault="00910261" w:rsidP="00390209">
      <w:pPr>
        <w:spacing w:after="0"/>
        <w:jc w:val="center"/>
        <w:rPr>
          <w:rFonts w:ascii="Times New Roman" w:hAnsi="Times New Roman" w:cs="Times New Roman"/>
          <w:b/>
          <w:sz w:val="24"/>
          <w:szCs w:val="24"/>
        </w:rPr>
      </w:pPr>
    </w:p>
    <w:p w14:paraId="3ACF85FE" w14:textId="36DF67BD" w:rsidR="00910261" w:rsidRDefault="00910261" w:rsidP="006A7773">
      <w:pPr>
        <w:spacing w:after="0" w:line="240" w:lineRule="auto"/>
        <w:jc w:val="center"/>
        <w:rPr>
          <w:rFonts w:ascii="Times New Roman" w:eastAsia="Calibri" w:hAnsi="Times New Roman" w:cs="Times New Roman"/>
          <w:sz w:val="24"/>
          <w:szCs w:val="24"/>
        </w:rPr>
      </w:pPr>
      <w:r w:rsidRPr="00910261">
        <w:rPr>
          <w:rFonts w:ascii="Times New Roman" w:eastAsia="Times New Roman" w:hAnsi="Times New Roman" w:cs="Times New Roman"/>
          <w:sz w:val="24"/>
          <w:szCs w:val="24"/>
          <w:lang w:eastAsia="ru-RU"/>
        </w:rPr>
        <w:t xml:space="preserve">Изменения в Положение о закупке товаров, работ и услуг для нужд государственного автономного учреждения здравоохранения </w:t>
      </w:r>
      <w:r w:rsidR="0024114B">
        <w:rPr>
          <w:rFonts w:ascii="Times New Roman" w:eastAsia="Times New Roman" w:hAnsi="Times New Roman" w:cs="Times New Roman"/>
          <w:sz w:val="24"/>
          <w:szCs w:val="24"/>
          <w:lang w:eastAsia="ru-RU"/>
        </w:rPr>
        <w:t xml:space="preserve">Мечетлинский санаторий для детей с родителями </w:t>
      </w:r>
      <w:r w:rsidRPr="00910261">
        <w:rPr>
          <w:rFonts w:ascii="Times New Roman" w:eastAsia="Times New Roman" w:hAnsi="Times New Roman" w:cs="Times New Roman"/>
          <w:sz w:val="24"/>
          <w:szCs w:val="24"/>
          <w:lang w:eastAsia="ru-RU"/>
        </w:rPr>
        <w:t>Республики Башкор</w:t>
      </w:r>
      <w:r w:rsidR="0024114B">
        <w:rPr>
          <w:rFonts w:ascii="Times New Roman" w:eastAsia="Times New Roman" w:hAnsi="Times New Roman" w:cs="Times New Roman"/>
          <w:sz w:val="24"/>
          <w:szCs w:val="24"/>
          <w:lang w:eastAsia="ru-RU"/>
        </w:rPr>
        <w:t>тостан</w:t>
      </w:r>
      <w:r w:rsidRPr="00910261">
        <w:rPr>
          <w:rFonts w:ascii="Times New Roman" w:eastAsia="Times New Roman" w:hAnsi="Times New Roman" w:cs="Times New Roman"/>
          <w:sz w:val="24"/>
          <w:szCs w:val="24"/>
          <w:lang w:eastAsia="ru-RU"/>
        </w:rPr>
        <w:t xml:space="preserve"> </w:t>
      </w:r>
      <w:r w:rsidR="0024114B">
        <w:rPr>
          <w:rFonts w:ascii="Times New Roman" w:eastAsia="Calibri" w:hAnsi="Times New Roman" w:cs="Times New Roman"/>
          <w:sz w:val="24"/>
          <w:szCs w:val="24"/>
        </w:rPr>
        <w:t>(ГАУЗ Мечетлинский санаторий для детей с родителями РБ</w:t>
      </w:r>
      <w:r w:rsidRPr="00910261">
        <w:rPr>
          <w:rFonts w:ascii="Times New Roman" w:eastAsia="Calibri" w:hAnsi="Times New Roman" w:cs="Times New Roman"/>
          <w:sz w:val="24"/>
          <w:szCs w:val="24"/>
        </w:rPr>
        <w:t>)</w:t>
      </w:r>
    </w:p>
    <w:p w14:paraId="1C476343" w14:textId="77777777" w:rsidR="00CC4DFE" w:rsidRDefault="00CC4DFE" w:rsidP="006A7773">
      <w:pPr>
        <w:spacing w:after="0" w:line="240" w:lineRule="auto"/>
        <w:jc w:val="center"/>
        <w:rPr>
          <w:rFonts w:ascii="Times New Roman" w:eastAsia="Calibri" w:hAnsi="Times New Roman" w:cs="Times New Roman"/>
          <w:sz w:val="24"/>
          <w:szCs w:val="24"/>
        </w:rPr>
      </w:pPr>
    </w:p>
    <w:p w14:paraId="4D0D876B" w14:textId="7B5E262E" w:rsidR="00CC4DFE" w:rsidRDefault="00CC4DFE" w:rsidP="006A7773">
      <w:pPr>
        <w:spacing w:after="0" w:line="240" w:lineRule="auto"/>
        <w:jc w:val="both"/>
        <w:rPr>
          <w:rFonts w:ascii="Times New Roman" w:eastAsia="Calibri" w:hAnsi="Times New Roman" w:cs="Times New Roman"/>
          <w:sz w:val="24"/>
          <w:szCs w:val="24"/>
        </w:rPr>
      </w:pPr>
      <w:r w:rsidRPr="00CC4DFE">
        <w:rPr>
          <w:rFonts w:ascii="Times New Roman" w:eastAsia="Calibri" w:hAnsi="Times New Roman" w:cs="Times New Roman"/>
          <w:sz w:val="24"/>
          <w:szCs w:val="24"/>
        </w:rPr>
        <w:t>Обзор изменений Федерального закона от 18.07.2011 N 223-ФЗ "О закупках товаров, работ, услуг отдельными видами юридических лиц"</w:t>
      </w:r>
    </w:p>
    <w:p w14:paraId="6CB5715B" w14:textId="77777777" w:rsidR="006A7773" w:rsidRDefault="006A7773" w:rsidP="006A7773">
      <w:pPr>
        <w:spacing w:after="0" w:line="240" w:lineRule="auto"/>
        <w:jc w:val="both"/>
        <w:rPr>
          <w:rFonts w:ascii="Times New Roman" w:eastAsia="Calibri" w:hAnsi="Times New Roman" w:cs="Times New Roman"/>
          <w:sz w:val="24"/>
          <w:szCs w:val="24"/>
        </w:rPr>
      </w:pPr>
    </w:p>
    <w:p w14:paraId="16D470C8" w14:textId="19657490" w:rsidR="00CC4DFE" w:rsidRDefault="006A7773" w:rsidP="006A7773">
      <w:pPr>
        <w:spacing w:after="0" w:line="240" w:lineRule="auto"/>
        <w:jc w:val="both"/>
        <w:rPr>
          <w:rFonts w:ascii="Times New Roman" w:eastAsia="Calibri" w:hAnsi="Times New Roman" w:cs="Times New Roman"/>
          <w:sz w:val="24"/>
          <w:szCs w:val="24"/>
        </w:rPr>
      </w:pPr>
      <w:r w:rsidRPr="006A7773">
        <w:rPr>
          <w:rFonts w:ascii="Times New Roman" w:eastAsia="Calibri" w:hAnsi="Times New Roman" w:cs="Times New Roman"/>
          <w:sz w:val="24"/>
          <w:szCs w:val="24"/>
        </w:rPr>
        <w:t>Редакция подготовлена на основе изменений, внесенных Федеральным законом от 08.08.2024 N 318-ФЗ, вступающих в силу с 01.10.2024.</w:t>
      </w:r>
    </w:p>
    <w:p w14:paraId="70BFB2B1" w14:textId="77777777" w:rsidR="006A7773" w:rsidRDefault="006A7773" w:rsidP="006A7773">
      <w:pPr>
        <w:spacing w:after="0" w:line="240" w:lineRule="auto"/>
        <w:jc w:val="both"/>
        <w:rPr>
          <w:rFonts w:ascii="Times New Roman" w:eastAsia="Calibri" w:hAnsi="Times New Roman" w:cs="Times New Roman"/>
          <w:sz w:val="24"/>
          <w:szCs w:val="24"/>
        </w:rPr>
      </w:pPr>
    </w:p>
    <w:p w14:paraId="7AB9D118" w14:textId="16D243A3" w:rsidR="006A7773" w:rsidRPr="006A7773" w:rsidRDefault="006A7773" w:rsidP="006A77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6A7773">
        <w:rPr>
          <w:rFonts w:ascii="Times New Roman" w:eastAsia="Calibri" w:hAnsi="Times New Roman" w:cs="Times New Roman"/>
          <w:sz w:val="24"/>
          <w:szCs w:val="24"/>
        </w:rPr>
        <w:t>оложени</w:t>
      </w:r>
      <w:r>
        <w:rPr>
          <w:rFonts w:ascii="Times New Roman" w:eastAsia="Calibri" w:hAnsi="Times New Roman" w:cs="Times New Roman"/>
          <w:sz w:val="24"/>
          <w:szCs w:val="24"/>
        </w:rPr>
        <w:t>е</w:t>
      </w:r>
      <w:r w:rsidRPr="006A7773">
        <w:rPr>
          <w:rFonts w:ascii="Times New Roman" w:eastAsia="Calibri" w:hAnsi="Times New Roman" w:cs="Times New Roman"/>
          <w:sz w:val="24"/>
          <w:szCs w:val="24"/>
        </w:rPr>
        <w:t xml:space="preserve"> о закупк</w:t>
      </w:r>
      <w:r>
        <w:rPr>
          <w:rFonts w:ascii="Times New Roman" w:eastAsia="Calibri" w:hAnsi="Times New Roman" w:cs="Times New Roman"/>
          <w:sz w:val="24"/>
          <w:szCs w:val="24"/>
        </w:rPr>
        <w:t>е</w:t>
      </w:r>
      <w:r w:rsidRPr="006A7773">
        <w:rPr>
          <w:rFonts w:ascii="Times New Roman" w:eastAsia="Calibri" w:hAnsi="Times New Roman" w:cs="Times New Roman"/>
          <w:sz w:val="24"/>
          <w:szCs w:val="24"/>
        </w:rPr>
        <w:t xml:space="preserve"> необходимо привести в соответствие с законодательством, утвердить и разместить в ЕИС - до 01.01.2025.</w:t>
      </w:r>
    </w:p>
    <w:p w14:paraId="46E36A3D" w14:textId="6EF5E8F6" w:rsidR="00A104E6" w:rsidRPr="00E101AA" w:rsidRDefault="00DF5409" w:rsidP="006A7773">
      <w:pPr>
        <w:spacing w:after="0" w:line="240" w:lineRule="auto"/>
        <w:ind w:firstLine="567"/>
        <w:contextualSpacing/>
        <w:jc w:val="both"/>
        <w:rPr>
          <w:rFonts w:ascii="Times New Roman" w:eastAsia="Calibri" w:hAnsi="Times New Roman" w:cs="Times New Roman"/>
          <w:sz w:val="24"/>
          <w:szCs w:val="24"/>
        </w:rPr>
      </w:pPr>
      <w:r w:rsidRPr="00E101AA">
        <w:rPr>
          <w:rFonts w:ascii="Times New Roman" w:eastAsia="Calibri" w:hAnsi="Times New Roman" w:cs="Times New Roman"/>
          <w:sz w:val="24"/>
          <w:szCs w:val="24"/>
        </w:rPr>
        <w:t xml:space="preserve">В связи с вышеизложенным составлен настоящий документ содержащий перечень изменений и дополнений в Положение о закупке товаров, работ и услуг для нужд государственного автономного учреждения здравоохранения Мечетлинский санаторий для детей с родителями Республики Башкортостан: </w:t>
      </w:r>
    </w:p>
    <w:p w14:paraId="0CDB07ED" w14:textId="77777777" w:rsidR="00DF5409" w:rsidRDefault="00DF5409" w:rsidP="00DF5409">
      <w:pPr>
        <w:spacing w:after="0" w:line="240" w:lineRule="auto"/>
        <w:ind w:firstLine="567"/>
        <w:contextualSpacing/>
        <w:jc w:val="both"/>
        <w:rPr>
          <w:rFonts w:ascii="Times New Roman" w:hAnsi="Times New Roman" w:cs="Times New Roman"/>
          <w:sz w:val="28"/>
          <w:szCs w:val="28"/>
        </w:rPr>
      </w:pPr>
    </w:p>
    <w:tbl>
      <w:tblPr>
        <w:tblStyle w:val="a3"/>
        <w:tblW w:w="15168" w:type="dxa"/>
        <w:tblInd w:w="108" w:type="dxa"/>
        <w:tblLayout w:type="fixed"/>
        <w:tblLook w:val="04A0" w:firstRow="1" w:lastRow="0" w:firstColumn="1" w:lastColumn="0" w:noHBand="0" w:noVBand="1"/>
      </w:tblPr>
      <w:tblGrid>
        <w:gridCol w:w="567"/>
        <w:gridCol w:w="1985"/>
        <w:gridCol w:w="6379"/>
        <w:gridCol w:w="6237"/>
      </w:tblGrid>
      <w:tr w:rsidR="007A2B17" w:rsidRPr="007A2B17" w14:paraId="05D521DA" w14:textId="77777777" w:rsidTr="0024114B">
        <w:tc>
          <w:tcPr>
            <w:tcW w:w="567" w:type="dxa"/>
          </w:tcPr>
          <w:p w14:paraId="2F61FB04" w14:textId="7F693788" w:rsidR="00A11836" w:rsidRPr="007D5E1F" w:rsidRDefault="00A11836" w:rsidP="007D5E1F">
            <w:pPr>
              <w:ind w:right="-133"/>
              <w:jc w:val="center"/>
              <w:rPr>
                <w:rFonts w:ascii="Times New Roman" w:hAnsi="Times New Roman" w:cs="Times New Roman"/>
                <w:b/>
                <w:bCs/>
              </w:rPr>
            </w:pPr>
            <w:r w:rsidRPr="007D5E1F">
              <w:rPr>
                <w:rFonts w:ascii="Times New Roman" w:hAnsi="Times New Roman" w:cs="Times New Roman"/>
                <w:b/>
                <w:bCs/>
              </w:rPr>
              <w:t>№ п</w:t>
            </w:r>
            <w:r w:rsidR="007D5E1F">
              <w:rPr>
                <w:rFonts w:ascii="Times New Roman" w:hAnsi="Times New Roman" w:cs="Times New Roman"/>
                <w:b/>
                <w:bCs/>
              </w:rPr>
              <w:t>/</w:t>
            </w:r>
            <w:r w:rsidRPr="007D5E1F">
              <w:rPr>
                <w:rFonts w:ascii="Times New Roman" w:hAnsi="Times New Roman" w:cs="Times New Roman"/>
                <w:b/>
                <w:bCs/>
              </w:rPr>
              <w:t>п</w:t>
            </w:r>
          </w:p>
        </w:tc>
        <w:tc>
          <w:tcPr>
            <w:tcW w:w="1985" w:type="dxa"/>
          </w:tcPr>
          <w:p w14:paraId="5CE79195" w14:textId="77777777" w:rsidR="00A11836" w:rsidRPr="007D5E1F" w:rsidRDefault="00A11836" w:rsidP="00A11836">
            <w:pPr>
              <w:jc w:val="center"/>
              <w:rPr>
                <w:rFonts w:ascii="Times New Roman" w:hAnsi="Times New Roman" w:cs="Times New Roman"/>
                <w:b/>
                <w:bCs/>
              </w:rPr>
            </w:pPr>
            <w:r w:rsidRPr="007D5E1F">
              <w:rPr>
                <w:rFonts w:ascii="Times New Roman" w:hAnsi="Times New Roman" w:cs="Times New Roman"/>
                <w:b/>
                <w:bCs/>
              </w:rPr>
              <w:t>Пункт Положения</w:t>
            </w:r>
          </w:p>
        </w:tc>
        <w:tc>
          <w:tcPr>
            <w:tcW w:w="6379" w:type="dxa"/>
          </w:tcPr>
          <w:p w14:paraId="3AC8E5C2" w14:textId="77777777" w:rsidR="00A11836" w:rsidRPr="007D5E1F" w:rsidRDefault="00A11836" w:rsidP="00A11836">
            <w:pPr>
              <w:jc w:val="center"/>
              <w:rPr>
                <w:rFonts w:ascii="Times New Roman" w:hAnsi="Times New Roman" w:cs="Times New Roman"/>
                <w:b/>
                <w:bCs/>
              </w:rPr>
            </w:pPr>
            <w:r w:rsidRPr="007D5E1F">
              <w:rPr>
                <w:rFonts w:ascii="Times New Roman" w:hAnsi="Times New Roman" w:cs="Times New Roman"/>
                <w:b/>
                <w:bCs/>
              </w:rPr>
              <w:t>Предыдущая редакция</w:t>
            </w:r>
          </w:p>
        </w:tc>
        <w:tc>
          <w:tcPr>
            <w:tcW w:w="6237" w:type="dxa"/>
          </w:tcPr>
          <w:p w14:paraId="48231B24" w14:textId="77777777" w:rsidR="00A11836" w:rsidRPr="007D5E1F" w:rsidRDefault="00A11836" w:rsidP="00A11836">
            <w:pPr>
              <w:jc w:val="center"/>
              <w:rPr>
                <w:rFonts w:ascii="Times New Roman" w:hAnsi="Times New Roman" w:cs="Times New Roman"/>
                <w:b/>
                <w:bCs/>
              </w:rPr>
            </w:pPr>
            <w:r w:rsidRPr="007D5E1F">
              <w:rPr>
                <w:rFonts w:ascii="Times New Roman" w:hAnsi="Times New Roman" w:cs="Times New Roman"/>
                <w:b/>
                <w:bCs/>
              </w:rPr>
              <w:t>Новая редакция</w:t>
            </w:r>
          </w:p>
        </w:tc>
      </w:tr>
      <w:tr w:rsidR="00390209" w:rsidRPr="007A2B17" w14:paraId="58FE0B0A" w14:textId="77777777" w:rsidTr="00157BEA">
        <w:tc>
          <w:tcPr>
            <w:tcW w:w="15168" w:type="dxa"/>
            <w:gridSpan w:val="4"/>
          </w:tcPr>
          <w:p w14:paraId="3BD0EC17" w14:textId="5E9CBCB9" w:rsidR="00390209" w:rsidRPr="007D5E1F" w:rsidRDefault="00390209" w:rsidP="00390209">
            <w:pPr>
              <w:jc w:val="center"/>
              <w:rPr>
                <w:rFonts w:ascii="Times New Roman" w:hAnsi="Times New Roman" w:cs="Times New Roman"/>
              </w:rPr>
            </w:pPr>
          </w:p>
        </w:tc>
      </w:tr>
      <w:tr w:rsidR="004F1DFD" w:rsidRPr="007A2B17" w14:paraId="5DC54308" w14:textId="77777777" w:rsidTr="0024114B">
        <w:tc>
          <w:tcPr>
            <w:tcW w:w="567" w:type="dxa"/>
          </w:tcPr>
          <w:p w14:paraId="5C805FA4" w14:textId="77777777" w:rsidR="004F1DFD" w:rsidRPr="007D5E1F" w:rsidRDefault="004F1DFD" w:rsidP="00A11836">
            <w:pPr>
              <w:jc w:val="center"/>
              <w:rPr>
                <w:rFonts w:ascii="Times New Roman" w:hAnsi="Times New Roman" w:cs="Times New Roman"/>
              </w:rPr>
            </w:pPr>
            <w:r w:rsidRPr="007D5E1F">
              <w:rPr>
                <w:rFonts w:ascii="Times New Roman" w:hAnsi="Times New Roman" w:cs="Times New Roman"/>
              </w:rPr>
              <w:t>1</w:t>
            </w:r>
          </w:p>
        </w:tc>
        <w:tc>
          <w:tcPr>
            <w:tcW w:w="1985" w:type="dxa"/>
          </w:tcPr>
          <w:p w14:paraId="43E2004D" w14:textId="77777777" w:rsidR="004F1DFD" w:rsidRPr="007D5E1F" w:rsidRDefault="004F1DFD" w:rsidP="00707BEA">
            <w:pPr>
              <w:jc w:val="center"/>
              <w:rPr>
                <w:rFonts w:ascii="Times New Roman" w:hAnsi="Times New Roman" w:cs="Times New Roman"/>
              </w:rPr>
            </w:pPr>
            <w:r w:rsidRPr="007D5E1F">
              <w:rPr>
                <w:rFonts w:ascii="Times New Roman" w:hAnsi="Times New Roman" w:cs="Times New Roman"/>
              </w:rPr>
              <w:t xml:space="preserve">Титульный лист  </w:t>
            </w:r>
          </w:p>
        </w:tc>
        <w:tc>
          <w:tcPr>
            <w:tcW w:w="6379" w:type="dxa"/>
          </w:tcPr>
          <w:p w14:paraId="053D9E91"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УТВЕРЖДЕНО</w:t>
            </w:r>
          </w:p>
          <w:p w14:paraId="27F8DFEB"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Наблюдательным советом</w:t>
            </w:r>
          </w:p>
          <w:p w14:paraId="11B2F98A"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 xml:space="preserve">ГАУЗ Мечетлинский санаторий для детей с родителями </w:t>
            </w:r>
            <w:r w:rsidRPr="0024114B">
              <w:rPr>
                <w:rFonts w:ascii="Times New Roman" w:eastAsia="Calibri" w:hAnsi="Times New Roman" w:cs="Times New Roman"/>
              </w:rPr>
              <w:lastRenderedPageBreak/>
              <w:t xml:space="preserve">РБ </w:t>
            </w:r>
          </w:p>
          <w:p w14:paraId="1A1BDB55" w14:textId="77777777" w:rsidR="004F1DFD" w:rsidRPr="0024114B" w:rsidRDefault="004F1DFD" w:rsidP="00E7737B">
            <w:pPr>
              <w:spacing w:after="160" w:line="259" w:lineRule="auto"/>
              <w:ind w:left="747"/>
              <w:contextualSpacing/>
              <w:rPr>
                <w:rFonts w:ascii="Times New Roman" w:eastAsia="Calibri" w:hAnsi="Times New Roman" w:cs="Times New Roman"/>
              </w:rPr>
            </w:pPr>
          </w:p>
          <w:p w14:paraId="39BA0832"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Председатель Наблюдательного совета</w:t>
            </w:r>
          </w:p>
          <w:p w14:paraId="30D94879"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ГАУЗ Мечетлинский санаторий для детей с родителями РБ</w:t>
            </w:r>
          </w:p>
          <w:p w14:paraId="1ABE096D" w14:textId="77777777" w:rsidR="004F1DFD" w:rsidRPr="0024114B" w:rsidRDefault="004F1DFD" w:rsidP="00E7737B">
            <w:pPr>
              <w:spacing w:after="160" w:line="259" w:lineRule="auto"/>
              <w:ind w:left="747"/>
              <w:contextualSpacing/>
              <w:rPr>
                <w:rFonts w:ascii="Times New Roman" w:eastAsia="Calibri" w:hAnsi="Times New Roman" w:cs="Times New Roman"/>
              </w:rPr>
            </w:pPr>
          </w:p>
          <w:p w14:paraId="077C484F"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__________________(___________________)</w:t>
            </w:r>
          </w:p>
          <w:p w14:paraId="45EEAA88" w14:textId="77777777" w:rsidR="004F1DFD" w:rsidRPr="0024114B" w:rsidRDefault="004F1DFD" w:rsidP="00E7737B">
            <w:pPr>
              <w:spacing w:after="160" w:line="259" w:lineRule="auto"/>
              <w:ind w:left="747"/>
              <w:contextualSpacing/>
              <w:rPr>
                <w:rFonts w:ascii="Times New Roman" w:eastAsia="Calibri" w:hAnsi="Times New Roman" w:cs="Times New Roman"/>
              </w:rPr>
            </w:pPr>
            <w:r>
              <w:rPr>
                <w:rFonts w:ascii="Times New Roman" w:eastAsia="Calibri" w:hAnsi="Times New Roman" w:cs="Times New Roman"/>
              </w:rPr>
              <w:t>«29» сентября  2023</w:t>
            </w:r>
            <w:r w:rsidRPr="0024114B">
              <w:rPr>
                <w:rFonts w:ascii="Times New Roman" w:eastAsia="Calibri" w:hAnsi="Times New Roman" w:cs="Times New Roman"/>
              </w:rPr>
              <w:t xml:space="preserve"> года</w:t>
            </w:r>
          </w:p>
          <w:p w14:paraId="70110735" w14:textId="77777777" w:rsidR="004F1DFD" w:rsidRPr="0024114B" w:rsidRDefault="004F1DFD" w:rsidP="00E7737B">
            <w:pPr>
              <w:spacing w:after="160" w:line="259" w:lineRule="auto"/>
              <w:ind w:left="747"/>
              <w:contextualSpacing/>
              <w:rPr>
                <w:rFonts w:ascii="Times New Roman" w:eastAsia="Calibri" w:hAnsi="Times New Roman" w:cs="Times New Roman"/>
              </w:rPr>
            </w:pPr>
          </w:p>
          <w:p w14:paraId="584E7A5B"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Протокол заседания</w:t>
            </w:r>
          </w:p>
          <w:p w14:paraId="55B8E9DF"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Наблюдательного совета</w:t>
            </w:r>
          </w:p>
          <w:p w14:paraId="31F0F0AC" w14:textId="77777777" w:rsidR="004F1DFD" w:rsidRPr="0024114B" w:rsidRDefault="004F1DFD" w:rsidP="00E7737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от «</w:t>
            </w:r>
            <w:r>
              <w:rPr>
                <w:rFonts w:ascii="Times New Roman" w:eastAsia="Calibri" w:hAnsi="Times New Roman" w:cs="Times New Roman"/>
              </w:rPr>
              <w:t>29» сентября 2023</w:t>
            </w:r>
            <w:r w:rsidRPr="0024114B">
              <w:rPr>
                <w:rFonts w:ascii="Times New Roman" w:eastAsia="Calibri" w:hAnsi="Times New Roman" w:cs="Times New Roman"/>
              </w:rPr>
              <w:t xml:space="preserve"> года  № </w:t>
            </w:r>
            <w:r>
              <w:rPr>
                <w:rFonts w:ascii="Times New Roman" w:eastAsia="Calibri" w:hAnsi="Times New Roman" w:cs="Times New Roman"/>
              </w:rPr>
              <w:t>3</w:t>
            </w:r>
          </w:p>
          <w:p w14:paraId="034DB61A" w14:textId="77777777" w:rsidR="004F1DFD" w:rsidRPr="0024114B" w:rsidRDefault="004F1DFD" w:rsidP="00E7737B">
            <w:pPr>
              <w:spacing w:after="160" w:line="259" w:lineRule="auto"/>
              <w:contextualSpacing/>
              <w:jc w:val="center"/>
              <w:rPr>
                <w:rFonts w:ascii="Times New Roman" w:eastAsia="Calibri" w:hAnsi="Times New Roman" w:cs="Times New Roman"/>
              </w:rPr>
            </w:pPr>
          </w:p>
          <w:p w14:paraId="574FBF16" w14:textId="77777777" w:rsidR="004F1DFD" w:rsidRPr="0024114B" w:rsidRDefault="004F1DFD" w:rsidP="00E7737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 xml:space="preserve">ПОЛОЖЕНИЕ </w:t>
            </w:r>
          </w:p>
          <w:p w14:paraId="29629F50" w14:textId="77777777" w:rsidR="004F1DFD" w:rsidRPr="0024114B" w:rsidRDefault="004F1DFD" w:rsidP="00E7737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о закупке товаров, работ и услуг</w:t>
            </w:r>
          </w:p>
          <w:p w14:paraId="47869541" w14:textId="77777777" w:rsidR="004F1DFD" w:rsidRPr="0024114B" w:rsidRDefault="004F1DFD" w:rsidP="00E7737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 xml:space="preserve">для нужд государственного автономного учреждения </w:t>
            </w:r>
          </w:p>
          <w:p w14:paraId="1118CC9C" w14:textId="77777777" w:rsidR="004F1DFD" w:rsidRPr="0024114B" w:rsidRDefault="004F1DFD" w:rsidP="00E7737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 xml:space="preserve">здравоохранения Мечетлинский санаторий для детей с родителями Республики Башкортостан </w:t>
            </w:r>
          </w:p>
          <w:p w14:paraId="7F6E4905" w14:textId="77777777" w:rsidR="004F1DFD" w:rsidRPr="0024114B" w:rsidRDefault="004F1DFD" w:rsidP="00E7737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ГАУЗ Мечетлинский санаторий для детей с родителями РБ)</w:t>
            </w:r>
          </w:p>
          <w:p w14:paraId="44F4488A" w14:textId="77777777" w:rsidR="004F1DFD" w:rsidRPr="0024114B" w:rsidRDefault="004F1DFD" w:rsidP="00E7737B">
            <w:pPr>
              <w:spacing w:after="160" w:line="259" w:lineRule="auto"/>
              <w:contextualSpacing/>
              <w:jc w:val="center"/>
              <w:rPr>
                <w:rFonts w:ascii="Times New Roman" w:eastAsia="Calibri" w:hAnsi="Times New Roman" w:cs="Times New Roman"/>
              </w:rPr>
            </w:pPr>
          </w:p>
          <w:p w14:paraId="6A8FBC8F" w14:textId="77777777" w:rsidR="004F1DFD" w:rsidRPr="0024114B" w:rsidRDefault="004F1DFD" w:rsidP="00E7737B">
            <w:pPr>
              <w:spacing w:after="160" w:line="259" w:lineRule="auto"/>
              <w:contextualSpacing/>
              <w:jc w:val="center"/>
              <w:rPr>
                <w:rFonts w:ascii="Times New Roman" w:eastAsia="Calibri" w:hAnsi="Times New Roman" w:cs="Times New Roman"/>
              </w:rPr>
            </w:pPr>
          </w:p>
          <w:p w14:paraId="27419F67" w14:textId="77777777" w:rsidR="004F1DFD" w:rsidRPr="0024114B" w:rsidRDefault="004F1DFD" w:rsidP="00E7737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разработано в соответствии с Федеральным законом от 18.07.2011 № 223-ФЗ «О закупках товаров, работ, услуг отдельными видами юридических лиц»)</w:t>
            </w:r>
          </w:p>
          <w:p w14:paraId="1B8D0A03" w14:textId="77777777" w:rsidR="004F1DFD" w:rsidRPr="0024114B" w:rsidRDefault="004F1DFD" w:rsidP="00E7737B">
            <w:pPr>
              <w:spacing w:after="160" w:line="259" w:lineRule="auto"/>
              <w:contextualSpacing/>
              <w:jc w:val="center"/>
              <w:rPr>
                <w:rFonts w:ascii="Times New Roman" w:eastAsia="Calibri" w:hAnsi="Times New Roman" w:cs="Times New Roman"/>
              </w:rPr>
            </w:pPr>
            <w:r>
              <w:rPr>
                <w:rFonts w:ascii="Times New Roman" w:eastAsia="Calibri" w:hAnsi="Times New Roman" w:cs="Times New Roman"/>
              </w:rPr>
              <w:t>(редакция действует с «29</w:t>
            </w:r>
            <w:r w:rsidRPr="0024114B">
              <w:rPr>
                <w:rFonts w:ascii="Times New Roman" w:eastAsia="Calibri" w:hAnsi="Times New Roman" w:cs="Times New Roman"/>
              </w:rPr>
              <w:t>»</w:t>
            </w:r>
            <w:r>
              <w:rPr>
                <w:rFonts w:ascii="Times New Roman" w:eastAsia="Calibri" w:hAnsi="Times New Roman" w:cs="Times New Roman"/>
              </w:rPr>
              <w:t xml:space="preserve"> сентября  2023</w:t>
            </w:r>
            <w:r w:rsidRPr="0024114B">
              <w:rPr>
                <w:rFonts w:ascii="Times New Roman" w:eastAsia="Calibri" w:hAnsi="Times New Roman" w:cs="Times New Roman"/>
              </w:rPr>
              <w:t xml:space="preserve"> года)</w:t>
            </w:r>
          </w:p>
          <w:p w14:paraId="0CC5D588" w14:textId="77777777" w:rsidR="004F1DFD" w:rsidRPr="0024114B" w:rsidRDefault="004F1DFD" w:rsidP="00E7737B">
            <w:pPr>
              <w:spacing w:after="160" w:line="259" w:lineRule="auto"/>
              <w:contextualSpacing/>
              <w:jc w:val="center"/>
              <w:rPr>
                <w:rFonts w:ascii="Times New Roman" w:eastAsia="Calibri" w:hAnsi="Times New Roman" w:cs="Times New Roman"/>
              </w:rPr>
            </w:pPr>
          </w:p>
          <w:p w14:paraId="1C9D7DFA" w14:textId="77777777" w:rsidR="004F1DFD" w:rsidRPr="0024114B" w:rsidRDefault="004F1DFD" w:rsidP="00E7737B">
            <w:pPr>
              <w:spacing w:after="160" w:line="259" w:lineRule="auto"/>
              <w:contextualSpacing/>
              <w:rPr>
                <w:rFonts w:ascii="Times New Roman" w:eastAsia="Calibri" w:hAnsi="Times New Roman" w:cs="Times New Roman"/>
              </w:rPr>
            </w:pPr>
          </w:p>
          <w:p w14:paraId="51AB43F5" w14:textId="60F6A2CE" w:rsidR="004F1DFD" w:rsidRPr="007D5E1F" w:rsidRDefault="004F1DFD" w:rsidP="00DF5409">
            <w:pPr>
              <w:contextualSpacing/>
              <w:jc w:val="center"/>
              <w:rPr>
                <w:rFonts w:ascii="Times New Roman" w:hAnsi="Times New Roman" w:cs="Times New Roman"/>
              </w:rPr>
            </w:pPr>
            <w:r>
              <w:rPr>
                <w:rFonts w:ascii="Times New Roman" w:eastAsia="Calibri" w:hAnsi="Times New Roman" w:cs="Times New Roman"/>
              </w:rPr>
              <w:t>2023</w:t>
            </w:r>
            <w:r w:rsidRPr="0024114B">
              <w:rPr>
                <w:rFonts w:ascii="Times New Roman" w:eastAsia="Calibri" w:hAnsi="Times New Roman" w:cs="Times New Roman"/>
              </w:rPr>
              <w:t xml:space="preserve"> г.</w:t>
            </w:r>
          </w:p>
        </w:tc>
        <w:tc>
          <w:tcPr>
            <w:tcW w:w="6237" w:type="dxa"/>
          </w:tcPr>
          <w:p w14:paraId="2EEB27D6"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lastRenderedPageBreak/>
              <w:t>УТВЕРЖДЕНО</w:t>
            </w:r>
          </w:p>
          <w:p w14:paraId="0E64116A"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Наблюдательным советом</w:t>
            </w:r>
          </w:p>
          <w:p w14:paraId="2FFCCCBA"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 xml:space="preserve">ГАУЗ Мечетлинский санаторий для детей с </w:t>
            </w:r>
            <w:r w:rsidRPr="0024114B">
              <w:rPr>
                <w:rFonts w:ascii="Times New Roman" w:eastAsia="Calibri" w:hAnsi="Times New Roman" w:cs="Times New Roman"/>
              </w:rPr>
              <w:lastRenderedPageBreak/>
              <w:t xml:space="preserve">родителями РБ </w:t>
            </w:r>
          </w:p>
          <w:p w14:paraId="1046BE69" w14:textId="77777777" w:rsidR="004F1DFD" w:rsidRPr="0024114B" w:rsidRDefault="004F1DFD" w:rsidP="0024114B">
            <w:pPr>
              <w:spacing w:after="160" w:line="259" w:lineRule="auto"/>
              <w:ind w:left="747"/>
              <w:contextualSpacing/>
              <w:rPr>
                <w:rFonts w:ascii="Times New Roman" w:eastAsia="Calibri" w:hAnsi="Times New Roman" w:cs="Times New Roman"/>
              </w:rPr>
            </w:pPr>
          </w:p>
          <w:p w14:paraId="05037686"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Председатель Наблюдательного совета</w:t>
            </w:r>
          </w:p>
          <w:p w14:paraId="70E6A4E1"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ГАУЗ Мечетлинский санаторий для детей с родителями РБ</w:t>
            </w:r>
          </w:p>
          <w:p w14:paraId="5B504066" w14:textId="77777777" w:rsidR="004F1DFD" w:rsidRPr="0024114B" w:rsidRDefault="004F1DFD" w:rsidP="0024114B">
            <w:pPr>
              <w:spacing w:after="160" w:line="259" w:lineRule="auto"/>
              <w:ind w:left="747"/>
              <w:contextualSpacing/>
              <w:rPr>
                <w:rFonts w:ascii="Times New Roman" w:eastAsia="Calibri" w:hAnsi="Times New Roman" w:cs="Times New Roman"/>
              </w:rPr>
            </w:pPr>
          </w:p>
          <w:p w14:paraId="30C38237"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__________________(___________________)</w:t>
            </w:r>
          </w:p>
          <w:p w14:paraId="576746CE" w14:textId="75CBBC20" w:rsidR="004F1DFD" w:rsidRPr="0024114B" w:rsidRDefault="004F1DFD" w:rsidP="0024114B">
            <w:pPr>
              <w:spacing w:after="160" w:line="259" w:lineRule="auto"/>
              <w:ind w:left="747"/>
              <w:contextualSpacing/>
              <w:rPr>
                <w:rFonts w:ascii="Times New Roman" w:eastAsia="Calibri" w:hAnsi="Times New Roman" w:cs="Times New Roman"/>
              </w:rPr>
            </w:pPr>
            <w:r>
              <w:rPr>
                <w:rFonts w:ascii="Times New Roman" w:eastAsia="Calibri" w:hAnsi="Times New Roman" w:cs="Times New Roman"/>
              </w:rPr>
              <w:t>«</w:t>
            </w:r>
            <w:r w:rsidR="002B5483">
              <w:rPr>
                <w:rFonts w:ascii="Times New Roman" w:eastAsia="Calibri" w:hAnsi="Times New Roman" w:cs="Times New Roman"/>
              </w:rPr>
              <w:t>21</w:t>
            </w:r>
            <w:r>
              <w:rPr>
                <w:rFonts w:ascii="Times New Roman" w:eastAsia="Calibri" w:hAnsi="Times New Roman" w:cs="Times New Roman"/>
              </w:rPr>
              <w:t xml:space="preserve">» </w:t>
            </w:r>
            <w:r w:rsidR="002B5483">
              <w:rPr>
                <w:rFonts w:ascii="Times New Roman" w:eastAsia="Calibri" w:hAnsi="Times New Roman" w:cs="Times New Roman"/>
              </w:rPr>
              <w:t>ноября</w:t>
            </w:r>
            <w:r>
              <w:rPr>
                <w:rFonts w:ascii="Times New Roman" w:eastAsia="Calibri" w:hAnsi="Times New Roman" w:cs="Times New Roman"/>
              </w:rPr>
              <w:t xml:space="preserve"> 2024</w:t>
            </w:r>
            <w:r w:rsidRPr="0024114B">
              <w:rPr>
                <w:rFonts w:ascii="Times New Roman" w:eastAsia="Calibri" w:hAnsi="Times New Roman" w:cs="Times New Roman"/>
              </w:rPr>
              <w:t xml:space="preserve"> года</w:t>
            </w:r>
          </w:p>
          <w:p w14:paraId="301429F9" w14:textId="77777777" w:rsidR="004F1DFD" w:rsidRPr="0024114B" w:rsidRDefault="004F1DFD" w:rsidP="0024114B">
            <w:pPr>
              <w:spacing w:after="160" w:line="259" w:lineRule="auto"/>
              <w:ind w:left="747"/>
              <w:contextualSpacing/>
              <w:rPr>
                <w:rFonts w:ascii="Times New Roman" w:eastAsia="Calibri" w:hAnsi="Times New Roman" w:cs="Times New Roman"/>
              </w:rPr>
            </w:pPr>
          </w:p>
          <w:p w14:paraId="109B06D5"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Протокол заседания</w:t>
            </w:r>
          </w:p>
          <w:p w14:paraId="2661D6E6" w14:textId="77777777"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Наблюдательного совета</w:t>
            </w:r>
          </w:p>
          <w:p w14:paraId="127DEDE7" w14:textId="7E3D43FA" w:rsidR="004F1DFD" w:rsidRPr="0024114B" w:rsidRDefault="004F1DFD" w:rsidP="0024114B">
            <w:pPr>
              <w:spacing w:after="160" w:line="259" w:lineRule="auto"/>
              <w:ind w:left="747"/>
              <w:contextualSpacing/>
              <w:rPr>
                <w:rFonts w:ascii="Times New Roman" w:eastAsia="Calibri" w:hAnsi="Times New Roman" w:cs="Times New Roman"/>
              </w:rPr>
            </w:pPr>
            <w:r w:rsidRPr="0024114B">
              <w:rPr>
                <w:rFonts w:ascii="Times New Roman" w:eastAsia="Calibri" w:hAnsi="Times New Roman" w:cs="Times New Roman"/>
              </w:rPr>
              <w:t>от «</w:t>
            </w:r>
            <w:r w:rsidR="002B5483">
              <w:rPr>
                <w:rFonts w:ascii="Times New Roman" w:eastAsia="Calibri" w:hAnsi="Times New Roman" w:cs="Times New Roman"/>
              </w:rPr>
              <w:t>21</w:t>
            </w:r>
            <w:r>
              <w:rPr>
                <w:rFonts w:ascii="Times New Roman" w:eastAsia="Calibri" w:hAnsi="Times New Roman" w:cs="Times New Roman"/>
              </w:rPr>
              <w:t xml:space="preserve">» </w:t>
            </w:r>
            <w:r w:rsidR="002B5483">
              <w:rPr>
                <w:rFonts w:ascii="Times New Roman" w:eastAsia="Calibri" w:hAnsi="Times New Roman" w:cs="Times New Roman"/>
              </w:rPr>
              <w:t xml:space="preserve">ноября </w:t>
            </w:r>
            <w:r>
              <w:rPr>
                <w:rFonts w:ascii="Times New Roman" w:eastAsia="Calibri" w:hAnsi="Times New Roman" w:cs="Times New Roman"/>
              </w:rPr>
              <w:t>2024</w:t>
            </w:r>
            <w:r w:rsidRPr="0024114B">
              <w:rPr>
                <w:rFonts w:ascii="Times New Roman" w:eastAsia="Calibri" w:hAnsi="Times New Roman" w:cs="Times New Roman"/>
              </w:rPr>
              <w:t xml:space="preserve"> года  № </w:t>
            </w:r>
            <w:r w:rsidR="002B5483">
              <w:rPr>
                <w:rFonts w:ascii="Times New Roman" w:eastAsia="Calibri" w:hAnsi="Times New Roman" w:cs="Times New Roman"/>
              </w:rPr>
              <w:t>4</w:t>
            </w:r>
          </w:p>
          <w:p w14:paraId="041C812D" w14:textId="77777777" w:rsidR="004F1DFD" w:rsidRPr="0024114B" w:rsidRDefault="004F1DFD" w:rsidP="0024114B">
            <w:pPr>
              <w:spacing w:after="160" w:line="259" w:lineRule="auto"/>
              <w:contextualSpacing/>
              <w:jc w:val="center"/>
              <w:rPr>
                <w:rFonts w:ascii="Times New Roman" w:eastAsia="Calibri" w:hAnsi="Times New Roman" w:cs="Times New Roman"/>
              </w:rPr>
            </w:pPr>
          </w:p>
          <w:p w14:paraId="54944F0C" w14:textId="77777777" w:rsidR="004F1DFD" w:rsidRPr="0024114B" w:rsidRDefault="004F1DFD" w:rsidP="0024114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 xml:space="preserve">ПОЛОЖЕНИЕ </w:t>
            </w:r>
          </w:p>
          <w:p w14:paraId="58A965EF" w14:textId="77777777" w:rsidR="004F1DFD" w:rsidRPr="0024114B" w:rsidRDefault="004F1DFD" w:rsidP="0024114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о закупке товаров, работ и услуг</w:t>
            </w:r>
          </w:p>
          <w:p w14:paraId="75B87536" w14:textId="77777777" w:rsidR="004F1DFD" w:rsidRPr="0024114B" w:rsidRDefault="004F1DFD" w:rsidP="0024114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 xml:space="preserve">для нужд государственного автономного учреждения </w:t>
            </w:r>
          </w:p>
          <w:p w14:paraId="40758E54" w14:textId="77777777" w:rsidR="004F1DFD" w:rsidRPr="0024114B" w:rsidRDefault="004F1DFD" w:rsidP="0024114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 xml:space="preserve">здравоохранения Мечетлинский санаторий для детей с родителями Республики Башкортостан </w:t>
            </w:r>
          </w:p>
          <w:p w14:paraId="78E21423" w14:textId="77777777" w:rsidR="004F1DFD" w:rsidRPr="0024114B" w:rsidRDefault="004F1DFD" w:rsidP="0024114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ГАУЗ Мечетлинский санаторий для детей с родителями РБ)</w:t>
            </w:r>
          </w:p>
          <w:p w14:paraId="142B8AF0" w14:textId="77777777" w:rsidR="004F1DFD" w:rsidRPr="0024114B" w:rsidRDefault="004F1DFD" w:rsidP="0024114B">
            <w:pPr>
              <w:spacing w:after="160" w:line="259" w:lineRule="auto"/>
              <w:contextualSpacing/>
              <w:jc w:val="center"/>
              <w:rPr>
                <w:rFonts w:ascii="Times New Roman" w:eastAsia="Calibri" w:hAnsi="Times New Roman" w:cs="Times New Roman"/>
              </w:rPr>
            </w:pPr>
          </w:p>
          <w:p w14:paraId="657DD55A" w14:textId="77777777" w:rsidR="004F1DFD" w:rsidRPr="0024114B" w:rsidRDefault="004F1DFD" w:rsidP="0024114B">
            <w:pPr>
              <w:spacing w:after="160" w:line="259" w:lineRule="auto"/>
              <w:contextualSpacing/>
              <w:jc w:val="center"/>
              <w:rPr>
                <w:rFonts w:ascii="Times New Roman" w:eastAsia="Calibri" w:hAnsi="Times New Roman" w:cs="Times New Roman"/>
              </w:rPr>
            </w:pPr>
          </w:p>
          <w:p w14:paraId="276ED86E" w14:textId="77777777" w:rsidR="004F1DFD" w:rsidRPr="0024114B" w:rsidRDefault="004F1DFD" w:rsidP="0024114B">
            <w:pPr>
              <w:spacing w:after="160" w:line="259" w:lineRule="auto"/>
              <w:contextualSpacing/>
              <w:jc w:val="center"/>
              <w:rPr>
                <w:rFonts w:ascii="Times New Roman" w:eastAsia="Calibri" w:hAnsi="Times New Roman" w:cs="Times New Roman"/>
              </w:rPr>
            </w:pPr>
            <w:r w:rsidRPr="0024114B">
              <w:rPr>
                <w:rFonts w:ascii="Times New Roman" w:eastAsia="Calibri" w:hAnsi="Times New Roman" w:cs="Times New Roman"/>
              </w:rPr>
              <w:t>(разработано в соответствии с Федеральным законом от 18.07.2011 № 223-ФЗ «О закупках товаров, работ, услуг отдельными видами юридических лиц»)</w:t>
            </w:r>
          </w:p>
          <w:p w14:paraId="6271BBAA" w14:textId="15CFE825" w:rsidR="004F1DFD" w:rsidRPr="0024114B" w:rsidRDefault="004F1DFD" w:rsidP="0024114B">
            <w:pPr>
              <w:spacing w:after="160" w:line="259" w:lineRule="auto"/>
              <w:contextualSpacing/>
              <w:jc w:val="center"/>
              <w:rPr>
                <w:rFonts w:ascii="Times New Roman" w:eastAsia="Calibri" w:hAnsi="Times New Roman" w:cs="Times New Roman"/>
              </w:rPr>
            </w:pPr>
            <w:r>
              <w:rPr>
                <w:rFonts w:ascii="Times New Roman" w:eastAsia="Calibri" w:hAnsi="Times New Roman" w:cs="Times New Roman"/>
              </w:rPr>
              <w:t>(редакция действует с «</w:t>
            </w:r>
            <w:r w:rsidR="002B5483">
              <w:rPr>
                <w:rFonts w:ascii="Times New Roman" w:eastAsia="Calibri" w:hAnsi="Times New Roman" w:cs="Times New Roman"/>
              </w:rPr>
              <w:t>21</w:t>
            </w:r>
            <w:r w:rsidRPr="0024114B">
              <w:rPr>
                <w:rFonts w:ascii="Times New Roman" w:eastAsia="Calibri" w:hAnsi="Times New Roman" w:cs="Times New Roman"/>
              </w:rPr>
              <w:t>»</w:t>
            </w:r>
            <w:r>
              <w:rPr>
                <w:rFonts w:ascii="Times New Roman" w:eastAsia="Calibri" w:hAnsi="Times New Roman" w:cs="Times New Roman"/>
              </w:rPr>
              <w:t xml:space="preserve"> </w:t>
            </w:r>
            <w:r w:rsidR="002B5483">
              <w:rPr>
                <w:rFonts w:ascii="Times New Roman" w:eastAsia="Calibri" w:hAnsi="Times New Roman" w:cs="Times New Roman"/>
              </w:rPr>
              <w:t>ноября</w:t>
            </w:r>
            <w:r>
              <w:rPr>
                <w:rFonts w:ascii="Times New Roman" w:eastAsia="Calibri" w:hAnsi="Times New Roman" w:cs="Times New Roman"/>
              </w:rPr>
              <w:t xml:space="preserve">  2024</w:t>
            </w:r>
            <w:r w:rsidRPr="0024114B">
              <w:rPr>
                <w:rFonts w:ascii="Times New Roman" w:eastAsia="Calibri" w:hAnsi="Times New Roman" w:cs="Times New Roman"/>
              </w:rPr>
              <w:t xml:space="preserve"> года)</w:t>
            </w:r>
          </w:p>
          <w:p w14:paraId="40396271" w14:textId="77777777" w:rsidR="004F1DFD" w:rsidRPr="0024114B" w:rsidRDefault="004F1DFD" w:rsidP="0024114B">
            <w:pPr>
              <w:spacing w:after="160" w:line="259" w:lineRule="auto"/>
              <w:contextualSpacing/>
              <w:jc w:val="center"/>
              <w:rPr>
                <w:rFonts w:ascii="Times New Roman" w:eastAsia="Calibri" w:hAnsi="Times New Roman" w:cs="Times New Roman"/>
              </w:rPr>
            </w:pPr>
          </w:p>
          <w:p w14:paraId="7482624A" w14:textId="77777777" w:rsidR="004F1DFD" w:rsidRPr="0024114B" w:rsidRDefault="004F1DFD" w:rsidP="0024114B">
            <w:pPr>
              <w:spacing w:after="160" w:line="259" w:lineRule="auto"/>
              <w:contextualSpacing/>
              <w:rPr>
                <w:rFonts w:ascii="Times New Roman" w:eastAsia="Calibri" w:hAnsi="Times New Roman" w:cs="Times New Roman"/>
              </w:rPr>
            </w:pPr>
          </w:p>
          <w:p w14:paraId="385631E7" w14:textId="44EEDBB9" w:rsidR="004F1DFD" w:rsidRPr="007D5E1F" w:rsidRDefault="004F1DFD" w:rsidP="0024114B">
            <w:pPr>
              <w:ind w:left="28"/>
              <w:contextualSpacing/>
              <w:jc w:val="center"/>
              <w:rPr>
                <w:rFonts w:ascii="Times New Roman" w:hAnsi="Times New Roman" w:cs="Times New Roman"/>
              </w:rPr>
            </w:pPr>
            <w:r>
              <w:rPr>
                <w:rFonts w:ascii="Times New Roman" w:eastAsia="Calibri" w:hAnsi="Times New Roman" w:cs="Times New Roman"/>
              </w:rPr>
              <w:t>2024</w:t>
            </w:r>
            <w:r w:rsidRPr="0024114B">
              <w:rPr>
                <w:rFonts w:ascii="Times New Roman" w:eastAsia="Calibri" w:hAnsi="Times New Roman" w:cs="Times New Roman"/>
              </w:rPr>
              <w:t xml:space="preserve"> г.</w:t>
            </w:r>
          </w:p>
        </w:tc>
      </w:tr>
      <w:tr w:rsidR="004F1DFD" w:rsidRPr="007A2B17" w14:paraId="380FA00A" w14:textId="77777777" w:rsidTr="0024114B">
        <w:tc>
          <w:tcPr>
            <w:tcW w:w="567" w:type="dxa"/>
          </w:tcPr>
          <w:p w14:paraId="73A97B1F" w14:textId="77777777" w:rsidR="004F1DFD" w:rsidRPr="007D5E1F" w:rsidRDefault="004F1DFD" w:rsidP="00A11836">
            <w:pPr>
              <w:jc w:val="center"/>
              <w:rPr>
                <w:rFonts w:ascii="Times New Roman" w:hAnsi="Times New Roman" w:cs="Times New Roman"/>
              </w:rPr>
            </w:pPr>
            <w:r w:rsidRPr="007D5E1F">
              <w:rPr>
                <w:rFonts w:ascii="Times New Roman" w:hAnsi="Times New Roman" w:cs="Times New Roman"/>
              </w:rPr>
              <w:lastRenderedPageBreak/>
              <w:t>2</w:t>
            </w:r>
          </w:p>
        </w:tc>
        <w:tc>
          <w:tcPr>
            <w:tcW w:w="1985" w:type="dxa"/>
          </w:tcPr>
          <w:p w14:paraId="47E53FB5" w14:textId="77777777" w:rsidR="004F1DFD" w:rsidRPr="007D5E1F" w:rsidRDefault="004F1DFD" w:rsidP="00D63C2C">
            <w:pPr>
              <w:jc w:val="center"/>
              <w:rPr>
                <w:rFonts w:ascii="Times New Roman" w:hAnsi="Times New Roman" w:cs="Times New Roman"/>
              </w:rPr>
            </w:pPr>
            <w:r w:rsidRPr="007D5E1F">
              <w:rPr>
                <w:rFonts w:ascii="Times New Roman" w:hAnsi="Times New Roman" w:cs="Times New Roman"/>
              </w:rPr>
              <w:t>Содержание</w:t>
            </w:r>
          </w:p>
        </w:tc>
        <w:tc>
          <w:tcPr>
            <w:tcW w:w="6379" w:type="dxa"/>
          </w:tcPr>
          <w:p w14:paraId="25CA152B" w14:textId="77777777" w:rsidR="004F1DFD" w:rsidRPr="006B6ED3" w:rsidRDefault="004F1DFD" w:rsidP="00E7737B">
            <w:pPr>
              <w:jc w:val="both"/>
              <w:rPr>
                <w:rFonts w:ascii="Times New Roman" w:eastAsia="Calibri" w:hAnsi="Times New Roman" w:cs="Times New Roman"/>
              </w:rPr>
            </w:pPr>
            <w:r w:rsidRPr="006B6ED3">
              <w:rPr>
                <w:rFonts w:ascii="Times New Roman" w:hAnsi="Times New Roman" w:cs="Times New Roman"/>
              </w:rPr>
              <w:t xml:space="preserve">   </w:t>
            </w:r>
            <w:r w:rsidRPr="006B6ED3">
              <w:rPr>
                <w:rFonts w:ascii="Times New Roman" w:eastAsia="Calibri" w:hAnsi="Times New Roman" w:cs="Times New Roman"/>
              </w:rPr>
              <w:t xml:space="preserve">СОДЕРЖАНИЕ </w:t>
            </w:r>
          </w:p>
          <w:p w14:paraId="549AE2C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1.</w:t>
            </w:r>
            <w:r w:rsidRPr="006B6ED3">
              <w:rPr>
                <w:rFonts w:ascii="Times New Roman" w:eastAsia="Calibri" w:hAnsi="Times New Roman" w:cs="Times New Roman"/>
              </w:rPr>
              <w:tab/>
              <w:t>Общие положения ………………………………………4</w:t>
            </w:r>
          </w:p>
          <w:p w14:paraId="54FB6D39"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1.1.</w:t>
            </w:r>
            <w:r w:rsidRPr="006B6ED3">
              <w:rPr>
                <w:rFonts w:ascii="Times New Roman" w:eastAsia="Calibri" w:hAnsi="Times New Roman" w:cs="Times New Roman"/>
              </w:rPr>
              <w:tab/>
              <w:t>Термины и определения ……………………………….4</w:t>
            </w:r>
          </w:p>
          <w:p w14:paraId="4C99F7A0"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1.2.</w:t>
            </w:r>
            <w:r w:rsidRPr="006B6ED3">
              <w:rPr>
                <w:rFonts w:ascii="Times New Roman" w:eastAsia="Calibri" w:hAnsi="Times New Roman" w:cs="Times New Roman"/>
              </w:rPr>
              <w:tab/>
              <w:t>Нормативно-правовое регулирование осуществления закупок …………………………………………………………..8</w:t>
            </w:r>
          </w:p>
          <w:p w14:paraId="49BD9FB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1.3.</w:t>
            </w:r>
            <w:r w:rsidRPr="006B6ED3">
              <w:rPr>
                <w:rFonts w:ascii="Times New Roman" w:eastAsia="Calibri" w:hAnsi="Times New Roman" w:cs="Times New Roman"/>
              </w:rPr>
              <w:tab/>
              <w:t>Цели и сфера регулирования</w:t>
            </w:r>
            <w:r w:rsidRPr="006B6ED3">
              <w:rPr>
                <w:rFonts w:ascii="Times New Roman" w:eastAsia="Calibri" w:hAnsi="Times New Roman" w:cs="Times New Roman"/>
              </w:rPr>
              <w:tab/>
              <w:t xml:space="preserve"> ………………………….9</w:t>
            </w:r>
          </w:p>
          <w:p w14:paraId="0AA64E70"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lastRenderedPageBreak/>
              <w:t>1.4.</w:t>
            </w:r>
            <w:r w:rsidRPr="006B6ED3">
              <w:rPr>
                <w:rFonts w:ascii="Times New Roman" w:eastAsia="Calibri" w:hAnsi="Times New Roman" w:cs="Times New Roman"/>
              </w:rPr>
              <w:tab/>
              <w:t>Принципы закупки товаров, работ и услуг</w:t>
            </w:r>
            <w:r w:rsidRPr="006B6ED3">
              <w:rPr>
                <w:rFonts w:ascii="Times New Roman" w:eastAsia="Calibri" w:hAnsi="Times New Roman" w:cs="Times New Roman"/>
              </w:rPr>
              <w:tab/>
              <w:t>………….9</w:t>
            </w:r>
          </w:p>
          <w:p w14:paraId="291BCF5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1.5. Особенности проведения закупок в электронной форме</w:t>
            </w:r>
            <w:r w:rsidRPr="006B6ED3">
              <w:rPr>
                <w:rFonts w:ascii="Times New Roman" w:eastAsia="Calibri" w:hAnsi="Times New Roman" w:cs="Times New Roman"/>
              </w:rPr>
              <w:tab/>
              <w:t>..10</w:t>
            </w:r>
          </w:p>
          <w:p w14:paraId="2AED2BD8"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w:t>
            </w:r>
            <w:r w:rsidRPr="006B6ED3">
              <w:rPr>
                <w:rFonts w:ascii="Times New Roman" w:eastAsia="Calibri" w:hAnsi="Times New Roman" w:cs="Times New Roman"/>
              </w:rPr>
              <w:tab/>
              <w:t>Организация закупок</w:t>
            </w:r>
            <w:r w:rsidRPr="006B6ED3">
              <w:rPr>
                <w:rFonts w:ascii="Times New Roman" w:eastAsia="Calibri" w:hAnsi="Times New Roman" w:cs="Times New Roman"/>
              </w:rPr>
              <w:tab/>
              <w:t>………………………………….10</w:t>
            </w:r>
          </w:p>
          <w:p w14:paraId="67B7DA0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1.</w:t>
            </w:r>
            <w:r w:rsidRPr="006B6ED3">
              <w:rPr>
                <w:rFonts w:ascii="Times New Roman" w:eastAsia="Calibri" w:hAnsi="Times New Roman" w:cs="Times New Roman"/>
              </w:rPr>
              <w:tab/>
              <w:t>Комиссия по осуществлению закупки ………………11</w:t>
            </w:r>
          </w:p>
          <w:p w14:paraId="13333EB8"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2.</w:t>
            </w:r>
            <w:r w:rsidRPr="006B6ED3">
              <w:rPr>
                <w:rFonts w:ascii="Times New Roman" w:eastAsia="Calibri" w:hAnsi="Times New Roman" w:cs="Times New Roman"/>
              </w:rPr>
              <w:tab/>
              <w:t>Информационное обеспечение закупки …………….12</w:t>
            </w:r>
          </w:p>
          <w:p w14:paraId="2FF9D0F7"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3.</w:t>
            </w:r>
            <w:r w:rsidRPr="006B6ED3">
              <w:rPr>
                <w:rFonts w:ascii="Times New Roman" w:eastAsia="Calibri" w:hAnsi="Times New Roman" w:cs="Times New Roman"/>
              </w:rPr>
              <w:tab/>
              <w:t>Планирование закупок ………………………………..16</w:t>
            </w:r>
          </w:p>
          <w:p w14:paraId="1DD26F72"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w:t>
            </w:r>
            <w:r w:rsidRPr="006B6ED3">
              <w:rPr>
                <w:rFonts w:ascii="Times New Roman" w:eastAsia="Calibri" w:hAnsi="Times New Roman" w:cs="Times New Roman"/>
              </w:rPr>
              <w:tab/>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Pr="006B6ED3">
              <w:rPr>
                <w:rFonts w:ascii="Times New Roman" w:eastAsia="Calibri" w:hAnsi="Times New Roman" w:cs="Times New Roman"/>
              </w:rPr>
              <w:tab/>
              <w:t xml:space="preserve"> ………..17</w:t>
            </w:r>
          </w:p>
          <w:p w14:paraId="2D0A287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1.</w:t>
            </w:r>
            <w:r w:rsidRPr="006B6ED3">
              <w:rPr>
                <w:rFonts w:ascii="Times New Roman" w:eastAsia="Calibri" w:hAnsi="Times New Roman" w:cs="Times New Roman"/>
              </w:rPr>
              <w:tab/>
              <w:t>Общие положения ……………………………………..18</w:t>
            </w:r>
          </w:p>
          <w:p w14:paraId="79BFB5C5"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2.</w:t>
            </w:r>
            <w:r w:rsidRPr="006B6ED3">
              <w:rPr>
                <w:rFonts w:ascii="Times New Roman" w:eastAsia="Calibri" w:hAnsi="Times New Roman" w:cs="Times New Roman"/>
              </w:rPr>
              <w:tab/>
              <w:t>Обоснование НМЦД, цены договора, заключаемого с единственным поставщиком методом сопоставимых рыночных цен ………………………………………..……………………..21</w:t>
            </w:r>
          </w:p>
          <w:p w14:paraId="4AAD4485"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3.</w:t>
            </w:r>
            <w:r w:rsidRPr="006B6ED3">
              <w:rPr>
                <w:rFonts w:ascii="Times New Roman" w:eastAsia="Calibri" w:hAnsi="Times New Roman" w:cs="Times New Roman"/>
              </w:rPr>
              <w:tab/>
              <w:t>Определение и обоснование НМЦД, цены договора, заключаемого  с единственным поставщиком, тарифным методом …………………………………………………………24</w:t>
            </w:r>
          </w:p>
          <w:p w14:paraId="742A893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4.</w:t>
            </w:r>
            <w:r w:rsidRPr="006B6ED3">
              <w:rPr>
                <w:rFonts w:ascii="Times New Roman" w:eastAsia="Calibri" w:hAnsi="Times New Roman" w:cs="Times New Roman"/>
              </w:rPr>
              <w:tab/>
              <w:t>Определение и обоснование НМЦД, цены договора, заключаемого  с единственным поставщиком, проектно-сметным методом ……………………………………………..25</w:t>
            </w:r>
          </w:p>
          <w:p w14:paraId="1EDE05B4"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5.</w:t>
            </w:r>
            <w:r w:rsidRPr="006B6ED3">
              <w:rPr>
                <w:rFonts w:ascii="Times New Roman" w:eastAsia="Calibri" w:hAnsi="Times New Roman" w:cs="Times New Roman"/>
              </w:rPr>
              <w:tab/>
              <w:t>Определение и обоснование НМЦД, цены договора, заключаемого  с единственным поставщиком, затратным методом …………………………………………………………25</w:t>
            </w:r>
          </w:p>
          <w:p w14:paraId="468D894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2.4.6.</w:t>
            </w:r>
            <w:r w:rsidRPr="006B6ED3">
              <w:rPr>
                <w:rFonts w:ascii="Times New Roman" w:eastAsia="Calibri" w:hAnsi="Times New Roman" w:cs="Times New Roman"/>
              </w:rPr>
              <w:tab/>
              <w:t xml:space="preserve">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w:t>
            </w:r>
            <w:r w:rsidRPr="006B6ED3">
              <w:rPr>
                <w:rFonts w:ascii="Times New Roman" w:eastAsia="Calibri" w:hAnsi="Times New Roman" w:cs="Times New Roman"/>
              </w:rPr>
              <w:lastRenderedPageBreak/>
              <w:t>договора ………………………………………26</w:t>
            </w:r>
          </w:p>
          <w:p w14:paraId="3ED76BAA"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w:t>
            </w:r>
            <w:r w:rsidRPr="006B6ED3">
              <w:rPr>
                <w:rFonts w:ascii="Times New Roman" w:eastAsia="Calibri" w:hAnsi="Times New Roman" w:cs="Times New Roman"/>
              </w:rPr>
              <w:tab/>
              <w:t>Способы закупки и условия их применения</w:t>
            </w:r>
            <w:r w:rsidRPr="006B6ED3">
              <w:rPr>
                <w:rFonts w:ascii="Times New Roman" w:eastAsia="Calibri" w:hAnsi="Times New Roman" w:cs="Times New Roman"/>
              </w:rPr>
              <w:tab/>
              <w:t xml:space="preserve"> ………..26</w:t>
            </w:r>
          </w:p>
          <w:p w14:paraId="694A258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1.</w:t>
            </w:r>
            <w:r w:rsidRPr="006B6ED3">
              <w:rPr>
                <w:rFonts w:ascii="Times New Roman" w:eastAsia="Calibri" w:hAnsi="Times New Roman" w:cs="Times New Roman"/>
              </w:rPr>
              <w:tab/>
              <w:t>Способы закупки ………………………………………26</w:t>
            </w:r>
          </w:p>
          <w:p w14:paraId="5C8FBFC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2.</w:t>
            </w:r>
            <w:r w:rsidRPr="006B6ED3">
              <w:rPr>
                <w:rFonts w:ascii="Times New Roman" w:eastAsia="Calibri" w:hAnsi="Times New Roman" w:cs="Times New Roman"/>
              </w:rPr>
              <w:tab/>
              <w:t>Конкурентные способы закупки …………………….27</w:t>
            </w:r>
          </w:p>
          <w:p w14:paraId="11BC4308"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3.</w:t>
            </w:r>
            <w:r w:rsidRPr="006B6ED3">
              <w:rPr>
                <w:rFonts w:ascii="Times New Roman" w:eastAsia="Calibri" w:hAnsi="Times New Roman" w:cs="Times New Roman"/>
              </w:rPr>
              <w:tab/>
              <w:t>Неконкурентные способы закупки …………………..28</w:t>
            </w:r>
          </w:p>
          <w:p w14:paraId="7E643D4E"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4.</w:t>
            </w:r>
            <w:r w:rsidRPr="006B6ED3">
              <w:rPr>
                <w:rFonts w:ascii="Times New Roman" w:eastAsia="Calibri" w:hAnsi="Times New Roman" w:cs="Times New Roman"/>
              </w:rPr>
              <w:tab/>
              <w:t>Общая последовательность действий при проведении конкурентных способов закупки …………………………….28</w:t>
            </w:r>
          </w:p>
          <w:p w14:paraId="6690CA67"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5.</w:t>
            </w:r>
            <w:r w:rsidRPr="006B6ED3">
              <w:rPr>
                <w:rFonts w:ascii="Times New Roman" w:eastAsia="Calibri" w:hAnsi="Times New Roman" w:cs="Times New Roman"/>
              </w:rPr>
              <w:tab/>
              <w:t>Общая последовательность действий при проведении неконкурентного способа закупки …………………………..29</w:t>
            </w:r>
          </w:p>
          <w:p w14:paraId="5BB1AF0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6.</w:t>
            </w:r>
            <w:r w:rsidRPr="006B6ED3">
              <w:rPr>
                <w:rFonts w:ascii="Times New Roman" w:eastAsia="Calibri" w:hAnsi="Times New Roman" w:cs="Times New Roman"/>
              </w:rPr>
              <w:tab/>
              <w:t>Условия применения закупки  ………………………29</w:t>
            </w:r>
          </w:p>
          <w:p w14:paraId="4A938E2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6.1.</w:t>
            </w:r>
            <w:r w:rsidRPr="006B6ED3">
              <w:rPr>
                <w:rFonts w:ascii="Times New Roman" w:eastAsia="Calibri" w:hAnsi="Times New Roman" w:cs="Times New Roman"/>
              </w:rPr>
              <w:tab/>
              <w:t>Конкурс (многоэтапный конкурс) ……………………29</w:t>
            </w:r>
          </w:p>
          <w:p w14:paraId="19C26C3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6.2.</w:t>
            </w:r>
            <w:r w:rsidRPr="006B6ED3">
              <w:rPr>
                <w:rFonts w:ascii="Times New Roman" w:eastAsia="Calibri" w:hAnsi="Times New Roman" w:cs="Times New Roman"/>
              </w:rPr>
              <w:tab/>
              <w:t>Аукцион ………………………………………………..29</w:t>
            </w:r>
          </w:p>
          <w:p w14:paraId="52BECE07"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6.3.</w:t>
            </w:r>
            <w:r w:rsidRPr="006B6ED3">
              <w:rPr>
                <w:rFonts w:ascii="Times New Roman" w:eastAsia="Calibri" w:hAnsi="Times New Roman" w:cs="Times New Roman"/>
              </w:rPr>
              <w:tab/>
              <w:t>Запрос котировок ……………………………………..30</w:t>
            </w:r>
          </w:p>
          <w:p w14:paraId="7CF2BE07"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6.4.</w:t>
            </w:r>
            <w:r w:rsidRPr="006B6ED3">
              <w:rPr>
                <w:rFonts w:ascii="Times New Roman" w:eastAsia="Calibri" w:hAnsi="Times New Roman" w:cs="Times New Roman"/>
              </w:rPr>
              <w:tab/>
              <w:t>Запрос предложений</w:t>
            </w:r>
            <w:r w:rsidRPr="006B6ED3">
              <w:rPr>
                <w:rFonts w:ascii="Times New Roman" w:eastAsia="Calibri" w:hAnsi="Times New Roman" w:cs="Times New Roman"/>
              </w:rPr>
              <w:tab/>
              <w:t>………………………………….30</w:t>
            </w:r>
          </w:p>
          <w:p w14:paraId="07710A6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 xml:space="preserve">3.6.5.   </w:t>
            </w:r>
            <w:r w:rsidRPr="006B6ED3">
              <w:rPr>
                <w:rFonts w:ascii="Times New Roman" w:eastAsia="Calibri" w:hAnsi="Times New Roman" w:cs="Times New Roman"/>
                <w:bCs/>
                <w:lang w:bidi="ru-RU"/>
              </w:rPr>
              <w:t xml:space="preserve">Закупка у единственного </w:t>
            </w:r>
            <w:r w:rsidRPr="006B6ED3">
              <w:rPr>
                <w:rFonts w:ascii="Times New Roman" w:eastAsia="Calibri" w:hAnsi="Times New Roman" w:cs="Times New Roman"/>
                <w:lang w:bidi="ru-RU"/>
              </w:rPr>
              <w:t xml:space="preserve">поставщика </w:t>
            </w:r>
            <w:r w:rsidRPr="006B6ED3">
              <w:rPr>
                <w:rFonts w:ascii="Times New Roman" w:eastAsia="Calibri" w:hAnsi="Times New Roman" w:cs="Times New Roman"/>
                <w:bCs/>
                <w:lang w:bidi="ru-RU"/>
              </w:rPr>
              <w:t>(подрядчика, исполнителя) …………………………………………………..30</w:t>
            </w:r>
          </w:p>
          <w:p w14:paraId="16A9E96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7.</w:t>
            </w:r>
            <w:r w:rsidRPr="006B6ED3">
              <w:rPr>
                <w:rFonts w:ascii="Times New Roman" w:eastAsia="Calibri" w:hAnsi="Times New Roman" w:cs="Times New Roman"/>
              </w:rPr>
              <w:tab/>
              <w:t>Извещение о закупке</w:t>
            </w:r>
            <w:r w:rsidRPr="006B6ED3">
              <w:rPr>
                <w:rFonts w:ascii="Times New Roman" w:eastAsia="Calibri" w:hAnsi="Times New Roman" w:cs="Times New Roman"/>
              </w:rPr>
              <w:tab/>
              <w:t>………………………………….32</w:t>
            </w:r>
          </w:p>
          <w:p w14:paraId="0F6C5DFA"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8.</w:t>
            </w:r>
            <w:r w:rsidRPr="006B6ED3">
              <w:rPr>
                <w:rFonts w:ascii="Times New Roman" w:eastAsia="Calibri" w:hAnsi="Times New Roman" w:cs="Times New Roman"/>
              </w:rPr>
              <w:tab/>
              <w:t>Документация о закупке ……………………………..33</w:t>
            </w:r>
          </w:p>
          <w:p w14:paraId="4B5E0AD3"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9.</w:t>
            </w:r>
            <w:r w:rsidRPr="006B6ED3">
              <w:rPr>
                <w:rFonts w:ascii="Times New Roman" w:eastAsia="Calibri" w:hAnsi="Times New Roman" w:cs="Times New Roman"/>
              </w:rPr>
              <w:tab/>
              <w:t>Требования к участникам процедур закупки, условия допуска …………………………………………………………36</w:t>
            </w:r>
          </w:p>
          <w:p w14:paraId="71D213AC"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10.</w:t>
            </w:r>
            <w:r w:rsidRPr="006B6ED3">
              <w:rPr>
                <w:rFonts w:ascii="Times New Roman" w:eastAsia="Calibri" w:hAnsi="Times New Roman" w:cs="Times New Roman"/>
              </w:rPr>
              <w:tab/>
              <w:t>Особенности участия субъектов малого и среднего предпринимательства в проведении закупки …………………39</w:t>
            </w:r>
          </w:p>
          <w:p w14:paraId="23499137"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11.</w:t>
            </w:r>
            <w:r w:rsidRPr="006B6ED3">
              <w:rPr>
                <w:rFonts w:ascii="Times New Roman" w:eastAsia="Calibri" w:hAnsi="Times New Roman" w:cs="Times New Roman"/>
              </w:rPr>
              <w:tab/>
              <w:t>Обеспечение заявки на участие в конкурентных закупках …………………………………………………………44</w:t>
            </w:r>
          </w:p>
          <w:p w14:paraId="5854BBD4"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12.</w:t>
            </w:r>
            <w:r w:rsidRPr="006B6ED3">
              <w:rPr>
                <w:rFonts w:ascii="Times New Roman" w:eastAsia="Calibri" w:hAnsi="Times New Roman" w:cs="Times New Roman"/>
              </w:rPr>
              <w:tab/>
              <w:t>Обеспечение исполнения договора ………………….46</w:t>
            </w:r>
          </w:p>
          <w:p w14:paraId="45B68D7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13.</w:t>
            </w:r>
            <w:r w:rsidRPr="006B6ED3">
              <w:rPr>
                <w:rFonts w:ascii="Times New Roman" w:eastAsia="Calibri" w:hAnsi="Times New Roman" w:cs="Times New Roman"/>
              </w:rPr>
              <w:tab/>
              <w:t xml:space="preserve">Выполнение минимальной доли закупок товаров </w:t>
            </w:r>
            <w:r w:rsidRPr="006B6ED3">
              <w:rPr>
                <w:rFonts w:ascii="Times New Roman" w:eastAsia="Calibri" w:hAnsi="Times New Roman" w:cs="Times New Roman"/>
              </w:rPr>
              <w:lastRenderedPageBreak/>
              <w:t>российского происхождения</w:t>
            </w:r>
            <w:r w:rsidRPr="006B6ED3">
              <w:rPr>
                <w:rFonts w:ascii="Times New Roman" w:eastAsia="Calibri" w:hAnsi="Times New Roman" w:cs="Times New Roman"/>
              </w:rPr>
              <w:tab/>
              <w:t>………………………………….49</w:t>
            </w:r>
          </w:p>
          <w:p w14:paraId="075E7CE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3.14.</w:t>
            </w:r>
            <w:r w:rsidRPr="006B6ED3">
              <w:rPr>
                <w:rFonts w:ascii="Times New Roman" w:eastAsia="Calibri" w:hAnsi="Times New Roman" w:cs="Times New Roman"/>
              </w:rPr>
              <w:tab/>
              <w:t>Антидемпинговые меры при проведении конкурса и аукциона ……………………………………………………….49</w:t>
            </w:r>
          </w:p>
          <w:p w14:paraId="4EE98B5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 Порядок подготовки и проведения процедур закупок ….52</w:t>
            </w:r>
          </w:p>
          <w:p w14:paraId="709487DC"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w:t>
            </w:r>
            <w:r w:rsidRPr="006B6ED3">
              <w:rPr>
                <w:rFonts w:ascii="Times New Roman" w:eastAsia="Calibri" w:hAnsi="Times New Roman" w:cs="Times New Roman"/>
              </w:rPr>
              <w:tab/>
              <w:t>Конкурс ………………………………………………..51</w:t>
            </w:r>
          </w:p>
          <w:p w14:paraId="0D2D06A6"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1.</w:t>
            </w:r>
            <w:r w:rsidRPr="006B6ED3">
              <w:rPr>
                <w:rFonts w:ascii="Times New Roman" w:eastAsia="Calibri" w:hAnsi="Times New Roman" w:cs="Times New Roman"/>
              </w:rPr>
              <w:tab/>
              <w:t>Общие положения …………………………………….51</w:t>
            </w:r>
          </w:p>
          <w:p w14:paraId="1364CE5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2.</w:t>
            </w:r>
            <w:r w:rsidRPr="006B6ED3">
              <w:rPr>
                <w:rFonts w:ascii="Times New Roman" w:eastAsia="Calibri" w:hAnsi="Times New Roman" w:cs="Times New Roman"/>
              </w:rPr>
              <w:tab/>
              <w:t>Конкурсная документация ……………………………53</w:t>
            </w:r>
          </w:p>
          <w:p w14:paraId="1D4DD19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3.</w:t>
            </w:r>
            <w:r w:rsidRPr="006B6ED3">
              <w:rPr>
                <w:rFonts w:ascii="Times New Roman" w:eastAsia="Calibri" w:hAnsi="Times New Roman" w:cs="Times New Roman"/>
              </w:rPr>
              <w:tab/>
              <w:t>Порядок подачи заявок на участие в конкурсе …….53</w:t>
            </w:r>
          </w:p>
          <w:p w14:paraId="4D6ED889"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4.</w:t>
            </w:r>
            <w:r w:rsidRPr="006B6ED3">
              <w:rPr>
                <w:rFonts w:ascii="Times New Roman" w:eastAsia="Calibri" w:hAnsi="Times New Roman" w:cs="Times New Roman"/>
              </w:rPr>
              <w:tab/>
              <w:t>Открытие доступа к поданным в форме электронных документов заявкам ……………………………………………57</w:t>
            </w:r>
          </w:p>
          <w:p w14:paraId="3075E693"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5.</w:t>
            </w:r>
            <w:r w:rsidRPr="006B6ED3">
              <w:rPr>
                <w:rFonts w:ascii="Times New Roman" w:eastAsia="Calibri" w:hAnsi="Times New Roman" w:cs="Times New Roman"/>
              </w:rPr>
              <w:tab/>
              <w:t>Рассмотрение и оценка заявок на участие в конкурсе</w:t>
            </w:r>
            <w:r w:rsidRPr="006B6ED3">
              <w:rPr>
                <w:rFonts w:ascii="Times New Roman" w:eastAsia="Calibri" w:hAnsi="Times New Roman" w:cs="Times New Roman"/>
              </w:rPr>
              <w:tab/>
              <w:t>…………………………………………………………..57</w:t>
            </w:r>
          </w:p>
          <w:p w14:paraId="361B50F9"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6.</w:t>
            </w:r>
            <w:r w:rsidRPr="006B6ED3">
              <w:rPr>
                <w:rFonts w:ascii="Times New Roman" w:eastAsia="Calibri" w:hAnsi="Times New Roman" w:cs="Times New Roman"/>
              </w:rPr>
              <w:tab/>
              <w:t>Признание конкурсной процедуры несостоявшейся ..62</w:t>
            </w:r>
          </w:p>
          <w:p w14:paraId="50FE237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1.7.</w:t>
            </w:r>
            <w:r w:rsidRPr="006B6ED3">
              <w:rPr>
                <w:rFonts w:ascii="Times New Roman" w:eastAsia="Calibri" w:hAnsi="Times New Roman" w:cs="Times New Roman"/>
              </w:rPr>
              <w:tab/>
              <w:t>Заключение договора по результатам конкурса ……63</w:t>
            </w:r>
          </w:p>
          <w:p w14:paraId="40A28EBA"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w:t>
            </w:r>
            <w:r w:rsidRPr="006B6ED3">
              <w:rPr>
                <w:rFonts w:ascii="Times New Roman" w:eastAsia="Calibri" w:hAnsi="Times New Roman" w:cs="Times New Roman"/>
              </w:rPr>
              <w:tab/>
              <w:t>Аукцион ………………………………………………..64</w:t>
            </w:r>
          </w:p>
          <w:p w14:paraId="374A45E5"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1.</w:t>
            </w:r>
            <w:r w:rsidRPr="006B6ED3">
              <w:rPr>
                <w:rFonts w:ascii="Times New Roman" w:eastAsia="Calibri" w:hAnsi="Times New Roman" w:cs="Times New Roman"/>
              </w:rPr>
              <w:tab/>
              <w:t>Общие положения …………………………………….64</w:t>
            </w:r>
          </w:p>
          <w:p w14:paraId="3768313E"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2.</w:t>
            </w:r>
            <w:r w:rsidRPr="006B6ED3">
              <w:rPr>
                <w:rFonts w:ascii="Times New Roman" w:eastAsia="Calibri" w:hAnsi="Times New Roman" w:cs="Times New Roman"/>
              </w:rPr>
              <w:tab/>
              <w:t>Аукционная документация …………………………..66</w:t>
            </w:r>
          </w:p>
          <w:p w14:paraId="3335E334"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3.</w:t>
            </w:r>
            <w:r w:rsidRPr="006B6ED3">
              <w:rPr>
                <w:rFonts w:ascii="Times New Roman" w:eastAsia="Calibri" w:hAnsi="Times New Roman" w:cs="Times New Roman"/>
              </w:rPr>
              <w:tab/>
              <w:t>Порядок подачи заявок на участие в аукционе …….66</w:t>
            </w:r>
          </w:p>
          <w:p w14:paraId="355A06E7"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4.</w:t>
            </w:r>
            <w:r w:rsidRPr="006B6ED3">
              <w:rPr>
                <w:rFonts w:ascii="Times New Roman" w:eastAsia="Calibri" w:hAnsi="Times New Roman" w:cs="Times New Roman"/>
              </w:rPr>
              <w:tab/>
              <w:t>Порядок рассмотрения заявок на участие в аукционе</w:t>
            </w:r>
            <w:r w:rsidRPr="006B6ED3">
              <w:rPr>
                <w:rFonts w:ascii="Times New Roman" w:eastAsia="Calibri" w:hAnsi="Times New Roman" w:cs="Times New Roman"/>
              </w:rPr>
              <w:tab/>
              <w:t>…………………………………………………………..69</w:t>
            </w:r>
          </w:p>
          <w:p w14:paraId="59C78A8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5.</w:t>
            </w:r>
            <w:r w:rsidRPr="006B6ED3">
              <w:rPr>
                <w:rFonts w:ascii="Times New Roman" w:eastAsia="Calibri" w:hAnsi="Times New Roman" w:cs="Times New Roman"/>
              </w:rPr>
              <w:tab/>
              <w:t>Процедура проведения аукциона …………………….71</w:t>
            </w:r>
          </w:p>
          <w:p w14:paraId="571B6418"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6.</w:t>
            </w:r>
            <w:r w:rsidRPr="006B6ED3">
              <w:rPr>
                <w:rFonts w:ascii="Times New Roman" w:eastAsia="Calibri" w:hAnsi="Times New Roman" w:cs="Times New Roman"/>
              </w:rPr>
              <w:tab/>
              <w:t>Признание аукциона несостоявшимся ……………….74</w:t>
            </w:r>
          </w:p>
          <w:p w14:paraId="50DBC5E2"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2.7.</w:t>
            </w:r>
            <w:r w:rsidRPr="006B6ED3">
              <w:rPr>
                <w:rFonts w:ascii="Times New Roman" w:eastAsia="Calibri" w:hAnsi="Times New Roman" w:cs="Times New Roman"/>
              </w:rPr>
              <w:tab/>
              <w:t>Заключение договора по результатам аукциона …....75</w:t>
            </w:r>
          </w:p>
          <w:p w14:paraId="1A434ECA"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3.</w:t>
            </w:r>
            <w:r w:rsidRPr="006B6ED3">
              <w:rPr>
                <w:rFonts w:ascii="Times New Roman" w:eastAsia="Calibri" w:hAnsi="Times New Roman" w:cs="Times New Roman"/>
              </w:rPr>
              <w:tab/>
              <w:t>Запрос котировок ….…………………………………..77</w:t>
            </w:r>
          </w:p>
          <w:p w14:paraId="23324D23"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lastRenderedPageBreak/>
              <w:t>4.3.1.</w:t>
            </w:r>
            <w:r w:rsidRPr="006B6ED3">
              <w:rPr>
                <w:rFonts w:ascii="Times New Roman" w:eastAsia="Calibri" w:hAnsi="Times New Roman" w:cs="Times New Roman"/>
              </w:rPr>
              <w:tab/>
              <w:t>Общие положения ……………………………………..77</w:t>
            </w:r>
          </w:p>
          <w:p w14:paraId="5BC6029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3.2.</w:t>
            </w:r>
            <w:r w:rsidRPr="006B6ED3">
              <w:rPr>
                <w:rFonts w:ascii="Times New Roman" w:eastAsia="Calibri" w:hAnsi="Times New Roman" w:cs="Times New Roman"/>
              </w:rPr>
              <w:tab/>
              <w:t>Порядок подачи заявки на участие в запросе котировок</w:t>
            </w:r>
            <w:r w:rsidRPr="006B6ED3">
              <w:rPr>
                <w:rFonts w:ascii="Times New Roman" w:eastAsia="Calibri" w:hAnsi="Times New Roman" w:cs="Times New Roman"/>
              </w:rPr>
              <w:tab/>
              <w:t>……………………………………………………………79</w:t>
            </w:r>
          </w:p>
          <w:p w14:paraId="565D601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3.3.</w:t>
            </w:r>
            <w:r w:rsidRPr="006B6ED3">
              <w:rPr>
                <w:rFonts w:ascii="Times New Roman" w:eastAsia="Calibri" w:hAnsi="Times New Roman" w:cs="Times New Roman"/>
              </w:rPr>
              <w:tab/>
              <w:t>Рассмотрение и оценка заявки на участие в запросе котировок</w:t>
            </w:r>
            <w:r w:rsidRPr="006B6ED3">
              <w:rPr>
                <w:rFonts w:ascii="Times New Roman" w:eastAsia="Calibri" w:hAnsi="Times New Roman" w:cs="Times New Roman"/>
              </w:rPr>
              <w:tab/>
              <w:t>…………………………………………………...81</w:t>
            </w:r>
          </w:p>
          <w:p w14:paraId="573D713B"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3.4.</w:t>
            </w:r>
            <w:r w:rsidRPr="006B6ED3">
              <w:rPr>
                <w:rFonts w:ascii="Times New Roman" w:eastAsia="Calibri" w:hAnsi="Times New Roman" w:cs="Times New Roman"/>
              </w:rPr>
              <w:tab/>
              <w:t>Признание запроса котировок несостоявшимся …...83</w:t>
            </w:r>
          </w:p>
          <w:p w14:paraId="6B2DDAD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3.5.</w:t>
            </w:r>
            <w:r w:rsidRPr="006B6ED3">
              <w:rPr>
                <w:rFonts w:ascii="Times New Roman" w:eastAsia="Calibri" w:hAnsi="Times New Roman" w:cs="Times New Roman"/>
              </w:rPr>
              <w:tab/>
              <w:t>Заключение договора с победителем запроса котировок</w:t>
            </w:r>
            <w:r w:rsidRPr="006B6ED3">
              <w:rPr>
                <w:rFonts w:ascii="Times New Roman" w:eastAsia="Calibri" w:hAnsi="Times New Roman" w:cs="Times New Roman"/>
              </w:rPr>
              <w:tab/>
              <w:t>…………………………………………………………..84</w:t>
            </w:r>
          </w:p>
          <w:p w14:paraId="593083D4"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w:t>
            </w:r>
            <w:r w:rsidRPr="006B6ED3">
              <w:rPr>
                <w:rFonts w:ascii="Times New Roman" w:eastAsia="Calibri" w:hAnsi="Times New Roman" w:cs="Times New Roman"/>
              </w:rPr>
              <w:tab/>
              <w:t>Запрос предложений</w:t>
            </w:r>
            <w:r w:rsidRPr="006B6ED3">
              <w:rPr>
                <w:rFonts w:ascii="Times New Roman" w:eastAsia="Calibri" w:hAnsi="Times New Roman" w:cs="Times New Roman"/>
              </w:rPr>
              <w:tab/>
              <w:t>………………………………….85</w:t>
            </w:r>
          </w:p>
          <w:p w14:paraId="353E3841"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1.</w:t>
            </w:r>
            <w:r w:rsidRPr="006B6ED3">
              <w:rPr>
                <w:rFonts w:ascii="Times New Roman" w:eastAsia="Calibri" w:hAnsi="Times New Roman" w:cs="Times New Roman"/>
              </w:rPr>
              <w:tab/>
              <w:t>Общие положения</w:t>
            </w:r>
            <w:r w:rsidRPr="006B6ED3">
              <w:rPr>
                <w:rFonts w:ascii="Times New Roman" w:eastAsia="Calibri" w:hAnsi="Times New Roman" w:cs="Times New Roman"/>
              </w:rPr>
              <w:tab/>
              <w:t>………………………………….85</w:t>
            </w:r>
          </w:p>
          <w:p w14:paraId="2F00E018"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2.</w:t>
            </w:r>
            <w:r w:rsidRPr="006B6ED3">
              <w:rPr>
                <w:rFonts w:ascii="Times New Roman" w:eastAsia="Calibri" w:hAnsi="Times New Roman" w:cs="Times New Roman"/>
              </w:rPr>
              <w:tab/>
              <w:t>Документация запроса предложений</w:t>
            </w:r>
            <w:r w:rsidRPr="006B6ED3">
              <w:rPr>
                <w:rFonts w:ascii="Times New Roman" w:eastAsia="Calibri" w:hAnsi="Times New Roman" w:cs="Times New Roman"/>
              </w:rPr>
              <w:tab/>
              <w:t xml:space="preserve"> ………………..86</w:t>
            </w:r>
          </w:p>
          <w:p w14:paraId="4FA1C153"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3.</w:t>
            </w:r>
            <w:r w:rsidRPr="006B6ED3">
              <w:rPr>
                <w:rFonts w:ascii="Times New Roman" w:eastAsia="Calibri" w:hAnsi="Times New Roman" w:cs="Times New Roman"/>
              </w:rPr>
              <w:tab/>
              <w:t>Порядок подачи заявки на участие в запросе предложений</w:t>
            </w:r>
            <w:r w:rsidRPr="006B6ED3">
              <w:rPr>
                <w:rFonts w:ascii="Times New Roman" w:eastAsia="Calibri" w:hAnsi="Times New Roman" w:cs="Times New Roman"/>
              </w:rPr>
              <w:tab/>
              <w:t>…………………………………………………..87</w:t>
            </w:r>
          </w:p>
          <w:p w14:paraId="0B82675F"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4.</w:t>
            </w:r>
            <w:r w:rsidRPr="006B6ED3">
              <w:rPr>
                <w:rFonts w:ascii="Times New Roman" w:eastAsia="Calibri" w:hAnsi="Times New Roman" w:cs="Times New Roman"/>
              </w:rPr>
              <w:tab/>
              <w:t>Порядок рассмотрения и оценки заявок на участие в запросе предложений…………………………………………..91</w:t>
            </w:r>
          </w:p>
          <w:p w14:paraId="24C44F4D"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5.</w:t>
            </w:r>
            <w:r w:rsidRPr="006B6ED3">
              <w:rPr>
                <w:rFonts w:ascii="Times New Roman" w:eastAsia="Calibri" w:hAnsi="Times New Roman" w:cs="Times New Roman"/>
              </w:rPr>
              <w:tab/>
              <w:t>Признание запроса предложений несостоявшимся</w:t>
            </w:r>
            <w:r w:rsidRPr="006B6ED3">
              <w:rPr>
                <w:rFonts w:ascii="Times New Roman" w:eastAsia="Calibri" w:hAnsi="Times New Roman" w:cs="Times New Roman"/>
              </w:rPr>
              <w:tab/>
              <w:t>..93</w:t>
            </w:r>
          </w:p>
          <w:p w14:paraId="1A2301C2"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6.</w:t>
            </w:r>
            <w:r w:rsidRPr="006B6ED3">
              <w:rPr>
                <w:rFonts w:ascii="Times New Roman" w:eastAsia="Calibri" w:hAnsi="Times New Roman" w:cs="Times New Roman"/>
              </w:rPr>
              <w:tab/>
              <w:t>Заключение договора с победителем запроса предложений</w:t>
            </w:r>
            <w:r w:rsidRPr="006B6ED3">
              <w:rPr>
                <w:rFonts w:ascii="Times New Roman" w:eastAsia="Calibri" w:hAnsi="Times New Roman" w:cs="Times New Roman"/>
              </w:rPr>
              <w:tab/>
              <w:t>…………………………………………………..94</w:t>
            </w:r>
          </w:p>
          <w:p w14:paraId="4C073F93"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4.4.7.</w:t>
            </w:r>
            <w:r w:rsidRPr="006B6ED3">
              <w:rPr>
                <w:rFonts w:ascii="Times New Roman" w:eastAsia="Calibri" w:hAnsi="Times New Roman" w:cs="Times New Roman"/>
              </w:rPr>
              <w:tab/>
              <w:t>Реестр недобросовестных поставщиков (подрядчиков, исполнителей) ………………………………………………….95</w:t>
            </w:r>
          </w:p>
          <w:p w14:paraId="4D1ECAE9"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5.</w:t>
            </w:r>
            <w:r w:rsidRPr="006B6ED3">
              <w:rPr>
                <w:rFonts w:ascii="Times New Roman" w:eastAsia="Calibri" w:hAnsi="Times New Roman" w:cs="Times New Roman"/>
              </w:rPr>
              <w:tab/>
              <w:t>Порядок заключения, исполнения, изменения и расторжения договора</w:t>
            </w:r>
            <w:r w:rsidRPr="006B6ED3">
              <w:rPr>
                <w:rFonts w:ascii="Times New Roman" w:eastAsia="Calibri" w:hAnsi="Times New Roman" w:cs="Times New Roman"/>
              </w:rPr>
              <w:tab/>
              <w:t xml:space="preserve"> ………………………………………….96</w:t>
            </w:r>
          </w:p>
          <w:p w14:paraId="315B24B0"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6.</w:t>
            </w:r>
            <w:r w:rsidRPr="006B6ED3">
              <w:rPr>
                <w:rFonts w:ascii="Times New Roman" w:eastAsia="Calibri" w:hAnsi="Times New Roman" w:cs="Times New Roman"/>
              </w:rPr>
              <w:tab/>
              <w:t>Заключительные положения</w:t>
            </w:r>
            <w:r w:rsidRPr="006B6ED3">
              <w:rPr>
                <w:rFonts w:ascii="Times New Roman" w:eastAsia="Calibri" w:hAnsi="Times New Roman" w:cs="Times New Roman"/>
              </w:rPr>
              <w:tab/>
              <w:t>10</w:t>
            </w:r>
            <w:r>
              <w:rPr>
                <w:rFonts w:ascii="Times New Roman" w:eastAsia="Calibri" w:hAnsi="Times New Roman" w:cs="Times New Roman"/>
              </w:rPr>
              <w:t>2</w:t>
            </w:r>
          </w:p>
          <w:p w14:paraId="109B37D3" w14:textId="77777777" w:rsidR="004F1DFD" w:rsidRPr="006B6ED3" w:rsidRDefault="004F1DFD" w:rsidP="00E7737B">
            <w:pPr>
              <w:spacing w:after="160" w:line="259" w:lineRule="auto"/>
              <w:jc w:val="both"/>
              <w:rPr>
                <w:rFonts w:ascii="Times New Roman" w:eastAsia="Calibri" w:hAnsi="Times New Roman" w:cs="Times New Roman"/>
              </w:rPr>
            </w:pPr>
            <w:r w:rsidRPr="006B6ED3">
              <w:rPr>
                <w:rFonts w:ascii="Times New Roman" w:eastAsia="Calibri" w:hAnsi="Times New Roman" w:cs="Times New Roman"/>
              </w:rPr>
              <w:t>Приложение № 1 ………………………………………....</w:t>
            </w:r>
            <w:r>
              <w:rPr>
                <w:rFonts w:ascii="Times New Roman" w:eastAsia="Calibri" w:hAnsi="Times New Roman" w:cs="Times New Roman"/>
              </w:rPr>
              <w:t>.........104</w:t>
            </w:r>
          </w:p>
          <w:p w14:paraId="75F5A189" w14:textId="2DB962DC" w:rsidR="004F1DFD" w:rsidRPr="007D5E1F" w:rsidRDefault="004F1DFD" w:rsidP="00DF5409">
            <w:pPr>
              <w:jc w:val="both"/>
              <w:rPr>
                <w:rFonts w:ascii="Times New Roman" w:hAnsi="Times New Roman" w:cs="Times New Roman"/>
              </w:rPr>
            </w:pPr>
            <w:r w:rsidRPr="006B6ED3">
              <w:rPr>
                <w:rFonts w:ascii="Times New Roman" w:eastAsia="Calibri" w:hAnsi="Times New Roman" w:cs="Times New Roman"/>
              </w:rPr>
              <w:t xml:space="preserve">Приложение </w:t>
            </w:r>
            <w:r>
              <w:rPr>
                <w:rFonts w:ascii="Times New Roman" w:eastAsia="Calibri" w:hAnsi="Times New Roman" w:cs="Times New Roman"/>
              </w:rPr>
              <w:t>№ 2 ………………………………………….........111</w:t>
            </w:r>
          </w:p>
        </w:tc>
        <w:tc>
          <w:tcPr>
            <w:tcW w:w="6237" w:type="dxa"/>
          </w:tcPr>
          <w:p w14:paraId="7D538AE2" w14:textId="77777777" w:rsidR="004F1DFD" w:rsidRPr="00D219E8" w:rsidRDefault="004F1DFD" w:rsidP="0024114B">
            <w:pPr>
              <w:jc w:val="both"/>
              <w:rPr>
                <w:rFonts w:ascii="Times New Roman" w:eastAsia="Calibri" w:hAnsi="Times New Roman" w:cs="Times New Roman"/>
              </w:rPr>
            </w:pPr>
            <w:r w:rsidRPr="00D219E8">
              <w:rPr>
                <w:rFonts w:ascii="Times New Roman" w:hAnsi="Times New Roman" w:cs="Times New Roman"/>
              </w:rPr>
              <w:lastRenderedPageBreak/>
              <w:t xml:space="preserve">   </w:t>
            </w:r>
            <w:r w:rsidRPr="00D219E8">
              <w:rPr>
                <w:rFonts w:ascii="Times New Roman" w:eastAsia="Calibri" w:hAnsi="Times New Roman" w:cs="Times New Roman"/>
              </w:rPr>
              <w:t xml:space="preserve">СОДЕРЖАНИЕ </w:t>
            </w:r>
          </w:p>
          <w:p w14:paraId="0903F0CC" w14:textId="7777777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1.</w:t>
            </w:r>
            <w:r w:rsidRPr="00D219E8">
              <w:rPr>
                <w:rFonts w:ascii="Times New Roman" w:eastAsia="Calibri" w:hAnsi="Times New Roman" w:cs="Times New Roman"/>
              </w:rPr>
              <w:tab/>
              <w:t>Общие положения ………………………………………4</w:t>
            </w:r>
          </w:p>
          <w:p w14:paraId="77397CC6" w14:textId="7777777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1.1.</w:t>
            </w:r>
            <w:r w:rsidRPr="00D219E8">
              <w:rPr>
                <w:rFonts w:ascii="Times New Roman" w:eastAsia="Calibri" w:hAnsi="Times New Roman" w:cs="Times New Roman"/>
              </w:rPr>
              <w:tab/>
              <w:t>Термины и определения ……………………………….4</w:t>
            </w:r>
          </w:p>
          <w:p w14:paraId="7374C0BF" w14:textId="7777777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1.2.</w:t>
            </w:r>
            <w:r w:rsidRPr="00D219E8">
              <w:rPr>
                <w:rFonts w:ascii="Times New Roman" w:eastAsia="Calibri" w:hAnsi="Times New Roman" w:cs="Times New Roman"/>
              </w:rPr>
              <w:tab/>
              <w:t>Нормативно-правовое регулирование осуществления закупок …………………………………………………………..8</w:t>
            </w:r>
          </w:p>
          <w:p w14:paraId="6113534D" w14:textId="7777777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1.3.</w:t>
            </w:r>
            <w:r w:rsidRPr="00D219E8">
              <w:rPr>
                <w:rFonts w:ascii="Times New Roman" w:eastAsia="Calibri" w:hAnsi="Times New Roman" w:cs="Times New Roman"/>
              </w:rPr>
              <w:tab/>
              <w:t>Цели и сфера регулирования</w:t>
            </w:r>
            <w:r w:rsidRPr="00D219E8">
              <w:rPr>
                <w:rFonts w:ascii="Times New Roman" w:eastAsia="Calibri" w:hAnsi="Times New Roman" w:cs="Times New Roman"/>
              </w:rPr>
              <w:tab/>
              <w:t xml:space="preserve"> ………………………….9</w:t>
            </w:r>
          </w:p>
          <w:p w14:paraId="3D6F8AD0" w14:textId="7777777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lastRenderedPageBreak/>
              <w:t>1.4.</w:t>
            </w:r>
            <w:r w:rsidRPr="00D219E8">
              <w:rPr>
                <w:rFonts w:ascii="Times New Roman" w:eastAsia="Calibri" w:hAnsi="Times New Roman" w:cs="Times New Roman"/>
              </w:rPr>
              <w:tab/>
              <w:t>Принципы закупки товаров, работ и услуг</w:t>
            </w:r>
            <w:r w:rsidRPr="00D219E8">
              <w:rPr>
                <w:rFonts w:ascii="Times New Roman" w:eastAsia="Calibri" w:hAnsi="Times New Roman" w:cs="Times New Roman"/>
              </w:rPr>
              <w:tab/>
              <w:t>………….9</w:t>
            </w:r>
          </w:p>
          <w:p w14:paraId="7B2D1F3B" w14:textId="7777777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1.5. Особенности проведения закупок в электронной форме</w:t>
            </w:r>
            <w:r w:rsidRPr="00D219E8">
              <w:rPr>
                <w:rFonts w:ascii="Times New Roman" w:eastAsia="Calibri" w:hAnsi="Times New Roman" w:cs="Times New Roman"/>
              </w:rPr>
              <w:tab/>
              <w:t>..10</w:t>
            </w:r>
          </w:p>
          <w:p w14:paraId="0D141A31" w14:textId="27B38F4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w:t>
            </w:r>
            <w:r w:rsidRPr="00D219E8">
              <w:rPr>
                <w:rFonts w:ascii="Times New Roman" w:eastAsia="Calibri" w:hAnsi="Times New Roman" w:cs="Times New Roman"/>
              </w:rPr>
              <w:tab/>
              <w:t>Организация закупок</w:t>
            </w:r>
            <w:r w:rsidRPr="00D219E8">
              <w:rPr>
                <w:rFonts w:ascii="Times New Roman" w:eastAsia="Calibri" w:hAnsi="Times New Roman" w:cs="Times New Roman"/>
              </w:rPr>
              <w:tab/>
              <w:t>………………………………….1</w:t>
            </w:r>
            <w:r w:rsidR="00D219E8" w:rsidRPr="00D219E8">
              <w:rPr>
                <w:rFonts w:ascii="Times New Roman" w:eastAsia="Calibri" w:hAnsi="Times New Roman" w:cs="Times New Roman"/>
              </w:rPr>
              <w:t>1</w:t>
            </w:r>
          </w:p>
          <w:p w14:paraId="573D71BD" w14:textId="08E4CC89"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1.</w:t>
            </w:r>
            <w:r w:rsidRPr="00D219E8">
              <w:rPr>
                <w:rFonts w:ascii="Times New Roman" w:eastAsia="Calibri" w:hAnsi="Times New Roman" w:cs="Times New Roman"/>
              </w:rPr>
              <w:tab/>
              <w:t>Комиссия по осуществлению закупки ………………1</w:t>
            </w:r>
            <w:r w:rsidR="00D219E8" w:rsidRPr="00D219E8">
              <w:rPr>
                <w:rFonts w:ascii="Times New Roman" w:eastAsia="Calibri" w:hAnsi="Times New Roman" w:cs="Times New Roman"/>
              </w:rPr>
              <w:t>2</w:t>
            </w:r>
          </w:p>
          <w:p w14:paraId="6B413261" w14:textId="7F5E9B3A"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2.</w:t>
            </w:r>
            <w:r w:rsidRPr="00D219E8">
              <w:rPr>
                <w:rFonts w:ascii="Times New Roman" w:eastAsia="Calibri" w:hAnsi="Times New Roman" w:cs="Times New Roman"/>
              </w:rPr>
              <w:tab/>
              <w:t>Информационное обеспечение закупки …………….1</w:t>
            </w:r>
            <w:r w:rsidR="00D219E8" w:rsidRPr="00D219E8">
              <w:rPr>
                <w:rFonts w:ascii="Times New Roman" w:eastAsia="Calibri" w:hAnsi="Times New Roman" w:cs="Times New Roman"/>
              </w:rPr>
              <w:t>3</w:t>
            </w:r>
          </w:p>
          <w:p w14:paraId="3F36A175" w14:textId="2945CB8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3.</w:t>
            </w:r>
            <w:r w:rsidRPr="00D219E8">
              <w:rPr>
                <w:rFonts w:ascii="Times New Roman" w:eastAsia="Calibri" w:hAnsi="Times New Roman" w:cs="Times New Roman"/>
              </w:rPr>
              <w:tab/>
              <w:t>Планирование закупок ………………………………..1</w:t>
            </w:r>
            <w:r w:rsidR="00D219E8" w:rsidRPr="00D219E8">
              <w:rPr>
                <w:rFonts w:ascii="Times New Roman" w:eastAsia="Calibri" w:hAnsi="Times New Roman" w:cs="Times New Roman"/>
              </w:rPr>
              <w:t>7</w:t>
            </w:r>
          </w:p>
          <w:p w14:paraId="2DDCE6D6" w14:textId="6C05FC6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w:t>
            </w:r>
            <w:r w:rsidRPr="00D219E8">
              <w:rPr>
                <w:rFonts w:ascii="Times New Roman" w:eastAsia="Calibri" w:hAnsi="Times New Roman" w:cs="Times New Roman"/>
              </w:rPr>
              <w:tab/>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Pr="00D219E8">
              <w:rPr>
                <w:rFonts w:ascii="Times New Roman" w:eastAsia="Calibri" w:hAnsi="Times New Roman" w:cs="Times New Roman"/>
              </w:rPr>
              <w:tab/>
              <w:t xml:space="preserve"> ………..1</w:t>
            </w:r>
            <w:r w:rsidR="00D219E8" w:rsidRPr="00D219E8">
              <w:rPr>
                <w:rFonts w:ascii="Times New Roman" w:eastAsia="Calibri" w:hAnsi="Times New Roman" w:cs="Times New Roman"/>
              </w:rPr>
              <w:t>9</w:t>
            </w:r>
          </w:p>
          <w:p w14:paraId="0E9077B6" w14:textId="6C83D693"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1.</w:t>
            </w:r>
            <w:r w:rsidRPr="00D219E8">
              <w:rPr>
                <w:rFonts w:ascii="Times New Roman" w:eastAsia="Calibri" w:hAnsi="Times New Roman" w:cs="Times New Roman"/>
              </w:rPr>
              <w:tab/>
              <w:t>Общие положения ……………………………………..1</w:t>
            </w:r>
            <w:r w:rsidR="00D219E8" w:rsidRPr="00D219E8">
              <w:rPr>
                <w:rFonts w:ascii="Times New Roman" w:eastAsia="Calibri" w:hAnsi="Times New Roman" w:cs="Times New Roman"/>
              </w:rPr>
              <w:t>9</w:t>
            </w:r>
          </w:p>
          <w:p w14:paraId="574D3E08" w14:textId="5BC4C480"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2.</w:t>
            </w:r>
            <w:r w:rsidRPr="00D219E8">
              <w:rPr>
                <w:rFonts w:ascii="Times New Roman" w:eastAsia="Calibri" w:hAnsi="Times New Roman" w:cs="Times New Roman"/>
              </w:rPr>
              <w:tab/>
              <w:t>Обоснование НМЦД, цены договора, заключаемого с единственным поставщиком методом сопоставимых рыночных цен ………………………………………..……………………..2</w:t>
            </w:r>
            <w:r w:rsidR="00D219E8" w:rsidRPr="00D219E8">
              <w:rPr>
                <w:rFonts w:ascii="Times New Roman" w:eastAsia="Calibri" w:hAnsi="Times New Roman" w:cs="Times New Roman"/>
              </w:rPr>
              <w:t>2</w:t>
            </w:r>
          </w:p>
          <w:p w14:paraId="4951AC98" w14:textId="47D927DA"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3.</w:t>
            </w:r>
            <w:r w:rsidRPr="00D219E8">
              <w:rPr>
                <w:rFonts w:ascii="Times New Roman" w:eastAsia="Calibri" w:hAnsi="Times New Roman" w:cs="Times New Roman"/>
              </w:rPr>
              <w:tab/>
              <w:t>Определение и обоснование НМЦД, цены договора, заключаемого  с единственным поставщиком, тарифным методом …………………………………………………………2</w:t>
            </w:r>
            <w:r w:rsidR="00D219E8" w:rsidRPr="00D219E8">
              <w:rPr>
                <w:rFonts w:ascii="Times New Roman" w:eastAsia="Calibri" w:hAnsi="Times New Roman" w:cs="Times New Roman"/>
              </w:rPr>
              <w:t>6</w:t>
            </w:r>
          </w:p>
          <w:p w14:paraId="5D572E71" w14:textId="0FF68293"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4.</w:t>
            </w:r>
            <w:r w:rsidRPr="00D219E8">
              <w:rPr>
                <w:rFonts w:ascii="Times New Roman" w:eastAsia="Calibri" w:hAnsi="Times New Roman" w:cs="Times New Roman"/>
              </w:rPr>
              <w:tab/>
              <w:t>Определение и обоснование НМЦД, цены договора, заключаемого  с единственным поставщиком, проектно-сметным методом ……………………………………………..2</w:t>
            </w:r>
            <w:r w:rsidR="00D219E8" w:rsidRPr="00D219E8">
              <w:rPr>
                <w:rFonts w:ascii="Times New Roman" w:eastAsia="Calibri" w:hAnsi="Times New Roman" w:cs="Times New Roman"/>
              </w:rPr>
              <w:t>6</w:t>
            </w:r>
          </w:p>
          <w:p w14:paraId="749D7C1D" w14:textId="24D117A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5.</w:t>
            </w:r>
            <w:r w:rsidRPr="00D219E8">
              <w:rPr>
                <w:rFonts w:ascii="Times New Roman" w:eastAsia="Calibri" w:hAnsi="Times New Roman" w:cs="Times New Roman"/>
              </w:rPr>
              <w:tab/>
              <w:t>Определение и обоснование НМЦД, цены договора, заключаемого  с единственным поставщиком, затратным методом …………………………………………………………2</w:t>
            </w:r>
            <w:r w:rsidR="00D219E8" w:rsidRPr="00D219E8">
              <w:rPr>
                <w:rFonts w:ascii="Times New Roman" w:eastAsia="Calibri" w:hAnsi="Times New Roman" w:cs="Times New Roman"/>
              </w:rPr>
              <w:t>7</w:t>
            </w:r>
          </w:p>
          <w:p w14:paraId="58AF6749" w14:textId="33F62DCD"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2.4.6.</w:t>
            </w:r>
            <w:r w:rsidRPr="00D219E8">
              <w:rPr>
                <w:rFonts w:ascii="Times New Roman" w:eastAsia="Calibri" w:hAnsi="Times New Roman" w:cs="Times New Roman"/>
              </w:rPr>
              <w:tab/>
              <w:t xml:space="preserve">Формула цены, устанавливающая правила расчета сумм, подлежащих уплате поставщику (исполнителю, подрядчику) в ходе исполнения договора и максимальное </w:t>
            </w:r>
            <w:r w:rsidRPr="00D219E8">
              <w:rPr>
                <w:rFonts w:ascii="Times New Roman" w:eastAsia="Calibri" w:hAnsi="Times New Roman" w:cs="Times New Roman"/>
              </w:rPr>
              <w:lastRenderedPageBreak/>
              <w:t>значение цены договора ………………………………………2</w:t>
            </w:r>
            <w:r w:rsidR="00D219E8" w:rsidRPr="00D219E8">
              <w:rPr>
                <w:rFonts w:ascii="Times New Roman" w:eastAsia="Calibri" w:hAnsi="Times New Roman" w:cs="Times New Roman"/>
              </w:rPr>
              <w:t>7</w:t>
            </w:r>
          </w:p>
          <w:p w14:paraId="5C1A3402" w14:textId="10156DF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w:t>
            </w:r>
            <w:r w:rsidRPr="00D219E8">
              <w:rPr>
                <w:rFonts w:ascii="Times New Roman" w:eastAsia="Calibri" w:hAnsi="Times New Roman" w:cs="Times New Roman"/>
              </w:rPr>
              <w:tab/>
              <w:t>Способы закупки и условия их применения</w:t>
            </w:r>
            <w:r w:rsidRPr="00D219E8">
              <w:rPr>
                <w:rFonts w:ascii="Times New Roman" w:eastAsia="Calibri" w:hAnsi="Times New Roman" w:cs="Times New Roman"/>
              </w:rPr>
              <w:tab/>
              <w:t xml:space="preserve"> ………..2</w:t>
            </w:r>
            <w:r w:rsidR="00D219E8" w:rsidRPr="00D219E8">
              <w:rPr>
                <w:rFonts w:ascii="Times New Roman" w:eastAsia="Calibri" w:hAnsi="Times New Roman" w:cs="Times New Roman"/>
              </w:rPr>
              <w:t>7</w:t>
            </w:r>
          </w:p>
          <w:p w14:paraId="744A1E6B" w14:textId="51C2B3C2"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1.</w:t>
            </w:r>
            <w:r w:rsidRPr="00D219E8">
              <w:rPr>
                <w:rFonts w:ascii="Times New Roman" w:eastAsia="Calibri" w:hAnsi="Times New Roman" w:cs="Times New Roman"/>
              </w:rPr>
              <w:tab/>
              <w:t>Способы закупки ………………………………………2</w:t>
            </w:r>
            <w:r w:rsidR="00D219E8" w:rsidRPr="00D219E8">
              <w:rPr>
                <w:rFonts w:ascii="Times New Roman" w:eastAsia="Calibri" w:hAnsi="Times New Roman" w:cs="Times New Roman"/>
              </w:rPr>
              <w:t>7</w:t>
            </w:r>
          </w:p>
          <w:p w14:paraId="5A7DEC13" w14:textId="2E530841"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2.</w:t>
            </w:r>
            <w:r w:rsidRPr="00D219E8">
              <w:rPr>
                <w:rFonts w:ascii="Times New Roman" w:eastAsia="Calibri" w:hAnsi="Times New Roman" w:cs="Times New Roman"/>
              </w:rPr>
              <w:tab/>
              <w:t>Конкурентные способы закупки …………………….2</w:t>
            </w:r>
            <w:r w:rsidR="00D219E8" w:rsidRPr="00D219E8">
              <w:rPr>
                <w:rFonts w:ascii="Times New Roman" w:eastAsia="Calibri" w:hAnsi="Times New Roman" w:cs="Times New Roman"/>
              </w:rPr>
              <w:t>9</w:t>
            </w:r>
          </w:p>
          <w:p w14:paraId="2BD682D3" w14:textId="7154D11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3.</w:t>
            </w:r>
            <w:r w:rsidRPr="00D219E8">
              <w:rPr>
                <w:rFonts w:ascii="Times New Roman" w:eastAsia="Calibri" w:hAnsi="Times New Roman" w:cs="Times New Roman"/>
              </w:rPr>
              <w:tab/>
              <w:t>Неконкурентные способы закупки …………………..2</w:t>
            </w:r>
            <w:r w:rsidR="00D219E8" w:rsidRPr="00D219E8">
              <w:rPr>
                <w:rFonts w:ascii="Times New Roman" w:eastAsia="Calibri" w:hAnsi="Times New Roman" w:cs="Times New Roman"/>
              </w:rPr>
              <w:t>9</w:t>
            </w:r>
          </w:p>
          <w:p w14:paraId="5F659E09" w14:textId="71CD0D2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4.</w:t>
            </w:r>
            <w:r w:rsidRPr="00D219E8">
              <w:rPr>
                <w:rFonts w:ascii="Times New Roman" w:eastAsia="Calibri" w:hAnsi="Times New Roman" w:cs="Times New Roman"/>
              </w:rPr>
              <w:tab/>
              <w:t>Общая последовательность действий при проведении конкурентных способов закупки …………………………….</w:t>
            </w:r>
            <w:r w:rsidR="00D219E8" w:rsidRPr="00D219E8">
              <w:rPr>
                <w:rFonts w:ascii="Times New Roman" w:eastAsia="Calibri" w:hAnsi="Times New Roman" w:cs="Times New Roman"/>
              </w:rPr>
              <w:t>34</w:t>
            </w:r>
          </w:p>
          <w:p w14:paraId="586CA0C0" w14:textId="511E292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5.</w:t>
            </w:r>
            <w:r w:rsidRPr="00D219E8">
              <w:rPr>
                <w:rFonts w:ascii="Times New Roman" w:eastAsia="Calibri" w:hAnsi="Times New Roman" w:cs="Times New Roman"/>
              </w:rPr>
              <w:tab/>
              <w:t>Общая последовательность действий при проведении неконкурентного способа закупки …………………………..</w:t>
            </w:r>
            <w:r w:rsidR="00D219E8" w:rsidRPr="00D219E8">
              <w:rPr>
                <w:rFonts w:ascii="Times New Roman" w:eastAsia="Calibri" w:hAnsi="Times New Roman" w:cs="Times New Roman"/>
              </w:rPr>
              <w:t>34</w:t>
            </w:r>
          </w:p>
          <w:p w14:paraId="5A5FCBA7" w14:textId="0AE8FB25"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6.</w:t>
            </w:r>
            <w:r w:rsidRPr="00D219E8">
              <w:rPr>
                <w:rFonts w:ascii="Times New Roman" w:eastAsia="Calibri" w:hAnsi="Times New Roman" w:cs="Times New Roman"/>
              </w:rPr>
              <w:tab/>
              <w:t>Условия применения закупки  ………………………</w:t>
            </w:r>
            <w:r w:rsidR="00D219E8" w:rsidRPr="00D219E8">
              <w:rPr>
                <w:rFonts w:ascii="Times New Roman" w:eastAsia="Calibri" w:hAnsi="Times New Roman" w:cs="Times New Roman"/>
              </w:rPr>
              <w:t>35</w:t>
            </w:r>
          </w:p>
          <w:p w14:paraId="2814A0B5" w14:textId="7275305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6.1.</w:t>
            </w:r>
            <w:r w:rsidRPr="00D219E8">
              <w:rPr>
                <w:rFonts w:ascii="Times New Roman" w:eastAsia="Calibri" w:hAnsi="Times New Roman" w:cs="Times New Roman"/>
              </w:rPr>
              <w:tab/>
              <w:t>Конкурс (многоэтапный конкурс) ……………………</w:t>
            </w:r>
            <w:r w:rsidR="00D219E8" w:rsidRPr="00D219E8">
              <w:rPr>
                <w:rFonts w:ascii="Times New Roman" w:eastAsia="Calibri" w:hAnsi="Times New Roman" w:cs="Times New Roman"/>
              </w:rPr>
              <w:t>35</w:t>
            </w:r>
          </w:p>
          <w:p w14:paraId="3A660DD4" w14:textId="1F96D571"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6.2.</w:t>
            </w:r>
            <w:r w:rsidRPr="00D219E8">
              <w:rPr>
                <w:rFonts w:ascii="Times New Roman" w:eastAsia="Calibri" w:hAnsi="Times New Roman" w:cs="Times New Roman"/>
              </w:rPr>
              <w:tab/>
              <w:t>Аукцион ………………………………………………..</w:t>
            </w:r>
            <w:r w:rsidR="00D219E8" w:rsidRPr="00D219E8">
              <w:rPr>
                <w:rFonts w:ascii="Times New Roman" w:eastAsia="Calibri" w:hAnsi="Times New Roman" w:cs="Times New Roman"/>
              </w:rPr>
              <w:t>35</w:t>
            </w:r>
          </w:p>
          <w:p w14:paraId="782D6231" w14:textId="6F4B9BF4"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6.3.</w:t>
            </w:r>
            <w:r w:rsidRPr="00D219E8">
              <w:rPr>
                <w:rFonts w:ascii="Times New Roman" w:eastAsia="Calibri" w:hAnsi="Times New Roman" w:cs="Times New Roman"/>
              </w:rPr>
              <w:tab/>
              <w:t>Запрос котировок ……………………………………..3</w:t>
            </w:r>
            <w:r w:rsidR="00D219E8" w:rsidRPr="00D219E8">
              <w:rPr>
                <w:rFonts w:ascii="Times New Roman" w:eastAsia="Calibri" w:hAnsi="Times New Roman" w:cs="Times New Roman"/>
              </w:rPr>
              <w:t>5</w:t>
            </w:r>
          </w:p>
          <w:p w14:paraId="001CEC63" w14:textId="2DBF5138"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6.4.</w:t>
            </w:r>
            <w:r w:rsidRPr="00D219E8">
              <w:rPr>
                <w:rFonts w:ascii="Times New Roman" w:eastAsia="Calibri" w:hAnsi="Times New Roman" w:cs="Times New Roman"/>
              </w:rPr>
              <w:tab/>
              <w:t>Запрос предложений</w:t>
            </w:r>
            <w:r w:rsidRPr="00D219E8">
              <w:rPr>
                <w:rFonts w:ascii="Times New Roman" w:eastAsia="Calibri" w:hAnsi="Times New Roman" w:cs="Times New Roman"/>
              </w:rPr>
              <w:tab/>
              <w:t>………………………………….3</w:t>
            </w:r>
            <w:r w:rsidR="00D219E8" w:rsidRPr="00D219E8">
              <w:rPr>
                <w:rFonts w:ascii="Times New Roman" w:eastAsia="Calibri" w:hAnsi="Times New Roman" w:cs="Times New Roman"/>
              </w:rPr>
              <w:t>6</w:t>
            </w:r>
          </w:p>
          <w:p w14:paraId="70A54BBB" w14:textId="328A15A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 xml:space="preserve">3.6.5.   </w:t>
            </w:r>
            <w:r w:rsidRPr="00D219E8">
              <w:rPr>
                <w:rFonts w:ascii="Times New Roman" w:eastAsia="Calibri" w:hAnsi="Times New Roman" w:cs="Times New Roman"/>
                <w:bCs/>
                <w:lang w:bidi="ru-RU"/>
              </w:rPr>
              <w:t xml:space="preserve">Закупка у единственного </w:t>
            </w:r>
            <w:r w:rsidRPr="00D219E8">
              <w:rPr>
                <w:rFonts w:ascii="Times New Roman" w:eastAsia="Calibri" w:hAnsi="Times New Roman" w:cs="Times New Roman"/>
                <w:lang w:bidi="ru-RU"/>
              </w:rPr>
              <w:t xml:space="preserve">поставщика </w:t>
            </w:r>
            <w:r w:rsidRPr="00D219E8">
              <w:rPr>
                <w:rFonts w:ascii="Times New Roman" w:eastAsia="Calibri" w:hAnsi="Times New Roman" w:cs="Times New Roman"/>
                <w:bCs/>
                <w:lang w:bidi="ru-RU"/>
              </w:rPr>
              <w:t>(подрядчика, исполнителя) …………………………………………………..3</w:t>
            </w:r>
            <w:r w:rsidR="00D219E8" w:rsidRPr="00D219E8">
              <w:rPr>
                <w:rFonts w:ascii="Times New Roman" w:eastAsia="Calibri" w:hAnsi="Times New Roman" w:cs="Times New Roman"/>
                <w:bCs/>
                <w:lang w:bidi="ru-RU"/>
              </w:rPr>
              <w:t>6</w:t>
            </w:r>
          </w:p>
          <w:p w14:paraId="105746DD" w14:textId="78B4050C"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7.</w:t>
            </w:r>
            <w:r w:rsidRPr="00D219E8">
              <w:rPr>
                <w:rFonts w:ascii="Times New Roman" w:eastAsia="Calibri" w:hAnsi="Times New Roman" w:cs="Times New Roman"/>
              </w:rPr>
              <w:tab/>
              <w:t>Извещение о закупке</w:t>
            </w:r>
            <w:r w:rsidRPr="00D219E8">
              <w:rPr>
                <w:rFonts w:ascii="Times New Roman" w:eastAsia="Calibri" w:hAnsi="Times New Roman" w:cs="Times New Roman"/>
              </w:rPr>
              <w:tab/>
              <w:t>………………………………….3</w:t>
            </w:r>
            <w:r w:rsidR="00D219E8" w:rsidRPr="00D219E8">
              <w:rPr>
                <w:rFonts w:ascii="Times New Roman" w:eastAsia="Calibri" w:hAnsi="Times New Roman" w:cs="Times New Roman"/>
              </w:rPr>
              <w:t>7</w:t>
            </w:r>
          </w:p>
          <w:p w14:paraId="7F464CCB" w14:textId="537C32BD"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8.</w:t>
            </w:r>
            <w:r w:rsidRPr="00D219E8">
              <w:rPr>
                <w:rFonts w:ascii="Times New Roman" w:eastAsia="Calibri" w:hAnsi="Times New Roman" w:cs="Times New Roman"/>
              </w:rPr>
              <w:tab/>
              <w:t>Документация о закупке ……………………………..</w:t>
            </w:r>
            <w:r w:rsidR="00D219E8" w:rsidRPr="00D219E8">
              <w:rPr>
                <w:rFonts w:ascii="Times New Roman" w:eastAsia="Calibri" w:hAnsi="Times New Roman" w:cs="Times New Roman"/>
              </w:rPr>
              <w:t>40</w:t>
            </w:r>
          </w:p>
          <w:p w14:paraId="46FD1702" w14:textId="777C3921"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9.</w:t>
            </w:r>
            <w:r w:rsidRPr="00D219E8">
              <w:rPr>
                <w:rFonts w:ascii="Times New Roman" w:eastAsia="Calibri" w:hAnsi="Times New Roman" w:cs="Times New Roman"/>
              </w:rPr>
              <w:tab/>
              <w:t>Требования к участникам процедур закупки, условия допуска …………………………………………………………</w:t>
            </w:r>
            <w:r w:rsidR="00D219E8" w:rsidRPr="00D219E8">
              <w:rPr>
                <w:rFonts w:ascii="Times New Roman" w:eastAsia="Calibri" w:hAnsi="Times New Roman" w:cs="Times New Roman"/>
              </w:rPr>
              <w:t>42</w:t>
            </w:r>
          </w:p>
          <w:p w14:paraId="76688CF4" w14:textId="77C8F7A1"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10.</w:t>
            </w:r>
            <w:r w:rsidRPr="00D219E8">
              <w:rPr>
                <w:rFonts w:ascii="Times New Roman" w:eastAsia="Calibri" w:hAnsi="Times New Roman" w:cs="Times New Roman"/>
              </w:rPr>
              <w:tab/>
              <w:t>Особенности участия субъектов малого и среднего предпринимательства в проведении закупки …………………</w:t>
            </w:r>
            <w:r w:rsidR="00D219E8" w:rsidRPr="00D219E8">
              <w:rPr>
                <w:rFonts w:ascii="Times New Roman" w:eastAsia="Calibri" w:hAnsi="Times New Roman" w:cs="Times New Roman"/>
              </w:rPr>
              <w:t>45</w:t>
            </w:r>
          </w:p>
          <w:p w14:paraId="23F455B1" w14:textId="559D3D04"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11.</w:t>
            </w:r>
            <w:r w:rsidRPr="00D219E8">
              <w:rPr>
                <w:rFonts w:ascii="Times New Roman" w:eastAsia="Calibri" w:hAnsi="Times New Roman" w:cs="Times New Roman"/>
              </w:rPr>
              <w:tab/>
              <w:t>Обеспечение заявки на участие в конкурентных закупках …………………………………………………………</w:t>
            </w:r>
            <w:r w:rsidR="00D219E8" w:rsidRPr="00D219E8">
              <w:rPr>
                <w:rFonts w:ascii="Times New Roman" w:eastAsia="Calibri" w:hAnsi="Times New Roman" w:cs="Times New Roman"/>
              </w:rPr>
              <w:t>51</w:t>
            </w:r>
          </w:p>
          <w:p w14:paraId="6F883440" w14:textId="514AB3BC"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12.</w:t>
            </w:r>
            <w:r w:rsidRPr="00D219E8">
              <w:rPr>
                <w:rFonts w:ascii="Times New Roman" w:eastAsia="Calibri" w:hAnsi="Times New Roman" w:cs="Times New Roman"/>
              </w:rPr>
              <w:tab/>
              <w:t>Обеспечение исполнения договора ………………….</w:t>
            </w:r>
            <w:r w:rsidR="00D219E8" w:rsidRPr="00D219E8">
              <w:rPr>
                <w:rFonts w:ascii="Times New Roman" w:eastAsia="Calibri" w:hAnsi="Times New Roman" w:cs="Times New Roman"/>
              </w:rPr>
              <w:t>54</w:t>
            </w:r>
          </w:p>
          <w:p w14:paraId="574969FE" w14:textId="3CB12DEA"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13.</w:t>
            </w:r>
            <w:r w:rsidRPr="00D219E8">
              <w:rPr>
                <w:rFonts w:ascii="Times New Roman" w:eastAsia="Calibri" w:hAnsi="Times New Roman" w:cs="Times New Roman"/>
              </w:rPr>
              <w:tab/>
              <w:t xml:space="preserve">Выполнение минимальной доли закупок товаров </w:t>
            </w:r>
            <w:r w:rsidRPr="00D219E8">
              <w:rPr>
                <w:rFonts w:ascii="Times New Roman" w:eastAsia="Calibri" w:hAnsi="Times New Roman" w:cs="Times New Roman"/>
              </w:rPr>
              <w:lastRenderedPageBreak/>
              <w:t>российского происхождения</w:t>
            </w:r>
            <w:r w:rsidRPr="00D219E8">
              <w:rPr>
                <w:rFonts w:ascii="Times New Roman" w:eastAsia="Calibri" w:hAnsi="Times New Roman" w:cs="Times New Roman"/>
              </w:rPr>
              <w:tab/>
              <w:t>………………………………….</w:t>
            </w:r>
            <w:r w:rsidR="00D219E8" w:rsidRPr="00D219E8">
              <w:rPr>
                <w:rFonts w:ascii="Times New Roman" w:eastAsia="Calibri" w:hAnsi="Times New Roman" w:cs="Times New Roman"/>
              </w:rPr>
              <w:t>57</w:t>
            </w:r>
          </w:p>
          <w:p w14:paraId="36742119" w14:textId="2298E159"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3.14.</w:t>
            </w:r>
            <w:r w:rsidRPr="00D219E8">
              <w:rPr>
                <w:rFonts w:ascii="Times New Roman" w:eastAsia="Calibri" w:hAnsi="Times New Roman" w:cs="Times New Roman"/>
              </w:rPr>
              <w:tab/>
              <w:t>Антидемпинговые меры при проведении конкурса и аукциона ……………………………………………………….</w:t>
            </w:r>
            <w:r w:rsidR="00D219E8" w:rsidRPr="00D219E8">
              <w:rPr>
                <w:rFonts w:ascii="Times New Roman" w:eastAsia="Calibri" w:hAnsi="Times New Roman" w:cs="Times New Roman"/>
              </w:rPr>
              <w:t>58</w:t>
            </w:r>
          </w:p>
          <w:p w14:paraId="20267E2C" w14:textId="45BF1B5C"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 Порядок подготовки и проведения процедур закупок ….</w:t>
            </w:r>
            <w:r w:rsidR="00D219E8" w:rsidRPr="00D219E8">
              <w:rPr>
                <w:rFonts w:ascii="Times New Roman" w:eastAsia="Calibri" w:hAnsi="Times New Roman" w:cs="Times New Roman"/>
              </w:rPr>
              <w:t>60</w:t>
            </w:r>
          </w:p>
          <w:p w14:paraId="7FC31966" w14:textId="2CFB0116"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w:t>
            </w:r>
            <w:r w:rsidRPr="00D219E8">
              <w:rPr>
                <w:rFonts w:ascii="Times New Roman" w:eastAsia="Calibri" w:hAnsi="Times New Roman" w:cs="Times New Roman"/>
              </w:rPr>
              <w:tab/>
              <w:t>Конкурс ………………………………………………..</w:t>
            </w:r>
            <w:r w:rsidR="00D219E8" w:rsidRPr="00D219E8">
              <w:rPr>
                <w:rFonts w:ascii="Times New Roman" w:eastAsia="Calibri" w:hAnsi="Times New Roman" w:cs="Times New Roman"/>
              </w:rPr>
              <w:t>60</w:t>
            </w:r>
          </w:p>
          <w:p w14:paraId="7AB25FD4" w14:textId="69BB31A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1.</w:t>
            </w:r>
            <w:r w:rsidRPr="00D219E8">
              <w:rPr>
                <w:rFonts w:ascii="Times New Roman" w:eastAsia="Calibri" w:hAnsi="Times New Roman" w:cs="Times New Roman"/>
              </w:rPr>
              <w:tab/>
              <w:t>Общие положения …………………………………….</w:t>
            </w:r>
            <w:r w:rsidR="00D219E8" w:rsidRPr="00D219E8">
              <w:rPr>
                <w:rFonts w:ascii="Times New Roman" w:eastAsia="Calibri" w:hAnsi="Times New Roman" w:cs="Times New Roman"/>
              </w:rPr>
              <w:t>60</w:t>
            </w:r>
          </w:p>
          <w:p w14:paraId="281338EF" w14:textId="59CA302D"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2.</w:t>
            </w:r>
            <w:r w:rsidRPr="00D219E8">
              <w:rPr>
                <w:rFonts w:ascii="Times New Roman" w:eastAsia="Calibri" w:hAnsi="Times New Roman" w:cs="Times New Roman"/>
              </w:rPr>
              <w:tab/>
              <w:t>Конкурсная документация ……………………………</w:t>
            </w:r>
            <w:r w:rsidR="00D219E8" w:rsidRPr="00D219E8">
              <w:rPr>
                <w:rFonts w:ascii="Times New Roman" w:eastAsia="Calibri" w:hAnsi="Times New Roman" w:cs="Times New Roman"/>
              </w:rPr>
              <w:t>61</w:t>
            </w:r>
          </w:p>
          <w:p w14:paraId="047BF87A" w14:textId="7749DAF3"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3.</w:t>
            </w:r>
            <w:r w:rsidRPr="00D219E8">
              <w:rPr>
                <w:rFonts w:ascii="Times New Roman" w:eastAsia="Calibri" w:hAnsi="Times New Roman" w:cs="Times New Roman"/>
              </w:rPr>
              <w:tab/>
              <w:t>Порядок подачи заявок на участие в конкурсе …….</w:t>
            </w:r>
            <w:r w:rsidR="00D219E8" w:rsidRPr="00D219E8">
              <w:rPr>
                <w:rFonts w:ascii="Times New Roman" w:eastAsia="Calibri" w:hAnsi="Times New Roman" w:cs="Times New Roman"/>
              </w:rPr>
              <w:t>62</w:t>
            </w:r>
          </w:p>
          <w:p w14:paraId="22F81705" w14:textId="4234881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4.</w:t>
            </w:r>
            <w:r w:rsidRPr="00D219E8">
              <w:rPr>
                <w:rFonts w:ascii="Times New Roman" w:eastAsia="Calibri" w:hAnsi="Times New Roman" w:cs="Times New Roman"/>
              </w:rPr>
              <w:tab/>
              <w:t>Открытие доступа к поданным в форме электронных документов заявкам ……………………………………………</w:t>
            </w:r>
            <w:r w:rsidR="00D219E8" w:rsidRPr="00D219E8">
              <w:rPr>
                <w:rFonts w:ascii="Times New Roman" w:eastAsia="Calibri" w:hAnsi="Times New Roman" w:cs="Times New Roman"/>
              </w:rPr>
              <w:t>66</w:t>
            </w:r>
          </w:p>
          <w:p w14:paraId="2297E539" w14:textId="5A6B78FC"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5.</w:t>
            </w:r>
            <w:r w:rsidRPr="00D219E8">
              <w:rPr>
                <w:rFonts w:ascii="Times New Roman" w:eastAsia="Calibri" w:hAnsi="Times New Roman" w:cs="Times New Roman"/>
              </w:rPr>
              <w:tab/>
              <w:t>Рассмотрение и оценка заявок на участие в конкурсе</w:t>
            </w:r>
            <w:r w:rsidRPr="00D219E8">
              <w:rPr>
                <w:rFonts w:ascii="Times New Roman" w:eastAsia="Calibri" w:hAnsi="Times New Roman" w:cs="Times New Roman"/>
              </w:rPr>
              <w:tab/>
              <w:t>…………………………………………………………..</w:t>
            </w:r>
            <w:r w:rsidR="00D219E8" w:rsidRPr="00D219E8">
              <w:rPr>
                <w:rFonts w:ascii="Times New Roman" w:eastAsia="Calibri" w:hAnsi="Times New Roman" w:cs="Times New Roman"/>
              </w:rPr>
              <w:t>66</w:t>
            </w:r>
          </w:p>
          <w:p w14:paraId="38417D58" w14:textId="37AF049E"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6.</w:t>
            </w:r>
            <w:r w:rsidRPr="00D219E8">
              <w:rPr>
                <w:rFonts w:ascii="Times New Roman" w:eastAsia="Calibri" w:hAnsi="Times New Roman" w:cs="Times New Roman"/>
              </w:rPr>
              <w:tab/>
              <w:t>Признание конкурсной процедуры несостоявшейся ..</w:t>
            </w:r>
            <w:r w:rsidR="00D219E8" w:rsidRPr="00D219E8">
              <w:rPr>
                <w:rFonts w:ascii="Times New Roman" w:eastAsia="Calibri" w:hAnsi="Times New Roman" w:cs="Times New Roman"/>
              </w:rPr>
              <w:t>71</w:t>
            </w:r>
          </w:p>
          <w:p w14:paraId="4372774E" w14:textId="556DFFA0"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1.7.</w:t>
            </w:r>
            <w:r w:rsidRPr="00D219E8">
              <w:rPr>
                <w:rFonts w:ascii="Times New Roman" w:eastAsia="Calibri" w:hAnsi="Times New Roman" w:cs="Times New Roman"/>
              </w:rPr>
              <w:tab/>
              <w:t>Заключение договора по результатам конкурса ……</w:t>
            </w:r>
            <w:r w:rsidR="00D219E8" w:rsidRPr="00D219E8">
              <w:rPr>
                <w:rFonts w:ascii="Times New Roman" w:eastAsia="Calibri" w:hAnsi="Times New Roman" w:cs="Times New Roman"/>
              </w:rPr>
              <w:t>72</w:t>
            </w:r>
          </w:p>
          <w:p w14:paraId="1957B91D" w14:textId="39F5D4D7"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w:t>
            </w:r>
            <w:r w:rsidRPr="00D219E8">
              <w:rPr>
                <w:rFonts w:ascii="Times New Roman" w:eastAsia="Calibri" w:hAnsi="Times New Roman" w:cs="Times New Roman"/>
              </w:rPr>
              <w:tab/>
              <w:t>Аукцион ………………………………………………..</w:t>
            </w:r>
            <w:r w:rsidR="00D219E8" w:rsidRPr="00D219E8">
              <w:rPr>
                <w:rFonts w:ascii="Times New Roman" w:eastAsia="Calibri" w:hAnsi="Times New Roman" w:cs="Times New Roman"/>
              </w:rPr>
              <w:t>73</w:t>
            </w:r>
          </w:p>
          <w:p w14:paraId="556555D7" w14:textId="600A2850"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1.</w:t>
            </w:r>
            <w:r w:rsidRPr="00D219E8">
              <w:rPr>
                <w:rFonts w:ascii="Times New Roman" w:eastAsia="Calibri" w:hAnsi="Times New Roman" w:cs="Times New Roman"/>
              </w:rPr>
              <w:tab/>
              <w:t>Общие положения …………………………………….</w:t>
            </w:r>
            <w:r w:rsidR="00D219E8" w:rsidRPr="00D219E8">
              <w:rPr>
                <w:rFonts w:ascii="Times New Roman" w:eastAsia="Calibri" w:hAnsi="Times New Roman" w:cs="Times New Roman"/>
              </w:rPr>
              <w:t>73</w:t>
            </w:r>
          </w:p>
          <w:p w14:paraId="2B9AFDD0" w14:textId="5358531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2.</w:t>
            </w:r>
            <w:r w:rsidRPr="00D219E8">
              <w:rPr>
                <w:rFonts w:ascii="Times New Roman" w:eastAsia="Calibri" w:hAnsi="Times New Roman" w:cs="Times New Roman"/>
              </w:rPr>
              <w:tab/>
              <w:t>Аукционная документация …………………………..</w:t>
            </w:r>
            <w:r w:rsidR="00D219E8" w:rsidRPr="00D219E8">
              <w:rPr>
                <w:rFonts w:ascii="Times New Roman" w:eastAsia="Calibri" w:hAnsi="Times New Roman" w:cs="Times New Roman"/>
              </w:rPr>
              <w:t>75</w:t>
            </w:r>
          </w:p>
          <w:p w14:paraId="7407CCD5" w14:textId="4DF575F0"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3.</w:t>
            </w:r>
            <w:r w:rsidRPr="00D219E8">
              <w:rPr>
                <w:rFonts w:ascii="Times New Roman" w:eastAsia="Calibri" w:hAnsi="Times New Roman" w:cs="Times New Roman"/>
              </w:rPr>
              <w:tab/>
              <w:t>Порядок подачи заявок на участие в аукционе …….</w:t>
            </w:r>
            <w:r w:rsidR="00D219E8" w:rsidRPr="00D219E8">
              <w:rPr>
                <w:rFonts w:ascii="Times New Roman" w:eastAsia="Calibri" w:hAnsi="Times New Roman" w:cs="Times New Roman"/>
              </w:rPr>
              <w:t>75</w:t>
            </w:r>
          </w:p>
          <w:p w14:paraId="6A49F107" w14:textId="79FFCA9A"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4.</w:t>
            </w:r>
            <w:r w:rsidRPr="00D219E8">
              <w:rPr>
                <w:rFonts w:ascii="Times New Roman" w:eastAsia="Calibri" w:hAnsi="Times New Roman" w:cs="Times New Roman"/>
              </w:rPr>
              <w:tab/>
              <w:t>Порядок рассмотрения заявок на участие в аукционе</w:t>
            </w:r>
            <w:r w:rsidRPr="00D219E8">
              <w:rPr>
                <w:rFonts w:ascii="Times New Roman" w:eastAsia="Calibri" w:hAnsi="Times New Roman" w:cs="Times New Roman"/>
              </w:rPr>
              <w:tab/>
              <w:t>…………………………………………………………..</w:t>
            </w:r>
            <w:r w:rsidR="00D219E8" w:rsidRPr="00D219E8">
              <w:rPr>
                <w:rFonts w:ascii="Times New Roman" w:eastAsia="Calibri" w:hAnsi="Times New Roman" w:cs="Times New Roman"/>
              </w:rPr>
              <w:t>78</w:t>
            </w:r>
          </w:p>
          <w:p w14:paraId="31B077E1" w14:textId="79A9C485"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5.</w:t>
            </w:r>
            <w:r w:rsidRPr="00D219E8">
              <w:rPr>
                <w:rFonts w:ascii="Times New Roman" w:eastAsia="Calibri" w:hAnsi="Times New Roman" w:cs="Times New Roman"/>
              </w:rPr>
              <w:tab/>
              <w:t>Процедура проведения аукциона …………………….</w:t>
            </w:r>
            <w:r w:rsidR="00D219E8" w:rsidRPr="00D219E8">
              <w:rPr>
                <w:rFonts w:ascii="Times New Roman" w:eastAsia="Calibri" w:hAnsi="Times New Roman" w:cs="Times New Roman"/>
              </w:rPr>
              <w:t>80</w:t>
            </w:r>
          </w:p>
          <w:p w14:paraId="59F3C083" w14:textId="0B5E0F6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6.</w:t>
            </w:r>
            <w:r w:rsidRPr="00D219E8">
              <w:rPr>
                <w:rFonts w:ascii="Times New Roman" w:eastAsia="Calibri" w:hAnsi="Times New Roman" w:cs="Times New Roman"/>
              </w:rPr>
              <w:tab/>
              <w:t>Признание аукциона несостоявшимся ……………….</w:t>
            </w:r>
            <w:r w:rsidR="00D219E8" w:rsidRPr="00D219E8">
              <w:rPr>
                <w:rFonts w:ascii="Times New Roman" w:eastAsia="Calibri" w:hAnsi="Times New Roman" w:cs="Times New Roman"/>
              </w:rPr>
              <w:t>83</w:t>
            </w:r>
          </w:p>
          <w:p w14:paraId="772D5042" w14:textId="25065F4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2.7.</w:t>
            </w:r>
            <w:r w:rsidRPr="00D219E8">
              <w:rPr>
                <w:rFonts w:ascii="Times New Roman" w:eastAsia="Calibri" w:hAnsi="Times New Roman" w:cs="Times New Roman"/>
              </w:rPr>
              <w:tab/>
              <w:t>Заключение договора по результатам аукциона …....</w:t>
            </w:r>
            <w:r w:rsidR="00D219E8" w:rsidRPr="00D219E8">
              <w:rPr>
                <w:rFonts w:ascii="Times New Roman" w:eastAsia="Calibri" w:hAnsi="Times New Roman" w:cs="Times New Roman"/>
              </w:rPr>
              <w:t>84</w:t>
            </w:r>
          </w:p>
          <w:p w14:paraId="206CD8AF" w14:textId="7795D4A0"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3.</w:t>
            </w:r>
            <w:r w:rsidRPr="00D219E8">
              <w:rPr>
                <w:rFonts w:ascii="Times New Roman" w:eastAsia="Calibri" w:hAnsi="Times New Roman" w:cs="Times New Roman"/>
              </w:rPr>
              <w:tab/>
              <w:t>Запрос котировок ….…………………………………..</w:t>
            </w:r>
            <w:r w:rsidR="00D219E8" w:rsidRPr="00D219E8">
              <w:rPr>
                <w:rFonts w:ascii="Times New Roman" w:eastAsia="Calibri" w:hAnsi="Times New Roman" w:cs="Times New Roman"/>
              </w:rPr>
              <w:t>86</w:t>
            </w:r>
          </w:p>
          <w:p w14:paraId="0AC169D9" w14:textId="3228BF05"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lastRenderedPageBreak/>
              <w:t>4.3.1.</w:t>
            </w:r>
            <w:r w:rsidRPr="00D219E8">
              <w:rPr>
                <w:rFonts w:ascii="Times New Roman" w:eastAsia="Calibri" w:hAnsi="Times New Roman" w:cs="Times New Roman"/>
              </w:rPr>
              <w:tab/>
              <w:t>Общие положения ……………………………………..</w:t>
            </w:r>
            <w:r w:rsidR="00D219E8" w:rsidRPr="00D219E8">
              <w:rPr>
                <w:rFonts w:ascii="Times New Roman" w:eastAsia="Calibri" w:hAnsi="Times New Roman" w:cs="Times New Roman"/>
              </w:rPr>
              <w:t>86</w:t>
            </w:r>
          </w:p>
          <w:p w14:paraId="39066D1E" w14:textId="1E02D10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3.2.</w:t>
            </w:r>
            <w:r w:rsidRPr="00D219E8">
              <w:rPr>
                <w:rFonts w:ascii="Times New Roman" w:eastAsia="Calibri" w:hAnsi="Times New Roman" w:cs="Times New Roman"/>
              </w:rPr>
              <w:tab/>
              <w:t>Порядок подачи заявки на участие в запросе котировок</w:t>
            </w:r>
            <w:r w:rsidRPr="00D219E8">
              <w:rPr>
                <w:rFonts w:ascii="Times New Roman" w:eastAsia="Calibri" w:hAnsi="Times New Roman" w:cs="Times New Roman"/>
              </w:rPr>
              <w:tab/>
              <w:t>……………………………………………………………</w:t>
            </w:r>
            <w:r w:rsidR="00D219E8" w:rsidRPr="00D219E8">
              <w:rPr>
                <w:rFonts w:ascii="Times New Roman" w:eastAsia="Calibri" w:hAnsi="Times New Roman" w:cs="Times New Roman"/>
              </w:rPr>
              <w:t>88</w:t>
            </w:r>
          </w:p>
          <w:p w14:paraId="4694F615" w14:textId="26BABA1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3.3.</w:t>
            </w:r>
            <w:r w:rsidRPr="00D219E8">
              <w:rPr>
                <w:rFonts w:ascii="Times New Roman" w:eastAsia="Calibri" w:hAnsi="Times New Roman" w:cs="Times New Roman"/>
              </w:rPr>
              <w:tab/>
              <w:t>Рассмотрение и оценка заявки на участие в запросе котировок</w:t>
            </w:r>
            <w:r w:rsidRPr="00D219E8">
              <w:rPr>
                <w:rFonts w:ascii="Times New Roman" w:eastAsia="Calibri" w:hAnsi="Times New Roman" w:cs="Times New Roman"/>
              </w:rPr>
              <w:tab/>
              <w:t>…………………………………………………...</w:t>
            </w:r>
            <w:r w:rsidR="00D219E8" w:rsidRPr="00D219E8">
              <w:rPr>
                <w:rFonts w:ascii="Times New Roman" w:eastAsia="Calibri" w:hAnsi="Times New Roman" w:cs="Times New Roman"/>
              </w:rPr>
              <w:t>90</w:t>
            </w:r>
          </w:p>
          <w:p w14:paraId="5BB169D4" w14:textId="3BBBBA74"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3.4.</w:t>
            </w:r>
            <w:r w:rsidRPr="00D219E8">
              <w:rPr>
                <w:rFonts w:ascii="Times New Roman" w:eastAsia="Calibri" w:hAnsi="Times New Roman" w:cs="Times New Roman"/>
              </w:rPr>
              <w:tab/>
              <w:t>Признание запроса котировок несостоявшимся …...</w:t>
            </w:r>
            <w:r w:rsidR="00D219E8" w:rsidRPr="00D219E8">
              <w:rPr>
                <w:rFonts w:ascii="Times New Roman" w:eastAsia="Calibri" w:hAnsi="Times New Roman" w:cs="Times New Roman"/>
              </w:rPr>
              <w:t xml:space="preserve">92   </w:t>
            </w:r>
          </w:p>
          <w:p w14:paraId="4035E0ED" w14:textId="202BF77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3.5.</w:t>
            </w:r>
            <w:r w:rsidRPr="00D219E8">
              <w:rPr>
                <w:rFonts w:ascii="Times New Roman" w:eastAsia="Calibri" w:hAnsi="Times New Roman" w:cs="Times New Roman"/>
              </w:rPr>
              <w:tab/>
              <w:t>Заключение договора с победителем запроса котировок</w:t>
            </w:r>
            <w:r w:rsidRPr="00D219E8">
              <w:rPr>
                <w:rFonts w:ascii="Times New Roman" w:eastAsia="Calibri" w:hAnsi="Times New Roman" w:cs="Times New Roman"/>
              </w:rPr>
              <w:tab/>
              <w:t>…………………………………………………………..</w:t>
            </w:r>
            <w:r w:rsidR="00D219E8" w:rsidRPr="00D219E8">
              <w:rPr>
                <w:rFonts w:ascii="Times New Roman" w:eastAsia="Calibri" w:hAnsi="Times New Roman" w:cs="Times New Roman"/>
              </w:rPr>
              <w:t>93</w:t>
            </w:r>
          </w:p>
          <w:p w14:paraId="6E02C80D" w14:textId="214E4B9D"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w:t>
            </w:r>
            <w:r w:rsidRPr="00D219E8">
              <w:rPr>
                <w:rFonts w:ascii="Times New Roman" w:eastAsia="Calibri" w:hAnsi="Times New Roman" w:cs="Times New Roman"/>
              </w:rPr>
              <w:tab/>
              <w:t>Запрос предложений</w:t>
            </w:r>
            <w:r w:rsidRPr="00D219E8">
              <w:rPr>
                <w:rFonts w:ascii="Times New Roman" w:eastAsia="Calibri" w:hAnsi="Times New Roman" w:cs="Times New Roman"/>
              </w:rPr>
              <w:tab/>
              <w:t>………………………………….</w:t>
            </w:r>
            <w:r w:rsidR="00D219E8" w:rsidRPr="00D219E8">
              <w:rPr>
                <w:rFonts w:ascii="Times New Roman" w:eastAsia="Calibri" w:hAnsi="Times New Roman" w:cs="Times New Roman"/>
              </w:rPr>
              <w:t>93</w:t>
            </w:r>
          </w:p>
          <w:p w14:paraId="7BC18066" w14:textId="560796CF"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1.</w:t>
            </w:r>
            <w:r w:rsidRPr="00D219E8">
              <w:rPr>
                <w:rFonts w:ascii="Times New Roman" w:eastAsia="Calibri" w:hAnsi="Times New Roman" w:cs="Times New Roman"/>
              </w:rPr>
              <w:tab/>
              <w:t>Общие положения</w:t>
            </w:r>
            <w:r w:rsidRPr="00D219E8">
              <w:rPr>
                <w:rFonts w:ascii="Times New Roman" w:eastAsia="Calibri" w:hAnsi="Times New Roman" w:cs="Times New Roman"/>
              </w:rPr>
              <w:tab/>
              <w:t>………………………………….</w:t>
            </w:r>
            <w:r w:rsidR="00D219E8" w:rsidRPr="00D219E8">
              <w:rPr>
                <w:rFonts w:ascii="Times New Roman" w:eastAsia="Calibri" w:hAnsi="Times New Roman" w:cs="Times New Roman"/>
              </w:rPr>
              <w:t>94</w:t>
            </w:r>
          </w:p>
          <w:p w14:paraId="4967B5A0" w14:textId="60B51AEA"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2.</w:t>
            </w:r>
            <w:r w:rsidRPr="00D219E8">
              <w:rPr>
                <w:rFonts w:ascii="Times New Roman" w:eastAsia="Calibri" w:hAnsi="Times New Roman" w:cs="Times New Roman"/>
              </w:rPr>
              <w:tab/>
              <w:t>Документация запроса предложений</w:t>
            </w:r>
            <w:r w:rsidRPr="00D219E8">
              <w:rPr>
                <w:rFonts w:ascii="Times New Roman" w:eastAsia="Calibri" w:hAnsi="Times New Roman" w:cs="Times New Roman"/>
              </w:rPr>
              <w:tab/>
              <w:t xml:space="preserve"> ………………..</w:t>
            </w:r>
            <w:r w:rsidR="00D219E8" w:rsidRPr="00D219E8">
              <w:rPr>
                <w:rFonts w:ascii="Times New Roman" w:eastAsia="Calibri" w:hAnsi="Times New Roman" w:cs="Times New Roman"/>
              </w:rPr>
              <w:t>95</w:t>
            </w:r>
          </w:p>
          <w:p w14:paraId="2AAF9C9C" w14:textId="239AA410"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3.</w:t>
            </w:r>
            <w:r w:rsidRPr="00D219E8">
              <w:rPr>
                <w:rFonts w:ascii="Times New Roman" w:eastAsia="Calibri" w:hAnsi="Times New Roman" w:cs="Times New Roman"/>
              </w:rPr>
              <w:tab/>
              <w:t>Порядок подачи заявки на участие в запросе предложений</w:t>
            </w:r>
            <w:r w:rsidRPr="00D219E8">
              <w:rPr>
                <w:rFonts w:ascii="Times New Roman" w:eastAsia="Calibri" w:hAnsi="Times New Roman" w:cs="Times New Roman"/>
              </w:rPr>
              <w:tab/>
              <w:t>…………………………………………………..</w:t>
            </w:r>
            <w:r w:rsidR="00D219E8" w:rsidRPr="00D219E8">
              <w:rPr>
                <w:rFonts w:ascii="Times New Roman" w:eastAsia="Calibri" w:hAnsi="Times New Roman" w:cs="Times New Roman"/>
              </w:rPr>
              <w:t>96</w:t>
            </w:r>
          </w:p>
          <w:p w14:paraId="2E17CC36" w14:textId="3937E4A8"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4.</w:t>
            </w:r>
            <w:r w:rsidRPr="00D219E8">
              <w:rPr>
                <w:rFonts w:ascii="Times New Roman" w:eastAsia="Calibri" w:hAnsi="Times New Roman" w:cs="Times New Roman"/>
              </w:rPr>
              <w:tab/>
              <w:t>Порядок рассмотрения и оценки заявок на участие в запросе предложений…………………………………………..</w:t>
            </w:r>
            <w:r w:rsidR="00D219E8" w:rsidRPr="00D219E8">
              <w:rPr>
                <w:rFonts w:ascii="Times New Roman" w:eastAsia="Calibri" w:hAnsi="Times New Roman" w:cs="Times New Roman"/>
              </w:rPr>
              <w:t>100</w:t>
            </w:r>
          </w:p>
          <w:p w14:paraId="62020EA7" w14:textId="0946F7D5"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5.</w:t>
            </w:r>
            <w:r w:rsidRPr="00D219E8">
              <w:rPr>
                <w:rFonts w:ascii="Times New Roman" w:eastAsia="Calibri" w:hAnsi="Times New Roman" w:cs="Times New Roman"/>
              </w:rPr>
              <w:tab/>
              <w:t>Признание запроса предложений несостоявшимся</w:t>
            </w:r>
            <w:r w:rsidRPr="00D219E8">
              <w:rPr>
                <w:rFonts w:ascii="Times New Roman" w:eastAsia="Calibri" w:hAnsi="Times New Roman" w:cs="Times New Roman"/>
              </w:rPr>
              <w:tab/>
              <w:t>..</w:t>
            </w:r>
            <w:r w:rsidR="00D219E8" w:rsidRPr="00D219E8">
              <w:rPr>
                <w:rFonts w:ascii="Times New Roman" w:eastAsia="Calibri" w:hAnsi="Times New Roman" w:cs="Times New Roman"/>
              </w:rPr>
              <w:t>100</w:t>
            </w:r>
          </w:p>
          <w:p w14:paraId="03F9111C" w14:textId="44789549"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6.</w:t>
            </w:r>
            <w:r w:rsidRPr="00D219E8">
              <w:rPr>
                <w:rFonts w:ascii="Times New Roman" w:eastAsia="Calibri" w:hAnsi="Times New Roman" w:cs="Times New Roman"/>
              </w:rPr>
              <w:tab/>
              <w:t>Заключение договора с победителем запроса предложений</w:t>
            </w:r>
            <w:r w:rsidRPr="00D219E8">
              <w:rPr>
                <w:rFonts w:ascii="Times New Roman" w:eastAsia="Calibri" w:hAnsi="Times New Roman" w:cs="Times New Roman"/>
              </w:rPr>
              <w:tab/>
              <w:t>…………………………………………………..</w:t>
            </w:r>
            <w:r w:rsidR="00D219E8" w:rsidRPr="00D219E8">
              <w:rPr>
                <w:rFonts w:ascii="Times New Roman" w:eastAsia="Calibri" w:hAnsi="Times New Roman" w:cs="Times New Roman"/>
              </w:rPr>
              <w:t>102</w:t>
            </w:r>
          </w:p>
          <w:p w14:paraId="05121CFE" w14:textId="7A6817DD"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4.4.7.</w:t>
            </w:r>
            <w:r w:rsidRPr="00D219E8">
              <w:rPr>
                <w:rFonts w:ascii="Times New Roman" w:eastAsia="Calibri" w:hAnsi="Times New Roman" w:cs="Times New Roman"/>
              </w:rPr>
              <w:tab/>
              <w:t>Реестр недобросовестных поставщиков (подрядчиков, исполнителей) ………………………………………………….</w:t>
            </w:r>
            <w:r w:rsidR="00D219E8" w:rsidRPr="00D219E8">
              <w:rPr>
                <w:rFonts w:ascii="Times New Roman" w:eastAsia="Calibri" w:hAnsi="Times New Roman" w:cs="Times New Roman"/>
              </w:rPr>
              <w:t>104</w:t>
            </w:r>
          </w:p>
          <w:p w14:paraId="22EEEA22" w14:textId="45C7396B"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5.</w:t>
            </w:r>
            <w:r w:rsidRPr="00D219E8">
              <w:rPr>
                <w:rFonts w:ascii="Times New Roman" w:eastAsia="Calibri" w:hAnsi="Times New Roman" w:cs="Times New Roman"/>
              </w:rPr>
              <w:tab/>
              <w:t>Порядок заключения, исполнения, изменения и расторжения договора</w:t>
            </w:r>
            <w:r w:rsidRPr="00D219E8">
              <w:rPr>
                <w:rFonts w:ascii="Times New Roman" w:eastAsia="Calibri" w:hAnsi="Times New Roman" w:cs="Times New Roman"/>
              </w:rPr>
              <w:tab/>
              <w:t xml:space="preserve"> ………………………………………….</w:t>
            </w:r>
            <w:r w:rsidR="00D219E8" w:rsidRPr="00D219E8">
              <w:rPr>
                <w:rFonts w:ascii="Times New Roman" w:eastAsia="Calibri" w:hAnsi="Times New Roman" w:cs="Times New Roman"/>
              </w:rPr>
              <w:t>105</w:t>
            </w:r>
          </w:p>
          <w:p w14:paraId="4298D41F" w14:textId="7DC253D5"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6.</w:t>
            </w:r>
            <w:r w:rsidRPr="00D219E8">
              <w:rPr>
                <w:rFonts w:ascii="Times New Roman" w:eastAsia="Calibri" w:hAnsi="Times New Roman" w:cs="Times New Roman"/>
              </w:rPr>
              <w:tab/>
              <w:t>Заключительные положения</w:t>
            </w:r>
            <w:r w:rsidRPr="00D219E8">
              <w:rPr>
                <w:rFonts w:ascii="Times New Roman" w:eastAsia="Calibri" w:hAnsi="Times New Roman" w:cs="Times New Roman"/>
              </w:rPr>
              <w:tab/>
              <w:t>1</w:t>
            </w:r>
            <w:r w:rsidR="00D219E8" w:rsidRPr="00D219E8">
              <w:rPr>
                <w:rFonts w:ascii="Times New Roman" w:eastAsia="Calibri" w:hAnsi="Times New Roman" w:cs="Times New Roman"/>
              </w:rPr>
              <w:t>115</w:t>
            </w:r>
          </w:p>
          <w:p w14:paraId="7C0E84D2" w14:textId="74519616" w:rsidR="004F1DFD" w:rsidRPr="00D219E8" w:rsidRDefault="004F1DFD" w:rsidP="0024114B">
            <w:pPr>
              <w:spacing w:after="160" w:line="259" w:lineRule="auto"/>
              <w:jc w:val="both"/>
              <w:rPr>
                <w:rFonts w:ascii="Times New Roman" w:eastAsia="Calibri" w:hAnsi="Times New Roman" w:cs="Times New Roman"/>
              </w:rPr>
            </w:pPr>
            <w:r w:rsidRPr="00D219E8">
              <w:rPr>
                <w:rFonts w:ascii="Times New Roman" w:eastAsia="Calibri" w:hAnsi="Times New Roman" w:cs="Times New Roman"/>
              </w:rPr>
              <w:t>Приложение № 1 ……………………………………….............1</w:t>
            </w:r>
            <w:r w:rsidR="00D219E8" w:rsidRPr="00D219E8">
              <w:rPr>
                <w:rFonts w:ascii="Times New Roman" w:eastAsia="Calibri" w:hAnsi="Times New Roman" w:cs="Times New Roman"/>
              </w:rPr>
              <w:t>17</w:t>
            </w:r>
          </w:p>
          <w:p w14:paraId="58044D20" w14:textId="32E8DC47" w:rsidR="004F1DFD" w:rsidRPr="00D219E8" w:rsidRDefault="004F1DFD" w:rsidP="0024114B">
            <w:pPr>
              <w:jc w:val="both"/>
              <w:rPr>
                <w:rFonts w:ascii="Times New Roman" w:hAnsi="Times New Roman" w:cs="Times New Roman"/>
              </w:rPr>
            </w:pPr>
            <w:r w:rsidRPr="00D219E8">
              <w:rPr>
                <w:rFonts w:ascii="Times New Roman" w:eastAsia="Calibri" w:hAnsi="Times New Roman" w:cs="Times New Roman"/>
              </w:rPr>
              <w:lastRenderedPageBreak/>
              <w:t>Приложение № 2 ………………………………………….........1</w:t>
            </w:r>
            <w:r w:rsidR="00D219E8" w:rsidRPr="00D219E8">
              <w:rPr>
                <w:rFonts w:ascii="Times New Roman" w:eastAsia="Calibri" w:hAnsi="Times New Roman" w:cs="Times New Roman"/>
              </w:rPr>
              <w:t>24</w:t>
            </w:r>
          </w:p>
        </w:tc>
      </w:tr>
      <w:tr w:rsidR="009709E3" w:rsidRPr="007A2B17" w14:paraId="3AA7D018" w14:textId="77777777" w:rsidTr="0024114B">
        <w:tc>
          <w:tcPr>
            <w:tcW w:w="567" w:type="dxa"/>
          </w:tcPr>
          <w:p w14:paraId="37B5B18A" w14:textId="488E07CB" w:rsidR="009709E3" w:rsidRPr="007D5E1F" w:rsidRDefault="00EA11B5" w:rsidP="00A11836">
            <w:pPr>
              <w:jc w:val="center"/>
              <w:rPr>
                <w:rFonts w:ascii="Times New Roman" w:hAnsi="Times New Roman" w:cs="Times New Roman"/>
              </w:rPr>
            </w:pPr>
            <w:r>
              <w:rPr>
                <w:rFonts w:ascii="Times New Roman" w:hAnsi="Times New Roman" w:cs="Times New Roman"/>
              </w:rPr>
              <w:lastRenderedPageBreak/>
              <w:t>3</w:t>
            </w:r>
          </w:p>
        </w:tc>
        <w:tc>
          <w:tcPr>
            <w:tcW w:w="1985" w:type="dxa"/>
          </w:tcPr>
          <w:p w14:paraId="79A5FE67" w14:textId="77777777" w:rsidR="009709E3" w:rsidRPr="009709E3" w:rsidRDefault="009709E3" w:rsidP="009709E3">
            <w:pPr>
              <w:jc w:val="center"/>
              <w:rPr>
                <w:rFonts w:ascii="Times New Roman" w:eastAsia="Calibri" w:hAnsi="Times New Roman" w:cs="Times New Roman"/>
              </w:rPr>
            </w:pPr>
            <w:r w:rsidRPr="009709E3">
              <w:rPr>
                <w:rFonts w:ascii="Times New Roman" w:eastAsia="Calibri" w:hAnsi="Times New Roman" w:cs="Times New Roman"/>
              </w:rPr>
              <w:t xml:space="preserve">Подраздел 1.1 </w:t>
            </w:r>
          </w:p>
          <w:p w14:paraId="5068D067" w14:textId="3069D959" w:rsidR="009709E3" w:rsidRDefault="009709E3" w:rsidP="009709E3">
            <w:pPr>
              <w:jc w:val="center"/>
              <w:rPr>
                <w:rFonts w:ascii="Times New Roman" w:eastAsia="Calibri" w:hAnsi="Times New Roman" w:cs="Times New Roman"/>
              </w:rPr>
            </w:pPr>
            <w:r w:rsidRPr="009709E3">
              <w:rPr>
                <w:rFonts w:ascii="Times New Roman" w:eastAsia="Calibri" w:hAnsi="Times New Roman" w:cs="Times New Roman"/>
              </w:rPr>
              <w:t xml:space="preserve">Термины и определения </w:t>
            </w:r>
          </w:p>
        </w:tc>
        <w:tc>
          <w:tcPr>
            <w:tcW w:w="6379" w:type="dxa"/>
          </w:tcPr>
          <w:p w14:paraId="600FCE04" w14:textId="7A43CA41" w:rsidR="009709E3" w:rsidRDefault="009709E3" w:rsidP="00A406BB">
            <w:pPr>
              <w:jc w:val="both"/>
              <w:rPr>
                <w:rFonts w:ascii="Times New Roman" w:hAnsi="Times New Roman" w:cs="Times New Roman"/>
              </w:rPr>
            </w:pPr>
            <w:r w:rsidRPr="009709E3">
              <w:rPr>
                <w:rFonts w:ascii="Times New Roman" w:hAnsi="Times New Roman" w:cs="Times New Roman"/>
              </w:rPr>
              <w:t>Открытые способы закупки – способы закупки, в которых может принять участие любое лицо в соответствии с требованиями настоящего Положения (конкурс в электронной форме, аукцион в электронной форме, запрос котировок в электронной форме, запрос предложений в электронной форме, закрытый конкурс, закрытый аукцион, закрытый запрос предложений, закрытый запрос котировок).</w:t>
            </w:r>
          </w:p>
        </w:tc>
        <w:tc>
          <w:tcPr>
            <w:tcW w:w="6237" w:type="dxa"/>
          </w:tcPr>
          <w:p w14:paraId="595F5E0C" w14:textId="74F95C12" w:rsidR="009709E3" w:rsidRPr="00A27672" w:rsidRDefault="009709E3" w:rsidP="00BB439D">
            <w:pPr>
              <w:jc w:val="both"/>
              <w:rPr>
                <w:rFonts w:ascii="Times New Roman" w:hAnsi="Times New Roman" w:cs="Times New Roman"/>
              </w:rPr>
            </w:pPr>
            <w:r w:rsidRPr="009709E3">
              <w:rPr>
                <w:rFonts w:ascii="Times New Roman" w:hAnsi="Times New Roman" w:cs="Times New Roman"/>
              </w:rPr>
              <w:t>Открытые способы закупки – способы закупки, в которых может принять участие любое лицо в соответствии с требованиями настоящего Положения (конкурс в электронной форме, аукцион в электронной форме, запрос котировок в электронной форме, запрос предложений в электронной форме</w:t>
            </w:r>
            <w:r>
              <w:rPr>
                <w:rFonts w:ascii="Times New Roman" w:hAnsi="Times New Roman" w:cs="Times New Roman"/>
              </w:rPr>
              <w:t>.</w:t>
            </w:r>
          </w:p>
        </w:tc>
      </w:tr>
      <w:tr w:rsidR="004F1DFD" w:rsidRPr="007A2B17" w14:paraId="210757F4" w14:textId="77777777" w:rsidTr="0024114B">
        <w:tc>
          <w:tcPr>
            <w:tcW w:w="567" w:type="dxa"/>
          </w:tcPr>
          <w:p w14:paraId="0E068ED6" w14:textId="0BCDD9BB" w:rsidR="004F1DFD" w:rsidRPr="007D5E1F" w:rsidRDefault="00EA11B5" w:rsidP="00A11836">
            <w:pPr>
              <w:jc w:val="center"/>
              <w:rPr>
                <w:rFonts w:ascii="Times New Roman" w:hAnsi="Times New Roman" w:cs="Times New Roman"/>
              </w:rPr>
            </w:pPr>
            <w:r>
              <w:rPr>
                <w:rFonts w:ascii="Times New Roman" w:hAnsi="Times New Roman" w:cs="Times New Roman"/>
              </w:rPr>
              <w:t>4</w:t>
            </w:r>
          </w:p>
        </w:tc>
        <w:tc>
          <w:tcPr>
            <w:tcW w:w="1985" w:type="dxa"/>
          </w:tcPr>
          <w:p w14:paraId="072B66DB" w14:textId="77777777" w:rsidR="00A27672" w:rsidRPr="00A27672" w:rsidRDefault="00A27672" w:rsidP="00A27672">
            <w:pPr>
              <w:jc w:val="center"/>
              <w:rPr>
                <w:rFonts w:ascii="Times New Roman" w:hAnsi="Times New Roman" w:cs="Times New Roman"/>
              </w:rPr>
            </w:pPr>
            <w:r w:rsidRPr="00A27672">
              <w:rPr>
                <w:rFonts w:ascii="Times New Roman" w:hAnsi="Times New Roman" w:cs="Times New Roman"/>
              </w:rPr>
              <w:t xml:space="preserve">Подраздел 1.1 </w:t>
            </w:r>
          </w:p>
          <w:p w14:paraId="3283A8C1" w14:textId="174D2019" w:rsidR="004F1DFD" w:rsidRDefault="00A27672" w:rsidP="00A27672">
            <w:pPr>
              <w:jc w:val="center"/>
              <w:rPr>
                <w:rFonts w:ascii="Times New Roman" w:hAnsi="Times New Roman" w:cs="Times New Roman"/>
              </w:rPr>
            </w:pPr>
            <w:r w:rsidRPr="00A27672">
              <w:rPr>
                <w:rFonts w:ascii="Times New Roman" w:hAnsi="Times New Roman" w:cs="Times New Roman"/>
              </w:rPr>
              <w:t>Термины и определения</w:t>
            </w:r>
          </w:p>
          <w:p w14:paraId="7FEDBBF7" w14:textId="77777777" w:rsidR="00A27672" w:rsidRDefault="00A27672" w:rsidP="00A27672">
            <w:pPr>
              <w:jc w:val="center"/>
              <w:rPr>
                <w:rFonts w:ascii="Times New Roman" w:hAnsi="Times New Roman" w:cs="Times New Roman"/>
              </w:rPr>
            </w:pPr>
          </w:p>
          <w:p w14:paraId="5E50FA59" w14:textId="77777777" w:rsidR="00A27672" w:rsidRDefault="00A27672" w:rsidP="00A27672">
            <w:pPr>
              <w:jc w:val="center"/>
              <w:rPr>
                <w:rFonts w:ascii="Times New Roman" w:hAnsi="Times New Roman" w:cs="Times New Roman"/>
              </w:rPr>
            </w:pPr>
          </w:p>
          <w:p w14:paraId="2CA25CCB" w14:textId="3B19D216" w:rsidR="00A27672" w:rsidRDefault="00A27672" w:rsidP="00A27672">
            <w:pPr>
              <w:jc w:val="center"/>
              <w:rPr>
                <w:rFonts w:ascii="Times New Roman" w:hAnsi="Times New Roman" w:cs="Times New Roman"/>
              </w:rPr>
            </w:pPr>
          </w:p>
        </w:tc>
        <w:tc>
          <w:tcPr>
            <w:tcW w:w="6379" w:type="dxa"/>
          </w:tcPr>
          <w:p w14:paraId="6BCEA24C" w14:textId="21F0DE24" w:rsidR="004F1DFD" w:rsidRPr="00775CFB" w:rsidRDefault="00D219E8" w:rsidP="00F95ADA">
            <w:pPr>
              <w:jc w:val="both"/>
              <w:rPr>
                <w:rFonts w:ascii="Times New Roman" w:hAnsi="Times New Roman" w:cs="Times New Roman"/>
                <w:lang w:bidi="ru-RU"/>
              </w:rPr>
            </w:pPr>
            <w:r>
              <w:rPr>
                <w:rFonts w:ascii="Times New Roman" w:hAnsi="Times New Roman" w:cs="Times New Roman"/>
                <w:lang w:bidi="ru-RU"/>
              </w:rPr>
              <w:t xml:space="preserve">                    </w:t>
            </w:r>
          </w:p>
        </w:tc>
        <w:tc>
          <w:tcPr>
            <w:tcW w:w="6237" w:type="dxa"/>
          </w:tcPr>
          <w:p w14:paraId="11A47A22" w14:textId="3AA640F3" w:rsidR="00302F6B" w:rsidRDefault="009709E3" w:rsidP="00F95ADA">
            <w:pPr>
              <w:jc w:val="both"/>
              <w:rPr>
                <w:rFonts w:ascii="Times New Roman" w:eastAsia="Calibri" w:hAnsi="Times New Roman" w:cs="Times New Roman"/>
              </w:rPr>
            </w:pPr>
            <w:r>
              <w:rPr>
                <w:rFonts w:ascii="Times New Roman" w:eastAsia="Calibri" w:hAnsi="Times New Roman" w:cs="Times New Roman"/>
              </w:rPr>
              <w:t>(</w:t>
            </w:r>
            <w:r w:rsidR="00302F6B">
              <w:rPr>
                <w:rFonts w:ascii="Times New Roman" w:eastAsia="Calibri" w:hAnsi="Times New Roman" w:cs="Times New Roman"/>
              </w:rPr>
              <w:t>Часть 5 статьи 3</w:t>
            </w:r>
            <w:r>
              <w:rPr>
                <w:rFonts w:ascii="Times New Roman" w:eastAsia="Calibri" w:hAnsi="Times New Roman" w:cs="Times New Roman"/>
              </w:rPr>
              <w:t xml:space="preserve"> Закона № 223-ФЗ)</w:t>
            </w:r>
          </w:p>
          <w:p w14:paraId="7E8AF6C6" w14:textId="77777777" w:rsidR="004F1DFD" w:rsidRDefault="009709E3" w:rsidP="00F95ADA">
            <w:pPr>
              <w:jc w:val="both"/>
              <w:rPr>
                <w:rFonts w:ascii="Times New Roman" w:hAnsi="Times New Roman" w:cs="Times New Roman"/>
              </w:rPr>
            </w:pPr>
            <w:r w:rsidRPr="009709E3">
              <w:rPr>
                <w:rFonts w:ascii="Times New Roman" w:hAnsi="Times New Roman" w:cs="Times New Roman"/>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7135338B" w14:textId="0F67CF9F" w:rsidR="009709E3" w:rsidRPr="00AE27C4" w:rsidRDefault="009709E3" w:rsidP="00F95ADA">
            <w:pPr>
              <w:jc w:val="both"/>
              <w:rPr>
                <w:rFonts w:ascii="Times New Roman" w:hAnsi="Times New Roman" w:cs="Times New Roman"/>
              </w:rPr>
            </w:pPr>
          </w:p>
        </w:tc>
      </w:tr>
      <w:tr w:rsidR="009709E3" w:rsidRPr="007A2B17" w14:paraId="6BB9275B" w14:textId="77777777" w:rsidTr="0024114B">
        <w:tc>
          <w:tcPr>
            <w:tcW w:w="567" w:type="dxa"/>
          </w:tcPr>
          <w:p w14:paraId="5A26FAB8" w14:textId="73268C62" w:rsidR="009709E3" w:rsidRDefault="00EA11B5" w:rsidP="00A11836">
            <w:pPr>
              <w:jc w:val="center"/>
              <w:rPr>
                <w:rFonts w:ascii="Times New Roman" w:hAnsi="Times New Roman" w:cs="Times New Roman"/>
              </w:rPr>
            </w:pPr>
            <w:r>
              <w:rPr>
                <w:rFonts w:ascii="Times New Roman" w:hAnsi="Times New Roman" w:cs="Times New Roman"/>
              </w:rPr>
              <w:t>5</w:t>
            </w:r>
          </w:p>
        </w:tc>
        <w:tc>
          <w:tcPr>
            <w:tcW w:w="1985" w:type="dxa"/>
          </w:tcPr>
          <w:p w14:paraId="246D4282" w14:textId="2524D395" w:rsidR="009709E3" w:rsidRDefault="009709E3" w:rsidP="00F95ADA">
            <w:pPr>
              <w:jc w:val="center"/>
              <w:rPr>
                <w:rFonts w:ascii="Times New Roman" w:hAnsi="Times New Roman" w:cs="Times New Roman"/>
              </w:rPr>
            </w:pPr>
            <w:r>
              <w:rPr>
                <w:rFonts w:ascii="Times New Roman" w:hAnsi="Times New Roman" w:cs="Times New Roman"/>
              </w:rPr>
              <w:t xml:space="preserve">Подраздел 1.2 </w:t>
            </w:r>
            <w:r w:rsidRPr="009709E3">
              <w:rPr>
                <w:rFonts w:ascii="Times New Roman" w:hAnsi="Times New Roman" w:cs="Times New Roman"/>
              </w:rPr>
              <w:t>Нормативно-правовое регулирование осуществления закупок</w:t>
            </w:r>
          </w:p>
        </w:tc>
        <w:tc>
          <w:tcPr>
            <w:tcW w:w="6379" w:type="dxa"/>
          </w:tcPr>
          <w:p w14:paraId="183797FC" w14:textId="77777777" w:rsidR="009709E3" w:rsidRPr="009709E3" w:rsidRDefault="009709E3" w:rsidP="009709E3">
            <w:pPr>
              <w:jc w:val="both"/>
              <w:rPr>
                <w:rFonts w:ascii="Times New Roman" w:hAnsi="Times New Roman" w:cs="Times New Roman"/>
              </w:rPr>
            </w:pPr>
            <w:r w:rsidRPr="009709E3">
              <w:rPr>
                <w:rFonts w:ascii="Times New Roman" w:hAnsi="Times New Roman" w:cs="Times New Roman"/>
              </w:rPr>
              <w:t xml:space="preserve">1.2.1. Нормативно-правовое регулирование осуществления закупок </w:t>
            </w:r>
          </w:p>
          <w:p w14:paraId="27CE67E7" w14:textId="77777777" w:rsidR="009709E3" w:rsidRPr="009709E3" w:rsidRDefault="009709E3" w:rsidP="009709E3">
            <w:pPr>
              <w:jc w:val="both"/>
              <w:rPr>
                <w:rFonts w:ascii="Times New Roman" w:hAnsi="Times New Roman" w:cs="Times New Roman"/>
              </w:rPr>
            </w:pPr>
            <w:r w:rsidRPr="009709E3">
              <w:rPr>
                <w:rFonts w:ascii="Times New Roman" w:hAnsi="Times New Roman" w:cs="Times New Roman"/>
              </w:rPr>
              <w:t xml:space="preserve">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Закона № 223-ФЗ, Закона № 135-ФЗ, </w:t>
            </w:r>
          </w:p>
          <w:p w14:paraId="0E9D2AA7" w14:textId="3474DC17" w:rsidR="009709E3" w:rsidRPr="00F11ECE" w:rsidRDefault="009709E3" w:rsidP="009709E3">
            <w:pPr>
              <w:jc w:val="both"/>
              <w:rPr>
                <w:rFonts w:ascii="Times New Roman" w:hAnsi="Times New Roman" w:cs="Times New Roman"/>
              </w:rPr>
            </w:pPr>
            <w:r w:rsidRPr="009709E3">
              <w:rPr>
                <w:rFonts w:ascii="Times New Roman" w:hAnsi="Times New Roman" w:cs="Times New Roman"/>
              </w:rPr>
              <w:t>Закона № 44 – ФЗ, иных федеральных законов и нормативных правовых актов, регулирующих отношения, связанные с осуществлением закупок, нормативных правовых актов Республики Башкортостан и настоящего Положения.</w:t>
            </w:r>
          </w:p>
        </w:tc>
        <w:tc>
          <w:tcPr>
            <w:tcW w:w="6237" w:type="dxa"/>
          </w:tcPr>
          <w:p w14:paraId="73313FDD" w14:textId="77777777" w:rsidR="009709E3" w:rsidRPr="009709E3" w:rsidRDefault="009709E3" w:rsidP="009709E3">
            <w:pPr>
              <w:jc w:val="both"/>
              <w:rPr>
                <w:rFonts w:ascii="Times New Roman" w:hAnsi="Times New Roman" w:cs="Times New Roman"/>
              </w:rPr>
            </w:pPr>
            <w:r w:rsidRPr="009709E3">
              <w:rPr>
                <w:rFonts w:ascii="Times New Roman" w:hAnsi="Times New Roman" w:cs="Times New Roman"/>
              </w:rPr>
              <w:t xml:space="preserve">1.2.1. Нормативно-правовое регулирование осуществления закупок </w:t>
            </w:r>
          </w:p>
          <w:p w14:paraId="3E7A0FB3" w14:textId="23AF9443" w:rsidR="009709E3" w:rsidRPr="00302F6B" w:rsidRDefault="009709E3" w:rsidP="009709E3">
            <w:pPr>
              <w:jc w:val="both"/>
              <w:rPr>
                <w:rFonts w:ascii="Times New Roman" w:hAnsi="Times New Roman" w:cs="Times New Roman"/>
              </w:rPr>
            </w:pPr>
            <w:r w:rsidRPr="009709E3">
              <w:rPr>
                <w:rFonts w:ascii="Times New Roman" w:hAnsi="Times New Roman" w:cs="Times New Roman"/>
              </w:rPr>
              <w:t>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Закона № 223-ФЗ, Закона № 135-ФЗ, иных федеральных законов и нормативных правовых актов, регулирующих отношения, связанные с осуществлением закупок, нормативных правовых актов Республики Башкортостан и настоящего Положения.</w:t>
            </w:r>
          </w:p>
        </w:tc>
      </w:tr>
      <w:tr w:rsidR="009709E3" w:rsidRPr="007A2B17" w14:paraId="2224F12C" w14:textId="77777777" w:rsidTr="0024114B">
        <w:tc>
          <w:tcPr>
            <w:tcW w:w="567" w:type="dxa"/>
          </w:tcPr>
          <w:p w14:paraId="43D47A40" w14:textId="28E4874F" w:rsidR="009709E3" w:rsidRPr="00F11ECE" w:rsidRDefault="00EA11B5" w:rsidP="00A11836">
            <w:pPr>
              <w:jc w:val="center"/>
              <w:rPr>
                <w:rFonts w:ascii="Times New Roman" w:hAnsi="Times New Roman" w:cs="Times New Roman"/>
              </w:rPr>
            </w:pPr>
            <w:r>
              <w:rPr>
                <w:rFonts w:ascii="Times New Roman" w:hAnsi="Times New Roman" w:cs="Times New Roman"/>
              </w:rPr>
              <w:t>6</w:t>
            </w:r>
          </w:p>
        </w:tc>
        <w:tc>
          <w:tcPr>
            <w:tcW w:w="1985" w:type="dxa"/>
          </w:tcPr>
          <w:p w14:paraId="4962B0A8" w14:textId="0C6C14CF" w:rsidR="009709E3" w:rsidRDefault="009709E3" w:rsidP="00F95ADA">
            <w:pPr>
              <w:jc w:val="center"/>
              <w:rPr>
                <w:rFonts w:ascii="Times New Roman" w:hAnsi="Times New Roman" w:cs="Times New Roman"/>
              </w:rPr>
            </w:pPr>
            <w:r w:rsidRPr="009709E3">
              <w:rPr>
                <w:rFonts w:ascii="Times New Roman" w:hAnsi="Times New Roman" w:cs="Times New Roman"/>
              </w:rPr>
              <w:t>Подраздел 1.2 Нормативно-правовое регулирование осуществления закупок</w:t>
            </w:r>
          </w:p>
        </w:tc>
        <w:tc>
          <w:tcPr>
            <w:tcW w:w="6379" w:type="dxa"/>
          </w:tcPr>
          <w:p w14:paraId="6A1FFAD7" w14:textId="77777777" w:rsidR="009709E3" w:rsidRPr="00F11ECE" w:rsidRDefault="009709E3" w:rsidP="006A7773">
            <w:pPr>
              <w:jc w:val="center"/>
              <w:rPr>
                <w:rFonts w:ascii="Times New Roman" w:hAnsi="Times New Roman" w:cs="Times New Roman"/>
              </w:rPr>
            </w:pPr>
          </w:p>
        </w:tc>
        <w:tc>
          <w:tcPr>
            <w:tcW w:w="6237" w:type="dxa"/>
          </w:tcPr>
          <w:p w14:paraId="7DBEC6CA" w14:textId="77777777" w:rsidR="009709E3" w:rsidRDefault="009709E3" w:rsidP="009709E3">
            <w:pPr>
              <w:jc w:val="both"/>
              <w:rPr>
                <w:rFonts w:ascii="Times New Roman" w:hAnsi="Times New Roman" w:cs="Times New Roman"/>
              </w:rPr>
            </w:pPr>
            <w:r>
              <w:rPr>
                <w:rFonts w:ascii="Times New Roman" w:hAnsi="Times New Roman" w:cs="Times New Roman"/>
              </w:rPr>
              <w:t>Дополнить:</w:t>
            </w:r>
          </w:p>
          <w:p w14:paraId="050D4B54" w14:textId="4EA3D211" w:rsidR="009709E3" w:rsidRPr="009709E3" w:rsidRDefault="009709E3" w:rsidP="009709E3">
            <w:pPr>
              <w:jc w:val="both"/>
              <w:rPr>
                <w:rFonts w:ascii="Times New Roman" w:hAnsi="Times New Roman" w:cs="Times New Roman"/>
              </w:rPr>
            </w:pPr>
            <w:r w:rsidRPr="009709E3">
              <w:rPr>
                <w:rFonts w:ascii="Times New Roman" w:hAnsi="Times New Roman" w:cs="Times New Roman"/>
              </w:rPr>
              <w:t>1.2.8. В случае если какие-либо вопросы не урегулированы настоящим Положением, необходимые сведения и информация могут быть уточнены в документации о конкурентной закупке, с учетом основных принципов конкурентных закупок товаров, работ, услуг. Если в документации о конкурентной закупке не урегулированы отдельные условия проведения закупки, заказчик, участники конкурентных закупок руководствуются настоящим Положением.</w:t>
            </w:r>
          </w:p>
          <w:p w14:paraId="67E6F3D4" w14:textId="6CCE196D" w:rsidR="009709E3" w:rsidRPr="00302F6B" w:rsidRDefault="009709E3" w:rsidP="009709E3">
            <w:pPr>
              <w:jc w:val="both"/>
              <w:rPr>
                <w:rFonts w:ascii="Times New Roman" w:hAnsi="Times New Roman" w:cs="Times New Roman"/>
              </w:rPr>
            </w:pPr>
            <w:r w:rsidRPr="009709E3">
              <w:rPr>
                <w:rFonts w:ascii="Times New Roman" w:hAnsi="Times New Roman" w:cs="Times New Roman"/>
              </w:rPr>
              <w:t xml:space="preserve">1.2.9. В случае несоответствия отдельных норм настоящего Положения изменениям, внесенным в действующее законодательство РФ и принятые во исполнение его нормативные правовые акты, заказчик будет </w:t>
            </w:r>
            <w:r w:rsidRPr="009709E3">
              <w:rPr>
                <w:rFonts w:ascii="Times New Roman" w:hAnsi="Times New Roman" w:cs="Times New Roman"/>
              </w:rPr>
              <w:lastRenderedPageBreak/>
              <w:t>руководствоваться действующим законодательством РФ и принятыми во исполнение его нормативными правовыми актами.</w:t>
            </w:r>
          </w:p>
        </w:tc>
      </w:tr>
      <w:tr w:rsidR="00E101AA" w:rsidRPr="007A2B17" w14:paraId="046D3DF9" w14:textId="77777777" w:rsidTr="0024114B">
        <w:tc>
          <w:tcPr>
            <w:tcW w:w="567" w:type="dxa"/>
          </w:tcPr>
          <w:p w14:paraId="025A7693" w14:textId="6227B757" w:rsidR="00E101AA" w:rsidRPr="00F11ECE" w:rsidRDefault="00EA11B5" w:rsidP="00A11836">
            <w:pPr>
              <w:jc w:val="center"/>
              <w:rPr>
                <w:rFonts w:ascii="Times New Roman" w:hAnsi="Times New Roman" w:cs="Times New Roman"/>
              </w:rPr>
            </w:pPr>
            <w:r>
              <w:rPr>
                <w:rFonts w:ascii="Times New Roman" w:hAnsi="Times New Roman" w:cs="Times New Roman"/>
              </w:rPr>
              <w:lastRenderedPageBreak/>
              <w:t>7</w:t>
            </w:r>
          </w:p>
        </w:tc>
        <w:tc>
          <w:tcPr>
            <w:tcW w:w="1985" w:type="dxa"/>
          </w:tcPr>
          <w:p w14:paraId="63839AF9" w14:textId="7E0B07C6" w:rsidR="00E101AA" w:rsidRPr="009709E3" w:rsidRDefault="00E101AA" w:rsidP="00F95ADA">
            <w:pPr>
              <w:jc w:val="center"/>
              <w:rPr>
                <w:rFonts w:ascii="Times New Roman" w:hAnsi="Times New Roman" w:cs="Times New Roman"/>
              </w:rPr>
            </w:pPr>
            <w:r w:rsidRPr="00E101AA">
              <w:rPr>
                <w:rFonts w:ascii="Times New Roman" w:hAnsi="Times New Roman" w:cs="Times New Roman"/>
              </w:rPr>
              <w:t>Раздел 2.2 Информационное обеспечение закупки</w:t>
            </w:r>
          </w:p>
        </w:tc>
        <w:tc>
          <w:tcPr>
            <w:tcW w:w="6379" w:type="dxa"/>
          </w:tcPr>
          <w:p w14:paraId="158FF5B7" w14:textId="77777777" w:rsidR="00735FC1" w:rsidRPr="00735FC1" w:rsidRDefault="00735FC1" w:rsidP="00735FC1">
            <w:pPr>
              <w:jc w:val="both"/>
              <w:rPr>
                <w:rFonts w:ascii="Times New Roman" w:hAnsi="Times New Roman" w:cs="Times New Roman"/>
              </w:rPr>
            </w:pPr>
            <w:r w:rsidRPr="00735FC1">
              <w:rPr>
                <w:rFonts w:ascii="Times New Roman" w:hAnsi="Times New Roman" w:cs="Times New Roman"/>
              </w:rPr>
              <w:t xml:space="preserve">5) документацию о закупках и внесенные в нее изменения </w:t>
            </w:r>
          </w:p>
          <w:p w14:paraId="4ADD3DCA" w14:textId="10676FD9" w:rsidR="00E101AA" w:rsidRPr="00F11ECE" w:rsidRDefault="00735FC1" w:rsidP="00735FC1">
            <w:pPr>
              <w:jc w:val="both"/>
              <w:rPr>
                <w:rFonts w:ascii="Times New Roman" w:hAnsi="Times New Roman" w:cs="Times New Roman"/>
              </w:rPr>
            </w:pPr>
            <w:r w:rsidRPr="00735FC1">
              <w:rPr>
                <w:rFonts w:ascii="Times New Roman" w:hAnsi="Times New Roman" w:cs="Times New Roman"/>
              </w:rPr>
              <w:t xml:space="preserve">(за исключением запроса котировок); </w:t>
            </w:r>
          </w:p>
        </w:tc>
        <w:tc>
          <w:tcPr>
            <w:tcW w:w="6237" w:type="dxa"/>
          </w:tcPr>
          <w:p w14:paraId="3B3982FF" w14:textId="73D8DFE1" w:rsidR="00E101AA" w:rsidRDefault="00735FC1" w:rsidP="00735FC1">
            <w:pPr>
              <w:jc w:val="both"/>
              <w:rPr>
                <w:rFonts w:ascii="Times New Roman" w:hAnsi="Times New Roman" w:cs="Times New Roman"/>
              </w:rPr>
            </w:pPr>
            <w:r>
              <w:rPr>
                <w:rFonts w:ascii="Times New Roman" w:hAnsi="Times New Roman" w:cs="Times New Roman"/>
              </w:rPr>
              <w:t>(</w:t>
            </w:r>
            <w:r w:rsidRPr="00735FC1">
              <w:rPr>
                <w:rFonts w:ascii="Times New Roman" w:hAnsi="Times New Roman" w:cs="Times New Roman"/>
              </w:rPr>
              <w:t>Часть 5 статьи 4 № 223-Ф3</w:t>
            </w:r>
            <w:r>
              <w:rPr>
                <w:rFonts w:ascii="Times New Roman" w:hAnsi="Times New Roman" w:cs="Times New Roman"/>
              </w:rPr>
              <w:t>)</w:t>
            </w:r>
          </w:p>
          <w:p w14:paraId="24985E7A" w14:textId="45732C83" w:rsidR="00735FC1" w:rsidRDefault="00735FC1" w:rsidP="00735FC1">
            <w:pPr>
              <w:jc w:val="both"/>
              <w:rPr>
                <w:rFonts w:ascii="Times New Roman" w:hAnsi="Times New Roman" w:cs="Times New Roman"/>
              </w:rPr>
            </w:pPr>
            <w:r w:rsidRPr="00735FC1">
              <w:rPr>
                <w:rFonts w:ascii="Times New Roman" w:hAnsi="Times New Roman" w:cs="Times New Roman"/>
              </w:rPr>
              <w:t>5) документацию о закупках и внесенные в нее изменения;</w:t>
            </w:r>
          </w:p>
        </w:tc>
      </w:tr>
      <w:tr w:rsidR="00735FC1" w:rsidRPr="007A2B17" w14:paraId="10663AAF" w14:textId="77777777" w:rsidTr="0024114B">
        <w:tc>
          <w:tcPr>
            <w:tcW w:w="567" w:type="dxa"/>
          </w:tcPr>
          <w:p w14:paraId="4FA434F9" w14:textId="28B1760C" w:rsidR="00735FC1" w:rsidRPr="00F11ECE" w:rsidRDefault="00EA11B5" w:rsidP="00A11836">
            <w:pPr>
              <w:jc w:val="center"/>
              <w:rPr>
                <w:rFonts w:ascii="Times New Roman" w:hAnsi="Times New Roman" w:cs="Times New Roman"/>
              </w:rPr>
            </w:pPr>
            <w:r>
              <w:rPr>
                <w:rFonts w:ascii="Times New Roman" w:hAnsi="Times New Roman" w:cs="Times New Roman"/>
              </w:rPr>
              <w:t>8</w:t>
            </w:r>
          </w:p>
        </w:tc>
        <w:tc>
          <w:tcPr>
            <w:tcW w:w="1985" w:type="dxa"/>
          </w:tcPr>
          <w:p w14:paraId="699116FC" w14:textId="3B4C507C" w:rsidR="00735FC1" w:rsidRPr="00E101AA" w:rsidRDefault="00735FC1" w:rsidP="00F95ADA">
            <w:pPr>
              <w:jc w:val="center"/>
              <w:rPr>
                <w:rFonts w:ascii="Times New Roman" w:hAnsi="Times New Roman" w:cs="Times New Roman"/>
              </w:rPr>
            </w:pPr>
            <w:r w:rsidRPr="00735FC1">
              <w:rPr>
                <w:rFonts w:ascii="Times New Roman" w:hAnsi="Times New Roman" w:cs="Times New Roman"/>
              </w:rPr>
              <w:t>Раздел 2.2 Информационное обеспечение закупки</w:t>
            </w:r>
          </w:p>
        </w:tc>
        <w:tc>
          <w:tcPr>
            <w:tcW w:w="6379" w:type="dxa"/>
          </w:tcPr>
          <w:p w14:paraId="7E2BBC47" w14:textId="0B1753B6" w:rsidR="00735FC1" w:rsidRPr="00735FC1" w:rsidRDefault="00735FC1" w:rsidP="00735FC1">
            <w:pPr>
              <w:jc w:val="both"/>
              <w:rPr>
                <w:rFonts w:ascii="Times New Roman" w:hAnsi="Times New Roman" w:cs="Times New Roman"/>
              </w:rPr>
            </w:pPr>
            <w:r w:rsidRPr="00735FC1">
              <w:rPr>
                <w:rFonts w:ascii="Times New Roman" w:hAnsi="Times New Roman" w:cs="Times New Roman"/>
              </w:rPr>
              <w:t xml:space="preserve">8) протоколы, составляемые в ходе проведения закупок  и по результатам их проведения; </w:t>
            </w:r>
          </w:p>
        </w:tc>
        <w:tc>
          <w:tcPr>
            <w:tcW w:w="6237" w:type="dxa"/>
          </w:tcPr>
          <w:p w14:paraId="386CF254" w14:textId="08A39303" w:rsidR="00735FC1" w:rsidRDefault="00735FC1" w:rsidP="00735FC1">
            <w:pPr>
              <w:jc w:val="both"/>
              <w:rPr>
                <w:rFonts w:ascii="Times New Roman" w:hAnsi="Times New Roman" w:cs="Times New Roman"/>
              </w:rPr>
            </w:pPr>
            <w:r>
              <w:rPr>
                <w:rFonts w:ascii="Times New Roman" w:hAnsi="Times New Roman" w:cs="Times New Roman"/>
              </w:rPr>
              <w:t>(</w:t>
            </w:r>
            <w:r w:rsidRPr="00735FC1">
              <w:rPr>
                <w:rFonts w:ascii="Times New Roman" w:hAnsi="Times New Roman" w:cs="Times New Roman"/>
              </w:rPr>
              <w:t>Часть 5 статьи 4 № 223-Ф3</w:t>
            </w:r>
            <w:r>
              <w:rPr>
                <w:rFonts w:ascii="Times New Roman" w:hAnsi="Times New Roman" w:cs="Times New Roman"/>
              </w:rPr>
              <w:t>)</w:t>
            </w:r>
          </w:p>
          <w:p w14:paraId="6EE2DDDC" w14:textId="46AB7547" w:rsidR="00735FC1" w:rsidRDefault="00735FC1" w:rsidP="00735FC1">
            <w:pPr>
              <w:jc w:val="both"/>
              <w:rPr>
                <w:rFonts w:ascii="Times New Roman" w:hAnsi="Times New Roman" w:cs="Times New Roman"/>
              </w:rPr>
            </w:pPr>
            <w:r w:rsidRPr="00735FC1">
              <w:rPr>
                <w:rFonts w:ascii="Times New Roman" w:hAnsi="Times New Roman" w:cs="Times New Roman"/>
              </w:rPr>
              <w:t>8) протоколы, составляемые при осуществлении закупки и по результатам их проведения;</w:t>
            </w:r>
          </w:p>
        </w:tc>
      </w:tr>
      <w:tr w:rsidR="00735FC1" w:rsidRPr="007A2B17" w14:paraId="08A337F3" w14:textId="77777777" w:rsidTr="0024114B">
        <w:tc>
          <w:tcPr>
            <w:tcW w:w="567" w:type="dxa"/>
          </w:tcPr>
          <w:p w14:paraId="0733FF19" w14:textId="3B0A8459" w:rsidR="00735FC1" w:rsidRPr="00F11ECE" w:rsidRDefault="00EA11B5" w:rsidP="00A11836">
            <w:pPr>
              <w:jc w:val="center"/>
              <w:rPr>
                <w:rFonts w:ascii="Times New Roman" w:hAnsi="Times New Roman" w:cs="Times New Roman"/>
              </w:rPr>
            </w:pPr>
            <w:r>
              <w:rPr>
                <w:rFonts w:ascii="Times New Roman" w:hAnsi="Times New Roman" w:cs="Times New Roman"/>
              </w:rPr>
              <w:t>9</w:t>
            </w:r>
          </w:p>
        </w:tc>
        <w:tc>
          <w:tcPr>
            <w:tcW w:w="1985" w:type="dxa"/>
          </w:tcPr>
          <w:p w14:paraId="70CE0CF0" w14:textId="4397B057" w:rsidR="00735FC1" w:rsidRPr="00735FC1" w:rsidRDefault="00735FC1" w:rsidP="00F95ADA">
            <w:pPr>
              <w:jc w:val="center"/>
              <w:rPr>
                <w:rFonts w:ascii="Times New Roman" w:hAnsi="Times New Roman" w:cs="Times New Roman"/>
              </w:rPr>
            </w:pPr>
            <w:r w:rsidRPr="00735FC1">
              <w:rPr>
                <w:rFonts w:ascii="Times New Roman" w:hAnsi="Times New Roman" w:cs="Times New Roman"/>
              </w:rPr>
              <w:t>Раздел 2.2 Информационное обеспечение закупки</w:t>
            </w:r>
          </w:p>
        </w:tc>
        <w:tc>
          <w:tcPr>
            <w:tcW w:w="6379" w:type="dxa"/>
          </w:tcPr>
          <w:p w14:paraId="4F34D54F" w14:textId="77777777" w:rsidR="00735FC1" w:rsidRPr="00735FC1" w:rsidRDefault="00735FC1" w:rsidP="00735FC1">
            <w:pPr>
              <w:jc w:val="both"/>
              <w:rPr>
                <w:rFonts w:ascii="Times New Roman" w:hAnsi="Times New Roman" w:cs="Times New Roman"/>
              </w:rPr>
            </w:pPr>
            <w:r w:rsidRPr="00735FC1">
              <w:rPr>
                <w:rFonts w:ascii="Times New Roman" w:hAnsi="Times New Roman" w:cs="Times New Roman"/>
              </w:rPr>
              <w:t xml:space="preserve">9) иную информацию, размещение которой в ЕИС предусмотрено </w:t>
            </w:r>
          </w:p>
          <w:p w14:paraId="6D953CF7" w14:textId="77777777" w:rsidR="00735FC1" w:rsidRDefault="00735FC1" w:rsidP="00735FC1">
            <w:pPr>
              <w:jc w:val="both"/>
              <w:rPr>
                <w:rFonts w:ascii="Times New Roman" w:hAnsi="Times New Roman" w:cs="Times New Roman"/>
              </w:rPr>
            </w:pPr>
            <w:r w:rsidRPr="00735FC1">
              <w:rPr>
                <w:rFonts w:ascii="Times New Roman" w:hAnsi="Times New Roman" w:cs="Times New Roman"/>
              </w:rPr>
              <w:t>Законом № 223-ФЗ, в том числе сведения, перечисленные в пунктах 2.2.2, 2.2.3 Положения.</w:t>
            </w:r>
          </w:p>
          <w:p w14:paraId="7A87F763" w14:textId="77777777" w:rsidR="008E1644" w:rsidRDefault="008E1644" w:rsidP="00735FC1">
            <w:pPr>
              <w:jc w:val="both"/>
              <w:rPr>
                <w:rFonts w:ascii="Times New Roman" w:hAnsi="Times New Roman" w:cs="Times New Roman"/>
              </w:rPr>
            </w:pPr>
          </w:p>
          <w:p w14:paraId="71A617AE" w14:textId="77777777" w:rsidR="008E1644" w:rsidRDefault="008E1644" w:rsidP="00735FC1">
            <w:pPr>
              <w:jc w:val="both"/>
              <w:rPr>
                <w:rFonts w:ascii="Times New Roman" w:hAnsi="Times New Roman" w:cs="Times New Roman"/>
              </w:rPr>
            </w:pPr>
          </w:p>
          <w:p w14:paraId="4783D5D7" w14:textId="77777777" w:rsidR="008E1644" w:rsidRDefault="008E1644" w:rsidP="00735FC1">
            <w:pPr>
              <w:jc w:val="both"/>
              <w:rPr>
                <w:rFonts w:ascii="Times New Roman" w:hAnsi="Times New Roman" w:cs="Times New Roman"/>
              </w:rPr>
            </w:pPr>
          </w:p>
          <w:p w14:paraId="612C7943" w14:textId="77777777" w:rsidR="008E1644" w:rsidRDefault="008E1644" w:rsidP="00735FC1">
            <w:pPr>
              <w:jc w:val="both"/>
              <w:rPr>
                <w:rFonts w:ascii="Times New Roman" w:hAnsi="Times New Roman" w:cs="Times New Roman"/>
              </w:rPr>
            </w:pPr>
          </w:p>
          <w:p w14:paraId="013C8187" w14:textId="77777777" w:rsidR="008E1644" w:rsidRPr="008E1644" w:rsidRDefault="008E1644" w:rsidP="008E1644">
            <w:pPr>
              <w:jc w:val="both"/>
              <w:rPr>
                <w:rFonts w:ascii="Times New Roman" w:hAnsi="Times New Roman" w:cs="Times New Roman"/>
              </w:rPr>
            </w:pPr>
            <w:r w:rsidRPr="008E1644">
              <w:rPr>
                <w:rFonts w:ascii="Times New Roman" w:hAnsi="Times New Roman" w:cs="Times New Roman"/>
              </w:rPr>
              <w:t xml:space="preserve">При осуществлении закупки в электронной форме, информация </w:t>
            </w:r>
          </w:p>
          <w:p w14:paraId="2BD34F7F" w14:textId="0941C5D4" w:rsidR="008E1644" w:rsidRPr="00735FC1" w:rsidRDefault="008E1644" w:rsidP="008E1644">
            <w:pPr>
              <w:jc w:val="both"/>
              <w:rPr>
                <w:rFonts w:ascii="Times New Roman" w:hAnsi="Times New Roman" w:cs="Times New Roman"/>
              </w:rPr>
            </w:pPr>
            <w:r w:rsidRPr="008E1644">
              <w:rPr>
                <w:rFonts w:ascii="Times New Roman" w:hAnsi="Times New Roman" w:cs="Times New Roman"/>
              </w:rPr>
              <w:t>о закупке, предусмотренная подпунктами 4 - 9 настоящего пункта, подлежит размещению на электронной площадке, на которой проводится закупка.</w:t>
            </w:r>
          </w:p>
        </w:tc>
        <w:tc>
          <w:tcPr>
            <w:tcW w:w="6237" w:type="dxa"/>
          </w:tcPr>
          <w:p w14:paraId="60BD0DD6" w14:textId="5AD57F3A" w:rsidR="00735FC1" w:rsidRDefault="00735FC1" w:rsidP="00735FC1">
            <w:pPr>
              <w:jc w:val="both"/>
              <w:rPr>
                <w:rFonts w:ascii="Times New Roman" w:hAnsi="Times New Roman" w:cs="Times New Roman"/>
              </w:rPr>
            </w:pPr>
            <w:r>
              <w:rPr>
                <w:rFonts w:ascii="Times New Roman" w:hAnsi="Times New Roman" w:cs="Times New Roman"/>
              </w:rPr>
              <w:t>(Часть 5,6 статьи 4 № 223-ФЗ)</w:t>
            </w:r>
          </w:p>
          <w:p w14:paraId="231AA203" w14:textId="2F737134" w:rsidR="00735FC1" w:rsidRDefault="00735FC1" w:rsidP="00735FC1">
            <w:pPr>
              <w:jc w:val="both"/>
              <w:rPr>
                <w:rFonts w:ascii="Times New Roman" w:hAnsi="Times New Roman" w:cs="Times New Roman"/>
              </w:rPr>
            </w:pPr>
            <w:r w:rsidRPr="00735FC1">
              <w:rPr>
                <w:rFonts w:ascii="Times New Roman" w:hAnsi="Times New Roman" w:cs="Times New Roman"/>
              </w:rPr>
              <w:t>9) иную дополнительную информацию, размещение которой в ЕИС, на официальном сайте, за исключением случаев, предусмотренных Законом № 223-ФЗ, предусмотрено частью 6 статьи 4 Закон</w:t>
            </w:r>
            <w:r w:rsidR="008E1644">
              <w:rPr>
                <w:rFonts w:ascii="Times New Roman" w:hAnsi="Times New Roman" w:cs="Times New Roman"/>
              </w:rPr>
              <w:t>а</w:t>
            </w:r>
            <w:r w:rsidRPr="00735FC1">
              <w:rPr>
                <w:rFonts w:ascii="Times New Roman" w:hAnsi="Times New Roman" w:cs="Times New Roman"/>
              </w:rPr>
              <w:t xml:space="preserve"> № 223-ФЗ, в том числе сведения, перечисленные в пунктах 2.2.2, 2.2.3 Положения.</w:t>
            </w:r>
          </w:p>
          <w:p w14:paraId="6212251C" w14:textId="77777777" w:rsidR="008E1644" w:rsidRDefault="008E1644" w:rsidP="00735FC1">
            <w:pPr>
              <w:jc w:val="both"/>
              <w:rPr>
                <w:rFonts w:ascii="Times New Roman" w:hAnsi="Times New Roman" w:cs="Times New Roman"/>
              </w:rPr>
            </w:pPr>
          </w:p>
          <w:p w14:paraId="757CAA56" w14:textId="393F390D" w:rsidR="008E1644" w:rsidRDefault="008E1644" w:rsidP="00735FC1">
            <w:pPr>
              <w:jc w:val="both"/>
              <w:rPr>
                <w:rFonts w:ascii="Times New Roman" w:hAnsi="Times New Roman" w:cs="Times New Roman"/>
              </w:rPr>
            </w:pPr>
            <w:r>
              <w:rPr>
                <w:rFonts w:ascii="Times New Roman" w:hAnsi="Times New Roman" w:cs="Times New Roman"/>
              </w:rPr>
              <w:t>(</w:t>
            </w:r>
            <w:r w:rsidRPr="008E1644">
              <w:rPr>
                <w:rFonts w:ascii="Times New Roman" w:hAnsi="Times New Roman" w:cs="Times New Roman"/>
              </w:rPr>
              <w:t>Часть 5 статьи 4 № 223-Ф3</w:t>
            </w:r>
            <w:r>
              <w:rPr>
                <w:rFonts w:ascii="Times New Roman" w:hAnsi="Times New Roman" w:cs="Times New Roman"/>
              </w:rPr>
              <w:t>)</w:t>
            </w:r>
          </w:p>
          <w:p w14:paraId="42ABCE5C" w14:textId="77777777" w:rsidR="008E1644" w:rsidRPr="008E1644" w:rsidRDefault="008E1644" w:rsidP="008E1644">
            <w:pPr>
              <w:jc w:val="both"/>
              <w:rPr>
                <w:rFonts w:ascii="Times New Roman" w:hAnsi="Times New Roman" w:cs="Times New Roman"/>
              </w:rPr>
            </w:pPr>
            <w:r w:rsidRPr="008E1644">
              <w:rPr>
                <w:rFonts w:ascii="Times New Roman" w:hAnsi="Times New Roman" w:cs="Times New Roman"/>
              </w:rPr>
              <w:t xml:space="preserve">При осуществлении закупки в электронной форме, информация </w:t>
            </w:r>
          </w:p>
          <w:p w14:paraId="649D7BCC" w14:textId="4767F0FF" w:rsidR="00735FC1" w:rsidRDefault="008E1644" w:rsidP="008E1644">
            <w:pPr>
              <w:jc w:val="both"/>
              <w:rPr>
                <w:rFonts w:ascii="Times New Roman" w:hAnsi="Times New Roman" w:cs="Times New Roman"/>
              </w:rPr>
            </w:pPr>
            <w:r w:rsidRPr="008E1644">
              <w:rPr>
                <w:rFonts w:ascii="Times New Roman" w:hAnsi="Times New Roman" w:cs="Times New Roman"/>
              </w:rPr>
              <w:t xml:space="preserve">о закупке, предусмотренная подпунктами 4 - 9 настоящего пункта, подлежит размещению на электронной площадке, на которой проводится закупка, в ЕИС, на официальном сайте, за исключением случаев, предусмотренных Законом № 223-ФЗ. </w:t>
            </w:r>
          </w:p>
        </w:tc>
      </w:tr>
      <w:tr w:rsidR="008E1644" w:rsidRPr="007A2B17" w14:paraId="062671ED" w14:textId="77777777" w:rsidTr="0024114B">
        <w:tc>
          <w:tcPr>
            <w:tcW w:w="567" w:type="dxa"/>
          </w:tcPr>
          <w:p w14:paraId="1E102D11" w14:textId="7249D3B2" w:rsidR="008E1644" w:rsidRPr="00F11ECE" w:rsidRDefault="00EA11B5" w:rsidP="00A11836">
            <w:pPr>
              <w:jc w:val="center"/>
              <w:rPr>
                <w:rFonts w:ascii="Times New Roman" w:hAnsi="Times New Roman" w:cs="Times New Roman"/>
              </w:rPr>
            </w:pPr>
            <w:r>
              <w:rPr>
                <w:rFonts w:ascii="Times New Roman" w:hAnsi="Times New Roman" w:cs="Times New Roman"/>
              </w:rPr>
              <w:t>10</w:t>
            </w:r>
          </w:p>
        </w:tc>
        <w:tc>
          <w:tcPr>
            <w:tcW w:w="1985" w:type="dxa"/>
          </w:tcPr>
          <w:p w14:paraId="6D9DB186" w14:textId="16EEA113" w:rsidR="008E1644" w:rsidRPr="00735FC1" w:rsidRDefault="008E1644" w:rsidP="00F95ADA">
            <w:pPr>
              <w:jc w:val="center"/>
              <w:rPr>
                <w:rFonts w:ascii="Times New Roman" w:hAnsi="Times New Roman" w:cs="Times New Roman"/>
              </w:rPr>
            </w:pPr>
            <w:r w:rsidRPr="008E1644">
              <w:rPr>
                <w:rFonts w:ascii="Times New Roman" w:hAnsi="Times New Roman" w:cs="Times New Roman"/>
              </w:rPr>
              <w:t>Раздел 2.2 Информационное обеспечение закупки</w:t>
            </w:r>
          </w:p>
        </w:tc>
        <w:tc>
          <w:tcPr>
            <w:tcW w:w="6379" w:type="dxa"/>
          </w:tcPr>
          <w:p w14:paraId="55B06567" w14:textId="77777777" w:rsidR="008E1644" w:rsidRPr="00735FC1" w:rsidRDefault="008E1644" w:rsidP="00735FC1">
            <w:pPr>
              <w:jc w:val="both"/>
              <w:rPr>
                <w:rFonts w:ascii="Times New Roman" w:hAnsi="Times New Roman" w:cs="Times New Roman"/>
              </w:rPr>
            </w:pPr>
          </w:p>
        </w:tc>
        <w:tc>
          <w:tcPr>
            <w:tcW w:w="6237" w:type="dxa"/>
          </w:tcPr>
          <w:p w14:paraId="43D4F28C" w14:textId="77777777" w:rsidR="008E1644" w:rsidRPr="008E1644" w:rsidRDefault="008E1644" w:rsidP="008E1644">
            <w:pPr>
              <w:jc w:val="both"/>
              <w:rPr>
                <w:rFonts w:ascii="Times New Roman" w:hAnsi="Times New Roman" w:cs="Times New Roman"/>
              </w:rPr>
            </w:pPr>
            <w:r w:rsidRPr="008E1644">
              <w:rPr>
                <w:rFonts w:ascii="Times New Roman" w:hAnsi="Times New Roman" w:cs="Times New Roman"/>
              </w:rPr>
              <w:t>(Примечание: пункты 2.2.4 – 2.2.6 Положения применяется к отношениям при осуществлении закупок, извещения (приглашения) о которых размещены (направлены) в ЕИС либо договоры с единственными поставщиками при осуществлении которых заключены с 01 января 2025 года)</w:t>
            </w:r>
          </w:p>
          <w:p w14:paraId="5B69C883" w14:textId="77777777" w:rsidR="008E1644" w:rsidRPr="008E1644" w:rsidRDefault="008E1644" w:rsidP="008E1644">
            <w:pPr>
              <w:jc w:val="both"/>
              <w:rPr>
                <w:rFonts w:ascii="Times New Roman" w:hAnsi="Times New Roman" w:cs="Times New Roman"/>
              </w:rPr>
            </w:pPr>
            <w:r w:rsidRPr="008E1644">
              <w:rPr>
                <w:rFonts w:ascii="Times New Roman" w:hAnsi="Times New Roman" w:cs="Times New Roman"/>
              </w:rPr>
              <w:t xml:space="preserve">2.2.4.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ом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ИС. В случаях, </w:t>
            </w:r>
            <w:r w:rsidRPr="008E1644">
              <w:rPr>
                <w:rFonts w:ascii="Times New Roman" w:hAnsi="Times New Roman" w:cs="Times New Roman"/>
              </w:rPr>
              <w:lastRenderedPageBreak/>
              <w:t>установленных в соответствии с пунктом 2.2.6 настоящего Положения,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пункте 2.2.5 Положения федеральный орган исполнительной власти.</w:t>
            </w:r>
          </w:p>
          <w:p w14:paraId="043E39C3" w14:textId="77777777" w:rsidR="008E1644" w:rsidRPr="008E1644" w:rsidRDefault="008E1644" w:rsidP="008E1644">
            <w:pPr>
              <w:jc w:val="both"/>
              <w:rPr>
                <w:rFonts w:ascii="Times New Roman" w:hAnsi="Times New Roman" w:cs="Times New Roman"/>
              </w:rPr>
            </w:pPr>
            <w:r w:rsidRPr="008E1644">
              <w:rPr>
                <w:rFonts w:ascii="Times New Roman" w:hAnsi="Times New Roman" w:cs="Times New Roman"/>
              </w:rPr>
              <w:t>2.2.5. Рассмотрение предусмотренных пунктом 2.2.4 Положения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6B2F06D8" w14:textId="623A9E18" w:rsidR="008E1644" w:rsidRDefault="008E1644" w:rsidP="008E1644">
            <w:pPr>
              <w:jc w:val="both"/>
              <w:rPr>
                <w:rFonts w:ascii="Times New Roman" w:hAnsi="Times New Roman" w:cs="Times New Roman"/>
              </w:rPr>
            </w:pPr>
            <w:r w:rsidRPr="008E1644">
              <w:rPr>
                <w:rFonts w:ascii="Times New Roman" w:hAnsi="Times New Roman" w:cs="Times New Roman"/>
              </w:rPr>
              <w:t>2.2.6.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ЕИС, порядок предоставления федеральному органу исполнительной власти, указанному в пункте 2.2.5 Положения,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пункте 2.2.5 Положения федеральный орган исполнительной власти.</w:t>
            </w:r>
          </w:p>
        </w:tc>
      </w:tr>
      <w:tr w:rsidR="008E1644" w:rsidRPr="007A2B17" w14:paraId="59005917" w14:textId="77777777" w:rsidTr="0024114B">
        <w:tc>
          <w:tcPr>
            <w:tcW w:w="567" w:type="dxa"/>
          </w:tcPr>
          <w:p w14:paraId="45885FCC" w14:textId="043C703A" w:rsidR="008E1644" w:rsidRPr="00F11ECE" w:rsidRDefault="00EA11B5" w:rsidP="00A11836">
            <w:pPr>
              <w:jc w:val="center"/>
              <w:rPr>
                <w:rFonts w:ascii="Times New Roman" w:hAnsi="Times New Roman" w:cs="Times New Roman"/>
              </w:rPr>
            </w:pPr>
            <w:r>
              <w:rPr>
                <w:rFonts w:ascii="Times New Roman" w:hAnsi="Times New Roman" w:cs="Times New Roman"/>
              </w:rPr>
              <w:lastRenderedPageBreak/>
              <w:t>11</w:t>
            </w:r>
          </w:p>
        </w:tc>
        <w:tc>
          <w:tcPr>
            <w:tcW w:w="1985" w:type="dxa"/>
          </w:tcPr>
          <w:p w14:paraId="1BCFF2EC" w14:textId="763E01A0" w:rsidR="008E1644" w:rsidRPr="008E1644" w:rsidRDefault="008E1644" w:rsidP="00F95ADA">
            <w:pPr>
              <w:jc w:val="center"/>
              <w:rPr>
                <w:rFonts w:ascii="Times New Roman" w:hAnsi="Times New Roman" w:cs="Times New Roman"/>
              </w:rPr>
            </w:pPr>
            <w:r w:rsidRPr="008E1644">
              <w:rPr>
                <w:rFonts w:ascii="Times New Roman" w:hAnsi="Times New Roman" w:cs="Times New Roman"/>
              </w:rPr>
              <w:t xml:space="preserve">Раздел 2.2 Информационное обеспечение </w:t>
            </w:r>
            <w:r w:rsidRPr="008E1644">
              <w:rPr>
                <w:rFonts w:ascii="Times New Roman" w:hAnsi="Times New Roman" w:cs="Times New Roman"/>
              </w:rPr>
              <w:lastRenderedPageBreak/>
              <w:t>закупки</w:t>
            </w:r>
          </w:p>
        </w:tc>
        <w:tc>
          <w:tcPr>
            <w:tcW w:w="6379" w:type="dxa"/>
          </w:tcPr>
          <w:p w14:paraId="13A70B19" w14:textId="3064F97B" w:rsidR="008E1644" w:rsidRPr="00735FC1" w:rsidRDefault="008E1644" w:rsidP="00735FC1">
            <w:pPr>
              <w:jc w:val="both"/>
              <w:rPr>
                <w:rFonts w:ascii="Times New Roman" w:hAnsi="Times New Roman" w:cs="Times New Roman"/>
              </w:rPr>
            </w:pPr>
            <w:r w:rsidRPr="008E1644">
              <w:rPr>
                <w:rFonts w:ascii="Times New Roman" w:hAnsi="Times New Roman" w:cs="Times New Roman"/>
              </w:rPr>
              <w:lastRenderedPageBreak/>
              <w:t xml:space="preserve">2.2.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w:t>
            </w:r>
            <w:r w:rsidRPr="008E1644">
              <w:rPr>
                <w:rFonts w:ascii="Times New Roman" w:hAnsi="Times New Roman" w:cs="Times New Roman"/>
              </w:rPr>
              <w:lastRenderedPageBreak/>
              <w:t>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tc>
        <w:tc>
          <w:tcPr>
            <w:tcW w:w="6237" w:type="dxa"/>
          </w:tcPr>
          <w:p w14:paraId="7C07FCD8" w14:textId="09AD10B2" w:rsidR="008E1644" w:rsidRDefault="008E1644" w:rsidP="008E1644">
            <w:pPr>
              <w:jc w:val="both"/>
              <w:rPr>
                <w:rFonts w:ascii="Times New Roman" w:hAnsi="Times New Roman" w:cs="Times New Roman"/>
              </w:rPr>
            </w:pPr>
            <w:r>
              <w:rPr>
                <w:rFonts w:ascii="Times New Roman" w:hAnsi="Times New Roman" w:cs="Times New Roman"/>
              </w:rPr>
              <w:lastRenderedPageBreak/>
              <w:t>(</w:t>
            </w:r>
            <w:r w:rsidRPr="008E1644">
              <w:rPr>
                <w:rFonts w:ascii="Times New Roman" w:hAnsi="Times New Roman" w:cs="Times New Roman"/>
              </w:rPr>
              <w:t>Часть 11 статьи 4 № 223-Ф3</w:t>
            </w:r>
            <w:r>
              <w:rPr>
                <w:rFonts w:ascii="Times New Roman" w:hAnsi="Times New Roman" w:cs="Times New Roman"/>
              </w:rPr>
              <w:t>)</w:t>
            </w:r>
          </w:p>
          <w:p w14:paraId="0A617CE0" w14:textId="3E999F88" w:rsidR="008E1644" w:rsidRPr="008E1644" w:rsidRDefault="008E1644" w:rsidP="008E1644">
            <w:pPr>
              <w:jc w:val="both"/>
              <w:rPr>
                <w:rFonts w:ascii="Times New Roman" w:hAnsi="Times New Roman" w:cs="Times New Roman"/>
              </w:rPr>
            </w:pPr>
            <w:r w:rsidRPr="008E1644">
              <w:rPr>
                <w:rFonts w:ascii="Times New Roman" w:hAnsi="Times New Roman" w:cs="Times New Roman"/>
              </w:rPr>
              <w:t xml:space="preserve">2.2.7. Изменения, вносимые в извещение об осуществлении конкурентной закупки, документацию о конкурентной закупке, </w:t>
            </w:r>
            <w:r w:rsidRPr="008E1644">
              <w:rPr>
                <w:rFonts w:ascii="Times New Roman" w:hAnsi="Times New Roman" w:cs="Times New Roman"/>
              </w:rPr>
              <w:lastRenderedPageBreak/>
              <w:t xml:space="preserve">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w:t>
            </w:r>
          </w:p>
        </w:tc>
      </w:tr>
      <w:tr w:rsidR="00C508DE" w:rsidRPr="007A2B17" w14:paraId="26540A62" w14:textId="77777777" w:rsidTr="0024114B">
        <w:tc>
          <w:tcPr>
            <w:tcW w:w="567" w:type="dxa"/>
          </w:tcPr>
          <w:p w14:paraId="717997CA" w14:textId="2078B552" w:rsidR="00C508DE" w:rsidRPr="00F11ECE" w:rsidRDefault="00EA11B5" w:rsidP="00A11836">
            <w:pPr>
              <w:jc w:val="center"/>
              <w:rPr>
                <w:rFonts w:ascii="Times New Roman" w:hAnsi="Times New Roman" w:cs="Times New Roman"/>
              </w:rPr>
            </w:pPr>
            <w:r>
              <w:rPr>
                <w:rFonts w:ascii="Times New Roman" w:hAnsi="Times New Roman" w:cs="Times New Roman"/>
              </w:rPr>
              <w:lastRenderedPageBreak/>
              <w:t>12</w:t>
            </w:r>
          </w:p>
        </w:tc>
        <w:tc>
          <w:tcPr>
            <w:tcW w:w="1985" w:type="dxa"/>
          </w:tcPr>
          <w:p w14:paraId="60C1017D" w14:textId="2A885350" w:rsidR="00C508DE" w:rsidRPr="008E1644" w:rsidRDefault="00C508DE" w:rsidP="00F95ADA">
            <w:pPr>
              <w:jc w:val="center"/>
              <w:rPr>
                <w:rFonts w:ascii="Times New Roman" w:hAnsi="Times New Roman" w:cs="Times New Roman"/>
              </w:rPr>
            </w:pPr>
            <w:r w:rsidRPr="00C508DE">
              <w:rPr>
                <w:rFonts w:ascii="Times New Roman" w:hAnsi="Times New Roman" w:cs="Times New Roman"/>
              </w:rPr>
              <w:t>Раздел 2.2 Информационное обеспечение закупки</w:t>
            </w:r>
          </w:p>
        </w:tc>
        <w:tc>
          <w:tcPr>
            <w:tcW w:w="6379" w:type="dxa"/>
          </w:tcPr>
          <w:p w14:paraId="676301D5" w14:textId="77D53884" w:rsidR="00C508DE" w:rsidRPr="008E1644" w:rsidRDefault="00C508DE" w:rsidP="00735FC1">
            <w:pPr>
              <w:jc w:val="both"/>
              <w:rPr>
                <w:rFonts w:ascii="Times New Roman" w:hAnsi="Times New Roman" w:cs="Times New Roman"/>
              </w:rPr>
            </w:pPr>
            <w:r w:rsidRPr="00C508DE">
              <w:rPr>
                <w:rFonts w:ascii="Times New Roman" w:hAnsi="Times New Roman" w:cs="Times New Roman"/>
              </w:rPr>
              <w:t>2.2.7. Размещение Заказчиком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Заказчика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а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tc>
        <w:tc>
          <w:tcPr>
            <w:tcW w:w="6237" w:type="dxa"/>
          </w:tcPr>
          <w:p w14:paraId="0A32A433" w14:textId="5768DCAE" w:rsidR="00C508DE" w:rsidRDefault="00C508DE" w:rsidP="008E1644">
            <w:pPr>
              <w:jc w:val="both"/>
              <w:rPr>
                <w:rFonts w:ascii="Times New Roman" w:hAnsi="Times New Roman" w:cs="Times New Roman"/>
              </w:rPr>
            </w:pPr>
            <w:r>
              <w:rPr>
                <w:rFonts w:ascii="Times New Roman" w:hAnsi="Times New Roman" w:cs="Times New Roman"/>
              </w:rPr>
              <w:t>(</w:t>
            </w:r>
            <w:r w:rsidRPr="00C508DE">
              <w:rPr>
                <w:rFonts w:ascii="Times New Roman" w:hAnsi="Times New Roman" w:cs="Times New Roman"/>
              </w:rPr>
              <w:t>Часть 14 статьи 4 № 223-Ф3</w:t>
            </w:r>
            <w:r>
              <w:rPr>
                <w:rFonts w:ascii="Times New Roman" w:hAnsi="Times New Roman" w:cs="Times New Roman"/>
              </w:rPr>
              <w:t>)</w:t>
            </w:r>
          </w:p>
          <w:p w14:paraId="7FB68D92" w14:textId="68A68DA6" w:rsidR="00C508DE" w:rsidRDefault="00C508DE" w:rsidP="008E1644">
            <w:pPr>
              <w:jc w:val="both"/>
              <w:rPr>
                <w:rFonts w:ascii="Times New Roman" w:hAnsi="Times New Roman" w:cs="Times New Roman"/>
              </w:rPr>
            </w:pPr>
            <w:r w:rsidRPr="00C508DE">
              <w:rPr>
                <w:rFonts w:ascii="Times New Roman" w:hAnsi="Times New Roman" w:cs="Times New Roman"/>
              </w:rPr>
              <w:t xml:space="preserve">2.2.10. Размещение Заказчиком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Заказчика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а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 </w:t>
            </w:r>
          </w:p>
          <w:p w14:paraId="5C4A3805" w14:textId="13251B05" w:rsidR="00C508DE" w:rsidRDefault="00C508DE" w:rsidP="008E1644">
            <w:pPr>
              <w:jc w:val="both"/>
              <w:rPr>
                <w:rFonts w:ascii="Times New Roman" w:hAnsi="Times New Roman" w:cs="Times New Roman"/>
              </w:rPr>
            </w:pPr>
          </w:p>
        </w:tc>
      </w:tr>
      <w:tr w:rsidR="00C508DE" w:rsidRPr="007A2B17" w14:paraId="4AE457F7" w14:textId="77777777" w:rsidTr="0024114B">
        <w:tc>
          <w:tcPr>
            <w:tcW w:w="567" w:type="dxa"/>
          </w:tcPr>
          <w:p w14:paraId="3E6292FE" w14:textId="4FE96AD5" w:rsidR="00C508DE" w:rsidRPr="00F11ECE" w:rsidRDefault="00EA11B5" w:rsidP="00A11836">
            <w:pPr>
              <w:jc w:val="center"/>
              <w:rPr>
                <w:rFonts w:ascii="Times New Roman" w:hAnsi="Times New Roman" w:cs="Times New Roman"/>
              </w:rPr>
            </w:pPr>
            <w:r>
              <w:rPr>
                <w:rFonts w:ascii="Times New Roman" w:hAnsi="Times New Roman" w:cs="Times New Roman"/>
              </w:rPr>
              <w:t>13</w:t>
            </w:r>
          </w:p>
        </w:tc>
        <w:tc>
          <w:tcPr>
            <w:tcW w:w="1985" w:type="dxa"/>
          </w:tcPr>
          <w:p w14:paraId="66ADF409" w14:textId="3D984420" w:rsidR="00C508DE" w:rsidRPr="00C508DE" w:rsidRDefault="00C508DE" w:rsidP="00F95ADA">
            <w:pPr>
              <w:jc w:val="center"/>
              <w:rPr>
                <w:rFonts w:ascii="Times New Roman" w:hAnsi="Times New Roman" w:cs="Times New Roman"/>
              </w:rPr>
            </w:pPr>
            <w:r w:rsidRPr="00C508DE">
              <w:rPr>
                <w:rFonts w:ascii="Times New Roman" w:hAnsi="Times New Roman" w:cs="Times New Roman"/>
              </w:rPr>
              <w:t>Раздел 2.2 Информационное обеспечение закупки</w:t>
            </w:r>
          </w:p>
        </w:tc>
        <w:tc>
          <w:tcPr>
            <w:tcW w:w="6379" w:type="dxa"/>
          </w:tcPr>
          <w:p w14:paraId="1F6C8E80" w14:textId="77777777" w:rsidR="00C508DE" w:rsidRPr="00C508DE" w:rsidRDefault="00C508DE" w:rsidP="00C508DE">
            <w:pPr>
              <w:jc w:val="both"/>
              <w:rPr>
                <w:rFonts w:ascii="Times New Roman" w:hAnsi="Times New Roman" w:cs="Times New Roman"/>
              </w:rPr>
            </w:pPr>
            <w:r w:rsidRPr="00C508DE">
              <w:rPr>
                <w:rFonts w:ascii="Times New Roman" w:hAnsi="Times New Roman" w:cs="Times New Roman"/>
              </w:rPr>
              <w:t xml:space="preserve">2.2.9. Документы конкурентных способов закупки подлежат размещению </w:t>
            </w:r>
          </w:p>
          <w:p w14:paraId="3A77EE56" w14:textId="22A38338" w:rsidR="00C508DE" w:rsidRPr="00C508DE" w:rsidRDefault="00C508DE" w:rsidP="00C508DE">
            <w:pPr>
              <w:jc w:val="both"/>
              <w:rPr>
                <w:rFonts w:ascii="Times New Roman" w:hAnsi="Times New Roman" w:cs="Times New Roman"/>
              </w:rPr>
            </w:pPr>
            <w:r w:rsidRPr="00C508DE">
              <w:rPr>
                <w:rFonts w:ascii="Times New Roman" w:hAnsi="Times New Roman" w:cs="Times New Roman"/>
              </w:rPr>
              <w:t>в единой информационной системе и могут дополнительно по усмотрению Заказчика размещаться на официальном сайте Заказчика.</w:t>
            </w:r>
          </w:p>
        </w:tc>
        <w:tc>
          <w:tcPr>
            <w:tcW w:w="6237" w:type="dxa"/>
          </w:tcPr>
          <w:p w14:paraId="54AD1534" w14:textId="2EC47D42" w:rsidR="00C508DE" w:rsidRDefault="00C508DE" w:rsidP="00C508DE">
            <w:pPr>
              <w:jc w:val="both"/>
              <w:rPr>
                <w:rFonts w:ascii="Times New Roman" w:hAnsi="Times New Roman" w:cs="Times New Roman"/>
              </w:rPr>
            </w:pPr>
            <w:r>
              <w:rPr>
                <w:rFonts w:ascii="Times New Roman" w:hAnsi="Times New Roman" w:cs="Times New Roman"/>
              </w:rPr>
              <w:t>(</w:t>
            </w:r>
            <w:r w:rsidRPr="00C508DE">
              <w:rPr>
                <w:rFonts w:ascii="Times New Roman" w:hAnsi="Times New Roman" w:cs="Times New Roman"/>
              </w:rPr>
              <w:t>Часть 7 статьи 4 № 223-Ф3</w:t>
            </w:r>
            <w:r>
              <w:rPr>
                <w:rFonts w:ascii="Times New Roman" w:hAnsi="Times New Roman" w:cs="Times New Roman"/>
              </w:rPr>
              <w:t>)</w:t>
            </w:r>
          </w:p>
          <w:p w14:paraId="3C13BA68" w14:textId="2B8627AE" w:rsidR="00C508DE" w:rsidRPr="00C508DE" w:rsidRDefault="00C508DE" w:rsidP="00C508DE">
            <w:pPr>
              <w:jc w:val="both"/>
              <w:rPr>
                <w:rFonts w:ascii="Times New Roman" w:hAnsi="Times New Roman" w:cs="Times New Roman"/>
              </w:rPr>
            </w:pPr>
            <w:r w:rsidRPr="00C508DE">
              <w:rPr>
                <w:rFonts w:ascii="Times New Roman" w:hAnsi="Times New Roman" w:cs="Times New Roman"/>
              </w:rPr>
              <w:t xml:space="preserve">2.2.12. Документы конкурентных способов закупки подлежат размещению </w:t>
            </w:r>
          </w:p>
          <w:p w14:paraId="25FF36C1" w14:textId="47FA7A9F" w:rsidR="00C508DE" w:rsidRDefault="00C508DE" w:rsidP="00C508DE">
            <w:pPr>
              <w:jc w:val="both"/>
              <w:rPr>
                <w:rFonts w:ascii="Times New Roman" w:hAnsi="Times New Roman" w:cs="Times New Roman"/>
              </w:rPr>
            </w:pPr>
            <w:r w:rsidRPr="00C508DE">
              <w:rPr>
                <w:rFonts w:ascii="Times New Roman" w:hAnsi="Times New Roman" w:cs="Times New Roman"/>
              </w:rPr>
              <w:t xml:space="preserve">в единой информационной системе и могут дополнительно по усмотрению Заказчика размещаться на официальном сайте Заказчика, за исключением информации, не подлежащей в соответствии с настоящим Законом № 223-ФЗ размещению в единой информационной системе или на официальном сайте. </w:t>
            </w:r>
          </w:p>
        </w:tc>
      </w:tr>
      <w:tr w:rsidR="00C508DE" w:rsidRPr="007A2B17" w14:paraId="5C1E6410" w14:textId="77777777" w:rsidTr="0024114B">
        <w:tc>
          <w:tcPr>
            <w:tcW w:w="567" w:type="dxa"/>
          </w:tcPr>
          <w:p w14:paraId="0F30ADC5" w14:textId="47481F13" w:rsidR="00C508DE" w:rsidRPr="00F11ECE" w:rsidRDefault="00EA11B5" w:rsidP="00A11836">
            <w:pPr>
              <w:jc w:val="center"/>
              <w:rPr>
                <w:rFonts w:ascii="Times New Roman" w:hAnsi="Times New Roman" w:cs="Times New Roman"/>
              </w:rPr>
            </w:pPr>
            <w:r>
              <w:rPr>
                <w:rFonts w:ascii="Times New Roman" w:hAnsi="Times New Roman" w:cs="Times New Roman"/>
              </w:rPr>
              <w:t>14</w:t>
            </w:r>
          </w:p>
        </w:tc>
        <w:tc>
          <w:tcPr>
            <w:tcW w:w="1985" w:type="dxa"/>
          </w:tcPr>
          <w:p w14:paraId="498F9D50" w14:textId="77777777" w:rsidR="00C508DE" w:rsidRDefault="00C508DE" w:rsidP="00F95ADA">
            <w:pPr>
              <w:jc w:val="center"/>
              <w:rPr>
                <w:rFonts w:ascii="Times New Roman" w:hAnsi="Times New Roman" w:cs="Times New Roman"/>
              </w:rPr>
            </w:pPr>
            <w:r>
              <w:rPr>
                <w:rFonts w:ascii="Times New Roman" w:hAnsi="Times New Roman" w:cs="Times New Roman"/>
              </w:rPr>
              <w:t>Раздел 2.3</w:t>
            </w:r>
          </w:p>
          <w:p w14:paraId="59870886" w14:textId="363F0811" w:rsidR="00C508DE" w:rsidRPr="00C508DE" w:rsidRDefault="00C508DE" w:rsidP="00F95ADA">
            <w:pPr>
              <w:jc w:val="center"/>
              <w:rPr>
                <w:rFonts w:ascii="Times New Roman" w:hAnsi="Times New Roman" w:cs="Times New Roman"/>
              </w:rPr>
            </w:pPr>
            <w:r w:rsidRPr="00C508DE">
              <w:rPr>
                <w:rFonts w:ascii="Times New Roman" w:hAnsi="Times New Roman" w:cs="Times New Roman"/>
              </w:rPr>
              <w:t>Планирование закупок</w:t>
            </w:r>
          </w:p>
        </w:tc>
        <w:tc>
          <w:tcPr>
            <w:tcW w:w="6379" w:type="dxa"/>
          </w:tcPr>
          <w:p w14:paraId="2C5EF218" w14:textId="238E0EC4" w:rsidR="00C508DE" w:rsidRPr="00C508DE" w:rsidRDefault="00C508DE" w:rsidP="00C508DE">
            <w:pPr>
              <w:jc w:val="both"/>
              <w:rPr>
                <w:rFonts w:ascii="Times New Roman" w:hAnsi="Times New Roman" w:cs="Times New Roman"/>
              </w:rPr>
            </w:pPr>
            <w:r w:rsidRPr="00C508DE">
              <w:rPr>
                <w:rFonts w:ascii="Times New Roman" w:hAnsi="Times New Roman" w:cs="Times New Roman"/>
              </w:rPr>
              <w:t>2.3.1. Формирование плана закупки, а также ее размещение в ЕИС осуществляется Заказчиком в соответствии с порядком и требованиями, установленными Правительством Российской Федерации на основании части 2 статьи 4 Закона № 223-ФЗ.</w:t>
            </w:r>
          </w:p>
        </w:tc>
        <w:tc>
          <w:tcPr>
            <w:tcW w:w="6237" w:type="dxa"/>
          </w:tcPr>
          <w:p w14:paraId="6496CE91" w14:textId="5625B191" w:rsidR="00C508DE" w:rsidRDefault="00C508DE" w:rsidP="00C508DE">
            <w:pPr>
              <w:jc w:val="both"/>
              <w:rPr>
                <w:rFonts w:ascii="Times New Roman" w:hAnsi="Times New Roman" w:cs="Times New Roman"/>
              </w:rPr>
            </w:pPr>
            <w:r>
              <w:rPr>
                <w:rFonts w:ascii="Times New Roman" w:hAnsi="Times New Roman" w:cs="Times New Roman"/>
              </w:rPr>
              <w:t>(</w:t>
            </w:r>
            <w:r w:rsidRPr="00C508DE">
              <w:rPr>
                <w:rFonts w:ascii="Times New Roman" w:hAnsi="Times New Roman" w:cs="Times New Roman"/>
              </w:rPr>
              <w:t>Часть 2 статьи 4 № 223-Ф3</w:t>
            </w:r>
            <w:r>
              <w:rPr>
                <w:rFonts w:ascii="Times New Roman" w:hAnsi="Times New Roman" w:cs="Times New Roman"/>
              </w:rPr>
              <w:t>)</w:t>
            </w:r>
          </w:p>
          <w:p w14:paraId="6E77A7AC" w14:textId="66B5A0D0" w:rsidR="00C508DE" w:rsidRDefault="00C508DE" w:rsidP="00C508DE">
            <w:pPr>
              <w:jc w:val="both"/>
              <w:rPr>
                <w:rFonts w:ascii="Times New Roman" w:hAnsi="Times New Roman" w:cs="Times New Roman"/>
              </w:rPr>
            </w:pPr>
            <w:r w:rsidRPr="00C508DE">
              <w:rPr>
                <w:rFonts w:ascii="Times New Roman" w:hAnsi="Times New Roman" w:cs="Times New Roman"/>
              </w:rPr>
              <w:t xml:space="preserve">2.3.1. Формирование плана закупки, а также ее размещение в ЕИС, на официальном сайте единой информационной системы в информационно-телекоммуникационной сети "Интернет», осуществляется Заказчиком в соответствии с порядком и требованиями, установленными Правительством Российской Федерации на основании части 2 статьи 4 Закона № 223-ФЗ. </w:t>
            </w:r>
          </w:p>
          <w:p w14:paraId="1F61A8C8" w14:textId="42961617" w:rsidR="00C508DE" w:rsidRPr="00C508DE" w:rsidRDefault="00C508DE" w:rsidP="00C508DE">
            <w:pPr>
              <w:jc w:val="both"/>
              <w:rPr>
                <w:rFonts w:ascii="Times New Roman" w:hAnsi="Times New Roman" w:cs="Times New Roman"/>
              </w:rPr>
            </w:pPr>
          </w:p>
          <w:p w14:paraId="517A4E65" w14:textId="5D63CC5C" w:rsidR="00C508DE" w:rsidRDefault="00C508DE" w:rsidP="00C508DE">
            <w:pPr>
              <w:jc w:val="both"/>
              <w:rPr>
                <w:rFonts w:ascii="Times New Roman" w:hAnsi="Times New Roman" w:cs="Times New Roman"/>
              </w:rPr>
            </w:pPr>
            <w:r w:rsidRPr="00C508DE">
              <w:rPr>
                <w:rFonts w:ascii="Times New Roman" w:hAnsi="Times New Roman" w:cs="Times New Roman"/>
              </w:rPr>
              <w:t xml:space="preserve">(С 01 января 2025 года определение п. 2.3.1 Положения действует в следующей редакции: Формирование плана закупки, а также ее размещение в ЕИС, на официальном сайте </w:t>
            </w:r>
            <w:r w:rsidRPr="00C508DE">
              <w:rPr>
                <w:rFonts w:ascii="Times New Roman" w:hAnsi="Times New Roman" w:cs="Times New Roman"/>
              </w:rPr>
              <w:lastRenderedPageBreak/>
              <w:t xml:space="preserve">такого плана, требования к форме такого плана, осуществляется Заказчиком в соответствии с порядком и требованиями, установленными Правительством Российской Федерации на основании части 2 статьи 4 Закона № 223-ФЗ.  </w:t>
            </w:r>
          </w:p>
        </w:tc>
      </w:tr>
      <w:tr w:rsidR="001F3585" w:rsidRPr="007A2B17" w14:paraId="32CDA5C5" w14:textId="77777777" w:rsidTr="0024114B">
        <w:tc>
          <w:tcPr>
            <w:tcW w:w="567" w:type="dxa"/>
          </w:tcPr>
          <w:p w14:paraId="75B7AC55" w14:textId="1DF712BD" w:rsidR="001F3585" w:rsidRPr="00F11ECE" w:rsidRDefault="00EA11B5" w:rsidP="00A11836">
            <w:pPr>
              <w:jc w:val="center"/>
              <w:rPr>
                <w:rFonts w:ascii="Times New Roman" w:hAnsi="Times New Roman" w:cs="Times New Roman"/>
              </w:rPr>
            </w:pPr>
            <w:r>
              <w:rPr>
                <w:rFonts w:ascii="Times New Roman" w:hAnsi="Times New Roman" w:cs="Times New Roman"/>
              </w:rPr>
              <w:lastRenderedPageBreak/>
              <w:t>15</w:t>
            </w:r>
          </w:p>
        </w:tc>
        <w:tc>
          <w:tcPr>
            <w:tcW w:w="1985" w:type="dxa"/>
          </w:tcPr>
          <w:p w14:paraId="187390D0" w14:textId="77777777" w:rsidR="001F3585" w:rsidRPr="001F3585" w:rsidRDefault="001F3585" w:rsidP="001F3585">
            <w:pPr>
              <w:jc w:val="center"/>
              <w:rPr>
                <w:rFonts w:ascii="Times New Roman" w:hAnsi="Times New Roman" w:cs="Times New Roman"/>
              </w:rPr>
            </w:pPr>
            <w:r w:rsidRPr="001F3585">
              <w:rPr>
                <w:rFonts w:ascii="Times New Roman" w:hAnsi="Times New Roman" w:cs="Times New Roman"/>
              </w:rPr>
              <w:t>Раздел 2.3</w:t>
            </w:r>
          </w:p>
          <w:p w14:paraId="225B2D9F" w14:textId="2487279F" w:rsidR="001F3585" w:rsidRDefault="001F3585" w:rsidP="001F3585">
            <w:pPr>
              <w:jc w:val="center"/>
              <w:rPr>
                <w:rFonts w:ascii="Times New Roman" w:hAnsi="Times New Roman" w:cs="Times New Roman"/>
              </w:rPr>
            </w:pPr>
            <w:r w:rsidRPr="001F3585">
              <w:rPr>
                <w:rFonts w:ascii="Times New Roman" w:hAnsi="Times New Roman" w:cs="Times New Roman"/>
              </w:rPr>
              <w:t>Планирование закупок</w:t>
            </w:r>
          </w:p>
        </w:tc>
        <w:tc>
          <w:tcPr>
            <w:tcW w:w="6379" w:type="dxa"/>
          </w:tcPr>
          <w:p w14:paraId="140CD27E" w14:textId="77777777" w:rsidR="001F3585" w:rsidRPr="001F3585" w:rsidRDefault="001F3585" w:rsidP="001F3585">
            <w:pPr>
              <w:jc w:val="both"/>
              <w:rPr>
                <w:rFonts w:ascii="Times New Roman" w:hAnsi="Times New Roman" w:cs="Times New Roman"/>
              </w:rPr>
            </w:pPr>
            <w:r w:rsidRPr="001F3585">
              <w:rPr>
                <w:rFonts w:ascii="Times New Roman" w:hAnsi="Times New Roman" w:cs="Times New Roman"/>
              </w:rPr>
              <w:t>2.3.4. В план закупки не включается с учетом части 15 статьи 4 Закона № 223-ФЗ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ИС.</w:t>
            </w:r>
          </w:p>
          <w:p w14:paraId="4AF3DF40" w14:textId="77777777" w:rsidR="001F3585" w:rsidRPr="001F3585" w:rsidRDefault="001F3585" w:rsidP="001F3585">
            <w:pPr>
              <w:jc w:val="both"/>
              <w:rPr>
                <w:rFonts w:ascii="Times New Roman" w:hAnsi="Times New Roman" w:cs="Times New Roman"/>
              </w:rPr>
            </w:pPr>
            <w:r w:rsidRPr="001F3585">
              <w:rPr>
                <w:rFonts w:ascii="Times New Roman" w:hAnsi="Times New Roman" w:cs="Times New Roman"/>
              </w:rPr>
              <w:t>Заказчик вправе не размещать в единой информационной системе следующие сведения:</w:t>
            </w:r>
          </w:p>
          <w:p w14:paraId="08C86BED" w14:textId="77777777" w:rsidR="001F3585" w:rsidRPr="001F3585" w:rsidRDefault="001F3585" w:rsidP="001F3585">
            <w:pPr>
              <w:jc w:val="both"/>
              <w:rPr>
                <w:rFonts w:ascii="Times New Roman" w:hAnsi="Times New Roman" w:cs="Times New Roman"/>
              </w:rPr>
            </w:pPr>
            <w:r w:rsidRPr="001F3585">
              <w:rPr>
                <w:rFonts w:ascii="Times New Roman" w:hAnsi="Times New Roman" w:cs="Times New Roman"/>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w:t>
            </w:r>
          </w:p>
          <w:p w14:paraId="0BE11621" w14:textId="77777777" w:rsidR="001F3585" w:rsidRPr="001F3585" w:rsidRDefault="001F3585" w:rsidP="001F3585">
            <w:pPr>
              <w:jc w:val="both"/>
              <w:rPr>
                <w:rFonts w:ascii="Times New Roman" w:hAnsi="Times New Roman" w:cs="Times New Roman"/>
              </w:rPr>
            </w:pPr>
            <w:r w:rsidRPr="001F3585">
              <w:rPr>
                <w:rFonts w:ascii="Times New Roman" w:hAnsi="Times New Roman" w:cs="Times New Roman"/>
              </w:rPr>
              <w:t>в единой информационной системе информацию о закупке товаров, работ, услуг, стоимость которых не превышает пятьсот тысяч рублей;</w:t>
            </w:r>
          </w:p>
          <w:p w14:paraId="551A97D9" w14:textId="77777777" w:rsidR="001F3585" w:rsidRPr="001F3585" w:rsidRDefault="001F3585" w:rsidP="001F3585">
            <w:pPr>
              <w:jc w:val="both"/>
              <w:rPr>
                <w:rFonts w:ascii="Times New Roman" w:hAnsi="Times New Roman" w:cs="Times New Roman"/>
              </w:rPr>
            </w:pPr>
            <w:r w:rsidRPr="001F3585">
              <w:rPr>
                <w:rFonts w:ascii="Times New Roman" w:hAnsi="Times New Roman" w:cs="Times New Roman"/>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EF1E03D" w14:textId="784051F2" w:rsidR="001F3585" w:rsidRPr="00C508DE" w:rsidRDefault="001F3585" w:rsidP="001F3585">
            <w:pPr>
              <w:jc w:val="both"/>
              <w:rPr>
                <w:rFonts w:ascii="Times New Roman" w:hAnsi="Times New Roman" w:cs="Times New Roman"/>
              </w:rPr>
            </w:pPr>
            <w:r w:rsidRPr="001F3585">
              <w:rPr>
                <w:rFonts w:ascii="Times New Roman" w:hAnsi="Times New Roman" w:cs="Times New Roman"/>
              </w:rPr>
              <w:t xml:space="preserve">3) о закупке, связанной с заключением и исполнением договора </w:t>
            </w:r>
            <w:r w:rsidRPr="001F3585">
              <w:rPr>
                <w:rFonts w:ascii="Times New Roman" w:hAnsi="Times New Roman" w:cs="Times New Roman"/>
              </w:rPr>
              <w:lastRenderedPageBreak/>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6237" w:type="dxa"/>
          </w:tcPr>
          <w:p w14:paraId="28AC0676" w14:textId="43889791" w:rsidR="001F3585" w:rsidRDefault="001F3585" w:rsidP="001F3585">
            <w:pPr>
              <w:jc w:val="both"/>
              <w:rPr>
                <w:rFonts w:ascii="Times New Roman" w:hAnsi="Times New Roman" w:cs="Times New Roman"/>
              </w:rPr>
            </w:pPr>
            <w:r>
              <w:rPr>
                <w:rFonts w:ascii="Times New Roman" w:hAnsi="Times New Roman" w:cs="Times New Roman"/>
              </w:rPr>
              <w:lastRenderedPageBreak/>
              <w:t>(</w:t>
            </w:r>
            <w:r w:rsidRPr="001F3585">
              <w:rPr>
                <w:rFonts w:ascii="Times New Roman" w:hAnsi="Times New Roman" w:cs="Times New Roman"/>
              </w:rPr>
              <w:t>Часть 2,3 статьи 4 № 223-Ф3</w:t>
            </w:r>
            <w:r>
              <w:rPr>
                <w:rFonts w:ascii="Times New Roman" w:hAnsi="Times New Roman" w:cs="Times New Roman"/>
              </w:rPr>
              <w:t>)</w:t>
            </w:r>
          </w:p>
          <w:p w14:paraId="258FB607" w14:textId="5C1EE7B6" w:rsidR="001F3585" w:rsidRPr="001F3585" w:rsidRDefault="001F3585" w:rsidP="001F3585">
            <w:pPr>
              <w:jc w:val="both"/>
              <w:rPr>
                <w:rFonts w:ascii="Times New Roman" w:hAnsi="Times New Roman" w:cs="Times New Roman"/>
              </w:rPr>
            </w:pPr>
            <w:r w:rsidRPr="001F3585">
              <w:rPr>
                <w:rFonts w:ascii="Times New Roman" w:hAnsi="Times New Roman" w:cs="Times New Roman"/>
              </w:rPr>
              <w:t>2.3.4. В план закупки не включается с учетом части 15 статьи 4 Закона № 223-ФЗ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ИС.</w:t>
            </w:r>
          </w:p>
          <w:p w14:paraId="403455D5" w14:textId="3DA6F74A" w:rsidR="001F3585" w:rsidRDefault="001F3585" w:rsidP="001F3585">
            <w:pPr>
              <w:jc w:val="both"/>
              <w:rPr>
                <w:rFonts w:ascii="Times New Roman" w:hAnsi="Times New Roman" w:cs="Times New Roman"/>
              </w:rPr>
            </w:pPr>
            <w:r w:rsidRPr="001F3585">
              <w:rPr>
                <w:rFonts w:ascii="Times New Roman" w:hAnsi="Times New Roman" w:cs="Times New Roman"/>
              </w:rPr>
              <w:t xml:space="preserve">Правительство Российской Федерации вправе установить особенности включения закупок, предусмотренных частью 15 статьи 4 Закона № 223-ФЗ, в план закупки товаров, работ, услуг и инновационной продукции, высокотехнологичной продукции, лекарственных средств. </w:t>
            </w:r>
          </w:p>
        </w:tc>
      </w:tr>
      <w:tr w:rsidR="00E01063" w:rsidRPr="007A2B17" w14:paraId="7D73FB02" w14:textId="77777777" w:rsidTr="0024114B">
        <w:tc>
          <w:tcPr>
            <w:tcW w:w="567" w:type="dxa"/>
          </w:tcPr>
          <w:p w14:paraId="7EA1D9A5" w14:textId="6E9CEF71" w:rsidR="00E01063" w:rsidRPr="00F11ECE" w:rsidRDefault="00EA11B5" w:rsidP="00A11836">
            <w:pPr>
              <w:jc w:val="center"/>
              <w:rPr>
                <w:rFonts w:ascii="Times New Roman" w:hAnsi="Times New Roman" w:cs="Times New Roman"/>
              </w:rPr>
            </w:pPr>
            <w:r>
              <w:rPr>
                <w:rFonts w:ascii="Times New Roman" w:hAnsi="Times New Roman" w:cs="Times New Roman"/>
              </w:rPr>
              <w:t>16</w:t>
            </w:r>
          </w:p>
        </w:tc>
        <w:tc>
          <w:tcPr>
            <w:tcW w:w="1985" w:type="dxa"/>
          </w:tcPr>
          <w:p w14:paraId="68D7877C" w14:textId="77777777" w:rsidR="00E01063" w:rsidRDefault="00E01063" w:rsidP="001F3585">
            <w:pPr>
              <w:jc w:val="center"/>
              <w:rPr>
                <w:rFonts w:ascii="Times New Roman" w:hAnsi="Times New Roman" w:cs="Times New Roman"/>
              </w:rPr>
            </w:pPr>
            <w:r>
              <w:rPr>
                <w:rFonts w:ascii="Times New Roman" w:hAnsi="Times New Roman" w:cs="Times New Roman"/>
              </w:rPr>
              <w:t>Раздел 3</w:t>
            </w:r>
          </w:p>
          <w:p w14:paraId="22279211" w14:textId="56DAB030" w:rsidR="00E01063" w:rsidRPr="001F3585" w:rsidRDefault="00E01063" w:rsidP="001F3585">
            <w:pPr>
              <w:jc w:val="center"/>
              <w:rPr>
                <w:rFonts w:ascii="Times New Roman" w:hAnsi="Times New Roman" w:cs="Times New Roman"/>
              </w:rPr>
            </w:pPr>
            <w:r w:rsidRPr="00E01063">
              <w:rPr>
                <w:rFonts w:ascii="Times New Roman" w:hAnsi="Times New Roman" w:cs="Times New Roman"/>
              </w:rPr>
              <w:t>Способы закупки и условия их применения</w:t>
            </w:r>
          </w:p>
        </w:tc>
        <w:tc>
          <w:tcPr>
            <w:tcW w:w="6379" w:type="dxa"/>
          </w:tcPr>
          <w:p w14:paraId="5C9130D5"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3.1.1. Закупки осуществляются следующими способами: </w:t>
            </w:r>
          </w:p>
          <w:p w14:paraId="490B458D"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а) конкурентные способы закупки:</w:t>
            </w:r>
          </w:p>
          <w:p w14:paraId="50781AD2"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конкурс в электронной форме;</w:t>
            </w:r>
          </w:p>
          <w:p w14:paraId="2AA9DA02"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аукцион в электронной форме;</w:t>
            </w:r>
          </w:p>
          <w:p w14:paraId="511D51E5"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запрос котировок в электронной форме;</w:t>
            </w:r>
          </w:p>
          <w:p w14:paraId="6CDBAFDB"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прос предложений в электронной форме; </w:t>
            </w:r>
          </w:p>
          <w:p w14:paraId="42F65374"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конкурс; </w:t>
            </w:r>
          </w:p>
          <w:p w14:paraId="7EEC5C62"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аукцион; </w:t>
            </w:r>
          </w:p>
          <w:p w14:paraId="4CA1143C"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запрос предложений; </w:t>
            </w:r>
          </w:p>
          <w:p w14:paraId="5A922CB8"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запрос котировок. </w:t>
            </w:r>
          </w:p>
          <w:p w14:paraId="34CA7067"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б) неконкурентные способы закупки:</w:t>
            </w:r>
          </w:p>
          <w:p w14:paraId="5546E5ED"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упка у единственного поставщика (подрядчика, исполнителя) </w:t>
            </w:r>
          </w:p>
          <w:p w14:paraId="1BEF8C04"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в соответствии с Приложением.</w:t>
            </w:r>
          </w:p>
          <w:p w14:paraId="631B6B38" w14:textId="4FDB43E7" w:rsidR="00E01063" w:rsidRPr="001F3585" w:rsidRDefault="00E01063" w:rsidP="00E01063">
            <w:pPr>
              <w:jc w:val="both"/>
              <w:rPr>
                <w:rFonts w:ascii="Times New Roman" w:hAnsi="Times New Roman" w:cs="Times New Roman"/>
              </w:rPr>
            </w:pPr>
            <w:r w:rsidRPr="00E01063">
              <w:rPr>
                <w:rFonts w:ascii="Times New Roman" w:hAnsi="Times New Roman" w:cs="Times New Roman"/>
              </w:rPr>
              <w:t>закупка у единственного поставщика СМСП в соответствии с Приложением;</w:t>
            </w:r>
          </w:p>
        </w:tc>
        <w:tc>
          <w:tcPr>
            <w:tcW w:w="6237" w:type="dxa"/>
          </w:tcPr>
          <w:p w14:paraId="5BE9E668"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3.1.1. Закупки осуществляются следующими способами: </w:t>
            </w:r>
          </w:p>
          <w:p w14:paraId="37391AB1"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а) конкурентные способы закупки:</w:t>
            </w:r>
          </w:p>
          <w:p w14:paraId="24C1DC42"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конкурс в электронной форме;</w:t>
            </w:r>
          </w:p>
          <w:p w14:paraId="3C2B8F4B"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аукцион в электронной форме;</w:t>
            </w:r>
          </w:p>
          <w:p w14:paraId="6E24F660"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запрос котировок в электронной форме;</w:t>
            </w:r>
          </w:p>
          <w:p w14:paraId="1B0CC1AE"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прос предложений в электронной форме; </w:t>
            </w:r>
          </w:p>
          <w:p w14:paraId="536EECFA"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конкурс; </w:t>
            </w:r>
          </w:p>
          <w:p w14:paraId="61861892"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аукцион; </w:t>
            </w:r>
          </w:p>
          <w:p w14:paraId="70698C80"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запрос предложений; </w:t>
            </w:r>
          </w:p>
          <w:p w14:paraId="1C40072F"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 xml:space="preserve">закрытый запрос котировок. </w:t>
            </w:r>
          </w:p>
          <w:p w14:paraId="5F605324"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б) неконкурентные способы закупки:</w:t>
            </w:r>
          </w:p>
          <w:p w14:paraId="0D626758" w14:textId="77777777" w:rsidR="00E01063" w:rsidRPr="00E01063" w:rsidRDefault="00E01063" w:rsidP="00E01063">
            <w:pPr>
              <w:jc w:val="both"/>
              <w:rPr>
                <w:rFonts w:ascii="Times New Roman" w:hAnsi="Times New Roman" w:cs="Times New Roman"/>
              </w:rPr>
            </w:pPr>
            <w:r w:rsidRPr="00E01063">
              <w:rPr>
                <w:rFonts w:ascii="Times New Roman" w:hAnsi="Times New Roman" w:cs="Times New Roman"/>
              </w:rPr>
              <w:t>закупка у единственного поставщика (подрядчика, исполнителя), в т.ч. у СМСП в соответствии с Приложением №1.</w:t>
            </w:r>
          </w:p>
          <w:p w14:paraId="2DED2367" w14:textId="13235797" w:rsidR="00E01063" w:rsidRDefault="00E01063" w:rsidP="00E01063">
            <w:pPr>
              <w:jc w:val="both"/>
              <w:rPr>
                <w:rFonts w:ascii="Times New Roman" w:hAnsi="Times New Roman" w:cs="Times New Roman"/>
              </w:rPr>
            </w:pPr>
            <w:r w:rsidRPr="00E01063">
              <w:rPr>
                <w:rFonts w:ascii="Times New Roman" w:hAnsi="Times New Roman" w:cs="Times New Roman"/>
              </w:rPr>
              <w:t>закупка у СМСП по принципу «электронного магазина».</w:t>
            </w:r>
          </w:p>
        </w:tc>
      </w:tr>
      <w:tr w:rsidR="00E01063" w:rsidRPr="007A2B17" w14:paraId="2C402C09" w14:textId="77777777" w:rsidTr="0024114B">
        <w:tc>
          <w:tcPr>
            <w:tcW w:w="567" w:type="dxa"/>
          </w:tcPr>
          <w:p w14:paraId="4CE1B7A9" w14:textId="6C9F6ED8" w:rsidR="00E01063" w:rsidRPr="00F11ECE" w:rsidRDefault="00EA11B5" w:rsidP="00A11836">
            <w:pPr>
              <w:jc w:val="center"/>
              <w:rPr>
                <w:rFonts w:ascii="Times New Roman" w:hAnsi="Times New Roman" w:cs="Times New Roman"/>
              </w:rPr>
            </w:pPr>
            <w:r>
              <w:rPr>
                <w:rFonts w:ascii="Times New Roman" w:hAnsi="Times New Roman" w:cs="Times New Roman"/>
              </w:rPr>
              <w:t>17</w:t>
            </w:r>
          </w:p>
        </w:tc>
        <w:tc>
          <w:tcPr>
            <w:tcW w:w="1985" w:type="dxa"/>
          </w:tcPr>
          <w:p w14:paraId="56416B88" w14:textId="77777777" w:rsidR="00E01063" w:rsidRDefault="00E01063" w:rsidP="00E01063">
            <w:pPr>
              <w:jc w:val="center"/>
              <w:rPr>
                <w:rFonts w:ascii="Times New Roman" w:hAnsi="Times New Roman" w:cs="Times New Roman"/>
              </w:rPr>
            </w:pPr>
            <w:r>
              <w:rPr>
                <w:rFonts w:ascii="Times New Roman" w:hAnsi="Times New Roman" w:cs="Times New Roman"/>
              </w:rPr>
              <w:t>Раздел 3.3</w:t>
            </w:r>
          </w:p>
          <w:p w14:paraId="0A4F9F19" w14:textId="370858BF" w:rsidR="00E01063" w:rsidRDefault="00E01063" w:rsidP="00E01063">
            <w:pPr>
              <w:jc w:val="center"/>
              <w:rPr>
                <w:rFonts w:ascii="Times New Roman" w:hAnsi="Times New Roman" w:cs="Times New Roman"/>
              </w:rPr>
            </w:pPr>
            <w:r w:rsidRPr="00E01063">
              <w:rPr>
                <w:rFonts w:ascii="Times New Roman" w:hAnsi="Times New Roman" w:cs="Times New Roman"/>
              </w:rPr>
              <w:t>Неконкурентные способы закупки</w:t>
            </w:r>
          </w:p>
        </w:tc>
        <w:tc>
          <w:tcPr>
            <w:tcW w:w="6379" w:type="dxa"/>
          </w:tcPr>
          <w:p w14:paraId="42152F4A" w14:textId="77777777" w:rsidR="002E3D97" w:rsidRPr="002E3D97" w:rsidRDefault="002E3D97" w:rsidP="002E3D97">
            <w:pPr>
              <w:jc w:val="both"/>
              <w:rPr>
                <w:rFonts w:ascii="Times New Roman" w:hAnsi="Times New Roman" w:cs="Times New Roman"/>
              </w:rPr>
            </w:pPr>
            <w:r w:rsidRPr="002E3D97">
              <w:rPr>
                <w:rFonts w:ascii="Times New Roman" w:hAnsi="Times New Roman" w:cs="Times New Roman"/>
              </w:rPr>
              <w:t>Неконкурентные способы закупки</w:t>
            </w:r>
          </w:p>
          <w:p w14:paraId="2B97273F" w14:textId="67F6DD39" w:rsidR="00E01063" w:rsidRPr="00E01063" w:rsidRDefault="002E3D97" w:rsidP="002E3D97">
            <w:pPr>
              <w:jc w:val="both"/>
              <w:rPr>
                <w:rFonts w:ascii="Times New Roman" w:hAnsi="Times New Roman" w:cs="Times New Roman"/>
              </w:rPr>
            </w:pPr>
            <w:r w:rsidRPr="002E3D97">
              <w:rPr>
                <w:rFonts w:ascii="Times New Roman" w:hAnsi="Times New Roman" w:cs="Times New Roman"/>
              </w:rPr>
              <w:t>(закупка у единственного поставщика, закупка у единственного поставщика СМСП)</w:t>
            </w:r>
          </w:p>
        </w:tc>
        <w:tc>
          <w:tcPr>
            <w:tcW w:w="6237" w:type="dxa"/>
          </w:tcPr>
          <w:p w14:paraId="1B8FEBCC" w14:textId="77777777" w:rsidR="002E3D97" w:rsidRPr="002E3D97" w:rsidRDefault="002E3D97" w:rsidP="002E3D97">
            <w:pPr>
              <w:jc w:val="both"/>
              <w:rPr>
                <w:rFonts w:ascii="Times New Roman" w:hAnsi="Times New Roman" w:cs="Times New Roman"/>
              </w:rPr>
            </w:pPr>
            <w:r w:rsidRPr="002E3D97">
              <w:rPr>
                <w:rFonts w:ascii="Times New Roman" w:hAnsi="Times New Roman" w:cs="Times New Roman"/>
              </w:rPr>
              <w:t>Неконкурентные способы закупки</w:t>
            </w:r>
          </w:p>
          <w:p w14:paraId="60C97952" w14:textId="689E0D46" w:rsidR="00E01063" w:rsidRPr="00E01063" w:rsidRDefault="002E3D97" w:rsidP="002E3D97">
            <w:pPr>
              <w:jc w:val="both"/>
              <w:rPr>
                <w:rFonts w:ascii="Times New Roman" w:hAnsi="Times New Roman" w:cs="Times New Roman"/>
              </w:rPr>
            </w:pPr>
            <w:r w:rsidRPr="002E3D97">
              <w:rPr>
                <w:rFonts w:ascii="Times New Roman" w:hAnsi="Times New Roman" w:cs="Times New Roman"/>
              </w:rPr>
              <w:t>(закупка у единственного поставщика, закупка у единственного поставщика СМСП, закупка у СМСП по принципу «электронного магазина»)</w:t>
            </w:r>
          </w:p>
        </w:tc>
      </w:tr>
      <w:tr w:rsidR="002E3D97" w:rsidRPr="007A2B17" w14:paraId="3AFA9752" w14:textId="77777777" w:rsidTr="0024114B">
        <w:tc>
          <w:tcPr>
            <w:tcW w:w="567" w:type="dxa"/>
          </w:tcPr>
          <w:p w14:paraId="2E0D5394" w14:textId="43B7564D" w:rsidR="002E3D97" w:rsidRPr="00F11ECE" w:rsidRDefault="00EA11B5" w:rsidP="00A11836">
            <w:pPr>
              <w:jc w:val="center"/>
              <w:rPr>
                <w:rFonts w:ascii="Times New Roman" w:hAnsi="Times New Roman" w:cs="Times New Roman"/>
              </w:rPr>
            </w:pPr>
            <w:r>
              <w:rPr>
                <w:rFonts w:ascii="Times New Roman" w:hAnsi="Times New Roman" w:cs="Times New Roman"/>
              </w:rPr>
              <w:t>18</w:t>
            </w:r>
          </w:p>
        </w:tc>
        <w:tc>
          <w:tcPr>
            <w:tcW w:w="1985" w:type="dxa"/>
          </w:tcPr>
          <w:p w14:paraId="792BDD19" w14:textId="77777777" w:rsidR="002E3D97" w:rsidRPr="002E3D97" w:rsidRDefault="002E3D97" w:rsidP="002E3D97">
            <w:pPr>
              <w:jc w:val="center"/>
              <w:rPr>
                <w:rFonts w:ascii="Times New Roman" w:hAnsi="Times New Roman" w:cs="Times New Roman"/>
              </w:rPr>
            </w:pPr>
            <w:r w:rsidRPr="002E3D97">
              <w:rPr>
                <w:rFonts w:ascii="Times New Roman" w:hAnsi="Times New Roman" w:cs="Times New Roman"/>
              </w:rPr>
              <w:t>Раздел 3.3</w:t>
            </w:r>
          </w:p>
          <w:p w14:paraId="504C20D1" w14:textId="22CE0F08" w:rsidR="002E3D97" w:rsidRDefault="002E3D97" w:rsidP="002E3D97">
            <w:pPr>
              <w:jc w:val="center"/>
              <w:rPr>
                <w:rFonts w:ascii="Times New Roman" w:hAnsi="Times New Roman" w:cs="Times New Roman"/>
              </w:rPr>
            </w:pPr>
            <w:r w:rsidRPr="002E3D97">
              <w:rPr>
                <w:rFonts w:ascii="Times New Roman" w:hAnsi="Times New Roman" w:cs="Times New Roman"/>
              </w:rPr>
              <w:t>Неконкурентные способы закупки</w:t>
            </w:r>
          </w:p>
        </w:tc>
        <w:tc>
          <w:tcPr>
            <w:tcW w:w="6379" w:type="dxa"/>
          </w:tcPr>
          <w:p w14:paraId="1393D9C8" w14:textId="3D6AF9FA" w:rsidR="002E3D97" w:rsidRPr="002E3D97" w:rsidRDefault="002E3D97" w:rsidP="002E3D97">
            <w:pPr>
              <w:jc w:val="both"/>
              <w:rPr>
                <w:rFonts w:ascii="Times New Roman" w:hAnsi="Times New Roman" w:cs="Times New Roman"/>
              </w:rPr>
            </w:pPr>
            <w:r w:rsidRPr="002E3D97">
              <w:rPr>
                <w:rFonts w:ascii="Times New Roman" w:hAnsi="Times New Roman" w:cs="Times New Roman"/>
              </w:rPr>
              <w:t>3.3.2. Закупка у единственного поставщика, закупка у единственного поставщика СМСП осуществляется Заказчиком в случаях, указанных в приложении к настоящему Положению.</w:t>
            </w:r>
          </w:p>
        </w:tc>
        <w:tc>
          <w:tcPr>
            <w:tcW w:w="6237" w:type="dxa"/>
          </w:tcPr>
          <w:p w14:paraId="48760248" w14:textId="77777777" w:rsidR="002E3D97" w:rsidRPr="002E3D97" w:rsidRDefault="002E3D97" w:rsidP="002E3D97">
            <w:pPr>
              <w:jc w:val="both"/>
              <w:rPr>
                <w:rFonts w:ascii="Times New Roman" w:hAnsi="Times New Roman" w:cs="Times New Roman"/>
              </w:rPr>
            </w:pPr>
            <w:r w:rsidRPr="002E3D97">
              <w:rPr>
                <w:rFonts w:ascii="Times New Roman" w:hAnsi="Times New Roman" w:cs="Times New Roman"/>
              </w:rPr>
              <w:t xml:space="preserve">3.3.2. Закупка у единственного поставщика, закупка у единственного поставщика СМСП осуществляется Заказчиком в случаях, указанных в приложении №1 к настоящему Положению. </w:t>
            </w:r>
          </w:p>
          <w:p w14:paraId="724261F7" w14:textId="77777777" w:rsidR="002E3D97" w:rsidRPr="002E3D97" w:rsidRDefault="002E3D97" w:rsidP="002E3D97">
            <w:pPr>
              <w:jc w:val="both"/>
              <w:rPr>
                <w:rFonts w:ascii="Times New Roman" w:hAnsi="Times New Roman" w:cs="Times New Roman"/>
              </w:rPr>
            </w:pPr>
            <w:r w:rsidRPr="002E3D97">
              <w:rPr>
                <w:rFonts w:ascii="Times New Roman" w:hAnsi="Times New Roman" w:cs="Times New Roman"/>
              </w:rPr>
              <w:t xml:space="preserve">По решению руководителя Заказчика закупки, указанные в Приложении, могут проводиться конкурентным способом в соответствии с требованиями настоящего Положения. </w:t>
            </w:r>
          </w:p>
          <w:p w14:paraId="2A1677B1" w14:textId="77B52A74" w:rsidR="002E3D97" w:rsidRPr="002E3D97" w:rsidRDefault="002E3D97" w:rsidP="002E3D97">
            <w:pPr>
              <w:jc w:val="both"/>
              <w:rPr>
                <w:rFonts w:ascii="Times New Roman" w:hAnsi="Times New Roman" w:cs="Times New Roman"/>
              </w:rPr>
            </w:pPr>
            <w:r w:rsidRPr="002E3D97">
              <w:rPr>
                <w:rFonts w:ascii="Times New Roman" w:hAnsi="Times New Roman" w:cs="Times New Roman"/>
              </w:rPr>
              <w:t>Закупка у СМСП по принципу «электронного магазина» осуществляется Заказчиком в случаях, указанных в п. 3.3.5 к настоящему Положению.</w:t>
            </w:r>
          </w:p>
        </w:tc>
      </w:tr>
      <w:tr w:rsidR="00832AB5" w:rsidRPr="007A2B17" w14:paraId="60C9C0FA" w14:textId="77777777" w:rsidTr="0024114B">
        <w:tc>
          <w:tcPr>
            <w:tcW w:w="567" w:type="dxa"/>
          </w:tcPr>
          <w:p w14:paraId="46CA6347" w14:textId="40D71DFC" w:rsidR="00832AB5" w:rsidRPr="00F11ECE" w:rsidRDefault="00EA11B5" w:rsidP="00A11836">
            <w:pPr>
              <w:jc w:val="center"/>
              <w:rPr>
                <w:rFonts w:ascii="Times New Roman" w:hAnsi="Times New Roman" w:cs="Times New Roman"/>
              </w:rPr>
            </w:pPr>
            <w:r>
              <w:rPr>
                <w:rFonts w:ascii="Times New Roman" w:hAnsi="Times New Roman" w:cs="Times New Roman"/>
              </w:rPr>
              <w:t>19</w:t>
            </w:r>
          </w:p>
        </w:tc>
        <w:tc>
          <w:tcPr>
            <w:tcW w:w="1985" w:type="dxa"/>
          </w:tcPr>
          <w:p w14:paraId="189CCD58" w14:textId="77777777" w:rsidR="00832AB5" w:rsidRPr="00832AB5" w:rsidRDefault="00832AB5" w:rsidP="00832AB5">
            <w:pPr>
              <w:jc w:val="center"/>
              <w:rPr>
                <w:rFonts w:ascii="Times New Roman" w:hAnsi="Times New Roman" w:cs="Times New Roman"/>
              </w:rPr>
            </w:pPr>
            <w:r w:rsidRPr="00832AB5">
              <w:rPr>
                <w:rFonts w:ascii="Times New Roman" w:hAnsi="Times New Roman" w:cs="Times New Roman"/>
              </w:rPr>
              <w:t>Раздел 3.3</w:t>
            </w:r>
          </w:p>
          <w:p w14:paraId="5D4F7FCB" w14:textId="527E6C7A" w:rsidR="00832AB5" w:rsidRPr="002E3D97" w:rsidRDefault="00832AB5" w:rsidP="00832AB5">
            <w:pPr>
              <w:jc w:val="center"/>
              <w:rPr>
                <w:rFonts w:ascii="Times New Roman" w:hAnsi="Times New Roman" w:cs="Times New Roman"/>
              </w:rPr>
            </w:pPr>
            <w:r w:rsidRPr="00832AB5">
              <w:rPr>
                <w:rFonts w:ascii="Times New Roman" w:hAnsi="Times New Roman" w:cs="Times New Roman"/>
              </w:rPr>
              <w:t>Неконкурентные способы закупки</w:t>
            </w:r>
          </w:p>
        </w:tc>
        <w:tc>
          <w:tcPr>
            <w:tcW w:w="6379" w:type="dxa"/>
          </w:tcPr>
          <w:p w14:paraId="4DE68941" w14:textId="77777777" w:rsidR="00832AB5" w:rsidRPr="002E3D97" w:rsidRDefault="00832AB5" w:rsidP="002E3D97">
            <w:pPr>
              <w:jc w:val="both"/>
              <w:rPr>
                <w:rFonts w:ascii="Times New Roman" w:hAnsi="Times New Roman" w:cs="Times New Roman"/>
              </w:rPr>
            </w:pPr>
          </w:p>
        </w:tc>
        <w:tc>
          <w:tcPr>
            <w:tcW w:w="6237" w:type="dxa"/>
          </w:tcPr>
          <w:p w14:paraId="1E5BB0C1"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3.3.4. В случае если закупка, участниками которой могут быть только субъекты малого и среднего предпринимательства, осуществляется у единственного поставщика (исполнителя, подрядчика), при осуществлении такой закупки заказчик должен соблюдать требования, предусмотренные постановлением Правительства РФ от 11.12.2014 № 1352 «Об особенностях участия субъектов малого и среднего </w:t>
            </w:r>
            <w:r w:rsidRPr="00832AB5">
              <w:rPr>
                <w:rFonts w:ascii="Times New Roman" w:hAnsi="Times New Roman" w:cs="Times New Roman"/>
              </w:rPr>
              <w:lastRenderedPageBreak/>
              <w:t>предпринимательства в закупках товаров, работ, услуг отдельными видами юридических лиц» (далее – Постановление № 1352) и пунктом 3.3.2 настоящего Положения, при условии, что указанные товары, работы, услуги включены в перечень, указанный в пункте 8 Положения об особенностях участия субъектов малого и среднего предпринимательства, утвержденный Постановлением № 1352, за исключением закупок, установленных пунктом 7 Положения об особенностях участия субъектов малого и среднего предпринимательства, утвержденного Постановлением № 1352.</w:t>
            </w:r>
          </w:p>
          <w:p w14:paraId="3E98AFE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 Закупка у субъектов малого и среднего предпринимательства по принципу «электронного магазина».</w:t>
            </w:r>
          </w:p>
          <w:p w14:paraId="02A04DCB"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w:t>
            </w:r>
            <w:r w:rsidRPr="00832AB5">
              <w:rPr>
                <w:rFonts w:ascii="Times New Roman" w:hAnsi="Times New Roman" w:cs="Times New Roman"/>
              </w:rPr>
              <w:tab/>
              <w:t>Закупка у субъектов малого и среднего предпринимательства по принципу «электронного магазина» (далее – электронный магазин) – способ неконкурентной закупки, участниками которого могут быть только субъекты малого и среднего предпринимательства (далее – субъекты МСП), предусмотренный п. 20.1 Постановления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5AD50C4F"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2.</w:t>
            </w:r>
            <w:r w:rsidRPr="00832AB5">
              <w:rPr>
                <w:rFonts w:ascii="Times New Roman" w:hAnsi="Times New Roman" w:cs="Times New Roman"/>
              </w:rPr>
              <w:tab/>
              <w:t>Правила проведения закупки в электронном магазине регламентируются настоящим Положением о закупке, Законом № 223-ФЗ, Постановлением № 1352 и регламентом оператора электронной площадки.</w:t>
            </w:r>
          </w:p>
          <w:p w14:paraId="3A4608F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3.</w:t>
            </w:r>
            <w:r w:rsidRPr="00832AB5">
              <w:rPr>
                <w:rFonts w:ascii="Times New Roman" w:hAnsi="Times New Roman" w:cs="Times New Roman"/>
              </w:rPr>
              <w:tab/>
              <w:t xml:space="preserve">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w:t>
            </w:r>
          </w:p>
          <w:p w14:paraId="2BD1F904"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4.</w:t>
            </w:r>
            <w:r w:rsidRPr="00832AB5">
              <w:rPr>
                <w:rFonts w:ascii="Times New Roman" w:hAnsi="Times New Roman" w:cs="Times New Roman"/>
              </w:rPr>
              <w:tab/>
              <w:t xml:space="preserve">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 1352. При этом запрещается в рамках одного лота закупать товары (работы, услуги), включенные и не </w:t>
            </w:r>
            <w:r w:rsidRPr="00832AB5">
              <w:rPr>
                <w:rFonts w:ascii="Times New Roman" w:hAnsi="Times New Roman" w:cs="Times New Roman"/>
              </w:rPr>
              <w:lastRenderedPageBreak/>
              <w:t>включенные в указанный перечень.</w:t>
            </w:r>
          </w:p>
          <w:p w14:paraId="314AE4C6"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5.</w:t>
            </w:r>
            <w:r w:rsidRPr="00832AB5">
              <w:rPr>
                <w:rFonts w:ascii="Times New Roman" w:hAnsi="Times New Roman" w:cs="Times New Roman"/>
              </w:rPr>
              <w:tab/>
              <w:t>Закупка в электронном магазине осуществляется в электронной форме на электронной площадке, предусмотренной ч. 10 ст. 3.4 Закона № 223-ФЗ.</w:t>
            </w:r>
          </w:p>
          <w:p w14:paraId="21373D0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6.</w:t>
            </w:r>
            <w:r w:rsidRPr="00832AB5">
              <w:rPr>
                <w:rFonts w:ascii="Times New Roman" w:hAnsi="Times New Roman" w:cs="Times New Roman"/>
              </w:rPr>
              <w:tab/>
              <w:t>Цена договора, заключенного по итогам проведения закупки в электронном магазине, не должна превышать 20 млн. рублей.</w:t>
            </w:r>
          </w:p>
          <w:p w14:paraId="5F2BDDE6"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7.</w:t>
            </w:r>
            <w:r w:rsidRPr="00832AB5">
              <w:rPr>
                <w:rFonts w:ascii="Times New Roman" w:hAnsi="Times New Roman" w:cs="Times New Roman"/>
              </w:rPr>
              <w:tab/>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30ECA389"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8.</w:t>
            </w:r>
            <w:r w:rsidRPr="00832AB5">
              <w:rPr>
                <w:rFonts w:ascii="Times New Roman" w:hAnsi="Times New Roman" w:cs="Times New Roman"/>
              </w:rPr>
              <w:tab/>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w:t>
            </w:r>
          </w:p>
          <w:p w14:paraId="014A9697"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9.</w:t>
            </w:r>
            <w:r w:rsidRPr="00832AB5">
              <w:rPr>
                <w:rFonts w:ascii="Times New Roman" w:hAnsi="Times New Roman" w:cs="Times New Roman"/>
              </w:rPr>
              <w:tab/>
              <w:t>В извещении об осуществлении закупки в электронном магазине могут быть указаны сведения, предусмотренные ч. 9 ст. 4 Закона № 223-ФЗ, а также иная информация в соответствии с регламентом оператора электронной площадки. Извещение для электронного магазина может содержать любые требования к подготовке заявки участником (помимо прямо установленных настоящим разделом), которые вытекают из других требований заказчика и направлены на получение Заказчиком информации, необходимой для рассмотрения, оценки и сопоставления заявок, а также для заключения договора.</w:t>
            </w:r>
          </w:p>
          <w:p w14:paraId="257FCDD6"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0.</w:t>
            </w:r>
            <w:r w:rsidRPr="00832AB5">
              <w:rPr>
                <w:rFonts w:ascii="Times New Roman" w:hAnsi="Times New Roman" w:cs="Times New Roman"/>
              </w:rPr>
              <w:tab/>
              <w:t>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3308605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1.</w:t>
            </w:r>
            <w:r w:rsidRPr="00832AB5">
              <w:rPr>
                <w:rFonts w:ascii="Times New Roman" w:hAnsi="Times New Roman" w:cs="Times New Roman"/>
              </w:rPr>
              <w:tab/>
              <w:t>При осуществлении закупки в электронном магазине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6363ACAC"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2.</w:t>
            </w:r>
            <w:r w:rsidRPr="00832AB5">
              <w:rPr>
                <w:rFonts w:ascii="Times New Roman" w:hAnsi="Times New Roman" w:cs="Times New Roman"/>
              </w:rPr>
              <w:tab/>
              <w:t xml:space="preserve">При осуществлении закупки в электронном магазине Заказчик вправе разместить в единой информационной системе (на официальном сайте) проект договора. </w:t>
            </w:r>
          </w:p>
          <w:p w14:paraId="01E42F3F"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lastRenderedPageBreak/>
              <w:t>3.3.5.13.</w:t>
            </w:r>
            <w:r w:rsidRPr="00832AB5">
              <w:rPr>
                <w:rFonts w:ascii="Times New Roman" w:hAnsi="Times New Roman" w:cs="Times New Roman"/>
              </w:rPr>
              <w:tab/>
              <w:t>Заказчик вправе не размещать в единой информационной системе (на официальном сайте) информацию об осуществлении закупки в электронном магазине в случае, если сведения о такой закупке включены в п. 1-3 ч. 15 ст. 4 Закона № 223-ФЗ.</w:t>
            </w:r>
          </w:p>
          <w:p w14:paraId="29F53D2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4.</w:t>
            </w:r>
            <w:r w:rsidRPr="00832AB5">
              <w:rPr>
                <w:rFonts w:ascii="Times New Roman" w:hAnsi="Times New Roman" w:cs="Times New Roman"/>
              </w:rPr>
              <w:tab/>
              <w:t>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 15-16 ст. 4 Закона № 223-ФЗ.</w:t>
            </w:r>
          </w:p>
          <w:p w14:paraId="4037128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5.</w:t>
            </w:r>
            <w:r w:rsidRPr="00832AB5">
              <w:rPr>
                <w:rFonts w:ascii="Times New Roman" w:hAnsi="Times New Roman" w:cs="Times New Roman"/>
              </w:rPr>
              <w:tab/>
              <w:t>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14:paraId="1BCD9E7B"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6.</w:t>
            </w:r>
            <w:r w:rsidRPr="00832AB5">
              <w:rPr>
                <w:rFonts w:ascii="Times New Roman" w:hAnsi="Times New Roman" w:cs="Times New Roman"/>
              </w:rPr>
              <w:tab/>
              <w:t>Требования к товарам (работам, услугам), устанавливаемые Заказчиком при проведении закупки в электронном магазине, могут включать:</w:t>
            </w:r>
          </w:p>
          <w:p w14:paraId="3A459054"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19BEB079"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указание на товарные знаки, знаки обслуживания, фирменные наименования, патенты, полезные модели, промышленные образцы, производителя товара, страну происхождения товара.</w:t>
            </w:r>
          </w:p>
          <w:p w14:paraId="4384D026"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 указание на наличие сведений о закупаемых товарах в реестрах, предусмотренных п. 2 постановления Правительства Российской Федерации </w:t>
            </w:r>
          </w:p>
          <w:p w14:paraId="5932128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от 03.12.2020 № 2013 «О минимальной доле закупок товаров российского происхождения».</w:t>
            </w:r>
          </w:p>
          <w:p w14:paraId="70FCAA63"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7. Заказчик при проведении закупки в электронном магазине вправе установить следующие требования к участникам:</w:t>
            </w:r>
          </w:p>
          <w:p w14:paraId="28219BC4"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требование о наличии опыта поставки аналогичных товаров (выполнения работ, оказания услуг);</w:t>
            </w:r>
          </w:p>
          <w:p w14:paraId="2C617529"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требование о наличии квалифицированного персонала;</w:t>
            </w:r>
          </w:p>
          <w:p w14:paraId="31D8804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требование о наличии материально-технических ресурсов;</w:t>
            </w:r>
          </w:p>
          <w:p w14:paraId="59BD401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 требование об отсутствии фактов неисполнения, ненадлежащего исполнения обязательств перед Заказчиком </w:t>
            </w:r>
            <w:r w:rsidRPr="00832AB5">
              <w:rPr>
                <w:rFonts w:ascii="Times New Roman" w:hAnsi="Times New Roman" w:cs="Times New Roman"/>
              </w:rPr>
              <w:lastRenderedPageBreak/>
              <w:t>и/или третьими лицами;</w:t>
            </w:r>
          </w:p>
          <w:p w14:paraId="4C4F88B8"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223CCBB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8. Заказчик при проведении закупки в электронном магазине вправе установить следующие ценовые и неценовые критерии оценки заявок:</w:t>
            </w:r>
          </w:p>
          <w:p w14:paraId="115F1EC5"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1) цена договора или цена единицы товара, работы, услуги;</w:t>
            </w:r>
          </w:p>
          <w:p w14:paraId="092C1A66"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2) расходы на эксплуатацию и ремонт товаров, использование результатов работ;</w:t>
            </w:r>
          </w:p>
          <w:p w14:paraId="7BFD82AF"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 качественные, функциональные и экологические характеристики объекта закупки;</w:t>
            </w:r>
          </w:p>
          <w:p w14:paraId="478B664A"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4) квалификация участников закупки, в том числе:</w:t>
            </w:r>
          </w:p>
          <w:p w14:paraId="49E00251"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наличие финансовых ресурсов;</w:t>
            </w:r>
          </w:p>
          <w:p w14:paraId="31C5CAAC"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наличие на праве собственности или ином праве оборудования и других материальных ресурсов;</w:t>
            </w:r>
          </w:p>
          <w:p w14:paraId="0BFCFBE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опыт работы, связанный с предметом договора;</w:t>
            </w:r>
          </w:p>
          <w:p w14:paraId="0357C6F3"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деловая репутация;</w:t>
            </w:r>
          </w:p>
          <w:p w14:paraId="5978147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обеспеченность кадровыми ресурсами (количество и (или) квалификация); </w:t>
            </w:r>
          </w:p>
          <w:p w14:paraId="6EB52DC8"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5) сроки (периоды) поставки товаров, выполнения работ, оказания услуг;</w:t>
            </w:r>
          </w:p>
          <w:p w14:paraId="37AA3FBA"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6) срок предоставления гарантии качества товаров, работ, услуг;</w:t>
            </w:r>
          </w:p>
          <w:p w14:paraId="195B95F8"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7) объем предоставления гарантии качества товаров, работ, услуг.</w:t>
            </w:r>
          </w:p>
          <w:p w14:paraId="699504F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19.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14EB4DB9"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22116037"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3.3.5.21. По результатам рассмотрения предварительных предложений заказчик формирует протокол проведения </w:t>
            </w:r>
            <w:r w:rsidRPr="00832AB5">
              <w:rPr>
                <w:rFonts w:ascii="Times New Roman" w:hAnsi="Times New Roman" w:cs="Times New Roman"/>
              </w:rPr>
              <w:lastRenderedPageBreak/>
              <w:t xml:space="preserve">закупки в электронном магазине. </w:t>
            </w:r>
          </w:p>
          <w:p w14:paraId="0FA4E5B1"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22. 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p>
          <w:p w14:paraId="440C6442"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3.3.5.23. 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14:paraId="2A6F1138"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3.3.5.24. Договор по итогам закупки в электронном магазине заключается </w:t>
            </w:r>
          </w:p>
          <w:p w14:paraId="01F451A3"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14EC87D9"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3.3.5.25. Договор по итогам закупки в электронном магазине заключается не ранее чем через два дня и не позднее чем через пять дней со дня размещения в единой информационной системе (официальном сайте) протокола проведения закупки в электронном магазине. В случае, когда в соответствии </w:t>
            </w:r>
          </w:p>
          <w:p w14:paraId="51245B1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оператора электронной площадки обжалуются </w:t>
            </w:r>
          </w:p>
          <w:p w14:paraId="7AC64D6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в антимонопольном органе, либо в судебном порядке, договор должен быть заключен не позднее чем через пять дней с даты указанного одобрения, с даты вынесения решения антимонопольного органа или судебного акта.</w:t>
            </w:r>
          </w:p>
          <w:p w14:paraId="2493508A"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26.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p>
          <w:p w14:paraId="428590EE"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lastRenderedPageBreak/>
              <w:t>3.3.5.27.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пунктом 3.3.5.25 настоящего раздела в, не подписал договор.</w:t>
            </w:r>
          </w:p>
          <w:p w14:paraId="1915C94A"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28. Договоры, заключенные в результате закупки, предусмотренной настоящей статьей включаются в информацию о годовом объеме закупки, которую заказчики обязаны осуществить у субъектов МСП.</w:t>
            </w:r>
          </w:p>
          <w:p w14:paraId="73D7D2A7" w14:textId="54422DBA"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3.3.5.29. 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Время для подачи </w:t>
            </w:r>
            <w:r w:rsidR="004368A9">
              <w:rPr>
                <w:rFonts w:ascii="Times New Roman" w:hAnsi="Times New Roman" w:cs="Times New Roman"/>
              </w:rPr>
              <w:t xml:space="preserve">предварительных </w:t>
            </w:r>
            <w:r w:rsidRPr="00832AB5">
              <w:rPr>
                <w:rFonts w:ascii="Times New Roman" w:hAnsi="Times New Roman" w:cs="Times New Roman"/>
              </w:rPr>
              <w:t>предложений устанавливается в рабочие часы Заказчика.</w:t>
            </w:r>
          </w:p>
          <w:p w14:paraId="39B94867"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3.3.5.30. В случае, если порядок осуществления закупки с использованием электронного магазина не соответствует порядку проведения такой закупки, предусмотренному регламентом, утвержденным оператором электронного магазина, применяется   порядок,   предусмотренный   таким   регламентом,  в части, не противоречащей Закону № 223-ФЗ и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г. № 1352.</w:t>
            </w:r>
          </w:p>
          <w:p w14:paraId="202C5BC8" w14:textId="77777777" w:rsidR="00832AB5" w:rsidRPr="002E3D97" w:rsidRDefault="00832AB5" w:rsidP="002E3D97">
            <w:pPr>
              <w:jc w:val="both"/>
              <w:rPr>
                <w:rFonts w:ascii="Times New Roman" w:hAnsi="Times New Roman" w:cs="Times New Roman"/>
              </w:rPr>
            </w:pPr>
          </w:p>
        </w:tc>
      </w:tr>
      <w:tr w:rsidR="00832AB5" w:rsidRPr="007A2B17" w14:paraId="53F332B6" w14:textId="77777777" w:rsidTr="0024114B">
        <w:tc>
          <w:tcPr>
            <w:tcW w:w="567" w:type="dxa"/>
          </w:tcPr>
          <w:p w14:paraId="43663C46" w14:textId="5CB6AEA7" w:rsidR="00832AB5" w:rsidRPr="00F11ECE" w:rsidRDefault="00EA11B5" w:rsidP="00A11836">
            <w:pPr>
              <w:jc w:val="center"/>
              <w:rPr>
                <w:rFonts w:ascii="Times New Roman" w:hAnsi="Times New Roman" w:cs="Times New Roman"/>
              </w:rPr>
            </w:pPr>
            <w:r>
              <w:rPr>
                <w:rFonts w:ascii="Times New Roman" w:hAnsi="Times New Roman" w:cs="Times New Roman"/>
              </w:rPr>
              <w:lastRenderedPageBreak/>
              <w:t>20</w:t>
            </w:r>
          </w:p>
        </w:tc>
        <w:tc>
          <w:tcPr>
            <w:tcW w:w="1985" w:type="dxa"/>
          </w:tcPr>
          <w:p w14:paraId="44231CE6" w14:textId="41262798" w:rsidR="00832AB5" w:rsidRPr="00832AB5" w:rsidRDefault="00832AB5" w:rsidP="00832AB5">
            <w:pPr>
              <w:jc w:val="center"/>
              <w:rPr>
                <w:rFonts w:ascii="Times New Roman" w:hAnsi="Times New Roman" w:cs="Times New Roman"/>
              </w:rPr>
            </w:pPr>
            <w:r w:rsidRPr="00832AB5">
              <w:rPr>
                <w:rFonts w:ascii="Times New Roman" w:hAnsi="Times New Roman" w:cs="Times New Roman"/>
              </w:rPr>
              <w:t>3.5.</w:t>
            </w:r>
            <w:r w:rsidRPr="00832AB5">
              <w:rPr>
                <w:rFonts w:ascii="Times New Roman" w:hAnsi="Times New Roman" w:cs="Times New Roman"/>
              </w:rPr>
              <w:tab/>
              <w:t>Общая последовательность действий при проведении неконкурентного способа закупки</w:t>
            </w:r>
          </w:p>
        </w:tc>
        <w:tc>
          <w:tcPr>
            <w:tcW w:w="6379" w:type="dxa"/>
          </w:tcPr>
          <w:p w14:paraId="12188ABC" w14:textId="77777777" w:rsidR="00832AB5" w:rsidRPr="002E3D97" w:rsidRDefault="00832AB5" w:rsidP="002E3D97">
            <w:pPr>
              <w:jc w:val="both"/>
              <w:rPr>
                <w:rFonts w:ascii="Times New Roman" w:hAnsi="Times New Roman" w:cs="Times New Roman"/>
              </w:rPr>
            </w:pPr>
          </w:p>
        </w:tc>
        <w:tc>
          <w:tcPr>
            <w:tcW w:w="6237" w:type="dxa"/>
          </w:tcPr>
          <w:p w14:paraId="525F535C" w14:textId="373110E8" w:rsidR="00832AB5" w:rsidRDefault="00832AB5" w:rsidP="00832AB5">
            <w:pPr>
              <w:jc w:val="both"/>
              <w:rPr>
                <w:rFonts w:ascii="Times New Roman" w:hAnsi="Times New Roman" w:cs="Times New Roman"/>
              </w:rPr>
            </w:pPr>
            <w:r>
              <w:rPr>
                <w:rFonts w:ascii="Times New Roman" w:hAnsi="Times New Roman" w:cs="Times New Roman"/>
              </w:rPr>
              <w:t>(</w:t>
            </w:r>
            <w:r w:rsidRPr="00832AB5">
              <w:rPr>
                <w:rFonts w:ascii="Times New Roman" w:hAnsi="Times New Roman" w:cs="Times New Roman"/>
              </w:rPr>
              <w:t>Пункт 20(1) ПП РФ от 11.12.2014 № 1352</w:t>
            </w:r>
            <w:r>
              <w:rPr>
                <w:rFonts w:ascii="Times New Roman" w:hAnsi="Times New Roman" w:cs="Times New Roman"/>
              </w:rPr>
              <w:t>)</w:t>
            </w:r>
          </w:p>
          <w:p w14:paraId="528F0658" w14:textId="12E1D951"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при этом цена договора, заключенного с применением такого способа закупки, не должна превышать 20 млн. рублей. </w:t>
            </w:r>
          </w:p>
        </w:tc>
      </w:tr>
      <w:tr w:rsidR="00832AB5" w:rsidRPr="007A2B17" w14:paraId="6CA47297" w14:textId="77777777" w:rsidTr="0024114B">
        <w:tc>
          <w:tcPr>
            <w:tcW w:w="567" w:type="dxa"/>
          </w:tcPr>
          <w:p w14:paraId="38064CE8" w14:textId="141B3E7C" w:rsidR="00832AB5" w:rsidRPr="00F11ECE" w:rsidRDefault="00EA11B5" w:rsidP="00A11836">
            <w:pPr>
              <w:jc w:val="center"/>
              <w:rPr>
                <w:rFonts w:ascii="Times New Roman" w:hAnsi="Times New Roman" w:cs="Times New Roman"/>
              </w:rPr>
            </w:pPr>
            <w:r>
              <w:rPr>
                <w:rFonts w:ascii="Times New Roman" w:hAnsi="Times New Roman" w:cs="Times New Roman"/>
              </w:rPr>
              <w:t>21</w:t>
            </w:r>
          </w:p>
        </w:tc>
        <w:tc>
          <w:tcPr>
            <w:tcW w:w="1985" w:type="dxa"/>
          </w:tcPr>
          <w:p w14:paraId="7088B99E" w14:textId="77777777" w:rsidR="00832AB5" w:rsidRDefault="00832AB5" w:rsidP="00832AB5">
            <w:pPr>
              <w:jc w:val="center"/>
              <w:rPr>
                <w:rFonts w:ascii="Times New Roman" w:hAnsi="Times New Roman" w:cs="Times New Roman"/>
              </w:rPr>
            </w:pPr>
            <w:r>
              <w:rPr>
                <w:rFonts w:ascii="Times New Roman" w:hAnsi="Times New Roman" w:cs="Times New Roman"/>
              </w:rPr>
              <w:t xml:space="preserve">3.7. </w:t>
            </w:r>
            <w:r w:rsidRPr="00832AB5">
              <w:rPr>
                <w:rFonts w:ascii="Times New Roman" w:hAnsi="Times New Roman" w:cs="Times New Roman"/>
              </w:rPr>
              <w:t>Извещение о закупке</w:t>
            </w:r>
          </w:p>
          <w:p w14:paraId="64C1449C" w14:textId="47170DF8" w:rsidR="00832AB5" w:rsidRPr="00832AB5" w:rsidRDefault="00832AB5" w:rsidP="00832AB5">
            <w:pPr>
              <w:jc w:val="center"/>
              <w:rPr>
                <w:rFonts w:ascii="Times New Roman" w:hAnsi="Times New Roman" w:cs="Times New Roman"/>
              </w:rPr>
            </w:pPr>
          </w:p>
        </w:tc>
        <w:tc>
          <w:tcPr>
            <w:tcW w:w="6379" w:type="dxa"/>
          </w:tcPr>
          <w:p w14:paraId="6571F6D3" w14:textId="77777777" w:rsidR="00832AB5" w:rsidRPr="002E3D97" w:rsidRDefault="00832AB5" w:rsidP="002E3D97">
            <w:pPr>
              <w:jc w:val="both"/>
              <w:rPr>
                <w:rFonts w:ascii="Times New Roman" w:hAnsi="Times New Roman" w:cs="Times New Roman"/>
              </w:rPr>
            </w:pPr>
          </w:p>
        </w:tc>
        <w:tc>
          <w:tcPr>
            <w:tcW w:w="6237" w:type="dxa"/>
          </w:tcPr>
          <w:p w14:paraId="79B1A1A0"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9) условия предоставления приоритета товаров российского происхождения, работ, услуг, выполняемых, оказываемых российскими лицами, по отношению </w:t>
            </w:r>
          </w:p>
          <w:p w14:paraId="2E927814"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к товарам, происходящим из иностранного государства, работам, услугам, выполняемым, оказываемым иностранными лицами в соответствии </w:t>
            </w:r>
          </w:p>
          <w:p w14:paraId="441561F8"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lastRenderedPageBreak/>
              <w:t xml:space="preserve">с постановлением Правительства Российской Федерации от 16.09.2016 № 925 </w:t>
            </w:r>
          </w:p>
          <w:p w14:paraId="035C449C" w14:textId="77777777" w:rsidR="00832AB5" w:rsidRPr="00832AB5" w:rsidRDefault="00832AB5" w:rsidP="00832AB5">
            <w:pPr>
              <w:jc w:val="both"/>
              <w:rPr>
                <w:rFonts w:ascii="Times New Roman" w:hAnsi="Times New Roman" w:cs="Times New Roman"/>
              </w:rPr>
            </w:pPr>
            <w:r w:rsidRPr="00832AB5">
              <w:rPr>
                <w:rFonts w:ascii="Times New Roman" w:hAnsi="Times New Roman" w:cs="Times New Roma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p>
          <w:p w14:paraId="544D9234" w14:textId="77777777" w:rsidR="00832AB5" w:rsidRDefault="00832AB5" w:rsidP="00832AB5">
            <w:pPr>
              <w:jc w:val="both"/>
              <w:rPr>
                <w:rFonts w:ascii="Times New Roman" w:hAnsi="Times New Roman" w:cs="Times New Roman"/>
              </w:rPr>
            </w:pPr>
            <w:r w:rsidRPr="00832AB5">
              <w:rPr>
                <w:rFonts w:ascii="Times New Roman" w:hAnsi="Times New Roman" w:cs="Times New Roman"/>
              </w:rPr>
              <w:t xml:space="preserve">из иностранного государства, работам, услугам, выполняемым, оказываемым иностранными лицами» </w:t>
            </w:r>
          </w:p>
          <w:p w14:paraId="6016FAE8" w14:textId="4DFF402B" w:rsidR="00832AB5" w:rsidRDefault="00832AB5" w:rsidP="00832AB5">
            <w:pPr>
              <w:jc w:val="both"/>
              <w:rPr>
                <w:rFonts w:ascii="Times New Roman" w:hAnsi="Times New Roman" w:cs="Times New Roman"/>
              </w:rPr>
            </w:pPr>
            <w:r w:rsidRPr="00832AB5">
              <w:rPr>
                <w:rFonts w:ascii="Times New Roman" w:hAnsi="Times New Roman" w:cs="Times New Roman"/>
              </w:rPr>
              <w:t>(Примечание: подпункт 9 пункта 3.7.2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832AB5" w:rsidRPr="007A2B17" w14:paraId="5AA16014" w14:textId="77777777" w:rsidTr="0024114B">
        <w:tc>
          <w:tcPr>
            <w:tcW w:w="567" w:type="dxa"/>
          </w:tcPr>
          <w:p w14:paraId="0FB83ED4" w14:textId="463A4F9B" w:rsidR="00832AB5" w:rsidRPr="00F11ECE" w:rsidRDefault="00EA11B5" w:rsidP="00A11836">
            <w:pPr>
              <w:jc w:val="center"/>
              <w:rPr>
                <w:rFonts w:ascii="Times New Roman" w:hAnsi="Times New Roman" w:cs="Times New Roman"/>
              </w:rPr>
            </w:pPr>
            <w:r>
              <w:rPr>
                <w:rFonts w:ascii="Times New Roman" w:hAnsi="Times New Roman" w:cs="Times New Roman"/>
              </w:rPr>
              <w:lastRenderedPageBreak/>
              <w:t>22</w:t>
            </w:r>
          </w:p>
        </w:tc>
        <w:tc>
          <w:tcPr>
            <w:tcW w:w="1985" w:type="dxa"/>
          </w:tcPr>
          <w:p w14:paraId="0A621364" w14:textId="77777777" w:rsidR="00AB417D" w:rsidRPr="00AB417D" w:rsidRDefault="00AB417D" w:rsidP="00F549F5">
            <w:pPr>
              <w:jc w:val="center"/>
              <w:rPr>
                <w:rFonts w:ascii="Times New Roman" w:hAnsi="Times New Roman" w:cs="Times New Roman"/>
              </w:rPr>
            </w:pPr>
            <w:r w:rsidRPr="00AB417D">
              <w:rPr>
                <w:rFonts w:ascii="Times New Roman" w:hAnsi="Times New Roman" w:cs="Times New Roman"/>
              </w:rPr>
              <w:t>3.7. Извещение о закупке</w:t>
            </w:r>
          </w:p>
          <w:p w14:paraId="2A4F14AC" w14:textId="77777777" w:rsidR="00832AB5" w:rsidRDefault="00832AB5" w:rsidP="00F549F5">
            <w:pPr>
              <w:jc w:val="center"/>
              <w:rPr>
                <w:rFonts w:ascii="Times New Roman" w:hAnsi="Times New Roman" w:cs="Times New Roman"/>
              </w:rPr>
            </w:pPr>
          </w:p>
        </w:tc>
        <w:tc>
          <w:tcPr>
            <w:tcW w:w="6379" w:type="dxa"/>
          </w:tcPr>
          <w:p w14:paraId="36D8D32A" w14:textId="2781DFB6" w:rsidR="00832AB5" w:rsidRPr="002E3D97" w:rsidRDefault="00AB417D" w:rsidP="002E3D97">
            <w:pPr>
              <w:jc w:val="both"/>
              <w:rPr>
                <w:rFonts w:ascii="Times New Roman" w:hAnsi="Times New Roman" w:cs="Times New Roman"/>
              </w:rPr>
            </w:pPr>
            <w:r w:rsidRPr="00AB417D">
              <w:rPr>
                <w:rFonts w:ascii="Times New Roman" w:hAnsi="Times New Roman" w:cs="Times New Roman"/>
              </w:rPr>
              <w:t>12)  иные сведения (при необходимости).</w:t>
            </w:r>
          </w:p>
        </w:tc>
        <w:tc>
          <w:tcPr>
            <w:tcW w:w="6237" w:type="dxa"/>
          </w:tcPr>
          <w:p w14:paraId="31482D3A" w14:textId="720C3290" w:rsidR="00AB417D" w:rsidRDefault="00AB417D" w:rsidP="00AB417D">
            <w:pPr>
              <w:jc w:val="both"/>
              <w:rPr>
                <w:rFonts w:ascii="Times New Roman" w:hAnsi="Times New Roman" w:cs="Times New Roman"/>
              </w:rPr>
            </w:pPr>
            <w:r>
              <w:rPr>
                <w:rFonts w:ascii="Times New Roman" w:hAnsi="Times New Roman" w:cs="Times New Roman"/>
              </w:rPr>
              <w:t>(П. 8</w:t>
            </w:r>
            <w:r w:rsidR="00B34BA3">
              <w:rPr>
                <w:rFonts w:ascii="Times New Roman" w:hAnsi="Times New Roman" w:cs="Times New Roman"/>
              </w:rPr>
              <w:t>.</w:t>
            </w:r>
            <w:r>
              <w:rPr>
                <w:rFonts w:ascii="Times New Roman" w:hAnsi="Times New Roman" w:cs="Times New Roman"/>
              </w:rPr>
              <w:t>3. Часть 9 статьи 4 Закона № 223-ФЗ)</w:t>
            </w:r>
          </w:p>
          <w:p w14:paraId="7B6A67FD" w14:textId="64F063A5" w:rsidR="00AB417D" w:rsidRDefault="00AB417D" w:rsidP="00AB417D">
            <w:pPr>
              <w:jc w:val="both"/>
              <w:rPr>
                <w:rFonts w:ascii="Times New Roman" w:hAnsi="Times New Roman" w:cs="Times New Roman"/>
              </w:rPr>
            </w:pPr>
            <w:r w:rsidRPr="00AB417D">
              <w:rPr>
                <w:rFonts w:ascii="Times New Roman" w:hAnsi="Times New Roman" w:cs="Times New Roman"/>
              </w:rPr>
              <w:t xml:space="preserve">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примечание: данный подпункт применяется к отношениям при осуществлении закупок, извещения (приглашения) о которых размещены (направлены) в ЕИС либо договоры с единственными поставщиками при осуществлении которых заключены с 01 января 2025 года); </w:t>
            </w:r>
          </w:p>
          <w:p w14:paraId="2488D489" w14:textId="77777777" w:rsidR="00AB417D" w:rsidRPr="00AB417D" w:rsidRDefault="00AB417D" w:rsidP="00AB417D">
            <w:pPr>
              <w:jc w:val="both"/>
              <w:rPr>
                <w:rFonts w:ascii="Times New Roman" w:hAnsi="Times New Roman" w:cs="Times New Roman"/>
              </w:rPr>
            </w:pPr>
          </w:p>
          <w:p w14:paraId="3729D371" w14:textId="3C244514" w:rsidR="00832AB5" w:rsidRPr="00832AB5" w:rsidRDefault="00AB417D" w:rsidP="00AB417D">
            <w:pPr>
              <w:jc w:val="both"/>
              <w:rPr>
                <w:rFonts w:ascii="Times New Roman" w:hAnsi="Times New Roman" w:cs="Times New Roman"/>
              </w:rPr>
            </w:pPr>
            <w:r w:rsidRPr="00AB417D">
              <w:rPr>
                <w:rFonts w:ascii="Times New Roman" w:hAnsi="Times New Roman" w:cs="Times New Roman"/>
              </w:rPr>
              <w:t>13)  иные сведения (при необходимости).</w:t>
            </w:r>
          </w:p>
        </w:tc>
      </w:tr>
      <w:tr w:rsidR="00F549F5" w:rsidRPr="007A2B17" w14:paraId="0842EA10" w14:textId="77777777" w:rsidTr="0024114B">
        <w:tc>
          <w:tcPr>
            <w:tcW w:w="567" w:type="dxa"/>
          </w:tcPr>
          <w:p w14:paraId="70C18C03" w14:textId="72385A5F" w:rsidR="00F549F5" w:rsidRPr="00F11ECE" w:rsidRDefault="00EA11B5" w:rsidP="00A11836">
            <w:pPr>
              <w:jc w:val="center"/>
              <w:rPr>
                <w:rFonts w:ascii="Times New Roman" w:hAnsi="Times New Roman" w:cs="Times New Roman"/>
              </w:rPr>
            </w:pPr>
            <w:r>
              <w:rPr>
                <w:rFonts w:ascii="Times New Roman" w:hAnsi="Times New Roman" w:cs="Times New Roman"/>
              </w:rPr>
              <w:t>23</w:t>
            </w:r>
          </w:p>
        </w:tc>
        <w:tc>
          <w:tcPr>
            <w:tcW w:w="1985" w:type="dxa"/>
          </w:tcPr>
          <w:p w14:paraId="4C2539F0" w14:textId="628D0C3B" w:rsidR="00F549F5" w:rsidRPr="00AB417D" w:rsidRDefault="00F549F5" w:rsidP="00F549F5">
            <w:pPr>
              <w:jc w:val="center"/>
              <w:rPr>
                <w:rFonts w:ascii="Times New Roman" w:hAnsi="Times New Roman" w:cs="Times New Roman"/>
              </w:rPr>
            </w:pPr>
            <w:r>
              <w:rPr>
                <w:rFonts w:ascii="Times New Roman" w:hAnsi="Times New Roman" w:cs="Times New Roman"/>
              </w:rPr>
              <w:t xml:space="preserve">3.8 </w:t>
            </w:r>
            <w:r w:rsidRPr="00F549F5">
              <w:rPr>
                <w:rFonts w:ascii="Times New Roman" w:hAnsi="Times New Roman" w:cs="Times New Roman"/>
              </w:rPr>
              <w:t>Документация о закупке</w:t>
            </w:r>
          </w:p>
        </w:tc>
        <w:tc>
          <w:tcPr>
            <w:tcW w:w="6379" w:type="dxa"/>
          </w:tcPr>
          <w:p w14:paraId="4B2C86ED" w14:textId="49E60C4B" w:rsidR="00F549F5" w:rsidRPr="00AB417D" w:rsidRDefault="00F549F5" w:rsidP="002E3D97">
            <w:pPr>
              <w:jc w:val="both"/>
              <w:rPr>
                <w:rFonts w:ascii="Times New Roman" w:hAnsi="Times New Roman" w:cs="Times New Roman"/>
              </w:rPr>
            </w:pPr>
            <w:r w:rsidRPr="00F549F5">
              <w:rPr>
                <w:rFonts w:ascii="Times New Roman" w:hAnsi="Times New Roman" w:cs="Times New Roman"/>
              </w:rPr>
              <w:t xml:space="preserve">19) размер обеспечения исполнения договора, порядок и срок предоставления такого обеспечения, требования к такому обеспечению,  (при принятии Заказчиком такого решения); </w:t>
            </w:r>
          </w:p>
        </w:tc>
        <w:tc>
          <w:tcPr>
            <w:tcW w:w="6237" w:type="dxa"/>
          </w:tcPr>
          <w:p w14:paraId="06410AAB" w14:textId="651B3F8E" w:rsidR="00F549F5" w:rsidRDefault="00F549F5" w:rsidP="00AB417D">
            <w:pPr>
              <w:jc w:val="both"/>
              <w:rPr>
                <w:rFonts w:ascii="Times New Roman" w:hAnsi="Times New Roman" w:cs="Times New Roman"/>
              </w:rPr>
            </w:pPr>
            <w:r w:rsidRPr="00F549F5">
              <w:rPr>
                <w:rFonts w:ascii="Times New Roman" w:hAnsi="Times New Roman" w:cs="Times New Roman"/>
              </w:rPr>
              <w:t>19) размер обеспечения исполнения договора, порядок и срок предоставления такого обеспечения, требования к такому обеспечению, а также основное обязательство, исполнение которого обеспечивается (при принятии Заказчиком такого решения); Пункты 15.1, 15.2 части 10 статьи 4 № 223-Ф3</w:t>
            </w:r>
          </w:p>
        </w:tc>
      </w:tr>
      <w:tr w:rsidR="00F549F5" w:rsidRPr="007A2B17" w14:paraId="3E177864" w14:textId="77777777" w:rsidTr="0024114B">
        <w:tc>
          <w:tcPr>
            <w:tcW w:w="567" w:type="dxa"/>
          </w:tcPr>
          <w:p w14:paraId="5D3D015A" w14:textId="6CE7FCC3" w:rsidR="00F549F5" w:rsidRPr="00F11ECE" w:rsidRDefault="00EA11B5" w:rsidP="00A11836">
            <w:pPr>
              <w:jc w:val="center"/>
              <w:rPr>
                <w:rFonts w:ascii="Times New Roman" w:hAnsi="Times New Roman" w:cs="Times New Roman"/>
              </w:rPr>
            </w:pPr>
            <w:r>
              <w:rPr>
                <w:rFonts w:ascii="Times New Roman" w:hAnsi="Times New Roman" w:cs="Times New Roman"/>
              </w:rPr>
              <w:t>24</w:t>
            </w:r>
          </w:p>
        </w:tc>
        <w:tc>
          <w:tcPr>
            <w:tcW w:w="1985" w:type="dxa"/>
          </w:tcPr>
          <w:p w14:paraId="0869CC57" w14:textId="5444C516" w:rsidR="00F549F5" w:rsidRDefault="00F549F5" w:rsidP="00F549F5">
            <w:pPr>
              <w:jc w:val="center"/>
              <w:rPr>
                <w:rFonts w:ascii="Times New Roman" w:hAnsi="Times New Roman" w:cs="Times New Roman"/>
              </w:rPr>
            </w:pPr>
            <w:r w:rsidRPr="00F549F5">
              <w:rPr>
                <w:rFonts w:ascii="Times New Roman" w:hAnsi="Times New Roman" w:cs="Times New Roman"/>
              </w:rPr>
              <w:t>3.8 Документация о закупке</w:t>
            </w:r>
          </w:p>
        </w:tc>
        <w:tc>
          <w:tcPr>
            <w:tcW w:w="6379" w:type="dxa"/>
          </w:tcPr>
          <w:p w14:paraId="65C98508"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20) условия предоставления приоритета товаров российского происхождения, работ, услуг, выполняемых, оказываемых российскими лицами, по отношению </w:t>
            </w:r>
          </w:p>
          <w:p w14:paraId="7F01793E"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к товарам, происходящим из иностранного государства, работам, </w:t>
            </w:r>
            <w:r w:rsidRPr="00F549F5">
              <w:rPr>
                <w:rFonts w:ascii="Times New Roman" w:hAnsi="Times New Roman" w:cs="Times New Roman"/>
              </w:rPr>
              <w:lastRenderedPageBreak/>
              <w:t xml:space="preserve">услугам, выполняемым, оказываемым иностранными лицами в соответствии </w:t>
            </w:r>
          </w:p>
          <w:p w14:paraId="76952A98"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с постановлением Правительства Российской Федерации от 16.09.2016 № 925 </w:t>
            </w:r>
          </w:p>
          <w:p w14:paraId="5DD0D5A2" w14:textId="1BC24AF0"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6237" w:type="dxa"/>
          </w:tcPr>
          <w:p w14:paraId="37FB4682"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lastRenderedPageBreak/>
              <w:t xml:space="preserve">20) условия предоставления приоритета товаров российского происхождения, работ, услуг, выполняемых, оказываемых российскими лицами, по отношению </w:t>
            </w:r>
          </w:p>
          <w:p w14:paraId="3DCCCBE8"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к товарам, происходящим из иностранного государства, </w:t>
            </w:r>
            <w:r w:rsidRPr="00F549F5">
              <w:rPr>
                <w:rFonts w:ascii="Times New Roman" w:hAnsi="Times New Roman" w:cs="Times New Roman"/>
              </w:rPr>
              <w:lastRenderedPageBreak/>
              <w:t xml:space="preserve">работам, услугам, выполняемым, оказываемым иностранными лицами в соответствии </w:t>
            </w:r>
          </w:p>
          <w:p w14:paraId="74B76596"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с постановлением Правительства Российской Федерации от 16.09.2016 № 925 </w:t>
            </w:r>
          </w:p>
          <w:p w14:paraId="2FA09240" w14:textId="3AC11152" w:rsidR="00F549F5" w:rsidRPr="00F549F5" w:rsidRDefault="00F549F5" w:rsidP="00F549F5">
            <w:pPr>
              <w:jc w:val="both"/>
              <w:rPr>
                <w:rFonts w:ascii="Times New Roman" w:hAnsi="Times New Roman" w:cs="Times New Roman"/>
              </w:rPr>
            </w:pPr>
            <w:r w:rsidRPr="00F549F5">
              <w:rPr>
                <w:rFonts w:ascii="Times New Roman" w:hAnsi="Times New Roman" w:cs="Times New Roman"/>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чание: подпункт 20 пункта 3.8.1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F549F5" w:rsidRPr="007A2B17" w14:paraId="3428A175" w14:textId="77777777" w:rsidTr="0024114B">
        <w:tc>
          <w:tcPr>
            <w:tcW w:w="567" w:type="dxa"/>
          </w:tcPr>
          <w:p w14:paraId="7388F92A" w14:textId="04CD79A2" w:rsidR="00F549F5" w:rsidRPr="00F11ECE" w:rsidRDefault="00EA11B5" w:rsidP="00A11836">
            <w:pPr>
              <w:jc w:val="center"/>
              <w:rPr>
                <w:rFonts w:ascii="Times New Roman" w:hAnsi="Times New Roman" w:cs="Times New Roman"/>
              </w:rPr>
            </w:pPr>
            <w:r>
              <w:rPr>
                <w:rFonts w:ascii="Times New Roman" w:hAnsi="Times New Roman" w:cs="Times New Roman"/>
              </w:rPr>
              <w:lastRenderedPageBreak/>
              <w:t>25</w:t>
            </w:r>
          </w:p>
        </w:tc>
        <w:tc>
          <w:tcPr>
            <w:tcW w:w="1985" w:type="dxa"/>
          </w:tcPr>
          <w:p w14:paraId="68CBAC61" w14:textId="6A130A9B" w:rsidR="00F549F5" w:rsidRPr="00F549F5" w:rsidRDefault="00F549F5" w:rsidP="00F549F5">
            <w:pPr>
              <w:jc w:val="center"/>
              <w:rPr>
                <w:rFonts w:ascii="Times New Roman" w:hAnsi="Times New Roman" w:cs="Times New Roman"/>
              </w:rPr>
            </w:pPr>
            <w:r>
              <w:rPr>
                <w:rFonts w:ascii="Times New Roman" w:hAnsi="Times New Roman" w:cs="Times New Roman"/>
              </w:rPr>
              <w:t xml:space="preserve">3.9 </w:t>
            </w:r>
            <w:r w:rsidRPr="00F549F5">
              <w:rPr>
                <w:rFonts w:ascii="Times New Roman" w:hAnsi="Times New Roman" w:cs="Times New Roman"/>
              </w:rPr>
              <w:t>Требования к участникам процедур закупки, условия допуска</w:t>
            </w:r>
          </w:p>
        </w:tc>
        <w:tc>
          <w:tcPr>
            <w:tcW w:w="6379" w:type="dxa"/>
          </w:tcPr>
          <w:p w14:paraId="68A0E345" w14:textId="77777777" w:rsidR="00F549F5" w:rsidRPr="00F549F5" w:rsidRDefault="00F549F5" w:rsidP="00F549F5">
            <w:pPr>
              <w:jc w:val="both"/>
              <w:rPr>
                <w:rFonts w:ascii="Times New Roman" w:hAnsi="Times New Roman" w:cs="Times New Roman"/>
              </w:rPr>
            </w:pPr>
          </w:p>
        </w:tc>
        <w:tc>
          <w:tcPr>
            <w:tcW w:w="6237" w:type="dxa"/>
          </w:tcPr>
          <w:p w14:paraId="47CE7E51" w14:textId="292B3AD2" w:rsidR="00F549F5" w:rsidRDefault="00F549F5" w:rsidP="00F549F5">
            <w:pPr>
              <w:jc w:val="both"/>
              <w:rPr>
                <w:rFonts w:ascii="Times New Roman" w:hAnsi="Times New Roman" w:cs="Times New Roman"/>
              </w:rPr>
            </w:pPr>
            <w:r>
              <w:rPr>
                <w:rFonts w:ascii="Times New Roman" w:hAnsi="Times New Roman" w:cs="Times New Roman"/>
              </w:rPr>
              <w:t>(</w:t>
            </w:r>
            <w:r w:rsidRPr="00F549F5">
              <w:rPr>
                <w:rFonts w:ascii="Times New Roman" w:hAnsi="Times New Roman" w:cs="Times New Roman"/>
              </w:rPr>
              <w:t>Указ Президента России от 03.05.2022 № 252</w:t>
            </w:r>
            <w:r>
              <w:rPr>
                <w:rFonts w:ascii="Times New Roman" w:hAnsi="Times New Roman" w:cs="Times New Roman"/>
              </w:rPr>
              <w:t>)</w:t>
            </w:r>
          </w:p>
          <w:p w14:paraId="5226EC64" w14:textId="3ABC2BD2" w:rsidR="00F549F5" w:rsidRPr="00F549F5" w:rsidRDefault="00F549F5" w:rsidP="00F549F5">
            <w:pPr>
              <w:jc w:val="both"/>
              <w:rPr>
                <w:rFonts w:ascii="Times New Roman" w:hAnsi="Times New Roman" w:cs="Times New Roman"/>
              </w:rPr>
            </w:pPr>
            <w:r w:rsidRPr="00F549F5">
              <w:rPr>
                <w:rFonts w:ascii="Times New Roman" w:hAnsi="Times New Roman" w:cs="Times New Roman"/>
              </w:rPr>
              <w:t>10)</w:t>
            </w:r>
            <w:r w:rsidRPr="00F549F5">
              <w:rPr>
                <w:rFonts w:ascii="Times New Roman" w:hAnsi="Times New Roman" w:cs="Times New Roman"/>
              </w:rPr>
              <w:tab/>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7F3BCCB1" w14:textId="3A47952A" w:rsidR="00F549F5" w:rsidRPr="00F549F5" w:rsidRDefault="00F549F5" w:rsidP="00F549F5">
            <w:pPr>
              <w:jc w:val="both"/>
              <w:rPr>
                <w:rFonts w:ascii="Times New Roman" w:hAnsi="Times New Roman" w:cs="Times New Roman"/>
              </w:rPr>
            </w:pPr>
            <w:r w:rsidRPr="00F549F5">
              <w:rPr>
                <w:rFonts w:ascii="Times New Roman" w:hAnsi="Times New Roman" w:cs="Times New Roman"/>
              </w:rPr>
              <w:t>11)</w:t>
            </w:r>
            <w:r w:rsidRPr="00F549F5">
              <w:rPr>
                <w:rFonts w:ascii="Times New Roman" w:hAnsi="Times New Roman" w:cs="Times New Roman"/>
              </w:rPr>
              <w:tab/>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549F5" w:rsidRPr="007A2B17" w14:paraId="10D7ACD5" w14:textId="77777777" w:rsidTr="0024114B">
        <w:tc>
          <w:tcPr>
            <w:tcW w:w="567" w:type="dxa"/>
          </w:tcPr>
          <w:p w14:paraId="4FDB85E5" w14:textId="3202AA10" w:rsidR="00F549F5" w:rsidRPr="00F11ECE" w:rsidRDefault="00EA11B5" w:rsidP="00A11836">
            <w:pPr>
              <w:jc w:val="center"/>
              <w:rPr>
                <w:rFonts w:ascii="Times New Roman" w:hAnsi="Times New Roman" w:cs="Times New Roman"/>
              </w:rPr>
            </w:pPr>
            <w:r>
              <w:rPr>
                <w:rFonts w:ascii="Times New Roman" w:hAnsi="Times New Roman" w:cs="Times New Roman"/>
              </w:rPr>
              <w:t>26</w:t>
            </w:r>
          </w:p>
        </w:tc>
        <w:tc>
          <w:tcPr>
            <w:tcW w:w="1985" w:type="dxa"/>
          </w:tcPr>
          <w:p w14:paraId="33AC8F96" w14:textId="074E77EA" w:rsidR="00F549F5" w:rsidRDefault="00F549F5" w:rsidP="00F549F5">
            <w:pPr>
              <w:jc w:val="center"/>
              <w:rPr>
                <w:rFonts w:ascii="Times New Roman" w:hAnsi="Times New Roman" w:cs="Times New Roman"/>
              </w:rPr>
            </w:pPr>
            <w:r>
              <w:rPr>
                <w:rFonts w:ascii="Times New Roman" w:hAnsi="Times New Roman" w:cs="Times New Roman"/>
              </w:rPr>
              <w:t xml:space="preserve">3.10 </w:t>
            </w:r>
            <w:r w:rsidRPr="00F549F5">
              <w:rPr>
                <w:rFonts w:ascii="Times New Roman" w:hAnsi="Times New Roman" w:cs="Times New Roman"/>
              </w:rPr>
              <w:t>Особенности участия субъектов малого и среднего предпринимательства в проведении закупки</w:t>
            </w:r>
          </w:p>
        </w:tc>
        <w:tc>
          <w:tcPr>
            <w:tcW w:w="6379" w:type="dxa"/>
          </w:tcPr>
          <w:p w14:paraId="66B2B5CB"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3.10.1. Заказчик осуществляет закупки среди субъектов малого и среднего предпринимательства (далее – СМСП) в соответствии с требованиями постановления Правительства Российской Федерации от 11.12.0214 № 1352 </w:t>
            </w:r>
          </w:p>
          <w:p w14:paraId="70F50D7A"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Об особенностях участия субъектов малого и среднего предпринимательства </w:t>
            </w:r>
          </w:p>
          <w:p w14:paraId="7E0D4ED2" w14:textId="5E1D0BDD"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в закупках товаров, работ, услуг отдельными видами юридических лиц» (далее – Постановление № 1352). </w:t>
            </w:r>
          </w:p>
        </w:tc>
        <w:tc>
          <w:tcPr>
            <w:tcW w:w="6237" w:type="dxa"/>
          </w:tcPr>
          <w:p w14:paraId="584D9AA0" w14:textId="457D6607" w:rsidR="00F549F5" w:rsidRDefault="00F549F5" w:rsidP="00F549F5">
            <w:pPr>
              <w:jc w:val="both"/>
              <w:rPr>
                <w:rFonts w:ascii="Times New Roman" w:hAnsi="Times New Roman" w:cs="Times New Roman"/>
              </w:rPr>
            </w:pPr>
            <w:r>
              <w:rPr>
                <w:rFonts w:ascii="Times New Roman" w:hAnsi="Times New Roman" w:cs="Times New Roman"/>
              </w:rPr>
              <w:t>(</w:t>
            </w:r>
            <w:r w:rsidRPr="00F549F5">
              <w:rPr>
                <w:rFonts w:ascii="Times New Roman" w:hAnsi="Times New Roman" w:cs="Times New Roman"/>
              </w:rPr>
              <w:t>Часть 1 статьи 4 № 223-Ф3, Пункт 4 Положения ПП РФ от 11.12.2014 № 1352</w:t>
            </w:r>
            <w:r>
              <w:rPr>
                <w:rFonts w:ascii="Times New Roman" w:hAnsi="Times New Roman" w:cs="Times New Roman"/>
              </w:rPr>
              <w:t>)</w:t>
            </w:r>
          </w:p>
          <w:p w14:paraId="0DB3C71D" w14:textId="1B5CF5C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3.10.1. Заказчик осуществляет закупки среди субъектов малого и среднего предпринимательства (далее – СМСП) в соответствии с требованиями постановления Правительства Российской Федерации от 11.12.0214 № 1352 </w:t>
            </w:r>
          </w:p>
          <w:p w14:paraId="44EA6865" w14:textId="77777777" w:rsidR="00F549F5" w:rsidRPr="00F549F5" w:rsidRDefault="00F549F5" w:rsidP="00F549F5">
            <w:pPr>
              <w:jc w:val="both"/>
              <w:rPr>
                <w:rFonts w:ascii="Times New Roman" w:hAnsi="Times New Roman" w:cs="Times New Roman"/>
              </w:rPr>
            </w:pPr>
            <w:r w:rsidRPr="00F549F5">
              <w:rPr>
                <w:rFonts w:ascii="Times New Roman" w:hAnsi="Times New Roman" w:cs="Times New Roman"/>
              </w:rPr>
              <w:t xml:space="preserve">«Об особенностях участия субъектов малого и среднего предпринимательства </w:t>
            </w:r>
          </w:p>
          <w:p w14:paraId="1B376229" w14:textId="77777777" w:rsidR="00F549F5" w:rsidRDefault="00F549F5" w:rsidP="00F549F5">
            <w:pPr>
              <w:jc w:val="both"/>
              <w:rPr>
                <w:rFonts w:ascii="Times New Roman" w:hAnsi="Times New Roman" w:cs="Times New Roman"/>
              </w:rPr>
            </w:pPr>
            <w:r w:rsidRPr="00F549F5">
              <w:rPr>
                <w:rFonts w:ascii="Times New Roman" w:hAnsi="Times New Roman" w:cs="Times New Roman"/>
              </w:rPr>
              <w:t xml:space="preserve">в закупках товаров, работ, услуг отдельными видами юридических лиц» (далее – Постановление № 1352). При осуществлении конкурентной закупки, участниками которой могут быть только СМСП, закупка осуществляется в соответствии со статьями 3.2 - 3.3 Закона № 223-ФЗ, настоящим Положением и с учетом требований статьи 3.4 Закона № 223-ФЗ. </w:t>
            </w:r>
          </w:p>
          <w:p w14:paraId="5F95CC9E" w14:textId="6140C695" w:rsidR="00F549F5" w:rsidRDefault="00F549F5" w:rsidP="00F549F5">
            <w:pPr>
              <w:jc w:val="both"/>
              <w:rPr>
                <w:rFonts w:ascii="Times New Roman" w:hAnsi="Times New Roman" w:cs="Times New Roman"/>
              </w:rPr>
            </w:pPr>
          </w:p>
        </w:tc>
      </w:tr>
      <w:tr w:rsidR="00F549F5" w:rsidRPr="007A2B17" w14:paraId="181CA2E8" w14:textId="77777777" w:rsidTr="0024114B">
        <w:tc>
          <w:tcPr>
            <w:tcW w:w="567" w:type="dxa"/>
          </w:tcPr>
          <w:p w14:paraId="638065F5" w14:textId="40DA80EC" w:rsidR="00F549F5" w:rsidRPr="00F11ECE" w:rsidRDefault="00EA11B5" w:rsidP="00A11836">
            <w:pPr>
              <w:jc w:val="center"/>
              <w:rPr>
                <w:rFonts w:ascii="Times New Roman" w:hAnsi="Times New Roman" w:cs="Times New Roman"/>
              </w:rPr>
            </w:pPr>
            <w:r>
              <w:rPr>
                <w:rFonts w:ascii="Times New Roman" w:hAnsi="Times New Roman" w:cs="Times New Roman"/>
              </w:rPr>
              <w:lastRenderedPageBreak/>
              <w:t>27</w:t>
            </w:r>
          </w:p>
        </w:tc>
        <w:tc>
          <w:tcPr>
            <w:tcW w:w="1985" w:type="dxa"/>
          </w:tcPr>
          <w:p w14:paraId="4FD4649C" w14:textId="6CC590DD" w:rsidR="00F549F5" w:rsidRDefault="00F549F5" w:rsidP="00F549F5">
            <w:pPr>
              <w:jc w:val="center"/>
              <w:rPr>
                <w:rFonts w:ascii="Times New Roman" w:hAnsi="Times New Roman" w:cs="Times New Roman"/>
              </w:rPr>
            </w:pPr>
            <w:r w:rsidRPr="00F549F5">
              <w:rPr>
                <w:rFonts w:ascii="Times New Roman" w:hAnsi="Times New Roman" w:cs="Times New Roman"/>
              </w:rPr>
              <w:t>3.10 Особенности участия субъектов малого и среднего предпринимательства в проведении закупки</w:t>
            </w:r>
          </w:p>
        </w:tc>
        <w:tc>
          <w:tcPr>
            <w:tcW w:w="6379" w:type="dxa"/>
          </w:tcPr>
          <w:p w14:paraId="22249123" w14:textId="3AC67C4D" w:rsidR="00F549F5" w:rsidRPr="00F549F5" w:rsidRDefault="00F549F5" w:rsidP="00F549F5">
            <w:pPr>
              <w:jc w:val="both"/>
              <w:rPr>
                <w:rFonts w:ascii="Times New Roman" w:hAnsi="Times New Roman" w:cs="Times New Roman"/>
              </w:rPr>
            </w:pPr>
            <w:r w:rsidRPr="00F549F5">
              <w:rPr>
                <w:rFonts w:ascii="Times New Roman" w:hAnsi="Times New Roman" w:cs="Times New Roman"/>
              </w:rPr>
              <w:t>3.10.7. Для осуществления закупок, иных способов закупки, предусмотренных Положением о закупке, в соответствии с подпунктом «б» пункта 3.10.5 настоящего Положения заказчик утверждает перечень товаров, работ, услуг (далее – Перечень). Перечень составляется на основании Общероссийского классификатора продукции по видам экономической деятельности (ОКПД 2) и размещается в единой информационной системе</w:t>
            </w:r>
            <w:r>
              <w:rPr>
                <w:rFonts w:ascii="Times New Roman" w:hAnsi="Times New Roman" w:cs="Times New Roman"/>
              </w:rPr>
              <w:t>.</w:t>
            </w:r>
            <w:r w:rsidRPr="00F549F5">
              <w:rPr>
                <w:rFonts w:ascii="Times New Roman" w:hAnsi="Times New Roman" w:cs="Times New Roman"/>
              </w:rPr>
              <w:t xml:space="preserve"> </w:t>
            </w:r>
          </w:p>
        </w:tc>
        <w:tc>
          <w:tcPr>
            <w:tcW w:w="6237" w:type="dxa"/>
          </w:tcPr>
          <w:p w14:paraId="25506868" w14:textId="43C933CB" w:rsidR="00F549F5" w:rsidRDefault="00F549F5" w:rsidP="00F549F5">
            <w:pPr>
              <w:jc w:val="both"/>
              <w:rPr>
                <w:rFonts w:ascii="Times New Roman" w:hAnsi="Times New Roman" w:cs="Times New Roman"/>
              </w:rPr>
            </w:pPr>
            <w:r>
              <w:rPr>
                <w:rFonts w:ascii="Times New Roman" w:hAnsi="Times New Roman" w:cs="Times New Roman"/>
              </w:rPr>
              <w:t>(</w:t>
            </w:r>
            <w:r w:rsidRPr="00F549F5">
              <w:rPr>
                <w:rFonts w:ascii="Times New Roman" w:hAnsi="Times New Roman" w:cs="Times New Roman"/>
              </w:rPr>
              <w:t>Пункт 10 Положения ПП РФ от 11.12.2014 № 1352</w:t>
            </w:r>
            <w:r>
              <w:rPr>
                <w:rFonts w:ascii="Times New Roman" w:hAnsi="Times New Roman" w:cs="Times New Roman"/>
              </w:rPr>
              <w:t>)</w:t>
            </w:r>
          </w:p>
          <w:p w14:paraId="6FE0A4BC" w14:textId="77545213" w:rsidR="00F549F5" w:rsidRDefault="00F549F5" w:rsidP="00F549F5">
            <w:pPr>
              <w:jc w:val="both"/>
              <w:rPr>
                <w:rFonts w:ascii="Times New Roman" w:hAnsi="Times New Roman" w:cs="Times New Roman"/>
              </w:rPr>
            </w:pPr>
            <w:r w:rsidRPr="00F549F5">
              <w:rPr>
                <w:rFonts w:ascii="Times New Roman" w:hAnsi="Times New Roman" w:cs="Times New Roman"/>
              </w:rPr>
              <w:t xml:space="preserve">3.10.7. Для осуществления закупок, иных способов закупки, предусмотренных Положением о закупке, в соответствии с подпунктом «б» пункта 3.10.5 настоящего Положения заказчик утверждает перечень товаров, работ, услуг (далее – Перечень). Перечень составляется на основании Общероссийского классификатора продукции по видам экономической деятельности (ОКПД 2) и размещается в единой информационной системе, а также на сайте заказчика в информационно-телекоммуникационной сети "Интернет" (далее - сеть "Интернет"). </w:t>
            </w:r>
          </w:p>
        </w:tc>
      </w:tr>
      <w:tr w:rsidR="0097791E" w:rsidRPr="007A2B17" w14:paraId="58EC6CCD" w14:textId="77777777" w:rsidTr="0024114B">
        <w:tc>
          <w:tcPr>
            <w:tcW w:w="567" w:type="dxa"/>
          </w:tcPr>
          <w:p w14:paraId="57F4273B" w14:textId="60F62787" w:rsidR="0097791E" w:rsidRPr="00F11ECE" w:rsidRDefault="00EA11B5" w:rsidP="00A11836">
            <w:pPr>
              <w:jc w:val="center"/>
              <w:rPr>
                <w:rFonts w:ascii="Times New Roman" w:hAnsi="Times New Roman" w:cs="Times New Roman"/>
              </w:rPr>
            </w:pPr>
            <w:r>
              <w:rPr>
                <w:rFonts w:ascii="Times New Roman" w:hAnsi="Times New Roman" w:cs="Times New Roman"/>
              </w:rPr>
              <w:t>28</w:t>
            </w:r>
          </w:p>
        </w:tc>
        <w:tc>
          <w:tcPr>
            <w:tcW w:w="1985" w:type="dxa"/>
          </w:tcPr>
          <w:p w14:paraId="4C91D7C7" w14:textId="7A31952D" w:rsidR="0097791E" w:rsidRPr="00F549F5" w:rsidRDefault="0097791E" w:rsidP="0097791E">
            <w:pPr>
              <w:rPr>
                <w:rFonts w:ascii="Times New Roman" w:hAnsi="Times New Roman" w:cs="Times New Roman"/>
              </w:rPr>
            </w:pPr>
            <w:r>
              <w:rPr>
                <w:rFonts w:ascii="Times New Roman" w:hAnsi="Times New Roman" w:cs="Times New Roman"/>
              </w:rPr>
              <w:t xml:space="preserve">3.11 </w:t>
            </w:r>
            <w:r w:rsidRPr="0097791E">
              <w:rPr>
                <w:rFonts w:ascii="Times New Roman" w:hAnsi="Times New Roman" w:cs="Times New Roman"/>
              </w:rPr>
              <w:t>Обеспечение заявки на участие в конкурентных закупках</w:t>
            </w:r>
          </w:p>
        </w:tc>
        <w:tc>
          <w:tcPr>
            <w:tcW w:w="6379" w:type="dxa"/>
          </w:tcPr>
          <w:p w14:paraId="29EE31A2" w14:textId="77777777" w:rsidR="0097791E" w:rsidRPr="0097791E" w:rsidRDefault="0097791E" w:rsidP="0097791E">
            <w:pPr>
              <w:jc w:val="both"/>
              <w:rPr>
                <w:rFonts w:ascii="Times New Roman" w:hAnsi="Times New Roman" w:cs="Times New Roman"/>
              </w:rPr>
            </w:pPr>
            <w:r w:rsidRPr="0097791E">
              <w:rPr>
                <w:rFonts w:ascii="Times New Roman" w:hAnsi="Times New Roman" w:cs="Times New Roman"/>
              </w:rPr>
              <w:t xml:space="preserve">6) отстранения участника закупки от участия в определении поставщика (подрядчика, исполнителя) или отказа от заключения договора с победителем </w:t>
            </w:r>
          </w:p>
          <w:p w14:paraId="31F2D3C4" w14:textId="77777777" w:rsidR="0097791E" w:rsidRPr="0097791E" w:rsidRDefault="0097791E" w:rsidP="0097791E">
            <w:pPr>
              <w:jc w:val="both"/>
              <w:rPr>
                <w:rFonts w:ascii="Times New Roman" w:hAnsi="Times New Roman" w:cs="Times New Roman"/>
              </w:rPr>
            </w:pPr>
            <w:r w:rsidRPr="0097791E">
              <w:rPr>
                <w:rFonts w:ascii="Times New Roman" w:hAnsi="Times New Roman" w:cs="Times New Roman"/>
              </w:rPr>
              <w:t>в соответствии с подпунктами 5, 6 пункта 3.9.7 настоящего Положения.</w:t>
            </w:r>
          </w:p>
          <w:p w14:paraId="120FC2DD" w14:textId="528E592D" w:rsidR="0097791E" w:rsidRPr="00F549F5" w:rsidRDefault="0097791E" w:rsidP="0097791E">
            <w:pPr>
              <w:jc w:val="both"/>
              <w:rPr>
                <w:rFonts w:ascii="Times New Roman" w:hAnsi="Times New Roman" w:cs="Times New Roman"/>
              </w:rPr>
            </w:pPr>
          </w:p>
        </w:tc>
        <w:tc>
          <w:tcPr>
            <w:tcW w:w="6237" w:type="dxa"/>
          </w:tcPr>
          <w:p w14:paraId="2DD2F2BA" w14:textId="458DA18E" w:rsidR="0097791E" w:rsidRDefault="0097791E" w:rsidP="0097791E">
            <w:pPr>
              <w:jc w:val="both"/>
              <w:rPr>
                <w:rFonts w:ascii="Times New Roman" w:hAnsi="Times New Roman" w:cs="Times New Roman"/>
              </w:rPr>
            </w:pPr>
            <w:r>
              <w:rPr>
                <w:rFonts w:ascii="Times New Roman" w:hAnsi="Times New Roman" w:cs="Times New Roman"/>
              </w:rPr>
              <w:t>(</w:t>
            </w:r>
            <w:r w:rsidRPr="0097791E">
              <w:rPr>
                <w:rFonts w:ascii="Times New Roman" w:hAnsi="Times New Roman" w:cs="Times New Roman"/>
              </w:rPr>
              <w:t>Часть 17 статьи 3.4 № 223-Ф3</w:t>
            </w:r>
            <w:r>
              <w:rPr>
                <w:rFonts w:ascii="Times New Roman" w:hAnsi="Times New Roman" w:cs="Times New Roman"/>
              </w:rPr>
              <w:t>)</w:t>
            </w:r>
          </w:p>
          <w:p w14:paraId="2F457BFB" w14:textId="3A00052A" w:rsidR="0097791E" w:rsidRPr="0097791E" w:rsidRDefault="0097791E" w:rsidP="0097791E">
            <w:pPr>
              <w:jc w:val="both"/>
              <w:rPr>
                <w:rFonts w:ascii="Times New Roman" w:hAnsi="Times New Roman" w:cs="Times New Roman"/>
              </w:rPr>
            </w:pPr>
            <w:r w:rsidRPr="0097791E">
              <w:rPr>
                <w:rFonts w:ascii="Times New Roman" w:hAnsi="Times New Roman" w:cs="Times New Roman"/>
              </w:rPr>
              <w:t xml:space="preserve">6) отстранения участника закупки от участия в определении поставщика (подрядчика, исполнителя) или отказа от заключения договора с победителем </w:t>
            </w:r>
          </w:p>
          <w:p w14:paraId="17B206C8" w14:textId="77777777" w:rsidR="0097791E" w:rsidRPr="0097791E" w:rsidRDefault="0097791E" w:rsidP="0097791E">
            <w:pPr>
              <w:jc w:val="both"/>
              <w:rPr>
                <w:rFonts w:ascii="Times New Roman" w:hAnsi="Times New Roman" w:cs="Times New Roman"/>
              </w:rPr>
            </w:pPr>
            <w:r w:rsidRPr="0097791E">
              <w:rPr>
                <w:rFonts w:ascii="Times New Roman" w:hAnsi="Times New Roman" w:cs="Times New Roman"/>
              </w:rPr>
              <w:t>в соответствии с подпунктами 5, 6 пункта 3.9.7 настоящего Положения.</w:t>
            </w:r>
          </w:p>
          <w:p w14:paraId="01B35C66" w14:textId="2EEA030F" w:rsidR="0097791E" w:rsidRDefault="0097791E" w:rsidP="0097791E">
            <w:pPr>
              <w:jc w:val="both"/>
              <w:rPr>
                <w:rFonts w:ascii="Times New Roman" w:hAnsi="Times New Roman" w:cs="Times New Roman"/>
              </w:rPr>
            </w:pPr>
            <w:r w:rsidRPr="0097791E">
              <w:rPr>
                <w:rFonts w:ascii="Times New Roman" w:hAnsi="Times New Roman" w:cs="Times New Roman"/>
              </w:rPr>
              <w:t xml:space="preserve">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tc>
      </w:tr>
      <w:tr w:rsidR="0097791E" w:rsidRPr="007A2B17" w14:paraId="550C68CF" w14:textId="77777777" w:rsidTr="0024114B">
        <w:tc>
          <w:tcPr>
            <w:tcW w:w="567" w:type="dxa"/>
          </w:tcPr>
          <w:p w14:paraId="2BE864F1" w14:textId="577F0D23" w:rsidR="0097791E" w:rsidRPr="00F11ECE" w:rsidRDefault="00EA11B5" w:rsidP="00A11836">
            <w:pPr>
              <w:jc w:val="center"/>
              <w:rPr>
                <w:rFonts w:ascii="Times New Roman" w:hAnsi="Times New Roman" w:cs="Times New Roman"/>
              </w:rPr>
            </w:pPr>
            <w:r>
              <w:rPr>
                <w:rFonts w:ascii="Times New Roman" w:hAnsi="Times New Roman" w:cs="Times New Roman"/>
              </w:rPr>
              <w:t>29</w:t>
            </w:r>
          </w:p>
        </w:tc>
        <w:tc>
          <w:tcPr>
            <w:tcW w:w="1985" w:type="dxa"/>
          </w:tcPr>
          <w:p w14:paraId="0D754CF7" w14:textId="043C1AB4" w:rsidR="0097791E" w:rsidRDefault="0097791E" w:rsidP="0097791E">
            <w:pPr>
              <w:rPr>
                <w:rFonts w:ascii="Times New Roman" w:hAnsi="Times New Roman" w:cs="Times New Roman"/>
              </w:rPr>
            </w:pPr>
            <w:r w:rsidRPr="0097791E">
              <w:rPr>
                <w:rFonts w:ascii="Times New Roman" w:hAnsi="Times New Roman" w:cs="Times New Roman"/>
              </w:rPr>
              <w:t>3.11 Обеспечение заявки на участие в конкурентных закупках</w:t>
            </w:r>
          </w:p>
        </w:tc>
        <w:tc>
          <w:tcPr>
            <w:tcW w:w="6379" w:type="dxa"/>
          </w:tcPr>
          <w:p w14:paraId="68166A48" w14:textId="77777777" w:rsidR="0097791E" w:rsidRPr="0097791E" w:rsidRDefault="0097791E" w:rsidP="0097791E">
            <w:pPr>
              <w:jc w:val="both"/>
              <w:rPr>
                <w:rFonts w:ascii="Times New Roman" w:hAnsi="Times New Roman" w:cs="Times New Roman"/>
              </w:rPr>
            </w:pPr>
          </w:p>
        </w:tc>
        <w:tc>
          <w:tcPr>
            <w:tcW w:w="6237" w:type="dxa"/>
          </w:tcPr>
          <w:p w14:paraId="11472D37"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3.11.7.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29E589E"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1) независимая гарантия должна быть выдана гарантом, предусмотренным частью 1 статьи 45 Федерального закона № 44-ФЗ;</w:t>
            </w:r>
          </w:p>
          <w:p w14:paraId="3FBA9ABD" w14:textId="38234EAF"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применяется с </w:t>
            </w:r>
            <w:r w:rsidRPr="006E41DF">
              <w:rPr>
                <w:rFonts w:ascii="Times New Roman" w:hAnsi="Times New Roman" w:cs="Times New Roman"/>
              </w:rPr>
              <w:lastRenderedPageBreak/>
              <w:t xml:space="preserve">01.04.2023); </w:t>
            </w:r>
            <w:r>
              <w:rPr>
                <w:rFonts w:ascii="Times New Roman" w:hAnsi="Times New Roman" w:cs="Times New Roman"/>
              </w:rPr>
              <w:t>(</w:t>
            </w:r>
            <w:r w:rsidRPr="006E41DF">
              <w:rPr>
                <w:rFonts w:ascii="Times New Roman" w:hAnsi="Times New Roman" w:cs="Times New Roman"/>
              </w:rPr>
              <w:t>Подпункт 2 части 14.1 ст. 3.4 № 223-Ф3</w:t>
            </w:r>
            <w:r>
              <w:rPr>
                <w:rFonts w:ascii="Times New Roman" w:hAnsi="Times New Roman" w:cs="Times New Roman"/>
              </w:rPr>
              <w:t>)</w:t>
            </w:r>
          </w:p>
          <w:p w14:paraId="74CF0984"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3) независимая гарантия не может быть отозвана выдавшим ее гарантом;</w:t>
            </w:r>
          </w:p>
          <w:p w14:paraId="45AD0A62"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4) независимая гарантия должна содержать:</w:t>
            </w:r>
          </w:p>
          <w:p w14:paraId="1A742E24"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1ADB10"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14:paraId="7F52F9A8" w14:textId="5DB918FB"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r>
              <w:rPr>
                <w:rFonts w:ascii="Times New Roman" w:hAnsi="Times New Roman" w:cs="Times New Roman"/>
              </w:rPr>
              <w:t>(</w:t>
            </w:r>
            <w:r w:rsidRPr="006E41DF">
              <w:rPr>
                <w:rFonts w:ascii="Times New Roman" w:hAnsi="Times New Roman" w:cs="Times New Roman"/>
              </w:rPr>
              <w:t>Часть 14.1 статьи 3.4 № 223-Ф3</w:t>
            </w:r>
            <w:r>
              <w:rPr>
                <w:rFonts w:ascii="Times New Roman" w:hAnsi="Times New Roman" w:cs="Times New Roman"/>
              </w:rPr>
              <w:t>)</w:t>
            </w:r>
          </w:p>
          <w:p w14:paraId="2D40A42F" w14:textId="1B24B95D"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3.11.8.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r>
              <w:rPr>
                <w:rFonts w:ascii="Times New Roman" w:hAnsi="Times New Roman" w:cs="Times New Roman"/>
              </w:rPr>
              <w:t>(</w:t>
            </w:r>
            <w:r w:rsidRPr="006E41DF">
              <w:rPr>
                <w:rFonts w:ascii="Times New Roman" w:hAnsi="Times New Roman" w:cs="Times New Roman"/>
              </w:rPr>
              <w:t>Часть 14.2 статьи 3.4 № 223-Ф3</w:t>
            </w:r>
            <w:r>
              <w:rPr>
                <w:rFonts w:ascii="Times New Roman" w:hAnsi="Times New Roman" w:cs="Times New Roman"/>
              </w:rPr>
              <w:t>)</w:t>
            </w:r>
          </w:p>
          <w:p w14:paraId="3EF84218" w14:textId="02A9D5F0" w:rsidR="0097791E" w:rsidRDefault="006E41DF" w:rsidP="006E41DF">
            <w:pPr>
              <w:jc w:val="both"/>
              <w:rPr>
                <w:rFonts w:ascii="Times New Roman" w:hAnsi="Times New Roman" w:cs="Times New Roman"/>
              </w:rPr>
            </w:pPr>
            <w:r w:rsidRPr="006E41DF">
              <w:rPr>
                <w:rFonts w:ascii="Times New Roman" w:hAnsi="Times New Roman" w:cs="Times New Roman"/>
              </w:rPr>
              <w:t xml:space="preserve">3.11.9.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r>
              <w:rPr>
                <w:rFonts w:ascii="Times New Roman" w:hAnsi="Times New Roman" w:cs="Times New Roman"/>
              </w:rPr>
              <w:t>(</w:t>
            </w:r>
            <w:r w:rsidRPr="006E41DF">
              <w:rPr>
                <w:rFonts w:ascii="Times New Roman" w:hAnsi="Times New Roman" w:cs="Times New Roman"/>
              </w:rPr>
              <w:t>Часть 14.3 статьи 3.4 № 223-Ф3</w:t>
            </w:r>
            <w:r>
              <w:rPr>
                <w:rFonts w:ascii="Times New Roman" w:hAnsi="Times New Roman" w:cs="Times New Roman"/>
              </w:rPr>
              <w:t>)</w:t>
            </w:r>
          </w:p>
        </w:tc>
      </w:tr>
      <w:tr w:rsidR="006E41DF" w:rsidRPr="007A2B17" w14:paraId="0F35325D" w14:textId="77777777" w:rsidTr="0024114B">
        <w:tc>
          <w:tcPr>
            <w:tcW w:w="567" w:type="dxa"/>
          </w:tcPr>
          <w:p w14:paraId="2FDB4DD2" w14:textId="56CF3605" w:rsidR="006E41DF" w:rsidRPr="00F11ECE" w:rsidRDefault="00EA11B5" w:rsidP="00A11836">
            <w:pPr>
              <w:jc w:val="center"/>
              <w:rPr>
                <w:rFonts w:ascii="Times New Roman" w:hAnsi="Times New Roman" w:cs="Times New Roman"/>
              </w:rPr>
            </w:pPr>
            <w:r>
              <w:rPr>
                <w:rFonts w:ascii="Times New Roman" w:hAnsi="Times New Roman" w:cs="Times New Roman"/>
              </w:rPr>
              <w:lastRenderedPageBreak/>
              <w:t>30</w:t>
            </w:r>
          </w:p>
        </w:tc>
        <w:tc>
          <w:tcPr>
            <w:tcW w:w="1985" w:type="dxa"/>
          </w:tcPr>
          <w:p w14:paraId="0B453BFF" w14:textId="53EE2852" w:rsidR="006E41DF" w:rsidRPr="0097791E" w:rsidRDefault="006E41DF" w:rsidP="006E41DF">
            <w:pPr>
              <w:jc w:val="both"/>
              <w:rPr>
                <w:rFonts w:ascii="Times New Roman" w:hAnsi="Times New Roman" w:cs="Times New Roman"/>
              </w:rPr>
            </w:pPr>
            <w:r w:rsidRPr="006E41DF">
              <w:rPr>
                <w:rFonts w:ascii="Times New Roman" w:hAnsi="Times New Roman" w:cs="Times New Roman"/>
              </w:rPr>
              <w:t>3.12.</w:t>
            </w:r>
            <w:r>
              <w:rPr>
                <w:rFonts w:ascii="Times New Roman" w:hAnsi="Times New Roman" w:cs="Times New Roman"/>
              </w:rPr>
              <w:t xml:space="preserve"> </w:t>
            </w:r>
            <w:r w:rsidRPr="006E41DF">
              <w:rPr>
                <w:rFonts w:ascii="Times New Roman" w:hAnsi="Times New Roman" w:cs="Times New Roman"/>
              </w:rPr>
              <w:t>Обеспечение исполнения договора</w:t>
            </w:r>
          </w:p>
        </w:tc>
        <w:tc>
          <w:tcPr>
            <w:tcW w:w="6379" w:type="dxa"/>
          </w:tcPr>
          <w:p w14:paraId="7A1B5CC8" w14:textId="77777777" w:rsidR="006E41DF" w:rsidRPr="0097791E" w:rsidRDefault="006E41DF" w:rsidP="0097791E">
            <w:pPr>
              <w:jc w:val="both"/>
              <w:rPr>
                <w:rFonts w:ascii="Times New Roman" w:hAnsi="Times New Roman" w:cs="Times New Roman"/>
              </w:rPr>
            </w:pPr>
          </w:p>
        </w:tc>
        <w:tc>
          <w:tcPr>
            <w:tcW w:w="6237" w:type="dxa"/>
          </w:tcPr>
          <w:p w14:paraId="04B5B0C5"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3.12.1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sidRPr="006E41DF">
              <w:rPr>
                <w:rFonts w:ascii="Times New Roman" w:hAnsi="Times New Roman" w:cs="Times New Roman"/>
              </w:rPr>
              <w:lastRenderedPageBreak/>
              <w:t>положения пунктов 1 - 3, подпунктов "а" и "б" пункта 4 части 14.1, частей 14.2 и 14.3 статьи 3.4 Закона № 223-ФЗ. При этом такая независимая гарантия:</w:t>
            </w:r>
          </w:p>
          <w:p w14:paraId="494B35DB"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55DE68D" w14:textId="508419C7"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r>
              <w:rPr>
                <w:rFonts w:ascii="Times New Roman" w:hAnsi="Times New Roman" w:cs="Times New Roman"/>
              </w:rPr>
              <w:t>(</w:t>
            </w:r>
            <w:r w:rsidRPr="006E41DF">
              <w:rPr>
                <w:rFonts w:ascii="Times New Roman" w:hAnsi="Times New Roman" w:cs="Times New Roman"/>
              </w:rPr>
              <w:t>Часть 31 статьи 3.4 № 223-Ф3</w:t>
            </w:r>
            <w:r>
              <w:rPr>
                <w:rFonts w:ascii="Times New Roman" w:hAnsi="Times New Roman" w:cs="Times New Roman"/>
              </w:rPr>
              <w:t>)</w:t>
            </w:r>
          </w:p>
          <w:p w14:paraId="06C358E0" w14:textId="331654BC"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В соответствии с частью 32 статьи 3.4 Федерального закона типовая форма независимой гарантии, форма требования об уплате денежной суммы по независимой гарантии, дополнительные требования к независимой гарантии, перечень документов, представляемых заказчиком гаранту одновременно с требованием об уплате денежной суммы по независимой гарантии и особенности порядка ведения реестра независимых гарантий установлены в ПП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применяется с 01.10.2022 года. </w:t>
            </w:r>
            <w:r>
              <w:rPr>
                <w:rFonts w:ascii="Times New Roman" w:hAnsi="Times New Roman" w:cs="Times New Roman"/>
              </w:rPr>
              <w:t>(</w:t>
            </w:r>
            <w:r w:rsidRPr="006E41DF">
              <w:rPr>
                <w:rFonts w:ascii="Times New Roman" w:hAnsi="Times New Roman" w:cs="Times New Roman"/>
              </w:rPr>
              <w:t>Часть 32 статьи 3.4 № 223-Ф3</w:t>
            </w:r>
            <w:r>
              <w:rPr>
                <w:rFonts w:ascii="Times New Roman" w:hAnsi="Times New Roman" w:cs="Times New Roman"/>
              </w:rPr>
              <w:t>)</w:t>
            </w:r>
          </w:p>
        </w:tc>
      </w:tr>
      <w:tr w:rsidR="006E41DF" w:rsidRPr="007A2B17" w14:paraId="2D16BB5F" w14:textId="77777777" w:rsidTr="0024114B">
        <w:tc>
          <w:tcPr>
            <w:tcW w:w="567" w:type="dxa"/>
          </w:tcPr>
          <w:p w14:paraId="7DD589BF" w14:textId="60E61F01" w:rsidR="006E41DF" w:rsidRPr="00F11ECE" w:rsidRDefault="00EA11B5" w:rsidP="00A11836">
            <w:pPr>
              <w:jc w:val="center"/>
              <w:rPr>
                <w:rFonts w:ascii="Times New Roman" w:hAnsi="Times New Roman" w:cs="Times New Roman"/>
              </w:rPr>
            </w:pPr>
            <w:r>
              <w:rPr>
                <w:rFonts w:ascii="Times New Roman" w:hAnsi="Times New Roman" w:cs="Times New Roman"/>
              </w:rPr>
              <w:lastRenderedPageBreak/>
              <w:t>31</w:t>
            </w:r>
          </w:p>
        </w:tc>
        <w:tc>
          <w:tcPr>
            <w:tcW w:w="1985" w:type="dxa"/>
          </w:tcPr>
          <w:p w14:paraId="041272FB" w14:textId="31D88851" w:rsidR="006E41DF" w:rsidRPr="006E41DF" w:rsidRDefault="006E41DF" w:rsidP="006E41DF">
            <w:pPr>
              <w:jc w:val="both"/>
              <w:rPr>
                <w:rFonts w:ascii="Times New Roman" w:hAnsi="Times New Roman" w:cs="Times New Roman"/>
              </w:rPr>
            </w:pPr>
            <w:r w:rsidRPr="006E41DF">
              <w:rPr>
                <w:rFonts w:ascii="Times New Roman" w:hAnsi="Times New Roman" w:cs="Times New Roman"/>
              </w:rPr>
              <w:t>3.13.</w:t>
            </w:r>
            <w:r w:rsidRPr="006E41DF">
              <w:rPr>
                <w:rFonts w:ascii="Times New Roman" w:hAnsi="Times New Roman" w:cs="Times New Roman"/>
              </w:rPr>
              <w:tab/>
              <w:t>Выполнение минимальной доли закупок товаров российского происхождения</w:t>
            </w:r>
          </w:p>
        </w:tc>
        <w:tc>
          <w:tcPr>
            <w:tcW w:w="6379" w:type="dxa"/>
          </w:tcPr>
          <w:p w14:paraId="52D1ADC5" w14:textId="77777777" w:rsidR="006E41DF" w:rsidRPr="0097791E" w:rsidRDefault="006E41DF" w:rsidP="0097791E">
            <w:pPr>
              <w:jc w:val="both"/>
              <w:rPr>
                <w:rFonts w:ascii="Times New Roman" w:hAnsi="Times New Roman" w:cs="Times New Roman"/>
              </w:rPr>
            </w:pPr>
          </w:p>
        </w:tc>
        <w:tc>
          <w:tcPr>
            <w:tcW w:w="6237" w:type="dxa"/>
          </w:tcPr>
          <w:p w14:paraId="34FB66E2"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Заказчик для достижения минимальной доли закупок российского происхождения применяет конкурентные и неконкурентные закупки.</w:t>
            </w:r>
          </w:p>
          <w:p w14:paraId="2BA6CC3C" w14:textId="77777777" w:rsidR="006E41DF" w:rsidRPr="006E41DF" w:rsidRDefault="006E41DF" w:rsidP="006E41DF">
            <w:pPr>
              <w:jc w:val="both"/>
              <w:rPr>
                <w:rFonts w:ascii="Times New Roman" w:hAnsi="Times New Roman" w:cs="Times New Roman"/>
              </w:rPr>
            </w:pPr>
            <w:r w:rsidRPr="006E41DF">
              <w:rPr>
                <w:rFonts w:ascii="Times New Roman" w:hAnsi="Times New Roman" w:cs="Times New Roman"/>
              </w:rPr>
              <w:t xml:space="preserve">Для выполнения требований о 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Заказчик вправе устанавливать специальные требования в извещении об </w:t>
            </w:r>
            <w:r w:rsidRPr="006E41DF">
              <w:rPr>
                <w:rFonts w:ascii="Times New Roman" w:hAnsi="Times New Roman" w:cs="Times New Roman"/>
              </w:rPr>
              <w:lastRenderedPageBreak/>
              <w:t>осуществлении закупки, и (или) документации о закупке и (или) проекте договора, и (или) в договоре, в том числе заключаемом с единственным поставщиком (исполнителем, подрядчиком).</w:t>
            </w:r>
          </w:p>
          <w:p w14:paraId="51044D4F" w14:textId="38F5F55C" w:rsidR="006E41DF" w:rsidRPr="006E41DF" w:rsidRDefault="006E41DF" w:rsidP="006E41DF">
            <w:pPr>
              <w:jc w:val="both"/>
              <w:rPr>
                <w:rFonts w:ascii="Times New Roman" w:hAnsi="Times New Roman" w:cs="Times New Roman"/>
              </w:rPr>
            </w:pPr>
            <w:r w:rsidRPr="006E41DF">
              <w:rPr>
                <w:rFonts w:ascii="Times New Roman" w:hAnsi="Times New Roman" w:cs="Times New Roman"/>
              </w:rPr>
              <w:t>(Примечание: пункт 3.13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6E41DF" w:rsidRPr="007A2B17" w14:paraId="35CF2D1D" w14:textId="77777777" w:rsidTr="00CD0E3D">
        <w:trPr>
          <w:trHeight w:val="2441"/>
        </w:trPr>
        <w:tc>
          <w:tcPr>
            <w:tcW w:w="567" w:type="dxa"/>
          </w:tcPr>
          <w:p w14:paraId="1BCAFF04" w14:textId="79A0B991" w:rsidR="006E41DF" w:rsidRPr="00F11ECE" w:rsidRDefault="00EA11B5" w:rsidP="00A11836">
            <w:pPr>
              <w:jc w:val="center"/>
              <w:rPr>
                <w:rFonts w:ascii="Times New Roman" w:hAnsi="Times New Roman" w:cs="Times New Roman"/>
              </w:rPr>
            </w:pPr>
            <w:r>
              <w:rPr>
                <w:rFonts w:ascii="Times New Roman" w:hAnsi="Times New Roman" w:cs="Times New Roman"/>
              </w:rPr>
              <w:lastRenderedPageBreak/>
              <w:t>32</w:t>
            </w:r>
          </w:p>
        </w:tc>
        <w:tc>
          <w:tcPr>
            <w:tcW w:w="1985" w:type="dxa"/>
          </w:tcPr>
          <w:p w14:paraId="55A5FC71" w14:textId="0DE6D8D9" w:rsidR="006E41DF" w:rsidRPr="006E41DF" w:rsidRDefault="006E41DF" w:rsidP="006E41DF">
            <w:pPr>
              <w:jc w:val="both"/>
              <w:rPr>
                <w:rFonts w:ascii="Times New Roman" w:hAnsi="Times New Roman" w:cs="Times New Roman"/>
              </w:rPr>
            </w:pPr>
            <w:r w:rsidRPr="006E41DF">
              <w:rPr>
                <w:rFonts w:ascii="Times New Roman" w:hAnsi="Times New Roman" w:cs="Times New Roman"/>
              </w:rPr>
              <w:t>3.14.</w:t>
            </w:r>
            <w:r w:rsidRPr="006E41DF">
              <w:rPr>
                <w:rFonts w:ascii="Times New Roman" w:hAnsi="Times New Roman" w:cs="Times New Roman"/>
              </w:rPr>
              <w:tab/>
              <w:t>Антидемпинговые меры при проведении конкурса и аукциона</w:t>
            </w:r>
          </w:p>
        </w:tc>
        <w:tc>
          <w:tcPr>
            <w:tcW w:w="6379" w:type="dxa"/>
          </w:tcPr>
          <w:p w14:paraId="5BD25989" w14:textId="77777777" w:rsidR="006E41DF" w:rsidRPr="0097791E" w:rsidRDefault="006E41DF" w:rsidP="0097791E">
            <w:pPr>
              <w:jc w:val="both"/>
              <w:rPr>
                <w:rFonts w:ascii="Times New Roman" w:hAnsi="Times New Roman" w:cs="Times New Roman"/>
              </w:rPr>
            </w:pPr>
          </w:p>
        </w:tc>
        <w:tc>
          <w:tcPr>
            <w:tcW w:w="6237" w:type="dxa"/>
          </w:tcPr>
          <w:p w14:paraId="2FC1B87C" w14:textId="60C51133" w:rsidR="006E41DF" w:rsidRPr="006E41DF" w:rsidRDefault="00CD0E3D" w:rsidP="006E41DF">
            <w:pPr>
              <w:jc w:val="both"/>
              <w:rPr>
                <w:rFonts w:ascii="Times New Roman" w:hAnsi="Times New Roman" w:cs="Times New Roman"/>
              </w:rPr>
            </w:pPr>
            <w:r w:rsidRPr="00CD0E3D">
              <w:rPr>
                <w:rFonts w:ascii="Times New Roman" w:hAnsi="Times New Roman" w:cs="Times New Roman"/>
              </w:rPr>
              <w:t>3.14.8. 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CD0E3D" w:rsidRPr="007A2B17" w14:paraId="65720497" w14:textId="77777777" w:rsidTr="0024114B">
        <w:tc>
          <w:tcPr>
            <w:tcW w:w="567" w:type="dxa"/>
          </w:tcPr>
          <w:p w14:paraId="33D74A4E" w14:textId="49B90451" w:rsidR="00CD0E3D" w:rsidRPr="00F11ECE" w:rsidRDefault="00EA11B5" w:rsidP="00A11836">
            <w:pPr>
              <w:jc w:val="center"/>
              <w:rPr>
                <w:rFonts w:ascii="Times New Roman" w:hAnsi="Times New Roman" w:cs="Times New Roman"/>
              </w:rPr>
            </w:pPr>
            <w:r>
              <w:rPr>
                <w:rFonts w:ascii="Times New Roman" w:hAnsi="Times New Roman" w:cs="Times New Roman"/>
              </w:rPr>
              <w:t>33</w:t>
            </w:r>
          </w:p>
        </w:tc>
        <w:tc>
          <w:tcPr>
            <w:tcW w:w="1985" w:type="dxa"/>
          </w:tcPr>
          <w:p w14:paraId="654A5013" w14:textId="6A54E74B" w:rsidR="00CD0E3D" w:rsidRPr="006E41DF" w:rsidRDefault="00CD0E3D" w:rsidP="006E41DF">
            <w:pPr>
              <w:jc w:val="both"/>
              <w:rPr>
                <w:rFonts w:ascii="Times New Roman" w:hAnsi="Times New Roman" w:cs="Times New Roman"/>
              </w:rPr>
            </w:pPr>
            <w:r w:rsidRPr="00CD0E3D">
              <w:rPr>
                <w:rFonts w:ascii="Times New Roman" w:hAnsi="Times New Roman" w:cs="Times New Roman"/>
              </w:rPr>
              <w:t>4.1.5.</w:t>
            </w:r>
            <w:r w:rsidRPr="00CD0E3D">
              <w:rPr>
                <w:rFonts w:ascii="Times New Roman" w:hAnsi="Times New Roman" w:cs="Times New Roman"/>
              </w:rPr>
              <w:tab/>
              <w:t>Рассмотрение и оценка заявок на участие в конкурсе</w:t>
            </w:r>
          </w:p>
        </w:tc>
        <w:tc>
          <w:tcPr>
            <w:tcW w:w="6379" w:type="dxa"/>
          </w:tcPr>
          <w:p w14:paraId="6FD526E2"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4.1.5.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14:paraId="5F4196B9"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Критерии оценки заявок на участие в конкурсе указаны в пункте 3.6.7 настоящего Положения.</w:t>
            </w:r>
          </w:p>
          <w:p w14:paraId="72402353"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В конкурсной документации Заказчик должен использовать не менее двух критериев. Критерий «цена договора» является обязательным.</w:t>
            </w:r>
          </w:p>
          <w:p w14:paraId="21982B7A"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w:t>
            </w:r>
            <w:r w:rsidRPr="00CD0E3D">
              <w:rPr>
                <w:rFonts w:ascii="Times New Roman" w:hAnsi="Times New Roman" w:cs="Times New Roman"/>
              </w:rPr>
              <w:lastRenderedPageBreak/>
              <w:t>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p>
          <w:p w14:paraId="65C8B8C4"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по стоимостным критериям оценки производятся по предложенной в указанных заявках цене договора, сниженной на тридцать процентов.</w:t>
            </w:r>
          </w:p>
          <w:p w14:paraId="6065220D"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8 постановления Правительства РФ от 16.09.2016 № 925.</w:t>
            </w:r>
          </w:p>
          <w:p w14:paraId="6EEEDC84" w14:textId="22D82750" w:rsidR="00CD0E3D" w:rsidRPr="0097791E" w:rsidRDefault="00CD0E3D" w:rsidP="00CD0E3D">
            <w:pPr>
              <w:jc w:val="both"/>
              <w:rPr>
                <w:rFonts w:ascii="Times New Roman" w:hAnsi="Times New Roman" w:cs="Times New Roman"/>
              </w:rPr>
            </w:pPr>
            <w:r w:rsidRPr="00CD0E3D">
              <w:rPr>
                <w:rFonts w:ascii="Times New Roman" w:hAnsi="Times New Roman" w:cs="Times New Roman"/>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конкурса с учетом всех налогов, сборов и прочих расходов в соответствии с законодательством Российской Федерации.</w:t>
            </w:r>
          </w:p>
        </w:tc>
        <w:tc>
          <w:tcPr>
            <w:tcW w:w="6237" w:type="dxa"/>
          </w:tcPr>
          <w:p w14:paraId="2BCEE5E5"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lastRenderedPageBreak/>
              <w:t>4.1.5.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14:paraId="3B563A2A"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Критерии оценки заявок на участие в конкурсе указаны в пункте 3.6.7 настоящего Положения.</w:t>
            </w:r>
          </w:p>
          <w:p w14:paraId="76022B08"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В конкурсной документации Заказчик должен использовать не менее двух критериев. Критерий «цена договора» является обязательным.</w:t>
            </w:r>
          </w:p>
          <w:p w14:paraId="4C39C093"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w:t>
            </w:r>
            <w:r w:rsidRPr="00CD0E3D">
              <w:rPr>
                <w:rFonts w:ascii="Times New Roman" w:hAnsi="Times New Roman" w:cs="Times New Roman"/>
              </w:rPr>
              <w:lastRenderedPageBreak/>
              <w:t xml:space="preserve">центров управления сетями) и (или) программного обеспечения, используемого в качестве компонента указанных систем,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w:t>
            </w:r>
          </w:p>
          <w:p w14:paraId="5E9DAC2E" w14:textId="2A3346D8" w:rsidR="00CD0E3D" w:rsidRPr="00CD0E3D" w:rsidRDefault="00CD0E3D" w:rsidP="00CD0E3D">
            <w:pPr>
              <w:jc w:val="both"/>
              <w:rPr>
                <w:rFonts w:ascii="Times New Roman" w:hAnsi="Times New Roman" w:cs="Times New Roman"/>
              </w:rPr>
            </w:pPr>
            <w:r w:rsidRPr="00CD0E3D">
              <w:rPr>
                <w:rFonts w:ascii="Times New Roman" w:hAnsi="Times New Roman" w:cs="Times New Roman"/>
              </w:rPr>
              <w:t xml:space="preserve">по стоимостным критериям оценки производятся по предложенной в указанных заявках цене договора, сниженной на тридцать процентов. </w:t>
            </w:r>
            <w:r>
              <w:rPr>
                <w:rFonts w:ascii="Times New Roman" w:hAnsi="Times New Roman" w:cs="Times New Roman"/>
              </w:rPr>
              <w:t>(</w:t>
            </w:r>
            <w:r w:rsidRPr="00CD0E3D">
              <w:rPr>
                <w:rFonts w:ascii="Times New Roman" w:hAnsi="Times New Roman" w:cs="Times New Roman"/>
              </w:rPr>
              <w:t>п. 2(1) ПП РФ от 16.09.2016 № 925</w:t>
            </w:r>
            <w:r>
              <w:rPr>
                <w:rFonts w:ascii="Times New Roman" w:hAnsi="Times New Roman" w:cs="Times New Roman"/>
              </w:rPr>
              <w:t>)</w:t>
            </w:r>
            <w:r w:rsidRPr="00CD0E3D">
              <w:rPr>
                <w:rFonts w:ascii="Times New Roman" w:hAnsi="Times New Roman" w:cs="Times New Roman"/>
              </w:rPr>
              <w:t>,</w:t>
            </w:r>
          </w:p>
          <w:p w14:paraId="61E34650"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8 постановления Правительства РФ от 16.09.2016 № 925.</w:t>
            </w:r>
          </w:p>
          <w:p w14:paraId="670D5097" w14:textId="77777777" w:rsidR="00CD0E3D" w:rsidRPr="00CD0E3D" w:rsidRDefault="00CD0E3D" w:rsidP="00CD0E3D">
            <w:pPr>
              <w:jc w:val="both"/>
              <w:rPr>
                <w:rFonts w:ascii="Times New Roman" w:hAnsi="Times New Roman" w:cs="Times New Roman"/>
              </w:rPr>
            </w:pPr>
            <w:r w:rsidRPr="00CD0E3D">
              <w:rPr>
                <w:rFonts w:ascii="Times New Roman" w:hAnsi="Times New Roman" w:cs="Times New Roman"/>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конкурса с учетом всех налогов, сборов и прочих расходов в соответствии с законодательством Российской Федерации.</w:t>
            </w:r>
          </w:p>
          <w:p w14:paraId="5C8E9835" w14:textId="04D98F6B" w:rsidR="00CD0E3D" w:rsidRPr="00CD0E3D" w:rsidRDefault="00CD0E3D" w:rsidP="00CD0E3D">
            <w:pPr>
              <w:jc w:val="both"/>
              <w:rPr>
                <w:rFonts w:ascii="Times New Roman" w:hAnsi="Times New Roman" w:cs="Times New Roman"/>
              </w:rPr>
            </w:pPr>
            <w:r w:rsidRPr="00CD0E3D">
              <w:rPr>
                <w:rFonts w:ascii="Times New Roman" w:hAnsi="Times New Roman" w:cs="Times New Roman"/>
              </w:rPr>
              <w:t>(Примечание: абзацы 4-6 пункта 4.1.5.5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DC5113" w:rsidRPr="007A2B17" w14:paraId="2CA64D19" w14:textId="77777777" w:rsidTr="0024114B">
        <w:tc>
          <w:tcPr>
            <w:tcW w:w="567" w:type="dxa"/>
          </w:tcPr>
          <w:p w14:paraId="70A67028" w14:textId="20699E6F" w:rsidR="00DC5113" w:rsidRPr="00F11ECE" w:rsidRDefault="00EA11B5" w:rsidP="00A11836">
            <w:pPr>
              <w:jc w:val="center"/>
              <w:rPr>
                <w:rFonts w:ascii="Times New Roman" w:hAnsi="Times New Roman" w:cs="Times New Roman"/>
              </w:rPr>
            </w:pPr>
            <w:r>
              <w:rPr>
                <w:rFonts w:ascii="Times New Roman" w:hAnsi="Times New Roman" w:cs="Times New Roman"/>
              </w:rPr>
              <w:lastRenderedPageBreak/>
              <w:t>34</w:t>
            </w:r>
          </w:p>
        </w:tc>
        <w:tc>
          <w:tcPr>
            <w:tcW w:w="1985" w:type="dxa"/>
          </w:tcPr>
          <w:p w14:paraId="3C29A225" w14:textId="571DDE97" w:rsidR="00DC5113" w:rsidRPr="00CD0E3D" w:rsidRDefault="00DC5113" w:rsidP="00DC5113">
            <w:pPr>
              <w:jc w:val="both"/>
              <w:rPr>
                <w:rFonts w:ascii="Times New Roman" w:hAnsi="Times New Roman" w:cs="Times New Roman"/>
              </w:rPr>
            </w:pPr>
            <w:r w:rsidRPr="00DC5113">
              <w:rPr>
                <w:rFonts w:ascii="Times New Roman" w:hAnsi="Times New Roman" w:cs="Times New Roman"/>
              </w:rPr>
              <w:t>4.2.5.</w:t>
            </w:r>
            <w:r w:rsidRPr="00DC5113">
              <w:rPr>
                <w:rFonts w:ascii="Times New Roman" w:hAnsi="Times New Roman" w:cs="Times New Roman"/>
              </w:rPr>
              <w:tab/>
              <w:t>Процедура проведения аукциона</w:t>
            </w:r>
          </w:p>
        </w:tc>
        <w:tc>
          <w:tcPr>
            <w:tcW w:w="6379" w:type="dxa"/>
          </w:tcPr>
          <w:p w14:paraId="488CE96A" w14:textId="77777777" w:rsidR="00DC5113" w:rsidRPr="00DC5113" w:rsidRDefault="00DC5113" w:rsidP="00DC5113">
            <w:pPr>
              <w:jc w:val="both"/>
              <w:rPr>
                <w:rFonts w:ascii="Times New Roman" w:hAnsi="Times New Roman" w:cs="Times New Roman"/>
              </w:rPr>
            </w:pPr>
            <w:r w:rsidRPr="00DC5113">
              <w:rPr>
                <w:rFonts w:ascii="Times New Roman" w:hAnsi="Times New Roman" w:cs="Times New Roman"/>
              </w:rPr>
              <w:t>4.2.5.</w:t>
            </w:r>
            <w:r w:rsidRPr="00DC5113">
              <w:rPr>
                <w:rFonts w:ascii="Times New Roman" w:hAnsi="Times New Roman" w:cs="Times New Roman"/>
              </w:rPr>
              <w:tab/>
              <w:t>Процедура проведения аукциона</w:t>
            </w:r>
          </w:p>
          <w:p w14:paraId="243E49C6" w14:textId="60E35CA0" w:rsidR="00DC5113" w:rsidRPr="00CD0E3D" w:rsidRDefault="00DC5113" w:rsidP="00DC5113">
            <w:pPr>
              <w:jc w:val="both"/>
              <w:rPr>
                <w:rFonts w:ascii="Times New Roman" w:hAnsi="Times New Roman" w:cs="Times New Roman"/>
              </w:rPr>
            </w:pPr>
            <w:r w:rsidRPr="00DC5113">
              <w:rPr>
                <w:rFonts w:ascii="Times New Roman" w:hAnsi="Times New Roman" w:cs="Times New Roman"/>
              </w:rPr>
              <w:t>4.2.5.1. Аукцион проводится на ЭТП в указанный в извещении о его проведении день. 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w:t>
            </w:r>
          </w:p>
        </w:tc>
        <w:tc>
          <w:tcPr>
            <w:tcW w:w="6237" w:type="dxa"/>
          </w:tcPr>
          <w:p w14:paraId="5ED79605" w14:textId="77777777" w:rsidR="00DC5113" w:rsidRPr="00DC5113" w:rsidRDefault="00DC5113" w:rsidP="00DC5113">
            <w:pPr>
              <w:jc w:val="both"/>
              <w:rPr>
                <w:rFonts w:ascii="Times New Roman" w:hAnsi="Times New Roman" w:cs="Times New Roman"/>
              </w:rPr>
            </w:pPr>
            <w:r w:rsidRPr="00DC5113">
              <w:rPr>
                <w:rFonts w:ascii="Times New Roman" w:hAnsi="Times New Roman" w:cs="Times New Roman"/>
              </w:rPr>
              <w:t>4.2.5.</w:t>
            </w:r>
            <w:r w:rsidRPr="00DC5113">
              <w:rPr>
                <w:rFonts w:ascii="Times New Roman" w:hAnsi="Times New Roman" w:cs="Times New Roman"/>
              </w:rPr>
              <w:tab/>
              <w:t>Процедура проведения аукциона</w:t>
            </w:r>
          </w:p>
          <w:p w14:paraId="04A0ECBA" w14:textId="6B3497E2" w:rsidR="00DC5113" w:rsidRPr="00CD0E3D" w:rsidRDefault="00DC5113" w:rsidP="00DC5113">
            <w:pPr>
              <w:jc w:val="both"/>
              <w:rPr>
                <w:rFonts w:ascii="Times New Roman" w:hAnsi="Times New Roman" w:cs="Times New Roman"/>
              </w:rPr>
            </w:pPr>
            <w:r w:rsidRPr="00DC5113">
              <w:rPr>
                <w:rFonts w:ascii="Times New Roman" w:hAnsi="Times New Roman" w:cs="Times New Roman"/>
              </w:rPr>
              <w:t>4.2.5.1. Аукцион проводится на ЭТП в указанный в извещении о его проведении день. Днем проведения аукциона является рабочий день, следующий после даты окончания срока рассмотрения заявок на участие в таком аукционе.</w:t>
            </w:r>
          </w:p>
        </w:tc>
      </w:tr>
      <w:tr w:rsidR="00CD0E3D" w:rsidRPr="007A2B17" w14:paraId="27FFE1BE" w14:textId="77777777" w:rsidTr="0024114B">
        <w:tc>
          <w:tcPr>
            <w:tcW w:w="567" w:type="dxa"/>
          </w:tcPr>
          <w:p w14:paraId="04385ED7" w14:textId="23489C7E" w:rsidR="00CD0E3D" w:rsidRPr="00F11ECE" w:rsidRDefault="00EA11B5" w:rsidP="00A11836">
            <w:pPr>
              <w:jc w:val="center"/>
              <w:rPr>
                <w:rFonts w:ascii="Times New Roman" w:hAnsi="Times New Roman" w:cs="Times New Roman"/>
              </w:rPr>
            </w:pPr>
            <w:r>
              <w:rPr>
                <w:rFonts w:ascii="Times New Roman" w:hAnsi="Times New Roman" w:cs="Times New Roman"/>
              </w:rPr>
              <w:t>35</w:t>
            </w:r>
          </w:p>
        </w:tc>
        <w:tc>
          <w:tcPr>
            <w:tcW w:w="1985" w:type="dxa"/>
          </w:tcPr>
          <w:p w14:paraId="019B0FA3" w14:textId="22531C80" w:rsidR="00CD0E3D" w:rsidRPr="00CD0E3D" w:rsidRDefault="00CD0E3D" w:rsidP="006E41DF">
            <w:pPr>
              <w:jc w:val="both"/>
              <w:rPr>
                <w:rFonts w:ascii="Times New Roman" w:hAnsi="Times New Roman" w:cs="Times New Roman"/>
              </w:rPr>
            </w:pPr>
            <w:r w:rsidRPr="00CD0E3D">
              <w:rPr>
                <w:rFonts w:ascii="Times New Roman" w:hAnsi="Times New Roman" w:cs="Times New Roman"/>
              </w:rPr>
              <w:t>4.2.7.</w:t>
            </w:r>
            <w:r w:rsidRPr="00CD0E3D">
              <w:rPr>
                <w:rFonts w:ascii="Times New Roman" w:hAnsi="Times New Roman" w:cs="Times New Roman"/>
              </w:rPr>
              <w:tab/>
              <w:t>Заключение договора по результатам аукциона</w:t>
            </w:r>
          </w:p>
        </w:tc>
        <w:tc>
          <w:tcPr>
            <w:tcW w:w="6379" w:type="dxa"/>
          </w:tcPr>
          <w:p w14:paraId="34B3962A" w14:textId="6090C6E7" w:rsidR="00CD0E3D" w:rsidRPr="00CD0E3D" w:rsidRDefault="00CD0E3D" w:rsidP="00CD0E3D">
            <w:pPr>
              <w:jc w:val="both"/>
              <w:rPr>
                <w:rFonts w:ascii="Times New Roman" w:hAnsi="Times New Roman" w:cs="Times New Roman"/>
              </w:rPr>
            </w:pPr>
          </w:p>
        </w:tc>
        <w:tc>
          <w:tcPr>
            <w:tcW w:w="6237" w:type="dxa"/>
          </w:tcPr>
          <w:p w14:paraId="68949AB4" w14:textId="2F6125DE" w:rsidR="00CD0E3D" w:rsidRPr="00CD0E3D" w:rsidRDefault="00CD0E3D" w:rsidP="00CD0E3D">
            <w:pPr>
              <w:jc w:val="both"/>
              <w:rPr>
                <w:rFonts w:ascii="Times New Roman" w:hAnsi="Times New Roman" w:cs="Times New Roman"/>
              </w:rPr>
            </w:pPr>
            <w:r w:rsidRPr="00CD0E3D">
              <w:rPr>
                <w:rFonts w:ascii="Times New Roman" w:hAnsi="Times New Roman" w:cs="Times New Roman"/>
              </w:rPr>
              <w:t>(Примечание: абзацы 2-4 пункта 4.2.7.1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7F2A5C" w:rsidRPr="007A2B17" w14:paraId="6D181FFE" w14:textId="77777777" w:rsidTr="0024114B">
        <w:tc>
          <w:tcPr>
            <w:tcW w:w="567" w:type="dxa"/>
          </w:tcPr>
          <w:p w14:paraId="0D6392AD" w14:textId="5C59FDB3" w:rsidR="007F2A5C" w:rsidRPr="00F11ECE" w:rsidRDefault="00EA11B5" w:rsidP="00A11836">
            <w:pPr>
              <w:jc w:val="center"/>
              <w:rPr>
                <w:rFonts w:ascii="Times New Roman" w:hAnsi="Times New Roman" w:cs="Times New Roman"/>
              </w:rPr>
            </w:pPr>
            <w:r>
              <w:rPr>
                <w:rFonts w:ascii="Times New Roman" w:hAnsi="Times New Roman" w:cs="Times New Roman"/>
              </w:rPr>
              <w:lastRenderedPageBreak/>
              <w:t>36</w:t>
            </w:r>
          </w:p>
        </w:tc>
        <w:tc>
          <w:tcPr>
            <w:tcW w:w="1985" w:type="dxa"/>
          </w:tcPr>
          <w:p w14:paraId="3FFEBF4E" w14:textId="2D295B82" w:rsidR="007F2A5C" w:rsidRPr="00CD0E3D" w:rsidRDefault="007F2A5C" w:rsidP="006E41DF">
            <w:pPr>
              <w:jc w:val="both"/>
              <w:rPr>
                <w:rFonts w:ascii="Times New Roman" w:hAnsi="Times New Roman" w:cs="Times New Roman"/>
              </w:rPr>
            </w:pPr>
            <w:r>
              <w:rPr>
                <w:rFonts w:ascii="Times New Roman" w:hAnsi="Times New Roman" w:cs="Times New Roman"/>
              </w:rPr>
              <w:t xml:space="preserve">4.3.5 </w:t>
            </w:r>
            <w:r w:rsidRPr="007F2A5C">
              <w:rPr>
                <w:rFonts w:ascii="Times New Roman" w:hAnsi="Times New Roman" w:cs="Times New Roman"/>
              </w:rPr>
              <w:t>Заключение договора с победителем запроса котировок</w:t>
            </w:r>
          </w:p>
        </w:tc>
        <w:tc>
          <w:tcPr>
            <w:tcW w:w="6379" w:type="dxa"/>
          </w:tcPr>
          <w:p w14:paraId="2AFDDF9D" w14:textId="26A85BE6" w:rsidR="007F2A5C" w:rsidRPr="00CD0E3D" w:rsidRDefault="007F2A5C" w:rsidP="00CD0E3D">
            <w:pPr>
              <w:jc w:val="both"/>
              <w:rPr>
                <w:rFonts w:ascii="Times New Roman" w:hAnsi="Times New Roman" w:cs="Times New Roman"/>
              </w:rPr>
            </w:pPr>
          </w:p>
        </w:tc>
        <w:tc>
          <w:tcPr>
            <w:tcW w:w="6237" w:type="dxa"/>
          </w:tcPr>
          <w:p w14:paraId="6878606D" w14:textId="6EEB9323" w:rsidR="007F2A5C" w:rsidRPr="00CD0E3D" w:rsidRDefault="007F2A5C" w:rsidP="00CD0E3D">
            <w:pPr>
              <w:jc w:val="both"/>
              <w:rPr>
                <w:rFonts w:ascii="Times New Roman" w:hAnsi="Times New Roman" w:cs="Times New Roman"/>
              </w:rPr>
            </w:pPr>
            <w:r w:rsidRPr="007F2A5C">
              <w:rPr>
                <w:rFonts w:ascii="Times New Roman" w:hAnsi="Times New Roman" w:cs="Times New Roman"/>
              </w:rPr>
              <w:t>(Примечание: абзац 2 пункта 4.3.5.2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7F2A5C" w:rsidRPr="007A2B17" w14:paraId="770E61FA" w14:textId="77777777" w:rsidTr="0024114B">
        <w:tc>
          <w:tcPr>
            <w:tcW w:w="567" w:type="dxa"/>
          </w:tcPr>
          <w:p w14:paraId="15ED89A9" w14:textId="14E5F0EA" w:rsidR="007F2A5C" w:rsidRPr="00F11ECE" w:rsidRDefault="00EA11B5" w:rsidP="00A11836">
            <w:pPr>
              <w:jc w:val="center"/>
              <w:rPr>
                <w:rFonts w:ascii="Times New Roman" w:hAnsi="Times New Roman" w:cs="Times New Roman"/>
              </w:rPr>
            </w:pPr>
            <w:r>
              <w:rPr>
                <w:rFonts w:ascii="Times New Roman" w:hAnsi="Times New Roman" w:cs="Times New Roman"/>
              </w:rPr>
              <w:t>37</w:t>
            </w:r>
          </w:p>
        </w:tc>
        <w:tc>
          <w:tcPr>
            <w:tcW w:w="1985" w:type="dxa"/>
          </w:tcPr>
          <w:p w14:paraId="54C6C713" w14:textId="4C64F454" w:rsidR="007F2A5C" w:rsidRDefault="007F2A5C" w:rsidP="006E41DF">
            <w:pPr>
              <w:jc w:val="both"/>
              <w:rPr>
                <w:rFonts w:ascii="Times New Roman" w:hAnsi="Times New Roman" w:cs="Times New Roman"/>
              </w:rPr>
            </w:pPr>
            <w:r>
              <w:rPr>
                <w:rFonts w:ascii="Times New Roman" w:hAnsi="Times New Roman" w:cs="Times New Roman"/>
              </w:rPr>
              <w:t xml:space="preserve">4.4.3 </w:t>
            </w:r>
            <w:r w:rsidRPr="007F2A5C">
              <w:rPr>
                <w:rFonts w:ascii="Times New Roman" w:hAnsi="Times New Roman" w:cs="Times New Roman"/>
              </w:rPr>
              <w:t>Порядок подачи заявки на участие в запросе предложений</w:t>
            </w:r>
          </w:p>
        </w:tc>
        <w:tc>
          <w:tcPr>
            <w:tcW w:w="6379" w:type="dxa"/>
          </w:tcPr>
          <w:p w14:paraId="68D003F5" w14:textId="77777777" w:rsidR="007F2A5C" w:rsidRPr="00CD0E3D" w:rsidRDefault="007F2A5C" w:rsidP="00CD0E3D">
            <w:pPr>
              <w:jc w:val="both"/>
              <w:rPr>
                <w:rFonts w:ascii="Times New Roman" w:hAnsi="Times New Roman" w:cs="Times New Roman"/>
              </w:rPr>
            </w:pPr>
          </w:p>
        </w:tc>
        <w:tc>
          <w:tcPr>
            <w:tcW w:w="6237" w:type="dxa"/>
          </w:tcPr>
          <w:p w14:paraId="0F34C8F7" w14:textId="4335C960" w:rsidR="007F2A5C" w:rsidRPr="007F2A5C" w:rsidRDefault="007F2A5C" w:rsidP="00CD0E3D">
            <w:pPr>
              <w:jc w:val="both"/>
              <w:rPr>
                <w:rFonts w:ascii="Times New Roman" w:hAnsi="Times New Roman" w:cs="Times New Roman"/>
              </w:rPr>
            </w:pPr>
            <w:r w:rsidRPr="007F2A5C">
              <w:rPr>
                <w:rFonts w:ascii="Times New Roman" w:hAnsi="Times New Roman" w:cs="Times New Roman"/>
              </w:rPr>
              <w:t>(Примечание: абзацы 2-3 пункта 4.4.4.3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7F2A5C" w:rsidRPr="007A2B17" w14:paraId="2D59C9A8" w14:textId="77777777" w:rsidTr="0024114B">
        <w:tc>
          <w:tcPr>
            <w:tcW w:w="567" w:type="dxa"/>
          </w:tcPr>
          <w:p w14:paraId="5A850E79" w14:textId="4DC6A528" w:rsidR="007F2A5C" w:rsidRPr="00F11ECE" w:rsidRDefault="00EA11B5" w:rsidP="00A11836">
            <w:pPr>
              <w:jc w:val="center"/>
              <w:rPr>
                <w:rFonts w:ascii="Times New Roman" w:hAnsi="Times New Roman" w:cs="Times New Roman"/>
              </w:rPr>
            </w:pPr>
            <w:r>
              <w:rPr>
                <w:rFonts w:ascii="Times New Roman" w:hAnsi="Times New Roman" w:cs="Times New Roman"/>
              </w:rPr>
              <w:t>38</w:t>
            </w:r>
          </w:p>
        </w:tc>
        <w:tc>
          <w:tcPr>
            <w:tcW w:w="1985" w:type="dxa"/>
          </w:tcPr>
          <w:p w14:paraId="3D8913AB" w14:textId="1D78C692" w:rsidR="007F2A5C" w:rsidRDefault="007F2A5C" w:rsidP="006E41DF">
            <w:pPr>
              <w:jc w:val="both"/>
              <w:rPr>
                <w:rFonts w:ascii="Times New Roman" w:hAnsi="Times New Roman" w:cs="Times New Roman"/>
              </w:rPr>
            </w:pPr>
            <w:r>
              <w:rPr>
                <w:rFonts w:ascii="Times New Roman" w:hAnsi="Times New Roman" w:cs="Times New Roman"/>
              </w:rPr>
              <w:t xml:space="preserve">5. </w:t>
            </w:r>
            <w:r w:rsidRPr="007F2A5C">
              <w:rPr>
                <w:rFonts w:ascii="Times New Roman" w:hAnsi="Times New Roman" w:cs="Times New Roman"/>
              </w:rPr>
              <w:t>Порядок заключения, исполнения, изменения и расторжения договора</w:t>
            </w:r>
          </w:p>
        </w:tc>
        <w:tc>
          <w:tcPr>
            <w:tcW w:w="6379" w:type="dxa"/>
          </w:tcPr>
          <w:p w14:paraId="6A15ABCA"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 xml:space="preserve">5.15.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p>
          <w:p w14:paraId="4EC46D8C" w14:textId="42EEBC19" w:rsidR="007F2A5C" w:rsidRPr="00CD0E3D" w:rsidRDefault="007F2A5C" w:rsidP="007F2A5C">
            <w:pPr>
              <w:jc w:val="both"/>
              <w:rPr>
                <w:rFonts w:ascii="Times New Roman" w:hAnsi="Times New Roman" w:cs="Times New Roman"/>
              </w:rPr>
            </w:pPr>
            <w:r w:rsidRPr="007F2A5C">
              <w:rPr>
                <w:rFonts w:ascii="Times New Roman" w:hAnsi="Times New Roman" w:cs="Times New Roman"/>
              </w:rPr>
              <w:t xml:space="preserve">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tc>
        <w:tc>
          <w:tcPr>
            <w:tcW w:w="6237" w:type="dxa"/>
          </w:tcPr>
          <w:p w14:paraId="60AB7950" w14:textId="2CE24D90" w:rsidR="007F2A5C" w:rsidRPr="007F2A5C" w:rsidRDefault="007F2A5C" w:rsidP="00CD0E3D">
            <w:pPr>
              <w:jc w:val="both"/>
              <w:rPr>
                <w:rFonts w:ascii="Times New Roman" w:hAnsi="Times New Roman" w:cs="Times New Roman"/>
              </w:rPr>
            </w:pPr>
            <w:r w:rsidRPr="007F2A5C">
              <w:rPr>
                <w:rFonts w:ascii="Times New Roman" w:hAnsi="Times New Roman" w:cs="Times New Roman"/>
              </w:rPr>
              <w:t>(Примечание: пункт 5.15 Положения не применяется к отношениям при осуществлении закупок, извещения (приглашения) о которых размещены (направлены) в ЕИС с 01 января 2025 года)</w:t>
            </w:r>
          </w:p>
        </w:tc>
      </w:tr>
      <w:tr w:rsidR="007F2A5C" w:rsidRPr="007A2B17" w14:paraId="50B617F0" w14:textId="77777777" w:rsidTr="0024114B">
        <w:tc>
          <w:tcPr>
            <w:tcW w:w="567" w:type="dxa"/>
          </w:tcPr>
          <w:p w14:paraId="34917967" w14:textId="12EB5ABE" w:rsidR="007F2A5C" w:rsidRPr="00F11ECE" w:rsidRDefault="00EA11B5" w:rsidP="00A11836">
            <w:pPr>
              <w:jc w:val="center"/>
              <w:rPr>
                <w:rFonts w:ascii="Times New Roman" w:hAnsi="Times New Roman" w:cs="Times New Roman"/>
              </w:rPr>
            </w:pPr>
            <w:r>
              <w:rPr>
                <w:rFonts w:ascii="Times New Roman" w:hAnsi="Times New Roman" w:cs="Times New Roman"/>
              </w:rPr>
              <w:t>39</w:t>
            </w:r>
          </w:p>
        </w:tc>
        <w:tc>
          <w:tcPr>
            <w:tcW w:w="1985" w:type="dxa"/>
          </w:tcPr>
          <w:p w14:paraId="4BEB3A36" w14:textId="78307AC2" w:rsidR="007F2A5C" w:rsidRDefault="008C381E" w:rsidP="006E41DF">
            <w:pPr>
              <w:jc w:val="both"/>
              <w:rPr>
                <w:rFonts w:ascii="Times New Roman" w:hAnsi="Times New Roman" w:cs="Times New Roman"/>
              </w:rPr>
            </w:pPr>
            <w:r w:rsidRPr="008C381E">
              <w:rPr>
                <w:rFonts w:ascii="Times New Roman" w:hAnsi="Times New Roman" w:cs="Times New Roman"/>
              </w:rPr>
              <w:t>5. Порядок заключения, исполнения, изменения и расторжения договора</w:t>
            </w:r>
          </w:p>
        </w:tc>
        <w:tc>
          <w:tcPr>
            <w:tcW w:w="6379" w:type="dxa"/>
          </w:tcPr>
          <w:p w14:paraId="1A2502A2" w14:textId="094406B9" w:rsidR="007F2A5C" w:rsidRPr="007F2A5C" w:rsidRDefault="008C381E" w:rsidP="007F2A5C">
            <w:pPr>
              <w:jc w:val="both"/>
              <w:rPr>
                <w:rFonts w:ascii="Times New Roman" w:hAnsi="Times New Roman" w:cs="Times New Roman"/>
              </w:rPr>
            </w:pPr>
            <w:r w:rsidRPr="008C381E">
              <w:rPr>
                <w:rFonts w:ascii="Times New Roman" w:hAnsi="Times New Roman" w:cs="Times New Roman"/>
              </w:rPr>
              <w:t>5.19. Заказчик вправе установить срок оплаты поставленного товара, выполненной работы (ее результатов), оказанной услуги по договору - не более 60 (шестидесяти) дней, в случаях указанных в перечне (Приложение № 2 к настоящему Положению).</w:t>
            </w:r>
          </w:p>
        </w:tc>
        <w:tc>
          <w:tcPr>
            <w:tcW w:w="6237" w:type="dxa"/>
          </w:tcPr>
          <w:p w14:paraId="605FC96F" w14:textId="77777777" w:rsidR="004368A9" w:rsidRDefault="007F2A5C" w:rsidP="007F2A5C">
            <w:pPr>
              <w:jc w:val="both"/>
              <w:rPr>
                <w:rFonts w:ascii="Times New Roman" w:hAnsi="Times New Roman" w:cs="Times New Roman"/>
              </w:rPr>
            </w:pPr>
            <w:r w:rsidRPr="007F2A5C">
              <w:rPr>
                <w:rFonts w:ascii="Times New Roman" w:hAnsi="Times New Roman" w:cs="Times New Roman"/>
              </w:rPr>
              <w:t xml:space="preserve">5.19. </w:t>
            </w:r>
            <w:r w:rsidR="004368A9" w:rsidRPr="004368A9">
              <w:rPr>
                <w:rFonts w:ascii="Times New Roman" w:hAnsi="Times New Roman" w:cs="Times New Roman"/>
              </w:rPr>
              <w:t>Срок оплаты заказчиком поставленного товара, выполненной работы (ее результатов), оказанной услуги по договору (отдельному этапу договора), заключенному по результатам закупки устанавливается в соответствии с Приложением № 2 к настоящему Положению и не должен быть более 15 (пятнадцати) дней (за исключением проведения закупки в соответствии со ст. 3.4 Закона № 223-ФЗ). В отношении закупок, не включенных в перечень товаров, работ, услуг в соответствии с Приложением № 2 к настоящему Положению применяется срок оплаты не более семи рабочих дней с даты приемки поставленного товара, выполненной работы (ее результатов), оказанной услуги. (ч. 5.3, 5.4 ст. 3 Закона № 223-ФЗ).</w:t>
            </w:r>
          </w:p>
          <w:p w14:paraId="449F7DF6" w14:textId="51811718" w:rsidR="007F2A5C" w:rsidRPr="007F2A5C" w:rsidRDefault="007F2A5C" w:rsidP="007F2A5C">
            <w:pPr>
              <w:jc w:val="both"/>
              <w:rPr>
                <w:rFonts w:ascii="Times New Roman" w:hAnsi="Times New Roman" w:cs="Times New Roman"/>
              </w:rPr>
            </w:pPr>
            <w:r w:rsidRPr="007F2A5C">
              <w:rPr>
                <w:rFonts w:ascii="Times New Roman" w:hAnsi="Times New Roman" w:cs="Times New Roman"/>
              </w:rPr>
              <w:t>6.</w:t>
            </w:r>
            <w:r w:rsidRPr="007F2A5C">
              <w:rPr>
                <w:rFonts w:ascii="Times New Roman" w:hAnsi="Times New Roman" w:cs="Times New Roman"/>
              </w:rPr>
              <w:tab/>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w:t>
            </w:r>
            <w:r w:rsidRPr="007F2A5C">
              <w:rPr>
                <w:rFonts w:ascii="Times New Roman" w:hAnsi="Times New Roman" w:cs="Times New Roman"/>
              </w:rPr>
              <w:lastRenderedPageBreak/>
              <w:t>строительство, реконструкция и (или) капитальный ремонт объектов капитального строительства</w:t>
            </w:r>
          </w:p>
          <w:p w14:paraId="35B00FDF" w14:textId="77777777" w:rsidR="007F2A5C" w:rsidRPr="007F2A5C" w:rsidRDefault="007F2A5C" w:rsidP="007F2A5C">
            <w:pPr>
              <w:jc w:val="both"/>
              <w:rPr>
                <w:rFonts w:ascii="Times New Roman" w:hAnsi="Times New Roman" w:cs="Times New Roman"/>
              </w:rPr>
            </w:pPr>
          </w:p>
          <w:p w14:paraId="3E5DBF1F"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1.</w:t>
            </w:r>
            <w:r w:rsidRPr="007F2A5C">
              <w:rPr>
                <w:rFonts w:ascii="Times New Roman" w:hAnsi="Times New Roman" w:cs="Times New Roman"/>
              </w:rPr>
              <w:tab/>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 223-ФЗ юридическим лицам, от имени которых заключен договор.</w:t>
            </w:r>
          </w:p>
          <w:p w14:paraId="2D79CB53"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2.</w:t>
            </w:r>
            <w:r w:rsidRPr="007F2A5C">
              <w:rPr>
                <w:rFonts w:ascii="Times New Roman" w:hAnsi="Times New Roman" w:cs="Times New Roman"/>
              </w:rPr>
              <w:tab/>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479F86F"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3.</w:t>
            </w:r>
            <w:r w:rsidRPr="007F2A5C">
              <w:rPr>
                <w:rFonts w:ascii="Times New Roman" w:hAnsi="Times New Roman" w:cs="Times New Roman"/>
              </w:rPr>
              <w:tab/>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w:t>
            </w:r>
            <w:r w:rsidRPr="007F2A5C">
              <w:rPr>
                <w:rFonts w:ascii="Times New Roman" w:hAnsi="Times New Roman" w:cs="Times New Roman"/>
              </w:rPr>
              <w:lastRenderedPageBreak/>
              <w:t>Градостроительного кодекса Российской Федерации.</w:t>
            </w:r>
          </w:p>
          <w:p w14:paraId="463C8687"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4.</w:t>
            </w:r>
            <w:r w:rsidRPr="007F2A5C">
              <w:rPr>
                <w:rFonts w:ascii="Times New Roman" w:hAnsi="Times New Roman" w:cs="Times New Roman"/>
              </w:rPr>
              <w:tab/>
              <w:t>Положения настоящего раздела применяются при заключении договоров,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которых подрядчик обязан передать заказчику готовый объект с характеристиками, установленными договором («под ключ»).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B01B878"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5.</w:t>
            </w:r>
            <w:r w:rsidRPr="007F2A5C">
              <w:rPr>
                <w:rFonts w:ascii="Times New Roman" w:hAnsi="Times New Roman" w:cs="Times New Roman"/>
              </w:rPr>
              <w:tab/>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C0E9BC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6.</w:t>
            </w:r>
            <w:r w:rsidRPr="007F2A5C">
              <w:rPr>
                <w:rFonts w:ascii="Times New Roman" w:hAnsi="Times New Roman" w:cs="Times New Roman"/>
              </w:rPr>
              <w:tab/>
              <w:t>Закупка с договором на условиях «под ключ» осуществляется, когда заказчик не желает нести на себе такие риски, как:</w:t>
            </w:r>
          </w:p>
          <w:p w14:paraId="4779EB84"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1)</w:t>
            </w:r>
            <w:r w:rsidRPr="007F2A5C">
              <w:rPr>
                <w:rFonts w:ascii="Times New Roman" w:hAnsi="Times New Roman" w:cs="Times New Roman"/>
              </w:rPr>
              <w:tab/>
              <w:t>несоответствие построенного объекта установленным характеристикам;</w:t>
            </w:r>
          </w:p>
          <w:p w14:paraId="2B4D0DD5"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2)</w:t>
            </w:r>
            <w:r w:rsidRPr="007F2A5C">
              <w:rPr>
                <w:rFonts w:ascii="Times New Roman" w:hAnsi="Times New Roman" w:cs="Times New Roman"/>
              </w:rPr>
              <w:tab/>
              <w:t>нарушение сроков строительства;</w:t>
            </w:r>
          </w:p>
          <w:p w14:paraId="461866EA"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3)</w:t>
            </w:r>
            <w:r w:rsidRPr="007F2A5C">
              <w:rPr>
                <w:rFonts w:ascii="Times New Roman" w:hAnsi="Times New Roman" w:cs="Times New Roman"/>
              </w:rPr>
              <w:tab/>
              <w:t>незапланированное удорожание строительства.</w:t>
            </w:r>
          </w:p>
          <w:p w14:paraId="3131043D"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7.</w:t>
            </w:r>
            <w:r w:rsidRPr="007F2A5C">
              <w:rPr>
                <w:rFonts w:ascii="Times New Roman" w:hAnsi="Times New Roman" w:cs="Times New Roman"/>
              </w:rPr>
              <w:tab/>
              <w:t>Закупка с договором на условиях «под ключ» не осуществляется, когда:</w:t>
            </w:r>
          </w:p>
          <w:p w14:paraId="407C5AD9"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1)</w:t>
            </w:r>
            <w:r w:rsidRPr="007F2A5C">
              <w:rPr>
                <w:rFonts w:ascii="Times New Roman" w:hAnsi="Times New Roman" w:cs="Times New Roman"/>
              </w:rPr>
              <w:tab/>
              <w:t>предусматривается выполнение больших объемов подземных работ или если велика вероятность возникновения необходимости в других работах, когда участники или заказчик не имели возможности их предусмотреть;</w:t>
            </w:r>
          </w:p>
          <w:p w14:paraId="7DB603A1"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2)</w:t>
            </w:r>
            <w:r w:rsidRPr="007F2A5C">
              <w:rPr>
                <w:rFonts w:ascii="Times New Roman" w:hAnsi="Times New Roman" w:cs="Times New Roman"/>
              </w:rPr>
              <w:tab/>
              <w:t xml:space="preserve">если заказчик намерен осуществлять детальный контроль за работой подрядчика или вносить изменения в проектную документацию иначе, чем это необходимо для ее </w:t>
            </w:r>
            <w:r w:rsidRPr="007F2A5C">
              <w:rPr>
                <w:rFonts w:ascii="Times New Roman" w:hAnsi="Times New Roman" w:cs="Times New Roman"/>
              </w:rPr>
              <w:lastRenderedPageBreak/>
              <w:t>соответствия заданию на проектирование;</w:t>
            </w:r>
          </w:p>
          <w:p w14:paraId="4AB63EA9"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3)</w:t>
            </w:r>
            <w:r w:rsidRPr="007F2A5C">
              <w:rPr>
                <w:rFonts w:ascii="Times New Roman" w:hAnsi="Times New Roman" w:cs="Times New Roman"/>
              </w:rPr>
              <w:tab/>
              <w:t>если заказчик должен согласовывать оплату подрядчику с третьим лицом.</w:t>
            </w:r>
          </w:p>
          <w:p w14:paraId="4C8EA6F2"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8.</w:t>
            </w:r>
            <w:r w:rsidRPr="007F2A5C">
              <w:rPr>
                <w:rFonts w:ascii="Times New Roman" w:hAnsi="Times New Roman" w:cs="Times New Roman"/>
              </w:rPr>
              <w:tab/>
              <w:t>При подготовке документации о закупке с договором на условиях «под ключ» заказчик определяет:</w:t>
            </w:r>
          </w:p>
          <w:p w14:paraId="17A76BAE"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1)</w:t>
            </w:r>
            <w:r w:rsidRPr="007F2A5C">
              <w:rPr>
                <w:rFonts w:ascii="Times New Roman" w:hAnsi="Times New Roman" w:cs="Times New Roman"/>
              </w:rPr>
              <w:tab/>
              <w:t>характеристики, которым должен соответствовать построенный объект и которые должны быть включены в задание на проектирование, являющееся неотъемлемой частью документации о закупке;</w:t>
            </w:r>
          </w:p>
          <w:p w14:paraId="0CDABCEB"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2)</w:t>
            </w:r>
            <w:r w:rsidRPr="007F2A5C">
              <w:rPr>
                <w:rFonts w:ascii="Times New Roman" w:hAnsi="Times New Roman" w:cs="Times New Roman"/>
              </w:rPr>
              <w:tab/>
              <w:t>объем работ по проектированию;</w:t>
            </w:r>
          </w:p>
          <w:p w14:paraId="3E8E3A85"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3)</w:t>
            </w:r>
            <w:r w:rsidRPr="007F2A5C">
              <w:rPr>
                <w:rFonts w:ascii="Times New Roman" w:hAnsi="Times New Roman" w:cs="Times New Roman"/>
              </w:rPr>
              <w:tab/>
              <w:t>объем поставок необходимого оборудования подрядчиком, а в случае, если такое оборудование уже имеется у заказчика или заказчик предполагает приобрести его сам и подрядчик должен получить его от заказчика, – описание такого оборудования и единые для всех участников закупки условия передачи оборудования заказчиком подрядчику;</w:t>
            </w:r>
          </w:p>
          <w:p w14:paraId="7167CE2A"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4)</w:t>
            </w:r>
            <w:r w:rsidRPr="007F2A5C">
              <w:rPr>
                <w:rFonts w:ascii="Times New Roman" w:hAnsi="Times New Roman" w:cs="Times New Roman"/>
              </w:rPr>
              <w:tab/>
              <w:t>условия разделения рисков и ответственности заказчика и подрядчика в ходе строительства, предполагающие ответственность подрядчика за несоответствие объекта установленным характеристикам, нарушение сроков строительства, несоблюдение условия о цене договора.</w:t>
            </w:r>
          </w:p>
          <w:p w14:paraId="365D16E5"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9.</w:t>
            </w:r>
            <w:r w:rsidRPr="007F2A5C">
              <w:rPr>
                <w:rFonts w:ascii="Times New Roman" w:hAnsi="Times New Roman" w:cs="Times New Roman"/>
              </w:rPr>
              <w:tab/>
              <w:t>Заказчик вправе установить в документации о закупке условие об обязательном предоставлении детализированных предложений (в том числе с предоставлением детализированного расчета стоимости с целью проверки реализуемости предложений участников и определения цен на отдельные компоненты для учета их при любых возможных корректировках договора (споров по нему) в будущем, включая такие компоненты, как проектирование, основное и вспомогательное оборудование, автоматизированные системы управления объектом (оборудования), монтаж и наладка.</w:t>
            </w:r>
          </w:p>
          <w:p w14:paraId="2C442FED"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6.10.</w:t>
            </w:r>
            <w:r w:rsidRPr="007F2A5C">
              <w:rPr>
                <w:rFonts w:ascii="Times New Roman" w:hAnsi="Times New Roman" w:cs="Times New Roman"/>
              </w:rPr>
              <w:tab/>
              <w:t>Заказчик вправе установить в документации о закупке требование к опыту и ресурсной обеспеченности участников закупки. Требование к опыту назначается в том числе для того, чтобы избежать подготовки и подачи заявок лицами, которые в силу своей некомпетентности готовы взять на себя неисполнимые обязательства. Статья 3.1-3 № 223-Ф3</w:t>
            </w:r>
          </w:p>
          <w:p w14:paraId="4EEF5DAE" w14:textId="77777777" w:rsidR="007F2A5C" w:rsidRPr="007F2A5C" w:rsidRDefault="007F2A5C" w:rsidP="007F2A5C">
            <w:pPr>
              <w:jc w:val="both"/>
              <w:rPr>
                <w:rFonts w:ascii="Times New Roman" w:hAnsi="Times New Roman" w:cs="Times New Roman"/>
              </w:rPr>
            </w:pPr>
          </w:p>
          <w:p w14:paraId="4FE9BA18"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7. Предоставление национального режима при осуществлении закупок</w:t>
            </w:r>
          </w:p>
          <w:p w14:paraId="54951B69" w14:textId="77777777" w:rsidR="007F2A5C" w:rsidRPr="007F2A5C" w:rsidRDefault="007F2A5C" w:rsidP="007F2A5C">
            <w:pPr>
              <w:jc w:val="both"/>
              <w:rPr>
                <w:rFonts w:ascii="Times New Roman" w:hAnsi="Times New Roman" w:cs="Times New Roman"/>
              </w:rPr>
            </w:pPr>
          </w:p>
          <w:p w14:paraId="77496C2C"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 xml:space="preserve"> (Примечание: данный раздел Положения применяется к отношениям при осуществлении закупок, извещения (приглашения) о которых размещены (направлены) в ЕИС либо договоры с единственными поставщиками при осуществлении которых заключены с 01 января 2025 года)</w:t>
            </w:r>
          </w:p>
          <w:p w14:paraId="56C7DCCD" w14:textId="77777777" w:rsidR="007F2A5C" w:rsidRPr="007F2A5C" w:rsidRDefault="007F2A5C" w:rsidP="007F2A5C">
            <w:pPr>
              <w:jc w:val="both"/>
              <w:rPr>
                <w:rFonts w:ascii="Times New Roman" w:hAnsi="Times New Roman" w:cs="Times New Roman"/>
              </w:rPr>
            </w:pPr>
          </w:p>
          <w:p w14:paraId="4C6E9863"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 – 4 Федерального закона № 223-ФЗ. 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9D8E7BB"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7.2. Правительство Российской Федерации:</w:t>
            </w:r>
          </w:p>
          <w:p w14:paraId="213EBBA4"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1) вправе с учетом положений части 3 статьи 3.1 – 4 Федерального закона № 223-ФЗ принимать меры, устанавливающие:</w:t>
            </w:r>
          </w:p>
          <w:p w14:paraId="7EB139B9"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000626B"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lastRenderedPageBreak/>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9CC9895"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90673C2"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части 2 статьи 3.1 – 4 Федерального закона № 223-ФЗ.</w:t>
            </w:r>
          </w:p>
          <w:p w14:paraId="279394F9"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7.3. Принятие Правительством Российской Федерации мер, предусмотренных пунктом 1 части 2 статьи 3.1 – 4 Федерального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63C6D079"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7.4. При осуществлении закупки товара:</w:t>
            </w:r>
          </w:p>
          <w:p w14:paraId="5D389EC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1) если Правительством Российской Федерации установлен предусмотренный подпунктом "а" пункта 1 части 2 статьи 3.1 – 4 Федерального закона № 223-ФЗ запрет закупок товара, не допускаются:</w:t>
            </w:r>
          </w:p>
          <w:p w14:paraId="602F220F"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а) заключение договора на поставку такого товара;</w:t>
            </w:r>
          </w:p>
          <w:p w14:paraId="0B3A9263"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10E99E2"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2) если Правительством Российской Федерации установлено предусмотренное подпунктом "б" пункта 1 части 2 статьи 3.1 – 4 Федерального закона № 223-ФЗ ограничение закупок товара, не допускаются:</w:t>
            </w:r>
          </w:p>
          <w:p w14:paraId="08325C9B"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 xml:space="preserve">а) заключение договора на поставку товара, происходящего из иностранного государства, если поданы заявка на участие в </w:t>
            </w:r>
            <w:r w:rsidRPr="007F2A5C">
              <w:rPr>
                <w:rFonts w:ascii="Times New Roman" w:hAnsi="Times New Roman" w:cs="Times New Roman"/>
              </w:rPr>
              <w:lastRenderedPageBreak/>
              <w:t>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F175032"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C6C564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3) если Правительством Российской Федерации установлено предусмотренное подпунктом "в" пункта 1 части 2 статьи 3.1 – 4 Федерального закона № 223-ФЗ преимущество в отношении товара российского происхождения:</w:t>
            </w:r>
          </w:p>
          <w:p w14:paraId="33357EB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649EA93"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пункта 3 части 4 статьи 3.1 – 4 Федерального закона № 223-ФЗ;</w:t>
            </w:r>
          </w:p>
          <w:p w14:paraId="7CB8CB9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8663C1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7.5. При осуществлении закупки работы, услуги:</w:t>
            </w:r>
          </w:p>
          <w:p w14:paraId="651B094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1) если Правительством Российской Федерации установлен предусмотренный подпунктом "а" пункта 1 части 2 статьи 3.1 – 4 Федерального закона № 223-ФЗ запрет закупки таких работы, услуги, соответственно выполняемой, оказываемой иностранным лицом, не допускаются:</w:t>
            </w:r>
          </w:p>
          <w:p w14:paraId="593EDB7A"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lastRenderedPageBreak/>
              <w:t>а) заключение договора на выполнение такой работы, оказание такой услуги с подрядчиком (исполнителем), являющимся иностранным лицом;</w:t>
            </w:r>
          </w:p>
          <w:p w14:paraId="5B76C17E"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5E9E75F"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2) если Правительством Российской Федерации установлено предусмотренное подпунктом "б" пункта 1 части 2 статьи 3.1 – 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295E173B"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9AE05AE"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41CB67B"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3) если Правительством Российской Федерации установлено предусмотренное подпунктом "в" пункта 1 части 2 статьи 3.1 – 4 Федерального закона № 223-ФЗ преимущество в отношении таких работы, услуги, соответственно выполняемой, оказываемой российским лицом:</w:t>
            </w:r>
          </w:p>
          <w:p w14:paraId="1C917775"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w:t>
            </w:r>
            <w:r w:rsidRPr="007F2A5C">
              <w:rPr>
                <w:rFonts w:ascii="Times New Roman" w:hAnsi="Times New Roman" w:cs="Times New Roman"/>
              </w:rPr>
              <w:lastRenderedPageBreak/>
              <w:t>подачи им предложения о размере платы, подлежащей внесению за заключение с ним договора;</w:t>
            </w:r>
          </w:p>
          <w:p w14:paraId="13A09720" w14:textId="77777777" w:rsidR="007F2A5C" w:rsidRPr="007F2A5C" w:rsidRDefault="007F2A5C" w:rsidP="007F2A5C">
            <w:pPr>
              <w:jc w:val="both"/>
              <w:rPr>
                <w:rFonts w:ascii="Times New Roman" w:hAnsi="Times New Roman" w:cs="Times New Roman"/>
              </w:rPr>
            </w:pPr>
            <w:r w:rsidRPr="007F2A5C">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пункта 3 части 5 статьи 3.1 – 4 Федерального закона № 223-ФЗ;</w:t>
            </w:r>
          </w:p>
          <w:p w14:paraId="18E2D29A" w14:textId="12D27561" w:rsidR="007F2A5C" w:rsidRPr="007F2A5C" w:rsidRDefault="007F2A5C" w:rsidP="007F2A5C">
            <w:pPr>
              <w:jc w:val="both"/>
              <w:rPr>
                <w:rFonts w:ascii="Times New Roman" w:hAnsi="Times New Roman" w:cs="Times New Roman"/>
              </w:rPr>
            </w:pPr>
            <w:r w:rsidRPr="007F2A5C">
              <w:rPr>
                <w:rFonts w:ascii="Times New Roman" w:hAnsi="Times New Roman" w:cs="Times New Roman"/>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4F1DFD" w:rsidRPr="007A2B17" w14:paraId="0F08C783" w14:textId="77777777" w:rsidTr="0024114B">
        <w:tc>
          <w:tcPr>
            <w:tcW w:w="567" w:type="dxa"/>
          </w:tcPr>
          <w:p w14:paraId="623FCD0F" w14:textId="4A5ABFB7" w:rsidR="004F1DFD" w:rsidRPr="000A0F31" w:rsidRDefault="00EA11B5" w:rsidP="00A11836">
            <w:pPr>
              <w:jc w:val="center"/>
              <w:rPr>
                <w:rFonts w:ascii="Times New Roman" w:hAnsi="Times New Roman" w:cs="Times New Roman"/>
              </w:rPr>
            </w:pPr>
            <w:r>
              <w:rPr>
                <w:rFonts w:ascii="Times New Roman" w:hAnsi="Times New Roman" w:cs="Times New Roman"/>
              </w:rPr>
              <w:lastRenderedPageBreak/>
              <w:t>40</w:t>
            </w:r>
          </w:p>
        </w:tc>
        <w:tc>
          <w:tcPr>
            <w:tcW w:w="1985" w:type="dxa"/>
          </w:tcPr>
          <w:p w14:paraId="4B7E5163" w14:textId="6B27E3BC" w:rsidR="004F1DFD" w:rsidRPr="00D82F47" w:rsidRDefault="004F1DFD" w:rsidP="00D82F47">
            <w:pPr>
              <w:jc w:val="center"/>
              <w:rPr>
                <w:rFonts w:ascii="Times New Roman" w:hAnsi="Times New Roman" w:cs="Times New Roman"/>
              </w:rPr>
            </w:pPr>
            <w:r w:rsidRPr="00D82F47">
              <w:rPr>
                <w:rFonts w:ascii="Times New Roman" w:hAnsi="Times New Roman" w:cs="Times New Roman"/>
              </w:rPr>
              <w:t>Приложение № 2 к</w:t>
            </w:r>
          </w:p>
          <w:p w14:paraId="44AAA432" w14:textId="480516E2" w:rsidR="004F1DFD" w:rsidRPr="000A0F31" w:rsidRDefault="004F1DFD" w:rsidP="00D82F47">
            <w:pPr>
              <w:jc w:val="center"/>
              <w:rPr>
                <w:rFonts w:ascii="Times New Roman" w:hAnsi="Times New Roman" w:cs="Times New Roman"/>
              </w:rPr>
            </w:pPr>
            <w:r w:rsidRPr="00D82F47">
              <w:rPr>
                <w:rFonts w:ascii="Times New Roman" w:hAnsi="Times New Roman" w:cs="Times New Roman"/>
              </w:rPr>
              <w:t>Положению о закупке</w:t>
            </w:r>
          </w:p>
        </w:tc>
        <w:tc>
          <w:tcPr>
            <w:tcW w:w="6379" w:type="dxa"/>
          </w:tcPr>
          <w:p w14:paraId="2E13A11E"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Перечень товаров, работ, услуг при закупке которых</w:t>
            </w:r>
          </w:p>
          <w:p w14:paraId="4218D48A"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возможны иные сроки оплаты</w:t>
            </w:r>
          </w:p>
          <w:p w14:paraId="4D9E95C9" w14:textId="77777777" w:rsidR="004F1DFD" w:rsidRPr="00D82F47" w:rsidRDefault="004F1DFD" w:rsidP="00E7737B">
            <w:pPr>
              <w:jc w:val="both"/>
              <w:rPr>
                <w:rFonts w:ascii="Times New Roman" w:hAnsi="Times New Roman" w:cs="Times New Roman"/>
              </w:rPr>
            </w:pPr>
          </w:p>
          <w:p w14:paraId="57E5303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 Заказчик определяет перечень товаров, работ, услуг при закупке которых Заказчиком могут быть предусмотрены срок и порядок оплаты, соответствующие пункту 5.19 настоящего Положения по следующим кодам Общероссийского классификатора продукции по видам экономической деятельности (ОКПД 2):</w:t>
            </w:r>
          </w:p>
          <w:p w14:paraId="0E76780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1 - Продукция и услуги сельского хозяйства и охоты.</w:t>
            </w:r>
          </w:p>
          <w:p w14:paraId="71E88A0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2 - Продукция лесоводства, лесозаготовок и связанные с этим услуги.</w:t>
            </w:r>
          </w:p>
          <w:p w14:paraId="0103F953"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3 - Рыба и прочая продукция рыболовства и рыбоводства; услуги, связанные с рыболовством и рыбоводством.</w:t>
            </w:r>
          </w:p>
          <w:p w14:paraId="1080A36C"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5 – Уголь.</w:t>
            </w:r>
          </w:p>
          <w:p w14:paraId="320A178A"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 xml:space="preserve">06 - Нефть и газ природный. </w:t>
            </w:r>
          </w:p>
          <w:p w14:paraId="4835DC0A"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7 - Руды металлические.</w:t>
            </w:r>
          </w:p>
          <w:p w14:paraId="5547581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8 - Продукция горнодобывающих производств прочая.</w:t>
            </w:r>
          </w:p>
          <w:p w14:paraId="2D0B5475"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09 - Услуги в области добычи полезных ископаемых.</w:t>
            </w:r>
          </w:p>
          <w:p w14:paraId="26B3C7C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0 - Продукты пищевые.</w:t>
            </w:r>
          </w:p>
          <w:p w14:paraId="5A03C46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1 – Напитки.</w:t>
            </w:r>
          </w:p>
          <w:p w14:paraId="5D929C93"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2 - Изделия табачные.</w:t>
            </w:r>
          </w:p>
          <w:p w14:paraId="5C8DA89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3 - Текстиль и изделия текстильные.</w:t>
            </w:r>
          </w:p>
          <w:p w14:paraId="418985FE"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4 – Одежда.</w:t>
            </w:r>
          </w:p>
          <w:p w14:paraId="53E632A5"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5 - Кожа и изделия из кожи.</w:t>
            </w:r>
          </w:p>
          <w:p w14:paraId="4131C7D2"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6 - Древесина и изделия из дерева и пробки, кроме мебели; изделия из соломки и материалов для плетения.</w:t>
            </w:r>
          </w:p>
          <w:p w14:paraId="2DCBA20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7 - Бумага и изделия из бумаги.</w:t>
            </w:r>
          </w:p>
          <w:p w14:paraId="7812A44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lastRenderedPageBreak/>
              <w:t>18 - Услуги печатные и услуги по копированию звуко- и видеозаписей, а также программных средств.</w:t>
            </w:r>
          </w:p>
          <w:p w14:paraId="7E342BAC"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19 - Кокс и нефтепродукты.</w:t>
            </w:r>
          </w:p>
          <w:p w14:paraId="327C7293"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0 - Вещества химические и продукты химические.</w:t>
            </w:r>
          </w:p>
          <w:p w14:paraId="6B444C7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1 - Средства лекарственные и материалы, применяемые в медицинских целях.</w:t>
            </w:r>
          </w:p>
          <w:p w14:paraId="3635592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2 - Изделия резиновые и пластмассовые.</w:t>
            </w:r>
          </w:p>
          <w:p w14:paraId="37A904F4"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3 - Продукты минеральные неметаллические прочие.</w:t>
            </w:r>
          </w:p>
          <w:p w14:paraId="6A2FE6CB"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4 - Металлы основные.</w:t>
            </w:r>
          </w:p>
          <w:p w14:paraId="4AB5F80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5 - Изделия металлические готовые, кроме машин и оборудования.</w:t>
            </w:r>
          </w:p>
          <w:p w14:paraId="41F7F45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6 - Оборудование компьютерное, электронное и оптическое.</w:t>
            </w:r>
          </w:p>
          <w:p w14:paraId="60647282"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7 - Оборудование электрическое.</w:t>
            </w:r>
          </w:p>
          <w:p w14:paraId="0889D014"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8 - Машины и оборудование, не включенные в другие группировки.</w:t>
            </w:r>
          </w:p>
          <w:p w14:paraId="2A00437E"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29 - Средства автотранспортные, прицепы и полуприцепы.</w:t>
            </w:r>
          </w:p>
          <w:p w14:paraId="672A036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0 - Средства транспортные и оборудование, прочие.</w:t>
            </w:r>
          </w:p>
          <w:p w14:paraId="51D15CF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1 – Мебель.</w:t>
            </w:r>
          </w:p>
          <w:p w14:paraId="67E81B5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2 - Изделия готовые прочие.</w:t>
            </w:r>
          </w:p>
          <w:p w14:paraId="4E6DA78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3 - Услуги по ремонту и монтажу машин и оборудования.</w:t>
            </w:r>
          </w:p>
          <w:p w14:paraId="5FBFE3F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5 - Электроэнергия, газ, пар и кондиционирование воздуха.</w:t>
            </w:r>
          </w:p>
          <w:p w14:paraId="5F996E58"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6 - Вода природная; услуги по очистке воды и водоснабжению.</w:t>
            </w:r>
          </w:p>
          <w:p w14:paraId="1C2B0A3A"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7 - Услуги по водоотведению; шлам сточных вод.</w:t>
            </w:r>
          </w:p>
          <w:p w14:paraId="3A3407E5"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8 - Услуги по сбору, обработке и удалению отходов; услуги по утилизации отходов.</w:t>
            </w:r>
          </w:p>
          <w:p w14:paraId="791FB833"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39 - Услуги по рекультивации и прочие услуги по утилизации отходов.</w:t>
            </w:r>
          </w:p>
          <w:p w14:paraId="50EA7ED4"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41 - Здания и работы по возведению зданий.</w:t>
            </w:r>
          </w:p>
          <w:p w14:paraId="4F10600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 xml:space="preserve">42 - Сооружения и строительные работы в области гражданского строительства. </w:t>
            </w:r>
          </w:p>
          <w:p w14:paraId="4241FF82"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43 - Работы строительные специализированные.</w:t>
            </w:r>
          </w:p>
          <w:p w14:paraId="78F3F2D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45 - Услуги по оптовой и розничной торговле и услуги по ремонту автотранспортных средств и мотоциклов.</w:t>
            </w:r>
          </w:p>
          <w:p w14:paraId="41B73EE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46 - Услуги по оптовой торговле, кроме оптовой торговли автотранспортными средствами и мотоциклами.</w:t>
            </w:r>
          </w:p>
          <w:p w14:paraId="2DF4EAE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47 - Услуги по розничной торговле, кроме розничной торговли автотранспортными средствами и мотоциклами.</w:t>
            </w:r>
          </w:p>
          <w:p w14:paraId="27E36DBE"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49 - Услуги сухопутного и трубопроводного транспорта.</w:t>
            </w:r>
          </w:p>
          <w:p w14:paraId="5AF5C7B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0 - Услуги водного транспорта.</w:t>
            </w:r>
          </w:p>
          <w:p w14:paraId="21FCCD4B"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1 - Услуги воздушного и космического транспорта.</w:t>
            </w:r>
          </w:p>
          <w:p w14:paraId="7A5C871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lastRenderedPageBreak/>
              <w:t>52 - Услуги по складированию и вспомогательные транспортные услуги.</w:t>
            </w:r>
          </w:p>
          <w:p w14:paraId="4AB77D2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3 - Услуги почтовой связи и услуги курьерские.</w:t>
            </w:r>
          </w:p>
          <w:p w14:paraId="7C4A496A"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5 - Услуги по предоставлению мест для временного проживания.</w:t>
            </w:r>
          </w:p>
          <w:p w14:paraId="48EF637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6 - Услуги общественного питания.</w:t>
            </w:r>
          </w:p>
          <w:p w14:paraId="22C6AA5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8 - Услуги издательские.</w:t>
            </w:r>
          </w:p>
          <w:p w14:paraId="3A8084B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59 - Услуги по производству кинофильмов, видеофильмов и телевизионных программ, звукозаписей и изданию музыкальных записей.</w:t>
            </w:r>
          </w:p>
          <w:p w14:paraId="6F716A6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0 - Услуги в области теле- и радиовещания.</w:t>
            </w:r>
          </w:p>
          <w:p w14:paraId="6D0AE0A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1 - Услуги телекоммуникационные.</w:t>
            </w:r>
          </w:p>
          <w:p w14:paraId="5559699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2 -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p w14:paraId="6233C61A"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3 - Услуги в области информационных технологий.</w:t>
            </w:r>
          </w:p>
          <w:p w14:paraId="7743B8E5"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4 - Услуги финансовые, кроме услуг по страхованию и пенсионному обеспечению.</w:t>
            </w:r>
          </w:p>
          <w:p w14:paraId="7C192724"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5 - Услуги по страхованию, перестрахованию и негосударственному пенсионному обеспечению, кроме обязательного социального обеспечения.</w:t>
            </w:r>
          </w:p>
          <w:p w14:paraId="6BFF9D5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6 - Услуги вспомогательные, связанные с услугами финансового посредничества и страхования.</w:t>
            </w:r>
          </w:p>
          <w:p w14:paraId="4843156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8 - Услуги по операциям с недвижимым имуществом.</w:t>
            </w:r>
          </w:p>
          <w:p w14:paraId="5098D653"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69 - Услуги юридические и бухгалтерские.</w:t>
            </w:r>
          </w:p>
          <w:p w14:paraId="12631A0D"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0 - Услуги головных офисов; услуги консультативные в области управления предприятием.</w:t>
            </w:r>
          </w:p>
          <w:p w14:paraId="7EEB2DC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1 - Услуги в области архитектуры и инженерно-технического проектирования, технических испытаний, исследований и анализа.</w:t>
            </w:r>
          </w:p>
          <w:p w14:paraId="1F4808F5"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 xml:space="preserve">72 - Услуги и работы, связанные с научными исследованиями и экспериментальными разработками. </w:t>
            </w:r>
          </w:p>
          <w:p w14:paraId="298C5494"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3 - Услуги рекламные и услуги по исследованию конъюнктуры рынка.</w:t>
            </w:r>
          </w:p>
          <w:p w14:paraId="079586BD"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4 - Услуги профессиональные, научные и технические, прочие.</w:t>
            </w:r>
          </w:p>
          <w:p w14:paraId="0E5EB364"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5 - Услуги ветеринарные.</w:t>
            </w:r>
          </w:p>
          <w:p w14:paraId="6214B5AE"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 xml:space="preserve">77 - Услуги по аренде и лизингу. </w:t>
            </w:r>
          </w:p>
          <w:p w14:paraId="4F8AB072"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8 - Услуги по трудоустройству и подбору персонала.</w:t>
            </w:r>
          </w:p>
          <w:p w14:paraId="169FF642"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79 - Услуги туристических агентств, туроператоров и прочие услуги по бронированию и сопутствующие им услуги.</w:t>
            </w:r>
          </w:p>
          <w:p w14:paraId="11B70A96"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lastRenderedPageBreak/>
              <w:t>80 - Услуги по обеспечению безопасности и проведению расследований.</w:t>
            </w:r>
          </w:p>
          <w:p w14:paraId="361DD058"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81 - Услуги по обслуживанию зданий и территорий.</w:t>
            </w:r>
          </w:p>
          <w:p w14:paraId="30CE8E1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82 - Услуги в области административного, хозяйственного и прочего вспомогательного обслуживания.</w:t>
            </w:r>
          </w:p>
          <w:p w14:paraId="7F2F000B"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84 - Услуги в области государственного управления и обеспечения военной безопасности, услуги в области обязательного социального обеспечения.</w:t>
            </w:r>
          </w:p>
          <w:p w14:paraId="49219C75"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 xml:space="preserve">85 - Услуги в области образования. </w:t>
            </w:r>
          </w:p>
          <w:p w14:paraId="297C1517"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86 - Услуги в области здравоохранения.</w:t>
            </w:r>
          </w:p>
          <w:p w14:paraId="1841CC0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87 - Услуги по предоставлению ухода с обеспечением проживания.</w:t>
            </w:r>
          </w:p>
          <w:p w14:paraId="2F3C022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88 - Услуги социальные без обеспечения проживания.</w:t>
            </w:r>
          </w:p>
          <w:p w14:paraId="2C2A7592"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0 - Услуги в области творчества, искусства и развлечений.</w:t>
            </w:r>
          </w:p>
          <w:p w14:paraId="73ED23C0"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1 - Услуги библиотек, архивов, музеев и прочие услуги в области культуры.</w:t>
            </w:r>
          </w:p>
          <w:p w14:paraId="6B81620D"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2 - Услуги по организации и проведению азартных игр и заключению пари, лотерей.</w:t>
            </w:r>
          </w:p>
          <w:p w14:paraId="5D9B7CBD"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3 - Услуги, связанные со спортом, и услуги по организации развлечений и отдыха.</w:t>
            </w:r>
          </w:p>
          <w:p w14:paraId="310D4DC8"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4 - Услуги общественных организаций.</w:t>
            </w:r>
          </w:p>
          <w:p w14:paraId="666DB371"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5 - Услуги по ремонту компьютеров, предметов личного потребления и бытовых товаров.</w:t>
            </w:r>
          </w:p>
          <w:p w14:paraId="1989E253"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6 - Услуги персональные прочие.</w:t>
            </w:r>
          </w:p>
          <w:p w14:paraId="59BC4FA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7 - Услуги домашних хозяйств с наемными работниками.</w:t>
            </w:r>
          </w:p>
          <w:p w14:paraId="2849DBFF" w14:textId="77777777" w:rsidR="004F1DFD" w:rsidRPr="00D82F47" w:rsidRDefault="004F1DFD" w:rsidP="00E7737B">
            <w:pPr>
              <w:jc w:val="both"/>
              <w:rPr>
                <w:rFonts w:ascii="Times New Roman" w:hAnsi="Times New Roman" w:cs="Times New Roman"/>
              </w:rPr>
            </w:pPr>
            <w:r w:rsidRPr="00D82F47">
              <w:rPr>
                <w:rFonts w:ascii="Times New Roman" w:hAnsi="Times New Roman" w:cs="Times New Roman"/>
              </w:rPr>
              <w:t>98 - Продукция и различные услуги частных домашних хозяйств для собственных нужд.</w:t>
            </w:r>
          </w:p>
          <w:p w14:paraId="6169F3A5" w14:textId="34897CEF" w:rsidR="004F1DFD" w:rsidRPr="000A0F31" w:rsidRDefault="004F1DFD" w:rsidP="00D82F47">
            <w:pPr>
              <w:jc w:val="both"/>
              <w:rPr>
                <w:rFonts w:ascii="Times New Roman" w:hAnsi="Times New Roman" w:cs="Times New Roman"/>
              </w:rPr>
            </w:pPr>
            <w:r w:rsidRPr="00D82F47">
              <w:rPr>
                <w:rFonts w:ascii="Times New Roman" w:hAnsi="Times New Roman" w:cs="Times New Roman"/>
              </w:rPr>
              <w:t>99 - Услуги, предоставляемые экстерриториальными организациями и органами.</w:t>
            </w:r>
          </w:p>
        </w:tc>
        <w:tc>
          <w:tcPr>
            <w:tcW w:w="6237" w:type="dxa"/>
          </w:tcPr>
          <w:p w14:paraId="2647B6F7" w14:textId="77777777" w:rsidR="004F1DFD" w:rsidRPr="00D82F47" w:rsidRDefault="004F1DFD" w:rsidP="00D82F47">
            <w:pPr>
              <w:jc w:val="both"/>
              <w:rPr>
                <w:rFonts w:ascii="Times New Roman" w:hAnsi="Times New Roman" w:cs="Times New Roman"/>
              </w:rPr>
            </w:pPr>
            <w:bookmarkStart w:id="0" w:name="_Hlk182217256"/>
            <w:r w:rsidRPr="00D82F47">
              <w:rPr>
                <w:rFonts w:ascii="Times New Roman" w:hAnsi="Times New Roman" w:cs="Times New Roman"/>
              </w:rPr>
              <w:lastRenderedPageBreak/>
              <w:t>Перечень товаров, работ, услуг при закупке которых</w:t>
            </w:r>
          </w:p>
          <w:p w14:paraId="2842D775" w14:textId="77777777" w:rsidR="004F1DFD" w:rsidRPr="00D82F47" w:rsidRDefault="004F1DFD" w:rsidP="00D82F47">
            <w:pPr>
              <w:jc w:val="both"/>
              <w:rPr>
                <w:rFonts w:ascii="Times New Roman" w:hAnsi="Times New Roman" w:cs="Times New Roman"/>
              </w:rPr>
            </w:pPr>
            <w:r w:rsidRPr="00D82F47">
              <w:rPr>
                <w:rFonts w:ascii="Times New Roman" w:hAnsi="Times New Roman" w:cs="Times New Roman"/>
              </w:rPr>
              <w:t>возможны иные сроки оплаты</w:t>
            </w:r>
          </w:p>
          <w:p w14:paraId="2750600C" w14:textId="77777777" w:rsidR="004F1DFD" w:rsidRPr="00D82F47" w:rsidRDefault="004F1DFD" w:rsidP="00D82F47">
            <w:pPr>
              <w:jc w:val="both"/>
              <w:rPr>
                <w:rFonts w:ascii="Times New Roman" w:hAnsi="Times New Roman" w:cs="Times New Roman"/>
              </w:rPr>
            </w:pPr>
          </w:p>
          <w:p w14:paraId="51817D35" w14:textId="77777777" w:rsidR="004F1DFD" w:rsidRPr="00D82F47" w:rsidRDefault="004F1DFD" w:rsidP="00D82F47">
            <w:pPr>
              <w:jc w:val="both"/>
              <w:rPr>
                <w:rFonts w:ascii="Times New Roman" w:hAnsi="Times New Roman" w:cs="Times New Roman"/>
              </w:rPr>
            </w:pPr>
            <w:r w:rsidRPr="00D82F47">
              <w:rPr>
                <w:rFonts w:ascii="Times New Roman" w:hAnsi="Times New Roman" w:cs="Times New Roman"/>
              </w:rPr>
              <w:t>1. Заказчик определяет перечень товаров, работ, услуг при закупке которых Заказчиком могут быть предусмотрены срок и порядок оплаты, соответствующие пункту 5.19 настоящего Положения по следующим кодам Общероссийского классификатора продукции по видам экономической деятельности (ОКПД 2):</w:t>
            </w:r>
          </w:p>
          <w:p w14:paraId="53890AAF" w14:textId="68576EBA" w:rsidR="004F1DFD" w:rsidRPr="00D82F47" w:rsidRDefault="00A60D94" w:rsidP="00D82F47">
            <w:pPr>
              <w:jc w:val="both"/>
              <w:rPr>
                <w:rFonts w:ascii="Times New Roman" w:hAnsi="Times New Roman" w:cs="Times New Roman"/>
              </w:rPr>
            </w:pPr>
            <w:r>
              <w:rPr>
                <w:rFonts w:ascii="Times New Roman" w:hAnsi="Times New Roman" w:cs="Times New Roman"/>
              </w:rPr>
              <w:t>1</w:t>
            </w:r>
            <w:r w:rsidR="004F1DFD" w:rsidRPr="00D82F47">
              <w:rPr>
                <w:rFonts w:ascii="Times New Roman" w:hAnsi="Times New Roman" w:cs="Times New Roman"/>
              </w:rPr>
              <w:t xml:space="preserve"> - Продукты пищевые.</w:t>
            </w:r>
          </w:p>
          <w:p w14:paraId="4B6BB2F1" w14:textId="694BBE2E" w:rsidR="004F1DFD" w:rsidRPr="00D82F47" w:rsidRDefault="00A60D94" w:rsidP="00D82F47">
            <w:pPr>
              <w:jc w:val="both"/>
              <w:rPr>
                <w:rFonts w:ascii="Times New Roman" w:hAnsi="Times New Roman" w:cs="Times New Roman"/>
              </w:rPr>
            </w:pPr>
            <w:r>
              <w:rPr>
                <w:rFonts w:ascii="Times New Roman" w:hAnsi="Times New Roman" w:cs="Times New Roman"/>
              </w:rPr>
              <w:t>2</w:t>
            </w:r>
            <w:r w:rsidR="004F1DFD" w:rsidRPr="00D82F47">
              <w:rPr>
                <w:rFonts w:ascii="Times New Roman" w:hAnsi="Times New Roman" w:cs="Times New Roman"/>
              </w:rPr>
              <w:t xml:space="preserve"> – Напитки.</w:t>
            </w:r>
          </w:p>
          <w:p w14:paraId="475798B5" w14:textId="19CBCB4C" w:rsidR="004F1DFD" w:rsidRPr="00D82F47" w:rsidRDefault="004F1DFD" w:rsidP="00D82F47">
            <w:pPr>
              <w:jc w:val="both"/>
              <w:rPr>
                <w:rFonts w:ascii="Times New Roman" w:hAnsi="Times New Roman" w:cs="Times New Roman"/>
              </w:rPr>
            </w:pPr>
            <w:r w:rsidRPr="00D82F47">
              <w:rPr>
                <w:rFonts w:ascii="Times New Roman" w:hAnsi="Times New Roman" w:cs="Times New Roman"/>
              </w:rPr>
              <w:t>3 - Текстиль и изделия текстильные.</w:t>
            </w:r>
          </w:p>
          <w:p w14:paraId="00C54D10" w14:textId="3A42DB41" w:rsidR="004F1DFD" w:rsidRPr="00D82F47" w:rsidRDefault="00CD3178" w:rsidP="00D82F47">
            <w:pPr>
              <w:jc w:val="both"/>
              <w:rPr>
                <w:rFonts w:ascii="Times New Roman" w:hAnsi="Times New Roman" w:cs="Times New Roman"/>
              </w:rPr>
            </w:pPr>
            <w:r>
              <w:rPr>
                <w:rFonts w:ascii="Times New Roman" w:hAnsi="Times New Roman" w:cs="Times New Roman"/>
              </w:rPr>
              <w:t>4 – Одежда</w:t>
            </w:r>
          </w:p>
          <w:p w14:paraId="41565302" w14:textId="3C21FD1F" w:rsidR="004F1DFD" w:rsidRPr="00D82F47" w:rsidRDefault="00A60D94" w:rsidP="00D82F47">
            <w:pPr>
              <w:jc w:val="both"/>
              <w:rPr>
                <w:rFonts w:ascii="Times New Roman" w:hAnsi="Times New Roman" w:cs="Times New Roman"/>
              </w:rPr>
            </w:pPr>
            <w:r>
              <w:rPr>
                <w:rFonts w:ascii="Times New Roman" w:hAnsi="Times New Roman" w:cs="Times New Roman"/>
              </w:rPr>
              <w:t>5</w:t>
            </w:r>
            <w:r w:rsidR="004F1DFD" w:rsidRPr="00D82F47">
              <w:rPr>
                <w:rFonts w:ascii="Times New Roman" w:hAnsi="Times New Roman" w:cs="Times New Roman"/>
              </w:rPr>
              <w:t xml:space="preserve"> - Средства лекарственные и материалы, применяемые в медицинских целях.</w:t>
            </w:r>
          </w:p>
          <w:p w14:paraId="27BB54C3" w14:textId="1F6BA80E" w:rsidR="004F1DFD" w:rsidRPr="00D82F47" w:rsidRDefault="00A60D94" w:rsidP="00D82F47">
            <w:pPr>
              <w:jc w:val="both"/>
              <w:rPr>
                <w:rFonts w:ascii="Times New Roman" w:hAnsi="Times New Roman" w:cs="Times New Roman"/>
              </w:rPr>
            </w:pPr>
            <w:r>
              <w:rPr>
                <w:rFonts w:ascii="Times New Roman" w:hAnsi="Times New Roman" w:cs="Times New Roman"/>
              </w:rPr>
              <w:t>6</w:t>
            </w:r>
            <w:r w:rsidR="004F1DFD" w:rsidRPr="00D82F47">
              <w:rPr>
                <w:rFonts w:ascii="Times New Roman" w:hAnsi="Times New Roman" w:cs="Times New Roman"/>
              </w:rPr>
              <w:t xml:space="preserve"> - Оборудование компьютерное, электронное и оптическое.</w:t>
            </w:r>
          </w:p>
          <w:p w14:paraId="58AF78EE" w14:textId="001ADE02" w:rsidR="004F1DFD" w:rsidRPr="00D82F47" w:rsidRDefault="004F1DFD" w:rsidP="00D82F47">
            <w:pPr>
              <w:jc w:val="both"/>
              <w:rPr>
                <w:rFonts w:ascii="Times New Roman" w:hAnsi="Times New Roman" w:cs="Times New Roman"/>
              </w:rPr>
            </w:pPr>
            <w:r w:rsidRPr="00D82F47">
              <w:rPr>
                <w:rFonts w:ascii="Times New Roman" w:hAnsi="Times New Roman" w:cs="Times New Roman"/>
              </w:rPr>
              <w:t>7 - Оборудование электрическое.</w:t>
            </w:r>
          </w:p>
          <w:p w14:paraId="5EBF3639" w14:textId="21C399B1" w:rsidR="004F1DFD" w:rsidRPr="00D82F47" w:rsidRDefault="004F1DFD" w:rsidP="00D82F47">
            <w:pPr>
              <w:jc w:val="both"/>
              <w:rPr>
                <w:rFonts w:ascii="Times New Roman" w:hAnsi="Times New Roman" w:cs="Times New Roman"/>
              </w:rPr>
            </w:pPr>
            <w:r w:rsidRPr="00D82F47">
              <w:rPr>
                <w:rFonts w:ascii="Times New Roman" w:hAnsi="Times New Roman" w:cs="Times New Roman"/>
              </w:rPr>
              <w:t>8 - Машины и оборудование, не включенные в другие группировки.</w:t>
            </w:r>
          </w:p>
          <w:p w14:paraId="68901AE5" w14:textId="67EBE029" w:rsidR="004F1DFD" w:rsidRPr="00D82F47" w:rsidRDefault="004F1DFD" w:rsidP="00D82F47">
            <w:pPr>
              <w:jc w:val="both"/>
              <w:rPr>
                <w:rFonts w:ascii="Times New Roman" w:hAnsi="Times New Roman" w:cs="Times New Roman"/>
              </w:rPr>
            </w:pPr>
            <w:r w:rsidRPr="00D82F47">
              <w:rPr>
                <w:rFonts w:ascii="Times New Roman" w:hAnsi="Times New Roman" w:cs="Times New Roman"/>
              </w:rPr>
              <w:t>9 - Средства автотранспортные, прицепы и полуприцепы.</w:t>
            </w:r>
          </w:p>
          <w:p w14:paraId="7B64BC7F" w14:textId="2113AFED" w:rsidR="004F1DFD" w:rsidRPr="00D82F47" w:rsidRDefault="00A60D94" w:rsidP="00D82F47">
            <w:pPr>
              <w:jc w:val="both"/>
              <w:rPr>
                <w:rFonts w:ascii="Times New Roman" w:hAnsi="Times New Roman" w:cs="Times New Roman"/>
              </w:rPr>
            </w:pPr>
            <w:r>
              <w:rPr>
                <w:rFonts w:ascii="Times New Roman" w:hAnsi="Times New Roman" w:cs="Times New Roman"/>
              </w:rPr>
              <w:t>1</w:t>
            </w:r>
            <w:r w:rsidR="004F1DFD" w:rsidRPr="00D82F47">
              <w:rPr>
                <w:rFonts w:ascii="Times New Roman" w:hAnsi="Times New Roman" w:cs="Times New Roman"/>
              </w:rPr>
              <w:t>0 - Средства транспортные и оборудование, прочие.</w:t>
            </w:r>
          </w:p>
          <w:p w14:paraId="62A05742" w14:textId="376984B4" w:rsidR="004F1DFD" w:rsidRPr="00D82F47" w:rsidRDefault="00A60D94" w:rsidP="00D82F47">
            <w:pPr>
              <w:jc w:val="both"/>
              <w:rPr>
                <w:rFonts w:ascii="Times New Roman" w:hAnsi="Times New Roman" w:cs="Times New Roman"/>
              </w:rPr>
            </w:pPr>
            <w:r>
              <w:rPr>
                <w:rFonts w:ascii="Times New Roman" w:hAnsi="Times New Roman" w:cs="Times New Roman"/>
              </w:rPr>
              <w:t>1</w:t>
            </w:r>
            <w:r w:rsidR="004F1DFD" w:rsidRPr="00D82F47">
              <w:rPr>
                <w:rFonts w:ascii="Times New Roman" w:hAnsi="Times New Roman" w:cs="Times New Roman"/>
              </w:rPr>
              <w:t>1 – Мебель.</w:t>
            </w:r>
          </w:p>
          <w:p w14:paraId="3C407A62" w14:textId="42BF3B8D" w:rsidR="004F1DFD" w:rsidRPr="00D82F47" w:rsidRDefault="00A60D94" w:rsidP="00D82F47">
            <w:pPr>
              <w:jc w:val="both"/>
              <w:rPr>
                <w:rFonts w:ascii="Times New Roman" w:hAnsi="Times New Roman" w:cs="Times New Roman"/>
              </w:rPr>
            </w:pPr>
            <w:r>
              <w:rPr>
                <w:rFonts w:ascii="Times New Roman" w:hAnsi="Times New Roman" w:cs="Times New Roman"/>
              </w:rPr>
              <w:t>1</w:t>
            </w:r>
            <w:r w:rsidR="004F1DFD" w:rsidRPr="00D82F47">
              <w:rPr>
                <w:rFonts w:ascii="Times New Roman" w:hAnsi="Times New Roman" w:cs="Times New Roman"/>
              </w:rPr>
              <w:t>2 - Изделия готовые прочие.</w:t>
            </w:r>
          </w:p>
          <w:p w14:paraId="10A3E1AA" w14:textId="1BF0A9E9" w:rsidR="004F1DFD" w:rsidRPr="00D82F47" w:rsidRDefault="00A60D94" w:rsidP="00D82F47">
            <w:pPr>
              <w:jc w:val="both"/>
              <w:rPr>
                <w:rFonts w:ascii="Times New Roman" w:hAnsi="Times New Roman" w:cs="Times New Roman"/>
              </w:rPr>
            </w:pPr>
            <w:r>
              <w:rPr>
                <w:rFonts w:ascii="Times New Roman" w:hAnsi="Times New Roman" w:cs="Times New Roman"/>
              </w:rPr>
              <w:t>1</w:t>
            </w:r>
            <w:r w:rsidR="004F1DFD" w:rsidRPr="00D82F47">
              <w:rPr>
                <w:rFonts w:ascii="Times New Roman" w:hAnsi="Times New Roman" w:cs="Times New Roman"/>
              </w:rPr>
              <w:t>3 - Услуги по ремонту и монтажу машин и оборудования.</w:t>
            </w:r>
          </w:p>
          <w:p w14:paraId="0EA19A86" w14:textId="42AD7080" w:rsidR="004F1DFD" w:rsidRPr="00CC4DFE" w:rsidRDefault="00A60D94" w:rsidP="00D82F47">
            <w:pPr>
              <w:jc w:val="both"/>
              <w:rPr>
                <w:rFonts w:ascii="Times New Roman" w:hAnsi="Times New Roman" w:cs="Times New Roman"/>
              </w:rPr>
            </w:pPr>
            <w:r>
              <w:rPr>
                <w:rFonts w:ascii="Times New Roman" w:hAnsi="Times New Roman" w:cs="Times New Roman"/>
              </w:rPr>
              <w:t>14</w:t>
            </w:r>
            <w:r w:rsidR="004F1DFD" w:rsidRPr="00D82F47">
              <w:rPr>
                <w:rFonts w:ascii="Times New Roman" w:hAnsi="Times New Roman" w:cs="Times New Roman"/>
              </w:rPr>
              <w:t xml:space="preserve"> - Электроэнергия, газ, пар и кондиционирование воздуха.</w:t>
            </w:r>
          </w:p>
          <w:p w14:paraId="6FAE1D4A" w14:textId="3A284F99" w:rsidR="004F1DFD" w:rsidRPr="00D82F47" w:rsidRDefault="00A60D94" w:rsidP="00D82F47">
            <w:pPr>
              <w:jc w:val="both"/>
              <w:rPr>
                <w:rFonts w:ascii="Times New Roman" w:hAnsi="Times New Roman" w:cs="Times New Roman"/>
              </w:rPr>
            </w:pPr>
            <w:r>
              <w:rPr>
                <w:rFonts w:ascii="Times New Roman" w:hAnsi="Times New Roman" w:cs="Times New Roman"/>
              </w:rPr>
              <w:t>16</w:t>
            </w:r>
            <w:r w:rsidR="004F1DFD" w:rsidRPr="00D82F47">
              <w:rPr>
                <w:rFonts w:ascii="Times New Roman" w:hAnsi="Times New Roman" w:cs="Times New Roman"/>
              </w:rPr>
              <w:t xml:space="preserve"> - Услуги по сбору, обработке и удалению отходов; услуги по утилизации отходов.</w:t>
            </w:r>
          </w:p>
          <w:p w14:paraId="65B0CECC" w14:textId="68804F9C" w:rsidR="004F1DFD" w:rsidRPr="00D82F47" w:rsidRDefault="00A60D94" w:rsidP="00D82F47">
            <w:pPr>
              <w:jc w:val="both"/>
              <w:rPr>
                <w:rFonts w:ascii="Times New Roman" w:hAnsi="Times New Roman" w:cs="Times New Roman"/>
              </w:rPr>
            </w:pPr>
            <w:r>
              <w:rPr>
                <w:rFonts w:ascii="Times New Roman" w:hAnsi="Times New Roman" w:cs="Times New Roman"/>
              </w:rPr>
              <w:t>17</w:t>
            </w:r>
            <w:r w:rsidR="004F1DFD" w:rsidRPr="00D82F47">
              <w:rPr>
                <w:rFonts w:ascii="Times New Roman" w:hAnsi="Times New Roman" w:cs="Times New Roman"/>
              </w:rPr>
              <w:t xml:space="preserve"> - Работы строительные специализированные.</w:t>
            </w:r>
          </w:p>
          <w:bookmarkEnd w:id="0"/>
          <w:p w14:paraId="38B4E6D8" w14:textId="640EA2FF" w:rsidR="004F1DFD" w:rsidRPr="000A0F31" w:rsidRDefault="004F1DFD" w:rsidP="00A60D94">
            <w:pPr>
              <w:jc w:val="both"/>
              <w:rPr>
                <w:rFonts w:ascii="Times New Roman" w:hAnsi="Times New Roman" w:cs="Times New Roman"/>
              </w:rPr>
            </w:pPr>
          </w:p>
        </w:tc>
      </w:tr>
    </w:tbl>
    <w:p w14:paraId="7859BB7C" w14:textId="77777777" w:rsidR="008245F4" w:rsidRDefault="008245F4" w:rsidP="002C4995">
      <w:pPr>
        <w:contextualSpacing/>
        <w:rPr>
          <w:rFonts w:ascii="Times New Roman" w:hAnsi="Times New Roman" w:cs="Times New Roman"/>
          <w:b/>
          <w:sz w:val="24"/>
          <w:szCs w:val="24"/>
        </w:rPr>
      </w:pPr>
    </w:p>
    <w:sectPr w:rsidR="008245F4" w:rsidSect="00157BEA">
      <w:pgSz w:w="16838" w:h="11906" w:orient="landscape"/>
      <w:pgMar w:top="85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A231" w14:textId="77777777" w:rsidR="004B1F7A" w:rsidRDefault="004B1F7A" w:rsidP="00AC10D0">
      <w:pPr>
        <w:spacing w:after="0" w:line="240" w:lineRule="auto"/>
      </w:pPr>
      <w:r>
        <w:separator/>
      </w:r>
    </w:p>
  </w:endnote>
  <w:endnote w:type="continuationSeparator" w:id="0">
    <w:p w14:paraId="5CC0729F" w14:textId="77777777" w:rsidR="004B1F7A" w:rsidRDefault="004B1F7A" w:rsidP="00AC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83EF" w14:textId="77777777" w:rsidR="004B1F7A" w:rsidRDefault="004B1F7A" w:rsidP="00AC10D0">
      <w:pPr>
        <w:spacing w:after="0" w:line="240" w:lineRule="auto"/>
      </w:pPr>
      <w:r>
        <w:separator/>
      </w:r>
    </w:p>
  </w:footnote>
  <w:footnote w:type="continuationSeparator" w:id="0">
    <w:p w14:paraId="2EC887FD" w14:textId="77777777" w:rsidR="004B1F7A" w:rsidRDefault="004B1F7A" w:rsidP="00AC1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F4"/>
    <w:rsid w:val="00005315"/>
    <w:rsid w:val="00007680"/>
    <w:rsid w:val="00022675"/>
    <w:rsid w:val="00024A86"/>
    <w:rsid w:val="00043F5B"/>
    <w:rsid w:val="000768F0"/>
    <w:rsid w:val="0008001A"/>
    <w:rsid w:val="00085882"/>
    <w:rsid w:val="000A0F31"/>
    <w:rsid w:val="000A3E5C"/>
    <w:rsid w:val="000B01CB"/>
    <w:rsid w:val="000B3C28"/>
    <w:rsid w:val="000C7682"/>
    <w:rsid w:val="000D11FA"/>
    <w:rsid w:val="00106BF2"/>
    <w:rsid w:val="00133D22"/>
    <w:rsid w:val="00136580"/>
    <w:rsid w:val="001417CC"/>
    <w:rsid w:val="00145903"/>
    <w:rsid w:val="001567F5"/>
    <w:rsid w:val="00157BEA"/>
    <w:rsid w:val="00160F4D"/>
    <w:rsid w:val="001747F5"/>
    <w:rsid w:val="00185264"/>
    <w:rsid w:val="00186CB8"/>
    <w:rsid w:val="00192A39"/>
    <w:rsid w:val="001951A4"/>
    <w:rsid w:val="00197921"/>
    <w:rsid w:val="001A794F"/>
    <w:rsid w:val="001B01A1"/>
    <w:rsid w:val="001E38A8"/>
    <w:rsid w:val="001E705E"/>
    <w:rsid w:val="001F2F24"/>
    <w:rsid w:val="001F3585"/>
    <w:rsid w:val="001F405A"/>
    <w:rsid w:val="001F6991"/>
    <w:rsid w:val="00201477"/>
    <w:rsid w:val="00204082"/>
    <w:rsid w:val="002149A7"/>
    <w:rsid w:val="00235EAE"/>
    <w:rsid w:val="0024114B"/>
    <w:rsid w:val="002530D4"/>
    <w:rsid w:val="00256093"/>
    <w:rsid w:val="00292915"/>
    <w:rsid w:val="00297528"/>
    <w:rsid w:val="002A19C4"/>
    <w:rsid w:val="002A31EF"/>
    <w:rsid w:val="002A53D3"/>
    <w:rsid w:val="002B5483"/>
    <w:rsid w:val="002C4995"/>
    <w:rsid w:val="002C5EA8"/>
    <w:rsid w:val="002C75F3"/>
    <w:rsid w:val="002D77A2"/>
    <w:rsid w:val="002E3D97"/>
    <w:rsid w:val="002E5D98"/>
    <w:rsid w:val="002E7755"/>
    <w:rsid w:val="002F19B4"/>
    <w:rsid w:val="002F6997"/>
    <w:rsid w:val="00302F6B"/>
    <w:rsid w:val="0030339C"/>
    <w:rsid w:val="003100FF"/>
    <w:rsid w:val="003157CA"/>
    <w:rsid w:val="003205C1"/>
    <w:rsid w:val="00327FF0"/>
    <w:rsid w:val="00335DBB"/>
    <w:rsid w:val="003374C2"/>
    <w:rsid w:val="00345F3C"/>
    <w:rsid w:val="003819C2"/>
    <w:rsid w:val="00385257"/>
    <w:rsid w:val="00386E26"/>
    <w:rsid w:val="00390209"/>
    <w:rsid w:val="0039041E"/>
    <w:rsid w:val="00390D44"/>
    <w:rsid w:val="00392C52"/>
    <w:rsid w:val="00394907"/>
    <w:rsid w:val="00394AC0"/>
    <w:rsid w:val="003A3E67"/>
    <w:rsid w:val="003C0056"/>
    <w:rsid w:val="003C44AA"/>
    <w:rsid w:val="003C5CCB"/>
    <w:rsid w:val="003E3C17"/>
    <w:rsid w:val="003F01A4"/>
    <w:rsid w:val="00414E96"/>
    <w:rsid w:val="004218E4"/>
    <w:rsid w:val="00421BBC"/>
    <w:rsid w:val="00436006"/>
    <w:rsid w:val="004368A9"/>
    <w:rsid w:val="00443BBC"/>
    <w:rsid w:val="00462F4E"/>
    <w:rsid w:val="00463C8E"/>
    <w:rsid w:val="0049518E"/>
    <w:rsid w:val="00496786"/>
    <w:rsid w:val="00497F27"/>
    <w:rsid w:val="004A5263"/>
    <w:rsid w:val="004B01FA"/>
    <w:rsid w:val="004B1F7A"/>
    <w:rsid w:val="004C206C"/>
    <w:rsid w:val="004D3475"/>
    <w:rsid w:val="004D6031"/>
    <w:rsid w:val="004E2318"/>
    <w:rsid w:val="004E70F3"/>
    <w:rsid w:val="004F0DCE"/>
    <w:rsid w:val="004F1DFD"/>
    <w:rsid w:val="004F3DBE"/>
    <w:rsid w:val="004F5458"/>
    <w:rsid w:val="004F7AC2"/>
    <w:rsid w:val="005000DA"/>
    <w:rsid w:val="00503E52"/>
    <w:rsid w:val="00514179"/>
    <w:rsid w:val="005157E5"/>
    <w:rsid w:val="005212C8"/>
    <w:rsid w:val="0052159F"/>
    <w:rsid w:val="0054242F"/>
    <w:rsid w:val="00560E31"/>
    <w:rsid w:val="00567114"/>
    <w:rsid w:val="00573A0B"/>
    <w:rsid w:val="00584695"/>
    <w:rsid w:val="00585D57"/>
    <w:rsid w:val="005954BD"/>
    <w:rsid w:val="005A0343"/>
    <w:rsid w:val="005A4682"/>
    <w:rsid w:val="005B3FB8"/>
    <w:rsid w:val="005C1241"/>
    <w:rsid w:val="005D2244"/>
    <w:rsid w:val="005D5B93"/>
    <w:rsid w:val="005E0724"/>
    <w:rsid w:val="005E494B"/>
    <w:rsid w:val="005E5BCA"/>
    <w:rsid w:val="005E6299"/>
    <w:rsid w:val="006011AE"/>
    <w:rsid w:val="00640FA5"/>
    <w:rsid w:val="006411C6"/>
    <w:rsid w:val="00642237"/>
    <w:rsid w:val="0064741F"/>
    <w:rsid w:val="006601F7"/>
    <w:rsid w:val="00661668"/>
    <w:rsid w:val="00671AB3"/>
    <w:rsid w:val="0068169C"/>
    <w:rsid w:val="00697186"/>
    <w:rsid w:val="006A04E6"/>
    <w:rsid w:val="006A4ADF"/>
    <w:rsid w:val="006A6E37"/>
    <w:rsid w:val="006A762A"/>
    <w:rsid w:val="006A7773"/>
    <w:rsid w:val="006B6ED3"/>
    <w:rsid w:val="006D2CEC"/>
    <w:rsid w:val="006D3771"/>
    <w:rsid w:val="006E122D"/>
    <w:rsid w:val="006E41DF"/>
    <w:rsid w:val="006E46BE"/>
    <w:rsid w:val="006E5DE2"/>
    <w:rsid w:val="006E67FF"/>
    <w:rsid w:val="006F098D"/>
    <w:rsid w:val="006F332C"/>
    <w:rsid w:val="007061E2"/>
    <w:rsid w:val="00707BEA"/>
    <w:rsid w:val="00710C42"/>
    <w:rsid w:val="00711228"/>
    <w:rsid w:val="0072650D"/>
    <w:rsid w:val="007307F2"/>
    <w:rsid w:val="00735FC1"/>
    <w:rsid w:val="00744EB9"/>
    <w:rsid w:val="00755BEE"/>
    <w:rsid w:val="00761677"/>
    <w:rsid w:val="0077533C"/>
    <w:rsid w:val="00775411"/>
    <w:rsid w:val="00775CFB"/>
    <w:rsid w:val="007768FE"/>
    <w:rsid w:val="007A2B17"/>
    <w:rsid w:val="007B2A98"/>
    <w:rsid w:val="007B6F3F"/>
    <w:rsid w:val="007B72FF"/>
    <w:rsid w:val="007D1CD5"/>
    <w:rsid w:val="007D5E1F"/>
    <w:rsid w:val="007D6E6F"/>
    <w:rsid w:val="007E1082"/>
    <w:rsid w:val="007E16C0"/>
    <w:rsid w:val="007F2A5C"/>
    <w:rsid w:val="007F2AA3"/>
    <w:rsid w:val="007F3041"/>
    <w:rsid w:val="008009CC"/>
    <w:rsid w:val="00805B55"/>
    <w:rsid w:val="008172B3"/>
    <w:rsid w:val="008245F4"/>
    <w:rsid w:val="00832AB5"/>
    <w:rsid w:val="00844D3C"/>
    <w:rsid w:val="00852405"/>
    <w:rsid w:val="00861141"/>
    <w:rsid w:val="00865C99"/>
    <w:rsid w:val="00892103"/>
    <w:rsid w:val="008A0F80"/>
    <w:rsid w:val="008A2FA7"/>
    <w:rsid w:val="008B0F6F"/>
    <w:rsid w:val="008C381E"/>
    <w:rsid w:val="008D0EE5"/>
    <w:rsid w:val="008E1644"/>
    <w:rsid w:val="008E2302"/>
    <w:rsid w:val="008E7AFC"/>
    <w:rsid w:val="008F72A6"/>
    <w:rsid w:val="00903D3A"/>
    <w:rsid w:val="00910261"/>
    <w:rsid w:val="00911F0E"/>
    <w:rsid w:val="00915CE8"/>
    <w:rsid w:val="00921CF0"/>
    <w:rsid w:val="00921FEF"/>
    <w:rsid w:val="00933E93"/>
    <w:rsid w:val="00936712"/>
    <w:rsid w:val="00945A0C"/>
    <w:rsid w:val="00955515"/>
    <w:rsid w:val="00957E46"/>
    <w:rsid w:val="00965BFB"/>
    <w:rsid w:val="009709E3"/>
    <w:rsid w:val="00973401"/>
    <w:rsid w:val="0097791E"/>
    <w:rsid w:val="00980ED2"/>
    <w:rsid w:val="00986EF5"/>
    <w:rsid w:val="009900EE"/>
    <w:rsid w:val="0099676F"/>
    <w:rsid w:val="00997B22"/>
    <w:rsid w:val="009A2218"/>
    <w:rsid w:val="009B22EF"/>
    <w:rsid w:val="009B5D5C"/>
    <w:rsid w:val="00A0432F"/>
    <w:rsid w:val="00A104E6"/>
    <w:rsid w:val="00A11836"/>
    <w:rsid w:val="00A14C79"/>
    <w:rsid w:val="00A27672"/>
    <w:rsid w:val="00A27C72"/>
    <w:rsid w:val="00A406BB"/>
    <w:rsid w:val="00A60D94"/>
    <w:rsid w:val="00A66C83"/>
    <w:rsid w:val="00A97589"/>
    <w:rsid w:val="00AA6AB7"/>
    <w:rsid w:val="00AB417D"/>
    <w:rsid w:val="00AC10D0"/>
    <w:rsid w:val="00AC14FD"/>
    <w:rsid w:val="00AC3DAC"/>
    <w:rsid w:val="00AC7CF4"/>
    <w:rsid w:val="00AD2267"/>
    <w:rsid w:val="00AE27C4"/>
    <w:rsid w:val="00AF6281"/>
    <w:rsid w:val="00B062D8"/>
    <w:rsid w:val="00B13040"/>
    <w:rsid w:val="00B13273"/>
    <w:rsid w:val="00B15F56"/>
    <w:rsid w:val="00B21BE5"/>
    <w:rsid w:val="00B327CD"/>
    <w:rsid w:val="00B34B8B"/>
    <w:rsid w:val="00B34BA3"/>
    <w:rsid w:val="00B40395"/>
    <w:rsid w:val="00B41794"/>
    <w:rsid w:val="00B41A9F"/>
    <w:rsid w:val="00B47F07"/>
    <w:rsid w:val="00B82BEB"/>
    <w:rsid w:val="00B96C28"/>
    <w:rsid w:val="00BB439D"/>
    <w:rsid w:val="00BC3C0B"/>
    <w:rsid w:val="00BC7F00"/>
    <w:rsid w:val="00BE10CC"/>
    <w:rsid w:val="00BE75DA"/>
    <w:rsid w:val="00BF3FAA"/>
    <w:rsid w:val="00BF45CC"/>
    <w:rsid w:val="00BF4E4F"/>
    <w:rsid w:val="00C067B3"/>
    <w:rsid w:val="00C12048"/>
    <w:rsid w:val="00C370D8"/>
    <w:rsid w:val="00C47635"/>
    <w:rsid w:val="00C508DE"/>
    <w:rsid w:val="00C61857"/>
    <w:rsid w:val="00C67A13"/>
    <w:rsid w:val="00C83479"/>
    <w:rsid w:val="00CB6FC4"/>
    <w:rsid w:val="00CB7FBB"/>
    <w:rsid w:val="00CC4DFE"/>
    <w:rsid w:val="00CD0E3D"/>
    <w:rsid w:val="00CD3178"/>
    <w:rsid w:val="00CD78FE"/>
    <w:rsid w:val="00CE788F"/>
    <w:rsid w:val="00D0571C"/>
    <w:rsid w:val="00D115E6"/>
    <w:rsid w:val="00D219E8"/>
    <w:rsid w:val="00D268B0"/>
    <w:rsid w:val="00D31C56"/>
    <w:rsid w:val="00D63C2C"/>
    <w:rsid w:val="00D649F9"/>
    <w:rsid w:val="00D72221"/>
    <w:rsid w:val="00D82F47"/>
    <w:rsid w:val="00D83538"/>
    <w:rsid w:val="00DA05EE"/>
    <w:rsid w:val="00DA0716"/>
    <w:rsid w:val="00DB3B15"/>
    <w:rsid w:val="00DC2769"/>
    <w:rsid w:val="00DC5113"/>
    <w:rsid w:val="00DD64D5"/>
    <w:rsid w:val="00DE21DF"/>
    <w:rsid w:val="00DF5409"/>
    <w:rsid w:val="00DF6BB8"/>
    <w:rsid w:val="00DF7CE6"/>
    <w:rsid w:val="00E01063"/>
    <w:rsid w:val="00E03555"/>
    <w:rsid w:val="00E06007"/>
    <w:rsid w:val="00E101AA"/>
    <w:rsid w:val="00E1216C"/>
    <w:rsid w:val="00E15CD8"/>
    <w:rsid w:val="00E17B58"/>
    <w:rsid w:val="00E21FC8"/>
    <w:rsid w:val="00E24963"/>
    <w:rsid w:val="00E33BD2"/>
    <w:rsid w:val="00E36AA8"/>
    <w:rsid w:val="00E44359"/>
    <w:rsid w:val="00E529E4"/>
    <w:rsid w:val="00E57E8A"/>
    <w:rsid w:val="00E675B2"/>
    <w:rsid w:val="00E70352"/>
    <w:rsid w:val="00E7281A"/>
    <w:rsid w:val="00E76708"/>
    <w:rsid w:val="00E83BFE"/>
    <w:rsid w:val="00E84106"/>
    <w:rsid w:val="00E85666"/>
    <w:rsid w:val="00E87070"/>
    <w:rsid w:val="00E92F66"/>
    <w:rsid w:val="00E969B2"/>
    <w:rsid w:val="00EA11B5"/>
    <w:rsid w:val="00EB319B"/>
    <w:rsid w:val="00ED23C6"/>
    <w:rsid w:val="00EE63CB"/>
    <w:rsid w:val="00F04EA6"/>
    <w:rsid w:val="00F11ECE"/>
    <w:rsid w:val="00F1435B"/>
    <w:rsid w:val="00F1651F"/>
    <w:rsid w:val="00F24971"/>
    <w:rsid w:val="00F27358"/>
    <w:rsid w:val="00F40C86"/>
    <w:rsid w:val="00F53F07"/>
    <w:rsid w:val="00F549F5"/>
    <w:rsid w:val="00F5531E"/>
    <w:rsid w:val="00F659B1"/>
    <w:rsid w:val="00F733A1"/>
    <w:rsid w:val="00F7634F"/>
    <w:rsid w:val="00F769DB"/>
    <w:rsid w:val="00F86261"/>
    <w:rsid w:val="00F87153"/>
    <w:rsid w:val="00F95ADA"/>
    <w:rsid w:val="00FB6950"/>
    <w:rsid w:val="00FC30CB"/>
    <w:rsid w:val="00FD7E40"/>
    <w:rsid w:val="00FE0A16"/>
    <w:rsid w:val="00FE39F5"/>
    <w:rsid w:val="00FF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FB5D"/>
  <w15:docId w15:val="{8CCDEC58-8C55-47BE-9AE4-9528DDA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0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007"/>
    <w:rPr>
      <w:rFonts w:ascii="Tahoma" w:hAnsi="Tahoma" w:cs="Tahoma"/>
      <w:sz w:val="16"/>
      <w:szCs w:val="16"/>
    </w:rPr>
  </w:style>
  <w:style w:type="paragraph" w:styleId="a6">
    <w:name w:val="footnote text"/>
    <w:basedOn w:val="a"/>
    <w:link w:val="a7"/>
    <w:uiPriority w:val="99"/>
    <w:semiHidden/>
    <w:unhideWhenUsed/>
    <w:rsid w:val="00AC10D0"/>
    <w:pPr>
      <w:spacing w:after="0" w:line="240" w:lineRule="auto"/>
    </w:pPr>
    <w:rPr>
      <w:sz w:val="20"/>
      <w:szCs w:val="20"/>
    </w:rPr>
  </w:style>
  <w:style w:type="character" w:customStyle="1" w:styleId="a7">
    <w:name w:val="Текст сноски Знак"/>
    <w:basedOn w:val="a0"/>
    <w:link w:val="a6"/>
    <w:uiPriority w:val="99"/>
    <w:semiHidden/>
    <w:rsid w:val="00AC10D0"/>
    <w:rPr>
      <w:sz w:val="20"/>
      <w:szCs w:val="20"/>
    </w:rPr>
  </w:style>
  <w:style w:type="character" w:styleId="a8">
    <w:name w:val="footnote reference"/>
    <w:semiHidden/>
    <w:rsid w:val="00AC1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7D1A-6546-4B84-B917-6E8B7CA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2683</Words>
  <Characters>7229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Admin</cp:lastModifiedBy>
  <cp:revision>42</cp:revision>
  <cp:lastPrinted>2024-11-11T06:34:00Z</cp:lastPrinted>
  <dcterms:created xsi:type="dcterms:W3CDTF">2023-04-03T10:55:00Z</dcterms:created>
  <dcterms:modified xsi:type="dcterms:W3CDTF">2024-11-21T06:24:00Z</dcterms:modified>
</cp:coreProperties>
</file>